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97F33" w14:textId="77777777" w:rsidR="003E674D" w:rsidRPr="00CF16C4" w:rsidRDefault="003E674D" w:rsidP="003E674D">
      <w:pPr>
        <w:jc w:val="center"/>
        <w:rPr>
          <w:rFonts w:asciiTheme="minorHAnsi" w:hAnsiTheme="minorHAnsi" w:cstheme="minorHAnsi"/>
          <w:b/>
          <w:bCs/>
          <w:color w:val="000000"/>
          <w:sz w:val="24"/>
          <w:szCs w:val="24"/>
          <w:lang w:eastAsia="hu-HU"/>
        </w:rPr>
      </w:pPr>
      <w:r w:rsidRPr="00CF16C4">
        <w:rPr>
          <w:rFonts w:asciiTheme="minorHAnsi" w:hAnsiTheme="minorHAnsi" w:cstheme="minorHAnsi"/>
          <w:b/>
          <w:bCs/>
          <w:color w:val="000000"/>
          <w:sz w:val="24"/>
          <w:szCs w:val="24"/>
          <w:lang w:eastAsia="hu-HU"/>
        </w:rPr>
        <w:t>Adatkezelési tájékoztató</w:t>
      </w:r>
    </w:p>
    <w:p w14:paraId="6A21B046" w14:textId="77777777" w:rsidR="003E674D" w:rsidRPr="00CF16C4" w:rsidRDefault="003E674D" w:rsidP="003E674D">
      <w:pPr>
        <w:jc w:val="center"/>
        <w:rPr>
          <w:rFonts w:asciiTheme="minorHAnsi" w:hAnsiTheme="minorHAnsi" w:cstheme="minorHAnsi"/>
          <w:color w:val="000000"/>
          <w:sz w:val="24"/>
          <w:szCs w:val="24"/>
          <w:lang w:eastAsia="hu-HU"/>
        </w:rPr>
      </w:pPr>
      <w:r w:rsidRPr="00CF16C4">
        <w:rPr>
          <w:rFonts w:asciiTheme="minorHAnsi" w:hAnsiTheme="minorHAnsi" w:cstheme="minorHAnsi"/>
          <w:color w:val="000000"/>
          <w:sz w:val="24"/>
          <w:szCs w:val="24"/>
          <w:lang w:eastAsia="hu-HU"/>
        </w:rPr>
        <w:t>A visszaélés-bejelentési rendszer működtetésével és a visszaélés-bejelentési eljárások lefolytatásával kapcsolatos adatkezeléshez</w:t>
      </w:r>
    </w:p>
    <w:p w14:paraId="29746B16" w14:textId="77777777" w:rsidR="003E674D" w:rsidRPr="00CF16C4" w:rsidRDefault="003E674D" w:rsidP="003E674D">
      <w:pPr>
        <w:pStyle w:val="Listaszerbekezds"/>
        <w:numPr>
          <w:ilvl w:val="0"/>
          <w:numId w:val="49"/>
        </w:numPr>
        <w:spacing w:after="160" w:line="259" w:lineRule="auto"/>
        <w:contextualSpacing/>
        <w:rPr>
          <w:rFonts w:asciiTheme="minorHAnsi" w:hAnsiTheme="minorHAnsi" w:cstheme="minorHAnsi"/>
          <w:b/>
          <w:bCs/>
        </w:rPr>
      </w:pPr>
      <w:r w:rsidRPr="00CF16C4">
        <w:rPr>
          <w:rFonts w:asciiTheme="minorHAnsi" w:hAnsiTheme="minorHAnsi" w:cstheme="minorHAnsi"/>
          <w:b/>
          <w:bCs/>
        </w:rPr>
        <w:t>Bevezetés</w:t>
      </w:r>
    </w:p>
    <w:p w14:paraId="723CF5EB" w14:textId="77777777" w:rsidR="003E674D" w:rsidRPr="00CF16C4" w:rsidRDefault="003E674D" w:rsidP="003E674D">
      <w:pPr>
        <w:pStyle w:val="Listaszerbekezds"/>
        <w:ind w:left="360"/>
        <w:rPr>
          <w:rFonts w:asciiTheme="minorHAnsi" w:hAnsiTheme="minorHAnsi" w:cstheme="minorHAnsi"/>
        </w:rPr>
      </w:pPr>
    </w:p>
    <w:p w14:paraId="27B32ACA" w14:textId="77777777" w:rsidR="003E674D" w:rsidRPr="00CF16C4" w:rsidRDefault="003E674D" w:rsidP="003E674D">
      <w:pPr>
        <w:pStyle w:val="Listaszerbekezds"/>
        <w:ind w:left="360"/>
        <w:jc w:val="both"/>
        <w:rPr>
          <w:rFonts w:asciiTheme="minorHAnsi" w:hAnsiTheme="minorHAnsi" w:cstheme="minorHAnsi"/>
        </w:rPr>
      </w:pPr>
      <w:r w:rsidRPr="00CF16C4">
        <w:rPr>
          <w:rFonts w:asciiTheme="minorHAnsi" w:hAnsiTheme="minorHAnsi" w:cstheme="minorHAnsi"/>
        </w:rPr>
        <w:t xml:space="preserve">Az AW Csoportnál, mint foglalkoztatónál visszaélés-bejelentési rendszer működik, melynek részletes szabályai a Visszaélés-bejelentési Szabályzatban kerültek rögzítésre. A foglalkoztató jelen Adatkezelési Tájékoztató szerint tájékoztatja a visszaélés-bejelentési rendszer érintettjeit adataik kezelésére vonatkozóan. </w:t>
      </w:r>
    </w:p>
    <w:p w14:paraId="1F7D48F3" w14:textId="77777777" w:rsidR="003E674D" w:rsidRPr="00CF16C4" w:rsidRDefault="003E674D" w:rsidP="003E674D">
      <w:pPr>
        <w:pStyle w:val="Listaszerbekezds"/>
        <w:ind w:left="360"/>
        <w:rPr>
          <w:rFonts w:asciiTheme="minorHAnsi" w:hAnsiTheme="minorHAnsi" w:cstheme="minorHAnsi"/>
        </w:rPr>
      </w:pPr>
    </w:p>
    <w:p w14:paraId="24644348" w14:textId="77777777" w:rsidR="003E674D" w:rsidRPr="00CF16C4" w:rsidRDefault="003E674D" w:rsidP="003E674D">
      <w:pPr>
        <w:pStyle w:val="Listaszerbekezds"/>
        <w:numPr>
          <w:ilvl w:val="0"/>
          <w:numId w:val="49"/>
        </w:numPr>
        <w:spacing w:after="160" w:line="259" w:lineRule="auto"/>
        <w:contextualSpacing/>
        <w:rPr>
          <w:rFonts w:asciiTheme="minorHAnsi" w:hAnsiTheme="minorHAnsi" w:cstheme="minorHAnsi"/>
          <w:b/>
          <w:bCs/>
        </w:rPr>
      </w:pPr>
      <w:r w:rsidRPr="00CF16C4">
        <w:rPr>
          <w:rFonts w:asciiTheme="minorHAnsi" w:hAnsiTheme="minorHAnsi" w:cstheme="minorHAnsi"/>
          <w:b/>
          <w:bCs/>
        </w:rPr>
        <w:t>Adatkezelés alapjául szolgáló jogszabályok</w:t>
      </w:r>
    </w:p>
    <w:p w14:paraId="3575F30E" w14:textId="77777777" w:rsidR="003E674D" w:rsidRPr="00CF16C4" w:rsidRDefault="003E674D" w:rsidP="003E674D">
      <w:pPr>
        <w:pStyle w:val="Listaszerbekezds"/>
        <w:ind w:left="360"/>
        <w:rPr>
          <w:rFonts w:asciiTheme="minorHAnsi" w:hAnsiTheme="minorHAnsi" w:cstheme="minorHAnsi"/>
          <w:b/>
          <w:bCs/>
        </w:rPr>
      </w:pPr>
    </w:p>
    <w:p w14:paraId="08FA2805" w14:textId="77777777" w:rsidR="003E674D" w:rsidRPr="00CF16C4" w:rsidRDefault="003E674D" w:rsidP="003E674D">
      <w:pPr>
        <w:pStyle w:val="Listaszerbekezds"/>
        <w:ind w:left="360"/>
        <w:jc w:val="both"/>
        <w:rPr>
          <w:rFonts w:asciiTheme="minorHAnsi" w:hAnsiTheme="minorHAnsi" w:cstheme="minorHAnsi"/>
        </w:rPr>
      </w:pPr>
      <w:r w:rsidRPr="00CF16C4">
        <w:rPr>
          <w:rFonts w:asciiTheme="minorHAnsi" w:hAnsiTheme="minorHAnsi" w:cstheme="minorHAnsi"/>
        </w:rPr>
        <w:t>Az adatkezelés során elsősorban a panaszokról, a közérdekű bejelentésekről, valamint a visszaélések bejelentésével összefüggő szabályokról szóló 2023. évi XXV. törvény („</w:t>
      </w:r>
      <w:r w:rsidRPr="00CF16C4">
        <w:rPr>
          <w:rFonts w:asciiTheme="minorHAnsi" w:hAnsiTheme="minorHAnsi" w:cstheme="minorHAnsi"/>
          <w:b/>
          <w:bCs/>
        </w:rPr>
        <w:t>Panasz Törvény</w:t>
      </w:r>
      <w:r w:rsidRPr="00CF16C4">
        <w:rPr>
          <w:rFonts w:asciiTheme="minorHAnsi" w:hAnsiTheme="minorHAnsi" w:cstheme="minorHAnsi"/>
        </w:rPr>
        <w:t>”), az EU 2016/679 számú általános adatvédelmi rendelete („</w:t>
      </w:r>
      <w:r w:rsidRPr="00CF16C4">
        <w:rPr>
          <w:rFonts w:asciiTheme="minorHAnsi" w:hAnsiTheme="minorHAnsi" w:cstheme="minorHAnsi"/>
          <w:b/>
          <w:bCs/>
        </w:rPr>
        <w:t>GDPR</w:t>
      </w:r>
      <w:r w:rsidRPr="00CF16C4">
        <w:rPr>
          <w:rFonts w:asciiTheme="minorHAnsi" w:hAnsiTheme="minorHAnsi" w:cstheme="minorHAnsi"/>
        </w:rPr>
        <w:t>”), az EU 2019/1937 számú az uniós jog megsértését bejelentő személyek védelméről szóló irányelve („</w:t>
      </w:r>
      <w:proofErr w:type="spellStart"/>
      <w:r w:rsidRPr="00CF16C4">
        <w:rPr>
          <w:rFonts w:asciiTheme="minorHAnsi" w:hAnsiTheme="minorHAnsi" w:cstheme="minorHAnsi"/>
          <w:b/>
          <w:bCs/>
        </w:rPr>
        <w:t>Whistleblowing</w:t>
      </w:r>
      <w:proofErr w:type="spellEnd"/>
      <w:r w:rsidRPr="00CF16C4">
        <w:rPr>
          <w:rFonts w:asciiTheme="minorHAnsi" w:hAnsiTheme="minorHAnsi" w:cstheme="minorHAnsi"/>
        </w:rPr>
        <w:t xml:space="preserve"> </w:t>
      </w:r>
      <w:r w:rsidRPr="00CF16C4">
        <w:rPr>
          <w:rFonts w:asciiTheme="minorHAnsi" w:hAnsiTheme="minorHAnsi" w:cstheme="minorHAnsi"/>
          <w:b/>
          <w:bCs/>
        </w:rPr>
        <w:t>Irányelv</w:t>
      </w:r>
      <w:r w:rsidRPr="00CF16C4">
        <w:rPr>
          <w:rFonts w:asciiTheme="minorHAnsi" w:hAnsiTheme="minorHAnsi" w:cstheme="minorHAnsi"/>
        </w:rPr>
        <w:t>”), továbbá a Munka Törvénykönyvéről szóló 2012. évi I. törvény („</w:t>
      </w:r>
      <w:r w:rsidRPr="00CF16C4">
        <w:rPr>
          <w:rFonts w:asciiTheme="minorHAnsi" w:hAnsiTheme="minorHAnsi" w:cstheme="minorHAnsi"/>
          <w:b/>
          <w:bCs/>
        </w:rPr>
        <w:t>Mt.</w:t>
      </w:r>
      <w:r w:rsidRPr="00CF16C4">
        <w:rPr>
          <w:rFonts w:asciiTheme="minorHAnsi" w:hAnsiTheme="minorHAnsi" w:cstheme="minorHAnsi"/>
        </w:rPr>
        <w:t>”) rendelkezései irányadók.</w:t>
      </w:r>
    </w:p>
    <w:p w14:paraId="7FDE09AD" w14:textId="77777777" w:rsidR="003E674D" w:rsidRPr="00CF16C4" w:rsidRDefault="003E674D" w:rsidP="003E674D">
      <w:pPr>
        <w:pStyle w:val="Listaszerbekezds"/>
        <w:ind w:left="360"/>
        <w:jc w:val="both"/>
        <w:rPr>
          <w:rFonts w:asciiTheme="minorHAnsi" w:hAnsiTheme="minorHAnsi" w:cstheme="minorHAnsi"/>
          <w:b/>
          <w:bCs/>
        </w:rPr>
      </w:pPr>
    </w:p>
    <w:p w14:paraId="04262517" w14:textId="77777777" w:rsidR="003E674D" w:rsidRPr="00CF16C4" w:rsidRDefault="003E674D" w:rsidP="003E674D">
      <w:pPr>
        <w:pStyle w:val="Listaszerbekezds"/>
        <w:numPr>
          <w:ilvl w:val="0"/>
          <w:numId w:val="49"/>
        </w:numPr>
        <w:spacing w:after="160" w:line="259" w:lineRule="auto"/>
        <w:contextualSpacing/>
        <w:jc w:val="both"/>
        <w:rPr>
          <w:rFonts w:asciiTheme="minorHAnsi" w:hAnsiTheme="minorHAnsi" w:cstheme="minorHAnsi"/>
          <w:b/>
          <w:bCs/>
        </w:rPr>
      </w:pPr>
      <w:r w:rsidRPr="00CF16C4">
        <w:rPr>
          <w:rFonts w:asciiTheme="minorHAnsi" w:hAnsiTheme="minorHAnsi" w:cstheme="minorHAnsi"/>
          <w:b/>
          <w:bCs/>
        </w:rPr>
        <w:t>Fogalmak</w:t>
      </w:r>
    </w:p>
    <w:p w14:paraId="4669A4EB" w14:textId="77777777" w:rsidR="003E674D" w:rsidRPr="00CF16C4" w:rsidRDefault="003E674D" w:rsidP="003E674D">
      <w:pPr>
        <w:spacing w:after="240" w:line="240" w:lineRule="auto"/>
        <w:ind w:left="357"/>
        <w:jc w:val="both"/>
        <w:rPr>
          <w:rFonts w:asciiTheme="minorHAnsi" w:hAnsiTheme="minorHAnsi" w:cstheme="minorHAnsi"/>
          <w:sz w:val="24"/>
          <w:szCs w:val="24"/>
        </w:rPr>
      </w:pPr>
      <w:r w:rsidRPr="00CF16C4">
        <w:rPr>
          <w:rFonts w:asciiTheme="minorHAnsi" w:hAnsiTheme="minorHAnsi" w:cstheme="minorHAnsi"/>
          <w:sz w:val="24"/>
          <w:szCs w:val="24"/>
        </w:rPr>
        <w:t>Hacsak ezen Adatkezelési Tájékoztató eltérően nem rendelkezik, a Visszaélés-Bejelentési Szabályzatban rögzített kifejezések, valamint az alábbi kifejezések a Visszaélés-Bejelentési Szabályzat szerinti, valamint az alábbi jelentéssel bírnak:</w:t>
      </w:r>
    </w:p>
    <w:p w14:paraId="5DE8A2BC" w14:textId="77777777" w:rsidR="003E674D" w:rsidRPr="00CF16C4" w:rsidRDefault="003E674D" w:rsidP="003E674D">
      <w:pPr>
        <w:spacing w:after="240" w:line="240" w:lineRule="auto"/>
        <w:ind w:left="357"/>
        <w:jc w:val="both"/>
        <w:rPr>
          <w:rFonts w:asciiTheme="minorHAnsi" w:hAnsiTheme="minorHAnsi" w:cstheme="minorHAnsi"/>
          <w:sz w:val="24"/>
          <w:szCs w:val="24"/>
        </w:rPr>
      </w:pPr>
      <w:r w:rsidRPr="00CF16C4">
        <w:rPr>
          <w:rFonts w:asciiTheme="minorHAnsi" w:hAnsiTheme="minorHAnsi" w:cstheme="minorHAnsi"/>
          <w:b/>
          <w:bCs/>
          <w:sz w:val="24"/>
          <w:szCs w:val="24"/>
        </w:rPr>
        <w:t>Adatkezelés</w:t>
      </w:r>
      <w:r w:rsidRPr="00CF16C4">
        <w:rPr>
          <w:rFonts w:asciiTheme="minorHAnsi" w:hAnsiTheme="minorHAnsi" w:cstheme="minorHAnsi"/>
          <w:sz w:val="24"/>
          <w:szCs w:val="24"/>
        </w:rPr>
        <w:t>: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14:paraId="40B7FE8F" w14:textId="77777777" w:rsidR="003E674D" w:rsidRPr="00CF16C4" w:rsidRDefault="003E674D" w:rsidP="003E674D">
      <w:pPr>
        <w:spacing w:after="240" w:line="240" w:lineRule="auto"/>
        <w:ind w:left="357"/>
        <w:jc w:val="both"/>
        <w:rPr>
          <w:rFonts w:asciiTheme="minorHAnsi" w:hAnsiTheme="minorHAnsi" w:cstheme="minorHAnsi"/>
          <w:sz w:val="24"/>
          <w:szCs w:val="24"/>
        </w:rPr>
      </w:pPr>
      <w:r w:rsidRPr="00CF16C4">
        <w:rPr>
          <w:rFonts w:asciiTheme="minorHAnsi" w:hAnsiTheme="minorHAnsi" w:cstheme="minorHAnsi"/>
          <w:b/>
          <w:bCs/>
          <w:sz w:val="24"/>
          <w:szCs w:val="24"/>
        </w:rPr>
        <w:t>Adatkezelő</w:t>
      </w:r>
      <w:r w:rsidRPr="00CF16C4">
        <w:rPr>
          <w:rFonts w:asciiTheme="minorHAnsi" w:hAnsiTheme="minorHAnsi" w:cstheme="minorHAnsi"/>
          <w:sz w:val="24"/>
          <w:szCs w:val="24"/>
        </w:rPr>
        <w:t>: jelen Adatkezelési Tájékoztató 4. pontjában meghatározott személy;</w:t>
      </w:r>
    </w:p>
    <w:p w14:paraId="6DAD7BE1" w14:textId="77777777" w:rsidR="003E674D" w:rsidRPr="00CF16C4" w:rsidRDefault="003E674D" w:rsidP="003E674D">
      <w:pPr>
        <w:spacing w:after="240" w:line="240" w:lineRule="auto"/>
        <w:ind w:left="357"/>
        <w:jc w:val="both"/>
        <w:rPr>
          <w:rFonts w:asciiTheme="minorHAnsi" w:hAnsiTheme="minorHAnsi" w:cstheme="minorHAnsi"/>
          <w:sz w:val="24"/>
          <w:szCs w:val="24"/>
        </w:rPr>
      </w:pPr>
      <w:r w:rsidRPr="00CF16C4">
        <w:rPr>
          <w:rFonts w:asciiTheme="minorHAnsi" w:hAnsiTheme="minorHAnsi" w:cstheme="minorHAnsi"/>
          <w:b/>
          <w:bCs/>
          <w:sz w:val="24"/>
          <w:szCs w:val="24"/>
        </w:rPr>
        <w:t>Adatfeldolgozó</w:t>
      </w:r>
      <w:r w:rsidRPr="00CF16C4">
        <w:rPr>
          <w:rFonts w:asciiTheme="minorHAnsi" w:hAnsiTheme="minorHAnsi" w:cstheme="minorHAnsi"/>
          <w:sz w:val="24"/>
          <w:szCs w:val="24"/>
        </w:rPr>
        <w:t>: az a természetes vagy jogi személy, közhatalmi szerv, ügynökség vagy bármely egyéb szerv, amely az adatkezelő nevében személyes adatokat kezel</w:t>
      </w:r>
      <w:r>
        <w:rPr>
          <w:rFonts w:asciiTheme="minorHAnsi" w:hAnsiTheme="minorHAnsi" w:cstheme="minorHAnsi"/>
          <w:sz w:val="24"/>
          <w:szCs w:val="24"/>
        </w:rPr>
        <w:t xml:space="preserve"> így különösen a Kivizsgáló, valamint az írásbeli Bejelentések fogadását biztosító </w:t>
      </w:r>
      <w:proofErr w:type="spellStart"/>
      <w:r>
        <w:rPr>
          <w:rFonts w:asciiTheme="minorHAnsi" w:hAnsiTheme="minorHAnsi" w:cstheme="minorHAnsi"/>
          <w:sz w:val="24"/>
          <w:szCs w:val="24"/>
        </w:rPr>
        <w:t>Whisly</w:t>
      </w:r>
      <w:proofErr w:type="spellEnd"/>
      <w:r>
        <w:rPr>
          <w:rFonts w:asciiTheme="minorHAnsi" w:hAnsiTheme="minorHAnsi" w:cstheme="minorHAnsi"/>
          <w:sz w:val="24"/>
          <w:szCs w:val="24"/>
        </w:rPr>
        <w:t xml:space="preserve"> is</w:t>
      </w:r>
      <w:r w:rsidRPr="00CF16C4">
        <w:rPr>
          <w:rFonts w:asciiTheme="minorHAnsi" w:hAnsiTheme="minorHAnsi" w:cstheme="minorHAnsi"/>
          <w:sz w:val="24"/>
          <w:szCs w:val="24"/>
        </w:rPr>
        <w:t>;</w:t>
      </w:r>
    </w:p>
    <w:p w14:paraId="33764EF7" w14:textId="77777777" w:rsidR="003E674D" w:rsidRPr="00CF16C4" w:rsidRDefault="003E674D" w:rsidP="003E674D">
      <w:pPr>
        <w:spacing w:after="240" w:line="240" w:lineRule="auto"/>
        <w:ind w:left="357"/>
        <w:jc w:val="both"/>
        <w:rPr>
          <w:rFonts w:asciiTheme="minorHAnsi" w:hAnsiTheme="minorHAnsi" w:cstheme="minorHAnsi"/>
          <w:sz w:val="24"/>
          <w:szCs w:val="24"/>
        </w:rPr>
      </w:pPr>
      <w:r w:rsidRPr="00CF16C4">
        <w:rPr>
          <w:rFonts w:asciiTheme="minorHAnsi" w:hAnsiTheme="minorHAnsi" w:cstheme="minorHAnsi"/>
          <w:b/>
          <w:bCs/>
          <w:sz w:val="24"/>
          <w:szCs w:val="24"/>
        </w:rPr>
        <w:t>Érintett</w:t>
      </w:r>
      <w:r w:rsidRPr="00CF16C4">
        <w:rPr>
          <w:rFonts w:asciiTheme="minorHAnsi" w:hAnsiTheme="minorHAnsi" w:cstheme="minorHAnsi"/>
          <w:sz w:val="24"/>
          <w:szCs w:val="24"/>
        </w:rPr>
        <w:t>: jelen Adatkezelési Tájékoztató szerinti adatkezelések során érintett bármely személy,</w:t>
      </w:r>
    </w:p>
    <w:p w14:paraId="5CC026AE" w14:textId="77777777" w:rsidR="003E674D" w:rsidRPr="00CF16C4" w:rsidRDefault="003E674D" w:rsidP="003E674D">
      <w:pPr>
        <w:spacing w:after="240" w:line="240" w:lineRule="auto"/>
        <w:ind w:left="357"/>
        <w:jc w:val="both"/>
        <w:rPr>
          <w:rFonts w:asciiTheme="minorHAnsi" w:hAnsiTheme="minorHAnsi" w:cstheme="minorHAnsi"/>
          <w:sz w:val="24"/>
          <w:szCs w:val="24"/>
        </w:rPr>
      </w:pPr>
      <w:r w:rsidRPr="00CF16C4">
        <w:rPr>
          <w:rFonts w:asciiTheme="minorHAnsi" w:hAnsiTheme="minorHAnsi" w:cstheme="minorHAnsi"/>
          <w:b/>
          <w:bCs/>
          <w:sz w:val="24"/>
          <w:szCs w:val="24"/>
        </w:rPr>
        <w:t>Kivizsgáló</w:t>
      </w:r>
      <w:r w:rsidRPr="00CF16C4">
        <w:rPr>
          <w:rFonts w:asciiTheme="minorHAnsi" w:hAnsiTheme="minorHAnsi" w:cstheme="minorHAnsi"/>
          <w:sz w:val="24"/>
          <w:szCs w:val="24"/>
        </w:rPr>
        <w:t xml:space="preserve">: a </w:t>
      </w:r>
      <w:proofErr w:type="spellStart"/>
      <w:r w:rsidRPr="00CF16C4">
        <w:rPr>
          <w:rFonts w:asciiTheme="minorHAnsi" w:hAnsiTheme="minorHAnsi" w:cstheme="minorHAnsi"/>
          <w:sz w:val="24"/>
          <w:szCs w:val="24"/>
        </w:rPr>
        <w:t>Comfort</w:t>
      </w:r>
      <w:proofErr w:type="spellEnd"/>
      <w:r w:rsidRPr="00CF16C4">
        <w:rPr>
          <w:rFonts w:asciiTheme="minorHAnsi" w:hAnsiTheme="minorHAnsi" w:cstheme="minorHAnsi"/>
          <w:sz w:val="24"/>
          <w:szCs w:val="24"/>
        </w:rPr>
        <w:t xml:space="preserve"> Mind Kft. (Székhely: 1096 Budapest, Sobieski János utca 30. fszt. 1., Cg. 01-09-908604, adószám: 14541902-2-43), a belső Visszaélés-bejelentési Rendszer működtetésével megbízott független, külső szervezet</w:t>
      </w:r>
      <w:r>
        <w:rPr>
          <w:rFonts w:asciiTheme="minorHAnsi" w:hAnsiTheme="minorHAnsi" w:cstheme="minorHAnsi"/>
          <w:sz w:val="24"/>
          <w:szCs w:val="24"/>
        </w:rPr>
        <w:t>, avagy bármely illetékes Visszaélés-bejelentési Biztos.</w:t>
      </w:r>
    </w:p>
    <w:p w14:paraId="5298CFF4" w14:textId="77777777" w:rsidR="003E674D" w:rsidRPr="00CF16C4" w:rsidRDefault="003E674D" w:rsidP="003E674D">
      <w:pPr>
        <w:spacing w:after="240" w:line="240" w:lineRule="auto"/>
        <w:ind w:left="357"/>
        <w:jc w:val="both"/>
        <w:rPr>
          <w:rFonts w:asciiTheme="minorHAnsi" w:hAnsiTheme="minorHAnsi" w:cstheme="minorHAnsi"/>
          <w:sz w:val="24"/>
          <w:szCs w:val="24"/>
        </w:rPr>
      </w:pPr>
      <w:r w:rsidRPr="00CF16C4">
        <w:rPr>
          <w:rFonts w:asciiTheme="minorHAnsi" w:hAnsiTheme="minorHAnsi" w:cstheme="minorHAnsi"/>
          <w:b/>
          <w:bCs/>
          <w:sz w:val="24"/>
          <w:szCs w:val="24"/>
        </w:rPr>
        <w:lastRenderedPageBreak/>
        <w:t>Személyes adat</w:t>
      </w:r>
      <w:r w:rsidRPr="00CF16C4">
        <w:rPr>
          <w:rFonts w:asciiTheme="minorHAnsi" w:hAnsiTheme="minorHAnsi" w:cstheme="minorHAnsi"/>
          <w:sz w:val="24"/>
          <w:szCs w:val="24"/>
        </w:rPr>
        <w:t>: azonosított vagy azonosítható természetes személyre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14:paraId="4B6EAF50" w14:textId="77777777" w:rsidR="003E674D" w:rsidRDefault="003E674D" w:rsidP="003E674D">
      <w:pPr>
        <w:spacing w:after="240" w:line="240" w:lineRule="auto"/>
        <w:ind w:left="357"/>
        <w:jc w:val="both"/>
        <w:rPr>
          <w:rFonts w:asciiTheme="minorHAnsi" w:hAnsiTheme="minorHAnsi" w:cstheme="minorHAnsi"/>
          <w:sz w:val="24"/>
          <w:szCs w:val="24"/>
        </w:rPr>
      </w:pPr>
      <w:r w:rsidRPr="00CF16C4">
        <w:rPr>
          <w:rFonts w:asciiTheme="minorHAnsi" w:hAnsiTheme="minorHAnsi" w:cstheme="minorHAnsi"/>
          <w:b/>
          <w:bCs/>
          <w:sz w:val="24"/>
          <w:szCs w:val="24"/>
        </w:rPr>
        <w:t>Szabályzat</w:t>
      </w:r>
      <w:r w:rsidRPr="00CF16C4">
        <w:rPr>
          <w:rFonts w:asciiTheme="minorHAnsi" w:hAnsiTheme="minorHAnsi" w:cstheme="minorHAnsi"/>
          <w:sz w:val="24"/>
          <w:szCs w:val="24"/>
        </w:rPr>
        <w:t>: az AW Csoportnál hatályban lévő visszaélés-bejelentési rendszer, valamint a visszaélés-bejelentési eljárást megállapító és szabályzó dokumentum.</w:t>
      </w:r>
    </w:p>
    <w:p w14:paraId="70486A93" w14:textId="77777777" w:rsidR="003E674D" w:rsidRPr="00CF16C4" w:rsidRDefault="003E674D" w:rsidP="003E674D">
      <w:pPr>
        <w:spacing w:after="240" w:line="240" w:lineRule="auto"/>
        <w:ind w:left="357"/>
        <w:jc w:val="both"/>
        <w:rPr>
          <w:rFonts w:asciiTheme="minorHAnsi" w:hAnsiTheme="minorHAnsi" w:cstheme="minorHAnsi"/>
          <w:sz w:val="24"/>
          <w:szCs w:val="24"/>
        </w:rPr>
      </w:pPr>
      <w:proofErr w:type="spellStart"/>
      <w:r w:rsidRPr="00836771">
        <w:rPr>
          <w:rFonts w:asciiTheme="minorHAnsi" w:hAnsiTheme="minorHAnsi" w:cstheme="minorHAnsi"/>
          <w:b/>
          <w:bCs/>
          <w:sz w:val="24"/>
          <w:szCs w:val="24"/>
        </w:rPr>
        <w:t>Whisly</w:t>
      </w:r>
      <w:proofErr w:type="spellEnd"/>
      <w:r>
        <w:rPr>
          <w:rFonts w:asciiTheme="minorHAnsi" w:hAnsiTheme="minorHAnsi" w:cstheme="minorHAnsi"/>
          <w:sz w:val="24"/>
          <w:szCs w:val="24"/>
        </w:rPr>
        <w:t xml:space="preserve">: </w:t>
      </w:r>
      <w:r w:rsidRPr="00A23C6C">
        <w:rPr>
          <w:rFonts w:asciiTheme="minorHAnsi" w:hAnsiTheme="minorHAnsi" w:cstheme="minorHAnsi"/>
          <w:sz w:val="24"/>
          <w:szCs w:val="24"/>
        </w:rPr>
        <w:t xml:space="preserve">a </w:t>
      </w:r>
      <w:proofErr w:type="spellStart"/>
      <w:r w:rsidRPr="00A23C6C">
        <w:rPr>
          <w:rFonts w:asciiTheme="minorHAnsi" w:hAnsiTheme="minorHAnsi" w:cstheme="minorHAnsi"/>
          <w:sz w:val="24"/>
          <w:szCs w:val="24"/>
        </w:rPr>
        <w:t>Whisly</w:t>
      </w:r>
      <w:proofErr w:type="spellEnd"/>
      <w:r w:rsidRPr="00A23C6C">
        <w:rPr>
          <w:rFonts w:asciiTheme="minorHAnsi" w:hAnsiTheme="minorHAnsi" w:cstheme="minorHAnsi"/>
          <w:sz w:val="24"/>
          <w:szCs w:val="24"/>
        </w:rPr>
        <w:t xml:space="preserve"> Korlátolt Felelősségű Társaság (székhely: 7953 Királyegyháza, Rigó utca 13., cégjegyzékszám: 02-09-086270, adószám: 27484540-2-02), amely az AW Csoport megbízásából a Visszaélés-bejelentési Rendszer működtetéséhez szükséges szoftvert és informatikai technikai feltételeket biztosítja</w:t>
      </w:r>
    </w:p>
    <w:p w14:paraId="252D736E" w14:textId="77777777" w:rsidR="003E674D" w:rsidRPr="00CF16C4" w:rsidRDefault="003E674D" w:rsidP="003E674D">
      <w:pPr>
        <w:pStyle w:val="Listaszerbekezds"/>
        <w:numPr>
          <w:ilvl w:val="0"/>
          <w:numId w:val="49"/>
        </w:numPr>
        <w:spacing w:after="160" w:line="259" w:lineRule="auto"/>
        <w:contextualSpacing/>
        <w:rPr>
          <w:rFonts w:asciiTheme="minorHAnsi" w:hAnsiTheme="minorHAnsi" w:cstheme="minorHAnsi"/>
          <w:b/>
          <w:bCs/>
        </w:rPr>
      </w:pPr>
      <w:r w:rsidRPr="00CF16C4">
        <w:rPr>
          <w:rFonts w:asciiTheme="minorHAnsi" w:hAnsiTheme="minorHAnsi" w:cstheme="minorHAnsi"/>
          <w:b/>
          <w:bCs/>
        </w:rPr>
        <w:t>Az Adatkezelő megnevezése</w:t>
      </w:r>
    </w:p>
    <w:p w14:paraId="5BB1F756" w14:textId="77777777" w:rsidR="003E674D" w:rsidRPr="00CF16C4" w:rsidRDefault="003E674D" w:rsidP="003E674D">
      <w:pPr>
        <w:pStyle w:val="Listaszerbekezds"/>
        <w:ind w:left="360"/>
        <w:rPr>
          <w:rFonts w:asciiTheme="minorHAnsi" w:hAnsiTheme="minorHAnsi" w:cstheme="minorHAnsi"/>
          <w:b/>
          <w:bCs/>
        </w:rPr>
      </w:pPr>
    </w:p>
    <w:p w14:paraId="556A76CE" w14:textId="77777777" w:rsidR="003E674D" w:rsidRPr="00CF16C4" w:rsidRDefault="003E674D" w:rsidP="003E674D">
      <w:pPr>
        <w:pStyle w:val="Listaszerbekezds"/>
        <w:ind w:left="360"/>
        <w:rPr>
          <w:rFonts w:asciiTheme="minorHAnsi" w:hAnsiTheme="minorHAnsi" w:cstheme="minorHAnsi"/>
          <w:b/>
          <w:bCs/>
        </w:rPr>
      </w:pPr>
      <w:r w:rsidRPr="00E9091F">
        <w:rPr>
          <w:rFonts w:asciiTheme="minorHAnsi" w:hAnsiTheme="minorHAnsi" w:cstheme="minorHAnsi"/>
          <w:b/>
          <w:bCs/>
        </w:rPr>
        <w:t>Adatkezelő adatai:</w:t>
      </w:r>
    </w:p>
    <w:p w14:paraId="705CB17F" w14:textId="77777777" w:rsidR="003E674D" w:rsidRDefault="003E674D" w:rsidP="003E674D">
      <w:pPr>
        <w:pStyle w:val="Listaszerbekezds"/>
        <w:numPr>
          <w:ilvl w:val="0"/>
          <w:numId w:val="50"/>
        </w:numPr>
        <w:spacing w:after="120"/>
        <w:ind w:left="1077" w:hanging="357"/>
        <w:contextualSpacing/>
        <w:rPr>
          <w:rFonts w:asciiTheme="minorHAnsi" w:hAnsiTheme="minorHAnsi" w:cstheme="minorHAnsi"/>
        </w:rPr>
      </w:pPr>
      <w:r w:rsidRPr="00533DC3">
        <w:rPr>
          <w:rFonts w:asciiTheme="minorHAnsi" w:hAnsiTheme="minorHAnsi" w:cstheme="minorHAnsi"/>
        </w:rPr>
        <w:t>Adatkezelő neve: AutoWallis Nyrt</w:t>
      </w:r>
      <w:r>
        <w:rPr>
          <w:rFonts w:asciiTheme="minorHAnsi" w:hAnsiTheme="minorHAnsi" w:cstheme="minorHAnsi"/>
        </w:rPr>
        <w:t>.</w:t>
      </w:r>
    </w:p>
    <w:p w14:paraId="2F124E39" w14:textId="77777777" w:rsidR="003E674D" w:rsidRDefault="003E674D" w:rsidP="003E674D">
      <w:pPr>
        <w:pStyle w:val="Listaszerbekezds"/>
        <w:numPr>
          <w:ilvl w:val="0"/>
          <w:numId w:val="50"/>
        </w:numPr>
        <w:spacing w:after="120"/>
        <w:ind w:left="1077" w:hanging="357"/>
        <w:contextualSpacing/>
        <w:rPr>
          <w:rFonts w:asciiTheme="minorHAnsi" w:hAnsiTheme="minorHAnsi" w:cstheme="minorHAnsi"/>
        </w:rPr>
      </w:pPr>
      <w:r w:rsidRPr="00533DC3">
        <w:rPr>
          <w:rFonts w:asciiTheme="minorHAnsi" w:hAnsiTheme="minorHAnsi" w:cstheme="minorHAnsi"/>
        </w:rPr>
        <w:t>Székhelye: 1055 Budapest, Honvéd utca 20.</w:t>
      </w:r>
    </w:p>
    <w:p w14:paraId="6C4FA890" w14:textId="77777777" w:rsidR="003E674D" w:rsidRPr="00533DC3" w:rsidRDefault="003E674D" w:rsidP="003E674D">
      <w:pPr>
        <w:pStyle w:val="Listaszerbekezds"/>
        <w:numPr>
          <w:ilvl w:val="0"/>
          <w:numId w:val="50"/>
        </w:numPr>
        <w:spacing w:after="120"/>
        <w:ind w:left="1077" w:hanging="357"/>
        <w:contextualSpacing/>
        <w:rPr>
          <w:rFonts w:asciiTheme="minorHAnsi" w:hAnsiTheme="minorHAnsi" w:cstheme="minorHAnsi"/>
        </w:rPr>
      </w:pPr>
      <w:r w:rsidRPr="00533DC3">
        <w:rPr>
          <w:rFonts w:asciiTheme="minorHAnsi" w:hAnsiTheme="minorHAnsi" w:cstheme="minorHAnsi"/>
        </w:rPr>
        <w:t>Cégjegyzékszáma: 01-10-047350</w:t>
      </w:r>
    </w:p>
    <w:p w14:paraId="47027D92" w14:textId="77777777" w:rsidR="003E674D" w:rsidRPr="00CF16C4" w:rsidRDefault="003E674D" w:rsidP="003E674D">
      <w:pPr>
        <w:pStyle w:val="Listaszerbekezds"/>
        <w:numPr>
          <w:ilvl w:val="0"/>
          <w:numId w:val="50"/>
        </w:numPr>
        <w:spacing w:after="120"/>
        <w:ind w:left="1077" w:hanging="357"/>
        <w:contextualSpacing/>
        <w:rPr>
          <w:rFonts w:asciiTheme="minorHAnsi" w:hAnsiTheme="minorHAnsi" w:cstheme="minorHAnsi"/>
        </w:rPr>
      </w:pPr>
      <w:r w:rsidRPr="00CF16C4">
        <w:rPr>
          <w:rFonts w:asciiTheme="minorHAnsi" w:hAnsiTheme="minorHAnsi" w:cstheme="minorHAnsi"/>
        </w:rPr>
        <w:t xml:space="preserve">Adatvédelmi tisztviselő elérhetősége: </w:t>
      </w:r>
      <w:r w:rsidRPr="00E94ABD">
        <w:rPr>
          <w:rFonts w:asciiTheme="minorHAnsi" w:hAnsiTheme="minorHAnsi" w:cstheme="minorHAnsi"/>
        </w:rPr>
        <w:t xml:space="preserve">adatvedelem@autowallis.hu </w:t>
      </w:r>
    </w:p>
    <w:p w14:paraId="45981B30" w14:textId="77777777" w:rsidR="003E674D" w:rsidRPr="00CF16C4" w:rsidRDefault="003E674D" w:rsidP="003E674D">
      <w:pPr>
        <w:pStyle w:val="Listaszerbekezds"/>
        <w:ind w:left="1080"/>
        <w:rPr>
          <w:rFonts w:asciiTheme="minorHAnsi" w:hAnsiTheme="minorHAnsi" w:cstheme="minorHAnsi"/>
        </w:rPr>
      </w:pPr>
    </w:p>
    <w:p w14:paraId="7757CF69" w14:textId="77777777" w:rsidR="003E674D" w:rsidRPr="00CF16C4" w:rsidRDefault="003E674D" w:rsidP="003E674D">
      <w:pPr>
        <w:pStyle w:val="Listaszerbekezds"/>
        <w:numPr>
          <w:ilvl w:val="0"/>
          <w:numId w:val="49"/>
        </w:numPr>
        <w:spacing w:after="160" w:line="259" w:lineRule="auto"/>
        <w:contextualSpacing/>
        <w:rPr>
          <w:rFonts w:asciiTheme="minorHAnsi" w:hAnsiTheme="minorHAnsi" w:cstheme="minorHAnsi"/>
          <w:b/>
          <w:bCs/>
        </w:rPr>
      </w:pPr>
      <w:r w:rsidRPr="00CF16C4">
        <w:rPr>
          <w:rFonts w:asciiTheme="minorHAnsi" w:hAnsiTheme="minorHAnsi" w:cstheme="minorHAnsi"/>
          <w:b/>
          <w:bCs/>
        </w:rPr>
        <w:t>Az adatkezelés célja és a kezelt adatok köre</w:t>
      </w:r>
    </w:p>
    <w:p w14:paraId="7EBCDA37" w14:textId="77777777" w:rsidR="003E674D" w:rsidRPr="00CF16C4" w:rsidRDefault="003E674D" w:rsidP="003E674D">
      <w:pPr>
        <w:pStyle w:val="Listaszerbekezds"/>
        <w:ind w:left="360"/>
        <w:rPr>
          <w:rFonts w:asciiTheme="minorHAnsi" w:hAnsiTheme="minorHAnsi" w:cstheme="minorHAnsi"/>
          <w:b/>
          <w:bCs/>
        </w:rPr>
      </w:pPr>
    </w:p>
    <w:p w14:paraId="2E0C5F8D" w14:textId="77777777" w:rsidR="003E674D" w:rsidRPr="00CF16C4" w:rsidRDefault="003E674D" w:rsidP="003E674D">
      <w:pPr>
        <w:pStyle w:val="Listaszerbekezds"/>
        <w:ind w:left="360"/>
        <w:jc w:val="both"/>
        <w:rPr>
          <w:rFonts w:asciiTheme="minorHAnsi" w:hAnsiTheme="minorHAnsi" w:cstheme="minorHAnsi"/>
        </w:rPr>
      </w:pPr>
      <w:r w:rsidRPr="00CF16C4">
        <w:rPr>
          <w:rFonts w:asciiTheme="minorHAnsi" w:hAnsiTheme="minorHAnsi" w:cstheme="minorHAnsi"/>
        </w:rPr>
        <w:t>Az adatkezelés célja a Panasz Törvény szerinti visszaélés-bejelentési rendszer zökkenőmentes működtetése, visszaélések sikeres kivizsgálása, Bejelentések nyomon követése, a bejelentővel való kapcsolattartás.</w:t>
      </w:r>
    </w:p>
    <w:p w14:paraId="2BBA6988" w14:textId="77777777" w:rsidR="003E674D" w:rsidRPr="00CF16C4" w:rsidRDefault="003E674D" w:rsidP="003E674D">
      <w:pPr>
        <w:pStyle w:val="Listaszerbekezds"/>
        <w:ind w:left="360"/>
        <w:jc w:val="both"/>
        <w:rPr>
          <w:rFonts w:asciiTheme="minorHAnsi" w:hAnsiTheme="minorHAnsi" w:cstheme="minorHAnsi"/>
        </w:rPr>
      </w:pPr>
    </w:p>
    <w:p w14:paraId="296F60EC" w14:textId="77777777" w:rsidR="003E674D" w:rsidRPr="00CF16C4" w:rsidRDefault="003E674D" w:rsidP="003E674D">
      <w:pPr>
        <w:pStyle w:val="Listaszerbekezds"/>
        <w:ind w:left="360"/>
        <w:jc w:val="both"/>
        <w:rPr>
          <w:rFonts w:asciiTheme="minorHAnsi" w:hAnsiTheme="minorHAnsi" w:cstheme="minorHAnsi"/>
        </w:rPr>
      </w:pPr>
      <w:r w:rsidRPr="00CF16C4">
        <w:rPr>
          <w:rFonts w:asciiTheme="minorHAnsi" w:hAnsiTheme="minorHAnsi" w:cstheme="minorHAnsi"/>
        </w:rPr>
        <w:t xml:space="preserve">A kezelt adatok köre: </w:t>
      </w:r>
    </w:p>
    <w:p w14:paraId="30E60165" w14:textId="77777777" w:rsidR="003E674D" w:rsidRPr="005C5849" w:rsidRDefault="003E674D" w:rsidP="003E674D">
      <w:pPr>
        <w:pStyle w:val="Listaszerbekezds"/>
        <w:numPr>
          <w:ilvl w:val="0"/>
          <w:numId w:val="52"/>
        </w:numPr>
        <w:spacing w:after="160" w:line="259" w:lineRule="auto"/>
        <w:contextualSpacing/>
        <w:jc w:val="both"/>
        <w:rPr>
          <w:rFonts w:asciiTheme="minorHAnsi" w:hAnsiTheme="minorHAnsi" w:cstheme="minorHAnsi"/>
        </w:rPr>
      </w:pPr>
      <w:r w:rsidRPr="005C5849">
        <w:rPr>
          <w:rFonts w:asciiTheme="minorHAnsi" w:hAnsiTheme="minorHAnsi" w:cstheme="minorHAnsi"/>
        </w:rPr>
        <w:t>Bejelentő neve</w:t>
      </w:r>
      <w:r>
        <w:rPr>
          <w:rFonts w:asciiTheme="minorHAnsi" w:hAnsiTheme="minorHAnsi" w:cstheme="minorHAnsi"/>
        </w:rPr>
        <w:t xml:space="preserve"> (amennyiben nem névtelen bejelentés történik)</w:t>
      </w:r>
      <w:r w:rsidRPr="005C5849">
        <w:rPr>
          <w:rFonts w:asciiTheme="minorHAnsi" w:hAnsiTheme="minorHAnsi" w:cstheme="minorHAnsi"/>
        </w:rPr>
        <w:t xml:space="preserve">, </w:t>
      </w:r>
    </w:p>
    <w:p w14:paraId="02D05A5C" w14:textId="77777777" w:rsidR="003E674D" w:rsidRDefault="003E674D" w:rsidP="003E674D">
      <w:pPr>
        <w:pStyle w:val="Listaszerbekezds"/>
        <w:numPr>
          <w:ilvl w:val="0"/>
          <w:numId w:val="52"/>
        </w:numPr>
        <w:spacing w:after="160" w:line="259" w:lineRule="auto"/>
        <w:contextualSpacing/>
        <w:jc w:val="both"/>
        <w:rPr>
          <w:rFonts w:asciiTheme="minorHAnsi" w:hAnsiTheme="minorHAnsi" w:cstheme="minorHAnsi"/>
        </w:rPr>
      </w:pPr>
      <w:r>
        <w:rPr>
          <w:rFonts w:asciiTheme="minorHAnsi" w:hAnsiTheme="minorHAnsi" w:cstheme="minorHAnsi"/>
        </w:rPr>
        <w:t xml:space="preserve">Amennyiben a </w:t>
      </w:r>
      <w:r w:rsidRPr="005C5849">
        <w:rPr>
          <w:rFonts w:asciiTheme="minorHAnsi" w:hAnsiTheme="minorHAnsi" w:cstheme="minorHAnsi"/>
        </w:rPr>
        <w:t>Bejelentő</w:t>
      </w:r>
      <w:r>
        <w:rPr>
          <w:rFonts w:asciiTheme="minorHAnsi" w:hAnsiTheme="minorHAnsi" w:cstheme="minorHAnsi"/>
        </w:rPr>
        <w:t xml:space="preserve"> választása szerint az megadja úgy a következő adatok:</w:t>
      </w:r>
    </w:p>
    <w:p w14:paraId="0E2726A9" w14:textId="77777777" w:rsidR="003E674D" w:rsidRPr="005C5849" w:rsidRDefault="003E674D" w:rsidP="003E674D">
      <w:pPr>
        <w:pStyle w:val="Listaszerbekezds"/>
        <w:numPr>
          <w:ilvl w:val="1"/>
          <w:numId w:val="52"/>
        </w:numPr>
        <w:spacing w:after="160" w:line="259" w:lineRule="auto"/>
        <w:contextualSpacing/>
        <w:jc w:val="both"/>
        <w:rPr>
          <w:rFonts w:asciiTheme="minorHAnsi" w:hAnsiTheme="minorHAnsi" w:cstheme="minorHAnsi"/>
        </w:rPr>
      </w:pPr>
      <w:r w:rsidRPr="005C5849">
        <w:rPr>
          <w:rFonts w:asciiTheme="minorHAnsi" w:hAnsiTheme="minorHAnsi" w:cstheme="minorHAnsi"/>
        </w:rPr>
        <w:t xml:space="preserve"> elérhetősége: telefonszám, e-mail cím vagy címe,</w:t>
      </w:r>
    </w:p>
    <w:p w14:paraId="0F02CD75" w14:textId="77777777" w:rsidR="003E674D" w:rsidRPr="005C5849" w:rsidRDefault="003E674D" w:rsidP="003E674D">
      <w:pPr>
        <w:pStyle w:val="Listaszerbekezds"/>
        <w:numPr>
          <w:ilvl w:val="1"/>
          <w:numId w:val="52"/>
        </w:numPr>
        <w:spacing w:after="160" w:line="259" w:lineRule="auto"/>
        <w:contextualSpacing/>
        <w:jc w:val="both"/>
        <w:rPr>
          <w:rFonts w:asciiTheme="minorHAnsi" w:hAnsiTheme="minorHAnsi" w:cstheme="minorHAnsi"/>
        </w:rPr>
      </w:pPr>
      <w:r w:rsidRPr="005C5849">
        <w:rPr>
          <w:rFonts w:asciiTheme="minorHAnsi" w:hAnsiTheme="minorHAnsi" w:cstheme="minorHAnsi"/>
        </w:rPr>
        <w:t xml:space="preserve">Bejelentő munkaköre, </w:t>
      </w:r>
    </w:p>
    <w:p w14:paraId="7990C47D" w14:textId="77777777" w:rsidR="003E674D" w:rsidRPr="005C5849" w:rsidRDefault="003E674D" w:rsidP="003E674D">
      <w:pPr>
        <w:pStyle w:val="Listaszerbekezds"/>
        <w:numPr>
          <w:ilvl w:val="1"/>
          <w:numId w:val="52"/>
        </w:numPr>
        <w:spacing w:after="160" w:line="259" w:lineRule="auto"/>
        <w:contextualSpacing/>
        <w:jc w:val="both"/>
        <w:rPr>
          <w:rFonts w:asciiTheme="minorHAnsi" w:hAnsiTheme="minorHAnsi" w:cstheme="minorHAnsi"/>
        </w:rPr>
      </w:pPr>
      <w:r w:rsidRPr="005C5849">
        <w:rPr>
          <w:rFonts w:asciiTheme="minorHAnsi" w:hAnsiTheme="minorHAnsi" w:cstheme="minorHAnsi"/>
        </w:rPr>
        <w:t>Bejelentő a Panasz Törvény 20. § (2) bekezdés és (3) bekezdés szerinti jogosultsága a Bejelentés megtételére,</w:t>
      </w:r>
    </w:p>
    <w:p w14:paraId="41CED816" w14:textId="77777777" w:rsidR="003E674D" w:rsidRPr="005C5849" w:rsidRDefault="003E674D" w:rsidP="003E674D">
      <w:pPr>
        <w:pStyle w:val="Listaszerbekezds"/>
        <w:numPr>
          <w:ilvl w:val="1"/>
          <w:numId w:val="52"/>
        </w:numPr>
        <w:spacing w:after="160" w:line="259" w:lineRule="auto"/>
        <w:contextualSpacing/>
        <w:jc w:val="both"/>
        <w:rPr>
          <w:rFonts w:asciiTheme="minorHAnsi" w:hAnsiTheme="minorHAnsi" w:cstheme="minorHAnsi"/>
        </w:rPr>
      </w:pPr>
      <w:r w:rsidRPr="005C5849">
        <w:rPr>
          <w:rFonts w:asciiTheme="minorHAnsi" w:hAnsiTheme="minorHAnsi" w:cstheme="minorHAnsi"/>
        </w:rPr>
        <w:t>Bejelentett visszaélés helye, időpontja, időtartama,</w:t>
      </w:r>
    </w:p>
    <w:p w14:paraId="37449464" w14:textId="77777777" w:rsidR="003E674D" w:rsidRPr="005C5849" w:rsidRDefault="003E674D" w:rsidP="003E674D">
      <w:pPr>
        <w:pStyle w:val="Listaszerbekezds"/>
        <w:numPr>
          <w:ilvl w:val="1"/>
          <w:numId w:val="52"/>
        </w:numPr>
        <w:spacing w:after="160" w:line="259" w:lineRule="auto"/>
        <w:contextualSpacing/>
        <w:jc w:val="both"/>
        <w:rPr>
          <w:rFonts w:asciiTheme="minorHAnsi" w:hAnsiTheme="minorHAnsi" w:cstheme="minorHAnsi"/>
        </w:rPr>
      </w:pPr>
      <w:r w:rsidRPr="005C5849">
        <w:rPr>
          <w:rFonts w:asciiTheme="minorHAnsi" w:hAnsiTheme="minorHAnsi" w:cstheme="minorHAnsi"/>
        </w:rPr>
        <w:t>Bejelentett(</w:t>
      </w:r>
      <w:proofErr w:type="spellStart"/>
      <w:r w:rsidRPr="005C5849">
        <w:rPr>
          <w:rFonts w:asciiTheme="minorHAnsi" w:hAnsiTheme="minorHAnsi" w:cstheme="minorHAnsi"/>
        </w:rPr>
        <w:t>ek</w:t>
      </w:r>
      <w:proofErr w:type="spellEnd"/>
      <w:r w:rsidRPr="005C5849">
        <w:rPr>
          <w:rFonts w:asciiTheme="minorHAnsi" w:hAnsiTheme="minorHAnsi" w:cstheme="minorHAnsi"/>
        </w:rPr>
        <w:t xml:space="preserve">) megnevezése, </w:t>
      </w:r>
    </w:p>
    <w:p w14:paraId="5CFD9658" w14:textId="77777777" w:rsidR="003E674D" w:rsidRPr="005C5849" w:rsidRDefault="003E674D" w:rsidP="003E674D">
      <w:pPr>
        <w:pStyle w:val="Listaszerbekezds"/>
        <w:numPr>
          <w:ilvl w:val="1"/>
          <w:numId w:val="52"/>
        </w:numPr>
        <w:spacing w:after="160" w:line="259" w:lineRule="auto"/>
        <w:contextualSpacing/>
        <w:jc w:val="both"/>
        <w:rPr>
          <w:rFonts w:asciiTheme="minorHAnsi" w:hAnsiTheme="minorHAnsi" w:cstheme="minorHAnsi"/>
        </w:rPr>
      </w:pPr>
      <w:r w:rsidRPr="005C5849">
        <w:rPr>
          <w:rFonts w:asciiTheme="minorHAnsi" w:hAnsiTheme="minorHAnsi" w:cstheme="minorHAnsi"/>
        </w:rPr>
        <w:t>Bejelentett(</w:t>
      </w:r>
      <w:proofErr w:type="spellStart"/>
      <w:r w:rsidRPr="005C5849">
        <w:rPr>
          <w:rFonts w:asciiTheme="minorHAnsi" w:hAnsiTheme="minorHAnsi" w:cstheme="minorHAnsi"/>
        </w:rPr>
        <w:t>ek</w:t>
      </w:r>
      <w:proofErr w:type="spellEnd"/>
      <w:r w:rsidRPr="005C5849">
        <w:rPr>
          <w:rFonts w:asciiTheme="minorHAnsi" w:hAnsiTheme="minorHAnsi" w:cstheme="minorHAnsi"/>
        </w:rPr>
        <w:t>) elérhetősége,</w:t>
      </w:r>
    </w:p>
    <w:p w14:paraId="077D9BE4" w14:textId="77777777" w:rsidR="003E674D" w:rsidRPr="005C5849" w:rsidRDefault="003E674D" w:rsidP="003E674D">
      <w:pPr>
        <w:pStyle w:val="Listaszerbekezds"/>
        <w:numPr>
          <w:ilvl w:val="1"/>
          <w:numId w:val="52"/>
        </w:numPr>
        <w:spacing w:after="160" w:line="259" w:lineRule="auto"/>
        <w:contextualSpacing/>
        <w:jc w:val="both"/>
        <w:rPr>
          <w:rFonts w:asciiTheme="minorHAnsi" w:hAnsiTheme="minorHAnsi" w:cstheme="minorHAnsi"/>
        </w:rPr>
      </w:pPr>
      <w:r w:rsidRPr="005C5849">
        <w:rPr>
          <w:rFonts w:asciiTheme="minorHAnsi" w:hAnsiTheme="minorHAnsi" w:cstheme="minorHAnsi"/>
        </w:rPr>
        <w:t>Bejelentett(</w:t>
      </w:r>
      <w:proofErr w:type="spellStart"/>
      <w:r w:rsidRPr="005C5849">
        <w:rPr>
          <w:rFonts w:asciiTheme="minorHAnsi" w:hAnsiTheme="minorHAnsi" w:cstheme="minorHAnsi"/>
        </w:rPr>
        <w:t>ek</w:t>
      </w:r>
      <w:proofErr w:type="spellEnd"/>
      <w:r w:rsidRPr="005C5849">
        <w:rPr>
          <w:rFonts w:asciiTheme="minorHAnsi" w:hAnsiTheme="minorHAnsi" w:cstheme="minorHAnsi"/>
        </w:rPr>
        <w:t>) munkaköre, beosztása,</w:t>
      </w:r>
    </w:p>
    <w:p w14:paraId="78D23F35" w14:textId="77777777" w:rsidR="003E674D" w:rsidRPr="005C5849" w:rsidRDefault="003E674D" w:rsidP="003E674D">
      <w:pPr>
        <w:pStyle w:val="Listaszerbekezds"/>
        <w:numPr>
          <w:ilvl w:val="1"/>
          <w:numId w:val="52"/>
        </w:numPr>
        <w:spacing w:after="160" w:line="259" w:lineRule="auto"/>
        <w:contextualSpacing/>
        <w:jc w:val="both"/>
        <w:rPr>
          <w:rFonts w:asciiTheme="minorHAnsi" w:hAnsiTheme="minorHAnsi" w:cstheme="minorHAnsi"/>
        </w:rPr>
      </w:pPr>
      <w:r w:rsidRPr="005C5849">
        <w:rPr>
          <w:rFonts w:asciiTheme="minorHAnsi" w:hAnsiTheme="minorHAnsi" w:cstheme="minorHAnsi"/>
        </w:rPr>
        <w:t>Bejelentett magatartás részletes leírása</w:t>
      </w:r>
    </w:p>
    <w:p w14:paraId="34CFDC1A" w14:textId="77777777" w:rsidR="003E674D" w:rsidRPr="005C5849" w:rsidRDefault="003E674D" w:rsidP="003E674D">
      <w:pPr>
        <w:pStyle w:val="Listaszerbekezds"/>
        <w:numPr>
          <w:ilvl w:val="1"/>
          <w:numId w:val="52"/>
        </w:numPr>
        <w:spacing w:after="160" w:line="259" w:lineRule="auto"/>
        <w:contextualSpacing/>
        <w:jc w:val="both"/>
        <w:rPr>
          <w:rFonts w:asciiTheme="minorHAnsi" w:hAnsiTheme="minorHAnsi" w:cstheme="minorHAnsi"/>
        </w:rPr>
      </w:pPr>
      <w:r w:rsidRPr="005C5849">
        <w:rPr>
          <w:rFonts w:asciiTheme="minorHAnsi" w:hAnsiTheme="minorHAnsi" w:cstheme="minorHAnsi"/>
        </w:rPr>
        <w:t>Bejelentésben Érintett Harmadik Személy(</w:t>
      </w:r>
      <w:proofErr w:type="spellStart"/>
      <w:r w:rsidRPr="005C5849">
        <w:rPr>
          <w:rFonts w:asciiTheme="minorHAnsi" w:hAnsiTheme="minorHAnsi" w:cstheme="minorHAnsi"/>
        </w:rPr>
        <w:t>ek</w:t>
      </w:r>
      <w:proofErr w:type="spellEnd"/>
      <w:r w:rsidRPr="005C5849">
        <w:rPr>
          <w:rFonts w:asciiTheme="minorHAnsi" w:hAnsiTheme="minorHAnsi" w:cstheme="minorHAnsi"/>
        </w:rPr>
        <w:t xml:space="preserve">) megjelölése, </w:t>
      </w:r>
    </w:p>
    <w:p w14:paraId="253B9110" w14:textId="77777777" w:rsidR="003E674D" w:rsidRPr="005C5849" w:rsidRDefault="003E674D" w:rsidP="003E674D">
      <w:pPr>
        <w:pStyle w:val="Listaszerbekezds"/>
        <w:numPr>
          <w:ilvl w:val="1"/>
          <w:numId w:val="52"/>
        </w:numPr>
        <w:spacing w:after="160" w:line="259" w:lineRule="auto"/>
        <w:contextualSpacing/>
        <w:jc w:val="both"/>
        <w:rPr>
          <w:rFonts w:asciiTheme="minorHAnsi" w:hAnsiTheme="minorHAnsi" w:cstheme="minorHAnsi"/>
        </w:rPr>
      </w:pPr>
      <w:r w:rsidRPr="005C5849">
        <w:rPr>
          <w:rFonts w:asciiTheme="minorHAnsi" w:hAnsiTheme="minorHAnsi" w:cstheme="minorHAnsi"/>
        </w:rPr>
        <w:t>Bizonyítékok megjelölése,</w:t>
      </w:r>
    </w:p>
    <w:p w14:paraId="7938CE74" w14:textId="77777777" w:rsidR="003E674D" w:rsidRPr="005C5849" w:rsidRDefault="003E674D" w:rsidP="003E674D">
      <w:pPr>
        <w:pStyle w:val="Listaszerbekezds"/>
        <w:numPr>
          <w:ilvl w:val="1"/>
          <w:numId w:val="52"/>
        </w:numPr>
        <w:spacing w:after="160" w:line="259" w:lineRule="auto"/>
        <w:contextualSpacing/>
        <w:jc w:val="both"/>
        <w:rPr>
          <w:rFonts w:asciiTheme="minorHAnsi" w:hAnsiTheme="minorHAnsi" w:cstheme="minorHAnsi"/>
        </w:rPr>
      </w:pPr>
      <w:r w:rsidRPr="005C5849">
        <w:rPr>
          <w:rFonts w:asciiTheme="minorHAnsi" w:hAnsiTheme="minorHAnsi" w:cstheme="minorHAnsi"/>
        </w:rPr>
        <w:t>Tudomásszerzés ideje és módja,</w:t>
      </w:r>
    </w:p>
    <w:p w14:paraId="13552876" w14:textId="77777777" w:rsidR="003E674D" w:rsidRPr="005C5849" w:rsidRDefault="003E674D" w:rsidP="003E674D">
      <w:pPr>
        <w:pStyle w:val="Listaszerbekezds"/>
        <w:numPr>
          <w:ilvl w:val="1"/>
          <w:numId w:val="52"/>
        </w:numPr>
        <w:spacing w:after="160" w:line="259" w:lineRule="auto"/>
        <w:contextualSpacing/>
        <w:jc w:val="both"/>
        <w:rPr>
          <w:rFonts w:asciiTheme="minorHAnsi" w:hAnsiTheme="minorHAnsi" w:cstheme="minorHAnsi"/>
        </w:rPr>
      </w:pPr>
      <w:r w:rsidRPr="005C5849">
        <w:rPr>
          <w:rFonts w:asciiTheme="minorHAnsi" w:hAnsiTheme="minorHAnsi" w:cstheme="minorHAnsi"/>
        </w:rPr>
        <w:t>Jogsértéssel kapcsolatos már megtett intézkedések ismertetése, amennyiben volt ilyen,</w:t>
      </w:r>
    </w:p>
    <w:p w14:paraId="44FDF522" w14:textId="77777777" w:rsidR="003E674D" w:rsidRPr="005C5849" w:rsidRDefault="003E674D" w:rsidP="003E674D">
      <w:pPr>
        <w:pStyle w:val="Listaszerbekezds"/>
        <w:numPr>
          <w:ilvl w:val="1"/>
          <w:numId w:val="52"/>
        </w:numPr>
        <w:spacing w:after="160" w:line="259" w:lineRule="auto"/>
        <w:contextualSpacing/>
        <w:jc w:val="both"/>
        <w:rPr>
          <w:rFonts w:asciiTheme="minorHAnsi" w:hAnsiTheme="minorHAnsi" w:cstheme="minorHAnsi"/>
        </w:rPr>
      </w:pPr>
      <w:r w:rsidRPr="005C5849">
        <w:rPr>
          <w:rFonts w:asciiTheme="minorHAnsi" w:hAnsiTheme="minorHAnsi" w:cstheme="minorHAnsi"/>
        </w:rPr>
        <w:t>Egyéb, a bejelentő által megadott személyes adatok,</w:t>
      </w:r>
    </w:p>
    <w:p w14:paraId="5DB1F104" w14:textId="77777777" w:rsidR="003E674D" w:rsidRPr="005C5849" w:rsidRDefault="003E674D" w:rsidP="003E674D">
      <w:pPr>
        <w:pStyle w:val="Listaszerbekezds"/>
        <w:numPr>
          <w:ilvl w:val="1"/>
          <w:numId w:val="52"/>
        </w:numPr>
        <w:spacing w:after="160" w:line="259" w:lineRule="auto"/>
        <w:contextualSpacing/>
        <w:jc w:val="both"/>
        <w:rPr>
          <w:rFonts w:asciiTheme="minorHAnsi" w:hAnsiTheme="minorHAnsi" w:cstheme="minorHAnsi"/>
        </w:rPr>
      </w:pPr>
      <w:r w:rsidRPr="005C5849">
        <w:rPr>
          <w:rFonts w:asciiTheme="minorHAnsi" w:hAnsiTheme="minorHAnsi" w:cstheme="minorHAnsi"/>
        </w:rPr>
        <w:t>Nyilatkozat a Panasz Törvény 45. § c) pontja szerinti jóhiszemű Bejelentésről,</w:t>
      </w:r>
    </w:p>
    <w:p w14:paraId="0E78143A" w14:textId="77777777" w:rsidR="003E674D" w:rsidRPr="005C5849" w:rsidRDefault="003E674D" w:rsidP="003E674D">
      <w:pPr>
        <w:pStyle w:val="Listaszerbekezds"/>
        <w:numPr>
          <w:ilvl w:val="1"/>
          <w:numId w:val="52"/>
        </w:numPr>
        <w:spacing w:after="160" w:line="259" w:lineRule="auto"/>
        <w:contextualSpacing/>
        <w:jc w:val="both"/>
        <w:rPr>
          <w:rFonts w:asciiTheme="minorHAnsi" w:hAnsiTheme="minorHAnsi" w:cstheme="minorHAnsi"/>
        </w:rPr>
      </w:pPr>
      <w:r w:rsidRPr="005C5849">
        <w:rPr>
          <w:rFonts w:asciiTheme="minorHAnsi" w:hAnsiTheme="minorHAnsi" w:cstheme="minorHAnsi"/>
        </w:rPr>
        <w:t>Nyilatkozat arra vonatkozóan, hogy a Bejelentő nem tett már azonos tartalmú Bejelentést,</w:t>
      </w:r>
    </w:p>
    <w:p w14:paraId="2FACAC85" w14:textId="77777777" w:rsidR="003E674D" w:rsidRPr="005C5849" w:rsidRDefault="003E674D" w:rsidP="003E674D">
      <w:pPr>
        <w:pStyle w:val="Listaszerbekezds"/>
        <w:numPr>
          <w:ilvl w:val="1"/>
          <w:numId w:val="52"/>
        </w:numPr>
        <w:spacing w:after="160" w:line="259" w:lineRule="auto"/>
        <w:contextualSpacing/>
        <w:jc w:val="both"/>
        <w:rPr>
          <w:rFonts w:asciiTheme="minorHAnsi" w:hAnsiTheme="minorHAnsi" w:cstheme="minorHAnsi"/>
        </w:rPr>
      </w:pPr>
      <w:r w:rsidRPr="005C5849">
        <w:rPr>
          <w:rFonts w:asciiTheme="minorHAnsi" w:hAnsiTheme="minorHAnsi" w:cstheme="minorHAnsi"/>
        </w:rPr>
        <w:t>Nyilatkozat a Szabályzat és Adatkezelési tájékoztatás megismeréséről,</w:t>
      </w:r>
    </w:p>
    <w:p w14:paraId="0E632DAE" w14:textId="77777777" w:rsidR="003E674D" w:rsidRPr="005C5849" w:rsidRDefault="003E674D" w:rsidP="003E674D">
      <w:pPr>
        <w:pStyle w:val="Listaszerbekezds"/>
        <w:numPr>
          <w:ilvl w:val="1"/>
          <w:numId w:val="52"/>
        </w:numPr>
        <w:spacing w:after="160" w:line="259" w:lineRule="auto"/>
        <w:contextualSpacing/>
        <w:jc w:val="both"/>
        <w:rPr>
          <w:rFonts w:asciiTheme="minorHAnsi" w:hAnsiTheme="minorHAnsi" w:cstheme="minorHAnsi"/>
        </w:rPr>
      </w:pPr>
      <w:r w:rsidRPr="005C5849">
        <w:rPr>
          <w:rFonts w:asciiTheme="minorHAnsi" w:hAnsiTheme="minorHAnsi" w:cstheme="minorHAnsi"/>
        </w:rPr>
        <w:t>Hozzájárulás a személyes adatok kezeléséhez.</w:t>
      </w:r>
    </w:p>
    <w:p w14:paraId="0DDC2B01" w14:textId="77777777" w:rsidR="003E674D" w:rsidRPr="00CF16C4" w:rsidRDefault="003E674D" w:rsidP="003E674D">
      <w:pPr>
        <w:pStyle w:val="Listaszerbekezds"/>
        <w:ind w:left="1080"/>
        <w:jc w:val="both"/>
        <w:rPr>
          <w:rFonts w:asciiTheme="minorHAnsi" w:hAnsiTheme="minorHAnsi" w:cstheme="minorHAnsi"/>
        </w:rPr>
      </w:pPr>
    </w:p>
    <w:p w14:paraId="526A8115" w14:textId="77777777" w:rsidR="003E674D" w:rsidRPr="00CF16C4" w:rsidRDefault="003E674D" w:rsidP="003E674D">
      <w:pPr>
        <w:pStyle w:val="Listaszerbekezds"/>
        <w:ind w:left="360"/>
        <w:jc w:val="both"/>
        <w:rPr>
          <w:rFonts w:asciiTheme="minorHAnsi" w:hAnsiTheme="minorHAnsi" w:cstheme="minorHAnsi"/>
        </w:rPr>
      </w:pPr>
      <w:r w:rsidRPr="00CF16C4">
        <w:rPr>
          <w:rFonts w:asciiTheme="minorHAnsi" w:hAnsiTheme="minorHAnsi" w:cstheme="minorHAnsi"/>
        </w:rPr>
        <w:t>A Bejelentés kivizsgálásához elengedhetetlenül szükséges személyes adatok kizárólag a Bejelentés kivizsgálása és a Bejelentés tárgyát képező magatartás orvoslása vagy megszüntetése céljából kezelhetőek.</w:t>
      </w:r>
    </w:p>
    <w:p w14:paraId="5AE6D38D" w14:textId="77777777" w:rsidR="003E674D" w:rsidRPr="00CF16C4" w:rsidRDefault="003E674D" w:rsidP="003E674D">
      <w:pPr>
        <w:pStyle w:val="Listaszerbekezds"/>
        <w:ind w:left="360"/>
        <w:rPr>
          <w:rFonts w:asciiTheme="minorHAnsi" w:hAnsiTheme="minorHAnsi" w:cstheme="minorHAnsi"/>
          <w:b/>
          <w:bCs/>
        </w:rPr>
      </w:pPr>
    </w:p>
    <w:p w14:paraId="644EA8A7" w14:textId="77777777" w:rsidR="003E674D" w:rsidRPr="00CF16C4" w:rsidRDefault="003E674D" w:rsidP="003E674D">
      <w:pPr>
        <w:pStyle w:val="Listaszerbekezds"/>
        <w:numPr>
          <w:ilvl w:val="0"/>
          <w:numId w:val="49"/>
        </w:numPr>
        <w:spacing w:after="160" w:line="259" w:lineRule="auto"/>
        <w:contextualSpacing/>
        <w:rPr>
          <w:rFonts w:asciiTheme="minorHAnsi" w:hAnsiTheme="minorHAnsi" w:cstheme="minorHAnsi"/>
          <w:b/>
          <w:bCs/>
        </w:rPr>
      </w:pPr>
      <w:r w:rsidRPr="00CF16C4">
        <w:rPr>
          <w:rFonts w:asciiTheme="minorHAnsi" w:hAnsiTheme="minorHAnsi" w:cstheme="minorHAnsi"/>
          <w:b/>
          <w:bCs/>
        </w:rPr>
        <w:t>Az adatkezelés jogalapja</w:t>
      </w:r>
    </w:p>
    <w:p w14:paraId="38A9061B" w14:textId="77777777" w:rsidR="003E674D" w:rsidRPr="00CF16C4" w:rsidRDefault="003E674D" w:rsidP="003E674D">
      <w:pPr>
        <w:pStyle w:val="Listaszerbekezds"/>
        <w:ind w:left="360"/>
        <w:rPr>
          <w:rFonts w:asciiTheme="minorHAnsi" w:hAnsiTheme="minorHAnsi" w:cstheme="minorHAnsi"/>
          <w:b/>
          <w:bCs/>
        </w:rPr>
      </w:pPr>
    </w:p>
    <w:p w14:paraId="475C01D1" w14:textId="77777777" w:rsidR="003E674D" w:rsidRPr="00CF16C4" w:rsidRDefault="003E674D" w:rsidP="003E674D">
      <w:pPr>
        <w:pStyle w:val="Listaszerbekezds"/>
        <w:ind w:left="360"/>
        <w:jc w:val="both"/>
        <w:rPr>
          <w:rFonts w:asciiTheme="minorHAnsi" w:hAnsiTheme="minorHAnsi" w:cstheme="minorHAnsi"/>
        </w:rPr>
      </w:pPr>
      <w:r w:rsidRPr="00CF16C4">
        <w:rPr>
          <w:rFonts w:asciiTheme="minorHAnsi" w:hAnsiTheme="minorHAnsi" w:cstheme="minorHAnsi"/>
        </w:rPr>
        <w:t>A Bejelentőre vonatkozó személyes adatok tekintetében az Bejelentő hozzájárulása (GDPR 6. cikk a) pont), valamint az adatkezelőre vonatkozó jogi kötelezettség teljesítése (GDPR 6. cikk c) pont) az adatkezelés jogalapja.</w:t>
      </w:r>
    </w:p>
    <w:p w14:paraId="2FBE77C2" w14:textId="77777777" w:rsidR="003E674D" w:rsidRPr="00CF16C4" w:rsidRDefault="003E674D" w:rsidP="003E674D">
      <w:pPr>
        <w:pStyle w:val="Listaszerbekezds"/>
        <w:ind w:left="360"/>
        <w:jc w:val="both"/>
        <w:rPr>
          <w:rFonts w:asciiTheme="minorHAnsi" w:hAnsiTheme="minorHAnsi" w:cstheme="minorHAnsi"/>
        </w:rPr>
      </w:pPr>
    </w:p>
    <w:p w14:paraId="3905163C" w14:textId="77777777" w:rsidR="003E674D" w:rsidRPr="00CF16C4" w:rsidRDefault="003E674D" w:rsidP="003E674D">
      <w:pPr>
        <w:pStyle w:val="Listaszerbekezds"/>
        <w:ind w:left="360"/>
        <w:jc w:val="both"/>
        <w:rPr>
          <w:rFonts w:asciiTheme="minorHAnsi" w:hAnsiTheme="minorHAnsi" w:cstheme="minorHAnsi"/>
        </w:rPr>
      </w:pPr>
      <w:r w:rsidRPr="00CF16C4">
        <w:rPr>
          <w:rFonts w:asciiTheme="minorHAnsi" w:hAnsiTheme="minorHAnsi" w:cstheme="minorHAnsi"/>
        </w:rPr>
        <w:t>A Bejelentettre vonatkozó személyes adatok tekintetében az adatkezelőre vonatkozó jogi kötelezettség teljesítése (GDPR 6. cikk c) pont) az adatkezelés jogalapja.</w:t>
      </w:r>
    </w:p>
    <w:p w14:paraId="1332BD96" w14:textId="77777777" w:rsidR="003E674D" w:rsidRPr="00CF16C4" w:rsidRDefault="003E674D" w:rsidP="003E674D">
      <w:pPr>
        <w:pStyle w:val="Listaszerbekezds"/>
        <w:ind w:left="360"/>
        <w:jc w:val="both"/>
        <w:rPr>
          <w:rFonts w:asciiTheme="minorHAnsi" w:hAnsiTheme="minorHAnsi" w:cstheme="minorHAnsi"/>
        </w:rPr>
      </w:pPr>
    </w:p>
    <w:p w14:paraId="1C9FE967" w14:textId="77777777" w:rsidR="003E674D" w:rsidRPr="00CF16C4" w:rsidRDefault="003E674D" w:rsidP="003E674D">
      <w:pPr>
        <w:pStyle w:val="Listaszerbekezds"/>
        <w:ind w:left="360"/>
        <w:jc w:val="both"/>
        <w:rPr>
          <w:rFonts w:asciiTheme="minorHAnsi" w:hAnsiTheme="minorHAnsi" w:cstheme="minorHAnsi"/>
        </w:rPr>
      </w:pPr>
      <w:r>
        <w:rPr>
          <w:rFonts w:asciiTheme="minorHAnsi" w:hAnsiTheme="minorHAnsi" w:cstheme="minorHAnsi"/>
        </w:rPr>
        <w:t>Bejelentésben Érintett Harmadik</w:t>
      </w:r>
      <w:r w:rsidRPr="00CF16C4">
        <w:rPr>
          <w:rFonts w:asciiTheme="minorHAnsi" w:hAnsiTheme="minorHAnsi" w:cstheme="minorHAnsi"/>
        </w:rPr>
        <w:t xml:space="preserve"> Személy tekintetében, a személyes adatok kezelésének jogalapja az adatkezelőre vonatkozó jogi kötelezettség teljesítése (GDPR 6. cikk c) pont).</w:t>
      </w:r>
    </w:p>
    <w:p w14:paraId="3DC9D9F4" w14:textId="77777777" w:rsidR="003E674D" w:rsidRPr="00CF16C4" w:rsidRDefault="003E674D" w:rsidP="003E674D">
      <w:pPr>
        <w:pStyle w:val="Listaszerbekezds"/>
        <w:ind w:left="360"/>
        <w:jc w:val="both"/>
        <w:rPr>
          <w:rFonts w:asciiTheme="minorHAnsi" w:hAnsiTheme="minorHAnsi" w:cstheme="minorHAnsi"/>
        </w:rPr>
      </w:pPr>
    </w:p>
    <w:p w14:paraId="03BB2EB3" w14:textId="77777777" w:rsidR="003E674D" w:rsidRPr="00CF16C4" w:rsidRDefault="003E674D" w:rsidP="003E674D">
      <w:pPr>
        <w:pStyle w:val="Listaszerbekezds"/>
        <w:numPr>
          <w:ilvl w:val="0"/>
          <w:numId w:val="49"/>
        </w:numPr>
        <w:spacing w:after="160" w:line="259" w:lineRule="auto"/>
        <w:contextualSpacing/>
        <w:rPr>
          <w:rFonts w:asciiTheme="minorHAnsi" w:hAnsiTheme="minorHAnsi" w:cstheme="minorHAnsi"/>
          <w:b/>
          <w:bCs/>
        </w:rPr>
      </w:pPr>
      <w:r w:rsidRPr="00CF16C4">
        <w:rPr>
          <w:rFonts w:asciiTheme="minorHAnsi" w:hAnsiTheme="minorHAnsi" w:cstheme="minorHAnsi"/>
          <w:b/>
          <w:bCs/>
        </w:rPr>
        <w:t>A személyes adatok címzettjei, illetve a címzettek kategóriái</w:t>
      </w:r>
    </w:p>
    <w:p w14:paraId="3EFB4053" w14:textId="77777777" w:rsidR="003E674D" w:rsidRPr="00CF16C4" w:rsidRDefault="003E674D" w:rsidP="003E674D">
      <w:pPr>
        <w:pStyle w:val="Listaszerbekezds"/>
        <w:ind w:left="360"/>
        <w:rPr>
          <w:rFonts w:asciiTheme="minorHAnsi" w:hAnsiTheme="minorHAnsi" w:cstheme="minorHAnsi"/>
          <w:b/>
          <w:bCs/>
        </w:rPr>
      </w:pPr>
    </w:p>
    <w:p w14:paraId="47DF8BF0" w14:textId="77777777" w:rsidR="003E674D" w:rsidRPr="00CF16C4" w:rsidRDefault="003E674D" w:rsidP="003E674D">
      <w:pPr>
        <w:pStyle w:val="Listaszerbekezds"/>
        <w:ind w:left="360"/>
        <w:jc w:val="both"/>
        <w:rPr>
          <w:rFonts w:asciiTheme="minorHAnsi" w:hAnsiTheme="minorHAnsi" w:cstheme="minorHAnsi"/>
        </w:rPr>
      </w:pPr>
      <w:r w:rsidRPr="00CF16C4">
        <w:rPr>
          <w:rFonts w:asciiTheme="minorHAnsi" w:hAnsiTheme="minorHAnsi" w:cstheme="minorHAnsi"/>
        </w:rPr>
        <w:t xml:space="preserve">A Bejelentésben foglalt, továbbá a Bejelentés </w:t>
      </w:r>
      <w:proofErr w:type="spellStart"/>
      <w:r w:rsidRPr="00CF16C4">
        <w:rPr>
          <w:rFonts w:asciiTheme="minorHAnsi" w:hAnsiTheme="minorHAnsi" w:cstheme="minorHAnsi"/>
        </w:rPr>
        <w:t>nyomonkövetése</w:t>
      </w:r>
      <w:proofErr w:type="spellEnd"/>
      <w:r w:rsidRPr="00CF16C4">
        <w:rPr>
          <w:rFonts w:asciiTheme="minorHAnsi" w:hAnsiTheme="minorHAnsi" w:cstheme="minorHAnsi"/>
        </w:rPr>
        <w:t xml:space="preserve"> során megismert személyes adatokat kizárólag a Kivizsgáló ismerheti meg. </w:t>
      </w:r>
    </w:p>
    <w:p w14:paraId="66086395" w14:textId="77777777" w:rsidR="003E674D" w:rsidRPr="00CF16C4" w:rsidRDefault="003E674D" w:rsidP="003E674D">
      <w:pPr>
        <w:pStyle w:val="Listaszerbekezds"/>
        <w:ind w:left="360"/>
        <w:jc w:val="both"/>
        <w:rPr>
          <w:rFonts w:asciiTheme="minorHAnsi" w:hAnsiTheme="minorHAnsi" w:cstheme="minorHAnsi"/>
        </w:rPr>
      </w:pPr>
    </w:p>
    <w:p w14:paraId="6AE12C75" w14:textId="77777777" w:rsidR="003E674D" w:rsidRPr="00CF16C4" w:rsidRDefault="003E674D" w:rsidP="003E674D">
      <w:pPr>
        <w:pStyle w:val="Listaszerbekezds"/>
        <w:ind w:left="360"/>
        <w:jc w:val="both"/>
        <w:rPr>
          <w:rFonts w:asciiTheme="minorHAnsi" w:hAnsiTheme="minorHAnsi" w:cstheme="minorHAnsi"/>
        </w:rPr>
      </w:pPr>
      <w:r w:rsidRPr="00CF16C4">
        <w:rPr>
          <w:rFonts w:asciiTheme="minorHAnsi" w:hAnsiTheme="minorHAnsi" w:cstheme="minorHAnsi"/>
        </w:rPr>
        <w:t>A Kivizsgáló a vizsgálat lezárásáig vagy a vizsgálat eredményeképpen történő formális felelősségre vonás kezdeményezéséig a Bejelentés tartalmára és a Bejelentettre vonatkozó információkat a Foglalkoztató más szervezeti egységével vagy munkatársával a vizsgálat lefolytatásához feltétlenül szükséges mértékben oszthatják meg.</w:t>
      </w:r>
    </w:p>
    <w:p w14:paraId="5B7382D5" w14:textId="77777777" w:rsidR="003E674D" w:rsidRPr="00CF16C4" w:rsidRDefault="003E674D" w:rsidP="003E674D">
      <w:pPr>
        <w:pStyle w:val="Listaszerbekezds"/>
        <w:ind w:left="360"/>
        <w:jc w:val="both"/>
        <w:rPr>
          <w:rFonts w:asciiTheme="minorHAnsi" w:hAnsiTheme="minorHAnsi" w:cstheme="minorHAnsi"/>
        </w:rPr>
      </w:pPr>
    </w:p>
    <w:p w14:paraId="796F08CE" w14:textId="77777777" w:rsidR="003E674D" w:rsidRPr="00CF16C4" w:rsidRDefault="003E674D" w:rsidP="003E674D">
      <w:pPr>
        <w:pStyle w:val="Listaszerbekezds"/>
        <w:ind w:left="360"/>
        <w:jc w:val="both"/>
        <w:rPr>
          <w:rFonts w:asciiTheme="minorHAnsi" w:hAnsiTheme="minorHAnsi" w:cstheme="minorHAnsi"/>
        </w:rPr>
      </w:pPr>
      <w:r w:rsidRPr="00CF16C4">
        <w:rPr>
          <w:rFonts w:asciiTheme="minorHAnsi" w:hAnsiTheme="minorHAnsi" w:cstheme="minorHAnsi"/>
        </w:rPr>
        <w:t>A személyazonosságát felfedő Bejelentő, valamint a Bejelentett személyes adatait az erre jogosultakon kívül más nem ismerheti meg.</w:t>
      </w:r>
    </w:p>
    <w:p w14:paraId="33B1C877" w14:textId="77777777" w:rsidR="003E674D" w:rsidRPr="00CF16C4" w:rsidRDefault="003E674D" w:rsidP="003E674D">
      <w:pPr>
        <w:pStyle w:val="Listaszerbekezds"/>
        <w:ind w:left="360"/>
        <w:jc w:val="both"/>
        <w:rPr>
          <w:rFonts w:asciiTheme="minorHAnsi" w:hAnsiTheme="minorHAnsi" w:cstheme="minorHAnsi"/>
        </w:rPr>
      </w:pPr>
    </w:p>
    <w:p w14:paraId="466439FF" w14:textId="77777777" w:rsidR="003E674D" w:rsidRPr="00CF16C4" w:rsidRDefault="003E674D" w:rsidP="003E674D">
      <w:pPr>
        <w:pStyle w:val="Listaszerbekezds"/>
        <w:ind w:left="360"/>
        <w:jc w:val="both"/>
        <w:rPr>
          <w:rFonts w:asciiTheme="minorHAnsi" w:hAnsiTheme="minorHAnsi" w:cstheme="minorHAnsi"/>
        </w:rPr>
      </w:pPr>
      <w:r w:rsidRPr="00CF16C4">
        <w:rPr>
          <w:rFonts w:asciiTheme="minorHAnsi" w:hAnsiTheme="minorHAnsi" w:cstheme="minorHAnsi"/>
        </w:rPr>
        <w:t>A Bejelentő személyes adatai csak a Bejelentés alapján kezdeményezett eljárás lefolytatására hatáskörrel rendelkező szerv részére adhatóak át, ha e szerv annak kezelésére törvény alapján jogosult, vagy az adatai továbbításához a Bejelentő hozzájárult.</w:t>
      </w:r>
    </w:p>
    <w:p w14:paraId="0E11D165" w14:textId="77777777" w:rsidR="003E674D" w:rsidRPr="00CF16C4" w:rsidRDefault="003E674D" w:rsidP="003E674D">
      <w:pPr>
        <w:pStyle w:val="Listaszerbekezds"/>
        <w:ind w:left="360"/>
        <w:jc w:val="both"/>
        <w:rPr>
          <w:rFonts w:asciiTheme="minorHAnsi" w:hAnsiTheme="minorHAnsi" w:cstheme="minorHAnsi"/>
        </w:rPr>
      </w:pPr>
    </w:p>
    <w:p w14:paraId="5C9AB66E" w14:textId="77777777" w:rsidR="003E674D" w:rsidRPr="00CF16C4" w:rsidRDefault="003E674D" w:rsidP="003E674D">
      <w:pPr>
        <w:pStyle w:val="Listaszerbekezds"/>
        <w:ind w:left="360"/>
        <w:jc w:val="both"/>
        <w:rPr>
          <w:rFonts w:asciiTheme="minorHAnsi" w:hAnsiTheme="minorHAnsi" w:cstheme="minorHAnsi"/>
        </w:rPr>
      </w:pPr>
      <w:r w:rsidRPr="00CF16C4">
        <w:rPr>
          <w:rFonts w:asciiTheme="minorHAnsi" w:hAnsiTheme="minorHAnsi" w:cstheme="minorHAnsi"/>
        </w:rPr>
        <w:t>Ha nyilvánvaló vált, hogy a Bejelentő rosszhiszeműen, valótlan adatot vagy információt közölt és ezzel bűncselekmény vagy szabálysértés elkövetésére utaló körülmény merül fel, személyes adatait az eljárás lefolytatására jogosult szerv vagy személy részére át kell adni, illetve, ha alappal valószínűsíthető, hogy másnak jogellenes kárt vagy egyéb jogsérelmet okozott, személyes adatait az eljárás kezdeményezésére, illetve lefolytatására jogosult szervnek vagy személynek kérelmére kell átadni.</w:t>
      </w:r>
    </w:p>
    <w:p w14:paraId="36557047" w14:textId="77777777" w:rsidR="003E674D" w:rsidRPr="00CF16C4" w:rsidRDefault="003E674D" w:rsidP="003E674D">
      <w:pPr>
        <w:pStyle w:val="Listaszerbekezds"/>
        <w:ind w:left="360"/>
        <w:jc w:val="both"/>
        <w:rPr>
          <w:rFonts w:asciiTheme="minorHAnsi" w:hAnsiTheme="minorHAnsi" w:cstheme="minorHAnsi"/>
        </w:rPr>
      </w:pPr>
    </w:p>
    <w:p w14:paraId="06C1373A" w14:textId="77777777" w:rsidR="003E674D" w:rsidRPr="00CF16C4" w:rsidRDefault="003E674D" w:rsidP="003E674D">
      <w:pPr>
        <w:pStyle w:val="Listaszerbekezds"/>
        <w:ind w:left="360"/>
        <w:jc w:val="both"/>
        <w:rPr>
          <w:rFonts w:asciiTheme="minorHAnsi" w:hAnsiTheme="minorHAnsi" w:cstheme="minorHAnsi"/>
        </w:rPr>
      </w:pPr>
      <w:r w:rsidRPr="00CF16C4">
        <w:rPr>
          <w:rFonts w:asciiTheme="minorHAnsi" w:hAnsiTheme="minorHAnsi" w:cstheme="minorHAnsi"/>
        </w:rPr>
        <w:t>A kezelt adatok harmadik országba vagy nemzetközi szervezet részére történő továbbítására kizárólag a továbbítás címzettje által tett, a Bejelentésre vonatkozó, e törvényben foglalt szabályok betartására irányuló jogi kötelezettségvállalás esetén és a személyes adatok védelmére vonatkozó előírások figyelembevételével kerülhet sor.</w:t>
      </w:r>
    </w:p>
    <w:p w14:paraId="3D7060F8" w14:textId="77777777" w:rsidR="003E674D" w:rsidRPr="00CF16C4" w:rsidRDefault="003E674D" w:rsidP="003E674D">
      <w:pPr>
        <w:pStyle w:val="Listaszerbekezds"/>
        <w:ind w:left="360"/>
        <w:jc w:val="both"/>
        <w:rPr>
          <w:rFonts w:asciiTheme="minorHAnsi" w:hAnsiTheme="minorHAnsi" w:cstheme="minorHAnsi"/>
        </w:rPr>
      </w:pPr>
    </w:p>
    <w:p w14:paraId="1B44ED14" w14:textId="77777777" w:rsidR="003E674D" w:rsidRPr="00CF16C4" w:rsidRDefault="003E674D" w:rsidP="003E674D">
      <w:pPr>
        <w:pStyle w:val="Listaszerbekezds"/>
        <w:numPr>
          <w:ilvl w:val="0"/>
          <w:numId w:val="49"/>
        </w:numPr>
        <w:spacing w:after="160" w:line="259" w:lineRule="auto"/>
        <w:contextualSpacing/>
        <w:rPr>
          <w:rFonts w:asciiTheme="minorHAnsi" w:hAnsiTheme="minorHAnsi" w:cstheme="minorHAnsi"/>
          <w:b/>
          <w:bCs/>
        </w:rPr>
      </w:pPr>
      <w:r w:rsidRPr="00CF16C4">
        <w:rPr>
          <w:rFonts w:asciiTheme="minorHAnsi" w:hAnsiTheme="minorHAnsi" w:cstheme="minorHAnsi"/>
          <w:b/>
          <w:bCs/>
        </w:rPr>
        <w:t>A személyes adatok tárolásának ideje</w:t>
      </w:r>
    </w:p>
    <w:p w14:paraId="3E47C9B8" w14:textId="77777777" w:rsidR="003E674D" w:rsidRPr="00CF16C4" w:rsidRDefault="003E674D" w:rsidP="003E674D">
      <w:pPr>
        <w:pStyle w:val="Listaszerbekezds"/>
        <w:ind w:left="360"/>
        <w:rPr>
          <w:rFonts w:asciiTheme="minorHAnsi" w:hAnsiTheme="minorHAnsi" w:cstheme="minorHAnsi"/>
          <w:b/>
          <w:bCs/>
        </w:rPr>
      </w:pPr>
    </w:p>
    <w:p w14:paraId="63126D2F" w14:textId="77777777" w:rsidR="003E674D" w:rsidRDefault="003E674D" w:rsidP="003E674D">
      <w:pPr>
        <w:pStyle w:val="Listaszerbekezds"/>
        <w:ind w:left="360"/>
        <w:jc w:val="both"/>
        <w:rPr>
          <w:rFonts w:asciiTheme="minorHAnsi" w:hAnsiTheme="minorHAnsi" w:cstheme="minorHAnsi"/>
        </w:rPr>
      </w:pPr>
      <w:r w:rsidRPr="00CF16C4">
        <w:rPr>
          <w:rFonts w:asciiTheme="minorHAnsi" w:hAnsiTheme="minorHAnsi" w:cstheme="minorHAnsi"/>
        </w:rPr>
        <w:t>A kezelt adatok közül haladéktalanul törölni kell azon adatokat, amelyek a Bejelentés kivizsgálásához, Bejelentés tárgyát képező magatartás orvoslása vagy megszüntetése céljából nem elengedhetetlenül szükségesek.</w:t>
      </w:r>
    </w:p>
    <w:p w14:paraId="54F3A001" w14:textId="77777777" w:rsidR="003E674D" w:rsidRDefault="003E674D" w:rsidP="003E674D">
      <w:pPr>
        <w:pStyle w:val="Listaszerbekezds"/>
        <w:ind w:left="360"/>
        <w:jc w:val="both"/>
        <w:rPr>
          <w:rFonts w:asciiTheme="minorHAnsi" w:hAnsiTheme="minorHAnsi" w:cstheme="minorHAnsi"/>
        </w:rPr>
      </w:pPr>
    </w:p>
    <w:p w14:paraId="214E30D7" w14:textId="77777777" w:rsidR="003E674D" w:rsidRPr="00CF16C4" w:rsidRDefault="003E674D" w:rsidP="003E674D">
      <w:pPr>
        <w:pStyle w:val="Listaszerbekezds"/>
        <w:ind w:left="360"/>
        <w:jc w:val="both"/>
        <w:rPr>
          <w:rFonts w:asciiTheme="minorHAnsi" w:hAnsiTheme="minorHAnsi" w:cstheme="minorHAnsi"/>
        </w:rPr>
      </w:pPr>
      <w:r w:rsidRPr="00CF16C4">
        <w:rPr>
          <w:rFonts w:asciiTheme="minorHAnsi" w:hAnsiTheme="minorHAnsi" w:cstheme="minorHAnsi"/>
        </w:rPr>
        <w:t>Amennyiben a visszaélés-bejelentési rendszer szerinti kivizsgálásra, valamint annak alapján intézkedés megtételére vagy egyéb eljárás megindítására kerül sor a Bejelentésre vonatkozó adatok a legfeljebb a kivizsgálás, intézkedés, valamint eljárás lezárásáig tárolhatóak</w:t>
      </w:r>
      <w:r>
        <w:rPr>
          <w:rFonts w:asciiTheme="minorHAnsi" w:hAnsiTheme="minorHAnsi" w:cstheme="minorHAnsi"/>
        </w:rPr>
        <w:t>. Abban az estben, amikor a Bejelentés kivizsgálásának mellőzésére kerül sor, a Bejelentésre vonatkozó adatok legfeljebb a mellőzésről szóló intézkedés meghozataláig tárolhatóak. A jelen bekezdésben foglaltak alól kivételt jelent a</w:t>
      </w:r>
      <w:r w:rsidRPr="00061B1C">
        <w:rPr>
          <w:rFonts w:asciiTheme="minorHAnsi" w:hAnsiTheme="minorHAnsi" w:cstheme="minorHAnsi"/>
        </w:rPr>
        <w:t xml:space="preserve"> Panasz Törvényben meghatározott nyilvántartási kötelezettség alapján tárolt szűk körű adatok</w:t>
      </w:r>
      <w:r>
        <w:rPr>
          <w:rFonts w:asciiTheme="minorHAnsi" w:hAnsiTheme="minorHAnsi" w:cstheme="minorHAnsi"/>
        </w:rPr>
        <w:t xml:space="preserve"> tárolása.</w:t>
      </w:r>
    </w:p>
    <w:p w14:paraId="4FB45FDA" w14:textId="77777777" w:rsidR="003E674D" w:rsidRPr="00CF16C4" w:rsidRDefault="003E674D" w:rsidP="003E674D">
      <w:pPr>
        <w:pStyle w:val="Listaszerbekezds"/>
        <w:ind w:left="360"/>
        <w:jc w:val="both"/>
        <w:rPr>
          <w:rFonts w:asciiTheme="minorHAnsi" w:hAnsiTheme="minorHAnsi" w:cstheme="minorHAnsi"/>
        </w:rPr>
      </w:pPr>
    </w:p>
    <w:p w14:paraId="55CE0D6E" w14:textId="77777777" w:rsidR="003E674D" w:rsidRPr="00CF16C4" w:rsidRDefault="003E674D" w:rsidP="003E674D">
      <w:pPr>
        <w:pStyle w:val="Listaszerbekezds"/>
        <w:numPr>
          <w:ilvl w:val="0"/>
          <w:numId w:val="49"/>
        </w:numPr>
        <w:spacing w:after="160" w:line="259" w:lineRule="auto"/>
        <w:contextualSpacing/>
        <w:rPr>
          <w:rFonts w:asciiTheme="minorHAnsi" w:hAnsiTheme="minorHAnsi" w:cstheme="minorHAnsi"/>
          <w:b/>
          <w:bCs/>
        </w:rPr>
      </w:pPr>
      <w:r w:rsidRPr="00CF16C4">
        <w:rPr>
          <w:rFonts w:asciiTheme="minorHAnsi" w:hAnsiTheme="minorHAnsi" w:cstheme="minorHAnsi"/>
          <w:b/>
          <w:bCs/>
        </w:rPr>
        <w:t>Az Érintett adatkezeléssel kapcsolatos jogai</w:t>
      </w:r>
    </w:p>
    <w:p w14:paraId="5CE609A1" w14:textId="77777777" w:rsidR="003E674D" w:rsidRPr="00CF16C4" w:rsidRDefault="003E674D" w:rsidP="003E674D">
      <w:pPr>
        <w:pStyle w:val="Listaszerbekezds"/>
        <w:ind w:left="360"/>
        <w:rPr>
          <w:rFonts w:asciiTheme="minorHAnsi" w:hAnsiTheme="minorHAnsi" w:cstheme="minorHAnsi"/>
          <w:b/>
          <w:bCs/>
        </w:rPr>
      </w:pPr>
    </w:p>
    <w:p w14:paraId="000C4912" w14:textId="77777777" w:rsidR="003E674D" w:rsidRPr="00CF16C4" w:rsidRDefault="003E674D" w:rsidP="003E674D">
      <w:pPr>
        <w:pStyle w:val="Listaszerbekezds"/>
        <w:ind w:left="360"/>
        <w:rPr>
          <w:rFonts w:asciiTheme="minorHAnsi" w:hAnsiTheme="minorHAnsi" w:cstheme="minorHAnsi"/>
        </w:rPr>
      </w:pPr>
      <w:r w:rsidRPr="00CF16C4">
        <w:rPr>
          <w:rFonts w:asciiTheme="minorHAnsi" w:hAnsiTheme="minorHAnsi" w:cstheme="minorHAnsi"/>
        </w:rPr>
        <w:t>Az Érintettek jogosultak arra, hogy az adatkezelő által kezelt személyes adatok tekintetében:</w:t>
      </w:r>
    </w:p>
    <w:p w14:paraId="725BFA5F" w14:textId="77777777" w:rsidR="003E674D" w:rsidRPr="00CF16C4" w:rsidRDefault="003E674D" w:rsidP="003E674D">
      <w:pPr>
        <w:pStyle w:val="Listaszerbekezds"/>
        <w:numPr>
          <w:ilvl w:val="0"/>
          <w:numId w:val="53"/>
        </w:numPr>
        <w:spacing w:after="160" w:line="259" w:lineRule="auto"/>
        <w:contextualSpacing/>
        <w:rPr>
          <w:rFonts w:asciiTheme="minorHAnsi" w:hAnsiTheme="minorHAnsi" w:cstheme="minorHAnsi"/>
        </w:rPr>
      </w:pPr>
      <w:r w:rsidRPr="00CF16C4">
        <w:rPr>
          <w:rFonts w:asciiTheme="minorHAnsi" w:hAnsiTheme="minorHAnsi" w:cstheme="minorHAnsi"/>
        </w:rPr>
        <w:t>a személyes adatokhoz hozzáférjenek,</w:t>
      </w:r>
    </w:p>
    <w:p w14:paraId="4DA10F9D" w14:textId="77777777" w:rsidR="003E674D" w:rsidRPr="00CF16C4" w:rsidRDefault="003E674D" w:rsidP="003E674D">
      <w:pPr>
        <w:pStyle w:val="Listaszerbekezds"/>
        <w:numPr>
          <w:ilvl w:val="0"/>
          <w:numId w:val="53"/>
        </w:numPr>
        <w:spacing w:after="160" w:line="259" w:lineRule="auto"/>
        <w:contextualSpacing/>
        <w:rPr>
          <w:rFonts w:asciiTheme="minorHAnsi" w:hAnsiTheme="minorHAnsi" w:cstheme="minorHAnsi"/>
        </w:rPr>
      </w:pPr>
      <w:r w:rsidRPr="00CF16C4">
        <w:rPr>
          <w:rFonts w:asciiTheme="minorHAnsi" w:hAnsiTheme="minorHAnsi" w:cstheme="minorHAnsi"/>
        </w:rPr>
        <w:t>a személyes adatok helyesbítését kérjék,</w:t>
      </w:r>
    </w:p>
    <w:p w14:paraId="36E0E050" w14:textId="77777777" w:rsidR="003E674D" w:rsidRPr="00CF16C4" w:rsidRDefault="003E674D" w:rsidP="003E674D">
      <w:pPr>
        <w:pStyle w:val="Listaszerbekezds"/>
        <w:numPr>
          <w:ilvl w:val="0"/>
          <w:numId w:val="53"/>
        </w:numPr>
        <w:spacing w:after="160" w:line="259" w:lineRule="auto"/>
        <w:contextualSpacing/>
        <w:rPr>
          <w:rFonts w:asciiTheme="minorHAnsi" w:hAnsiTheme="minorHAnsi" w:cstheme="minorHAnsi"/>
        </w:rPr>
      </w:pPr>
      <w:r w:rsidRPr="00CF16C4">
        <w:rPr>
          <w:rFonts w:asciiTheme="minorHAnsi" w:hAnsiTheme="minorHAnsi" w:cstheme="minorHAnsi"/>
        </w:rPr>
        <w:t>a személyes adatok törlését kérjék,</w:t>
      </w:r>
    </w:p>
    <w:p w14:paraId="6C0A3494" w14:textId="77777777" w:rsidR="003E674D" w:rsidRPr="00CF16C4" w:rsidRDefault="003E674D" w:rsidP="003E674D">
      <w:pPr>
        <w:pStyle w:val="Listaszerbekezds"/>
        <w:numPr>
          <w:ilvl w:val="0"/>
          <w:numId w:val="53"/>
        </w:numPr>
        <w:spacing w:after="160" w:line="259" w:lineRule="auto"/>
        <w:contextualSpacing/>
        <w:rPr>
          <w:rFonts w:asciiTheme="minorHAnsi" w:hAnsiTheme="minorHAnsi" w:cstheme="minorHAnsi"/>
        </w:rPr>
      </w:pPr>
      <w:r w:rsidRPr="00CF16C4">
        <w:rPr>
          <w:rFonts w:asciiTheme="minorHAnsi" w:hAnsiTheme="minorHAnsi" w:cstheme="minorHAnsi"/>
        </w:rPr>
        <w:t>a személyes adatok kezelésének korláto</w:t>
      </w:r>
      <w:r>
        <w:rPr>
          <w:rFonts w:asciiTheme="minorHAnsi" w:hAnsiTheme="minorHAnsi" w:cstheme="minorHAnsi"/>
        </w:rPr>
        <w:t>z</w:t>
      </w:r>
      <w:r w:rsidRPr="00CF16C4">
        <w:rPr>
          <w:rFonts w:asciiTheme="minorHAnsi" w:hAnsiTheme="minorHAnsi" w:cstheme="minorHAnsi"/>
        </w:rPr>
        <w:t>ását kérjék,</w:t>
      </w:r>
    </w:p>
    <w:p w14:paraId="5E8FF199" w14:textId="77777777" w:rsidR="003E674D" w:rsidRPr="00CF16C4" w:rsidRDefault="003E674D" w:rsidP="003E674D">
      <w:pPr>
        <w:pStyle w:val="Listaszerbekezds"/>
        <w:numPr>
          <w:ilvl w:val="0"/>
          <w:numId w:val="53"/>
        </w:numPr>
        <w:spacing w:after="160" w:line="259" w:lineRule="auto"/>
        <w:contextualSpacing/>
        <w:rPr>
          <w:rFonts w:asciiTheme="minorHAnsi" w:hAnsiTheme="minorHAnsi" w:cstheme="minorHAnsi"/>
        </w:rPr>
      </w:pPr>
      <w:r w:rsidRPr="00CF16C4">
        <w:rPr>
          <w:rFonts w:asciiTheme="minorHAnsi" w:hAnsiTheme="minorHAnsi" w:cstheme="minorHAnsi"/>
        </w:rPr>
        <w:t>tiltakozzanak a személyes adatok kezelése ellen,</w:t>
      </w:r>
    </w:p>
    <w:p w14:paraId="533460B5" w14:textId="77777777" w:rsidR="003E674D" w:rsidRPr="00CF16C4" w:rsidRDefault="003E674D" w:rsidP="003E674D">
      <w:pPr>
        <w:pStyle w:val="Listaszerbekezds"/>
        <w:numPr>
          <w:ilvl w:val="0"/>
          <w:numId w:val="53"/>
        </w:numPr>
        <w:spacing w:after="160" w:line="259" w:lineRule="auto"/>
        <w:contextualSpacing/>
        <w:rPr>
          <w:rFonts w:asciiTheme="minorHAnsi" w:hAnsiTheme="minorHAnsi" w:cstheme="minorHAnsi"/>
        </w:rPr>
      </w:pPr>
      <w:r w:rsidRPr="00CF16C4">
        <w:rPr>
          <w:rFonts w:asciiTheme="minorHAnsi" w:hAnsiTheme="minorHAnsi" w:cstheme="minorHAnsi"/>
        </w:rPr>
        <w:t xml:space="preserve">a személyes adatokat megkapja és azokat egy másik adatkezelőnek továbbítsa, amennyiben ennek jogszabályi előfeltételei fennállnak, </w:t>
      </w:r>
    </w:p>
    <w:p w14:paraId="1B6EEFB3" w14:textId="77777777" w:rsidR="003E674D" w:rsidRPr="00CF16C4" w:rsidRDefault="003E674D" w:rsidP="003E674D">
      <w:pPr>
        <w:pStyle w:val="Listaszerbekezds"/>
        <w:numPr>
          <w:ilvl w:val="0"/>
          <w:numId w:val="53"/>
        </w:numPr>
        <w:spacing w:after="160" w:line="259" w:lineRule="auto"/>
        <w:contextualSpacing/>
        <w:rPr>
          <w:rFonts w:asciiTheme="minorHAnsi" w:hAnsiTheme="minorHAnsi" w:cstheme="minorHAnsi"/>
        </w:rPr>
      </w:pPr>
      <w:r w:rsidRPr="00CF16C4">
        <w:rPr>
          <w:rFonts w:asciiTheme="minorHAnsi" w:hAnsiTheme="minorHAnsi" w:cstheme="minorHAnsi"/>
        </w:rPr>
        <w:t>amennyiben a személyes adatok kezelésére hozzájárulása alapján kerül sor, úgy a hozzájárulását bármikor visszavonja.</w:t>
      </w:r>
    </w:p>
    <w:p w14:paraId="09EE67BE" w14:textId="77777777" w:rsidR="003E674D" w:rsidRPr="00CF16C4" w:rsidRDefault="003E674D" w:rsidP="003E674D">
      <w:pPr>
        <w:pStyle w:val="Listaszerbekezds"/>
        <w:ind w:left="1080"/>
        <w:rPr>
          <w:rFonts w:asciiTheme="minorHAnsi" w:hAnsiTheme="minorHAnsi" w:cstheme="minorHAnsi"/>
        </w:rPr>
      </w:pPr>
    </w:p>
    <w:p w14:paraId="1A0EA2F7" w14:textId="77777777" w:rsidR="003E674D" w:rsidRDefault="003E674D" w:rsidP="003E674D">
      <w:pPr>
        <w:pStyle w:val="Listaszerbekezds"/>
        <w:ind w:left="360"/>
        <w:jc w:val="both"/>
        <w:rPr>
          <w:rFonts w:asciiTheme="minorHAnsi" w:hAnsiTheme="minorHAnsi" w:cstheme="minorHAnsi"/>
        </w:rPr>
      </w:pPr>
      <w:r>
        <w:rPr>
          <w:rFonts w:asciiTheme="minorHAnsi" w:hAnsiTheme="minorHAnsi" w:cstheme="minorHAnsi"/>
        </w:rPr>
        <w:t xml:space="preserve">Az Érintett adatkezeléssel kapcsolatos jogai közül a c) -f) pontokban meghatározott érintetti jogok – a visszaélés-bejelentési rendszer céljával összhangban - nem, vagy csak korlátozottan illetik meg a Bejelentett személyt. </w:t>
      </w:r>
    </w:p>
    <w:p w14:paraId="3E8EA763" w14:textId="77777777" w:rsidR="003E674D" w:rsidRDefault="003E674D" w:rsidP="003E674D">
      <w:pPr>
        <w:pStyle w:val="Listaszerbekezds"/>
        <w:ind w:left="360"/>
        <w:jc w:val="both"/>
        <w:rPr>
          <w:rFonts w:asciiTheme="minorHAnsi" w:hAnsiTheme="minorHAnsi" w:cstheme="minorHAnsi"/>
        </w:rPr>
      </w:pPr>
    </w:p>
    <w:p w14:paraId="01B849A6" w14:textId="77777777" w:rsidR="003E674D" w:rsidRPr="00CF16C4" w:rsidRDefault="003E674D" w:rsidP="003E674D">
      <w:pPr>
        <w:pStyle w:val="Listaszerbekezds"/>
        <w:ind w:left="360"/>
        <w:jc w:val="both"/>
        <w:rPr>
          <w:rFonts w:asciiTheme="minorHAnsi" w:hAnsiTheme="minorHAnsi" w:cstheme="minorHAnsi"/>
        </w:rPr>
      </w:pPr>
      <w:r w:rsidRPr="00CF16C4">
        <w:rPr>
          <w:rFonts w:asciiTheme="minorHAnsi" w:hAnsiTheme="minorHAnsi" w:cstheme="minorHAnsi"/>
        </w:rPr>
        <w:t>Amennyiben a Bejelentés természetes személyre vonatkozik, az e természetes személyt megillető, a személyes adatok védelmére vonatkozó előírás</w:t>
      </w:r>
      <w:r>
        <w:rPr>
          <w:rFonts w:asciiTheme="minorHAnsi" w:hAnsiTheme="minorHAnsi" w:cstheme="minorHAnsi"/>
        </w:rPr>
        <w:t>o</w:t>
      </w:r>
      <w:r w:rsidRPr="00CF16C4">
        <w:rPr>
          <w:rFonts w:asciiTheme="minorHAnsi" w:hAnsiTheme="minorHAnsi" w:cstheme="minorHAnsi"/>
        </w:rPr>
        <w:t>k szerinti, a tájékoztatáshoz és hozzáféréshez való joga gyakorlása során a Bejelentő személyes adatai nem tehetők megismerhetővé a tájékoztatást kérő személy számára.</w:t>
      </w:r>
    </w:p>
    <w:p w14:paraId="15EE2020" w14:textId="77777777" w:rsidR="003E674D" w:rsidRPr="00CF16C4" w:rsidRDefault="003E674D" w:rsidP="003E674D">
      <w:pPr>
        <w:pStyle w:val="Listaszerbekezds"/>
        <w:ind w:left="360"/>
        <w:rPr>
          <w:rFonts w:asciiTheme="minorHAnsi" w:hAnsiTheme="minorHAnsi" w:cstheme="minorHAnsi"/>
          <w:b/>
          <w:bCs/>
        </w:rPr>
      </w:pPr>
    </w:p>
    <w:p w14:paraId="6B5335A7" w14:textId="77777777" w:rsidR="003E674D" w:rsidRPr="00CF16C4" w:rsidRDefault="003E674D" w:rsidP="003E674D">
      <w:pPr>
        <w:pStyle w:val="Listaszerbekezds"/>
        <w:numPr>
          <w:ilvl w:val="0"/>
          <w:numId w:val="49"/>
        </w:numPr>
        <w:spacing w:after="160" w:line="259" w:lineRule="auto"/>
        <w:contextualSpacing/>
        <w:rPr>
          <w:rFonts w:asciiTheme="minorHAnsi" w:hAnsiTheme="minorHAnsi" w:cstheme="minorHAnsi"/>
          <w:b/>
          <w:bCs/>
        </w:rPr>
      </w:pPr>
      <w:r w:rsidRPr="00CF16C4">
        <w:rPr>
          <w:rFonts w:asciiTheme="minorHAnsi" w:hAnsiTheme="minorHAnsi" w:cstheme="minorHAnsi"/>
          <w:b/>
          <w:bCs/>
        </w:rPr>
        <w:t>Jogorvoslathoz való jog</w:t>
      </w:r>
    </w:p>
    <w:p w14:paraId="723E4A31" w14:textId="77777777" w:rsidR="003E674D" w:rsidRPr="00CF16C4" w:rsidRDefault="003E674D" w:rsidP="003E674D">
      <w:pPr>
        <w:jc w:val="both"/>
        <w:rPr>
          <w:rFonts w:asciiTheme="minorHAnsi" w:hAnsiTheme="minorHAnsi" w:cstheme="minorHAnsi"/>
          <w:sz w:val="24"/>
          <w:szCs w:val="24"/>
        </w:rPr>
      </w:pPr>
      <w:r w:rsidRPr="00CF16C4">
        <w:rPr>
          <w:rFonts w:asciiTheme="minorHAnsi" w:hAnsiTheme="minorHAnsi" w:cstheme="minorHAnsi"/>
          <w:sz w:val="24"/>
          <w:szCs w:val="24"/>
        </w:rPr>
        <w:t>Ha az Érintett úgy ítéli meg, hogy az Adatkezelő a személyes adatainak kezelése során megsértette a hatályos adatvédelmi követelményeket, akkor</w:t>
      </w:r>
    </w:p>
    <w:p w14:paraId="5AB123D3" w14:textId="77777777" w:rsidR="003E674D" w:rsidRPr="00CF16C4" w:rsidRDefault="003E674D" w:rsidP="003E674D">
      <w:pPr>
        <w:pStyle w:val="Listaszerbekezds"/>
        <w:numPr>
          <w:ilvl w:val="0"/>
          <w:numId w:val="51"/>
        </w:numPr>
        <w:spacing w:after="160" w:line="259" w:lineRule="auto"/>
        <w:contextualSpacing/>
        <w:jc w:val="both"/>
        <w:rPr>
          <w:rFonts w:asciiTheme="minorHAnsi" w:hAnsiTheme="minorHAnsi" w:cstheme="minorHAnsi"/>
        </w:rPr>
      </w:pPr>
      <w:r w:rsidRPr="00CF16C4">
        <w:rPr>
          <w:rFonts w:asciiTheme="minorHAnsi" w:hAnsiTheme="minorHAnsi" w:cstheme="minorHAnsi"/>
        </w:rPr>
        <w:t xml:space="preserve">panaszt nyújthat be a Hatósághoz (Nemzeti Adatvédelmi és Információszabadság Hatóság, postacím: 1363 Budapest, Pf. 9. E-mail: ugyfelszolgalat@naih.hu, honlap: www.naih.hu), vagy </w:t>
      </w:r>
    </w:p>
    <w:p w14:paraId="58B83064" w14:textId="77777777" w:rsidR="003E674D" w:rsidRPr="00CF16C4" w:rsidRDefault="003E674D" w:rsidP="003E674D">
      <w:pPr>
        <w:pStyle w:val="Listaszerbekezds"/>
        <w:numPr>
          <w:ilvl w:val="0"/>
          <w:numId w:val="51"/>
        </w:numPr>
        <w:spacing w:after="160" w:line="259" w:lineRule="auto"/>
        <w:contextualSpacing/>
        <w:jc w:val="both"/>
        <w:rPr>
          <w:rFonts w:asciiTheme="minorHAnsi" w:hAnsiTheme="minorHAnsi" w:cstheme="minorHAnsi"/>
        </w:rPr>
      </w:pPr>
      <w:r w:rsidRPr="00CF16C4">
        <w:rPr>
          <w:rFonts w:asciiTheme="minorHAnsi" w:hAnsiTheme="minorHAnsi" w:cstheme="minorHAnsi"/>
        </w:rPr>
        <w:t xml:space="preserve">lehetősége van adatainak védelme érdekében bírósághoz fordulni, amely az ügyben soron kívül jár el. Ebben az esetben szabadon eldöntheti, hogy a lakóhelye (állandó lakcím) vagy a tartózkodási helye (ideiglenes lakcím), illetve az adatkezelő székhelye szerint illetékes törvényszéknél nyújtja-e be keresetét. A lakóhelye vagy tartózkodási helye szerinti törvényszéket megkeresheti a </w:t>
      </w:r>
      <w:hyperlink r:id="rId8" w:history="1">
        <w:r w:rsidRPr="00CF16C4">
          <w:rPr>
            <w:rStyle w:val="Hiperhivatkozs"/>
            <w:rFonts w:asciiTheme="minorHAnsi" w:hAnsiTheme="minorHAnsi" w:cstheme="minorHAnsi"/>
          </w:rPr>
          <w:t>http://birosag.hu/ugyfelkapcsolati-portal/birosag-kereso</w:t>
        </w:r>
      </w:hyperlink>
      <w:r w:rsidRPr="00CF16C4">
        <w:rPr>
          <w:rFonts w:asciiTheme="minorHAnsi" w:hAnsiTheme="minorHAnsi" w:cstheme="minorHAnsi"/>
        </w:rPr>
        <w:t xml:space="preserve"> oldalon. Az adatkezelő székhelye szerint a perre a </w:t>
      </w:r>
      <w:r>
        <w:rPr>
          <w:rFonts w:asciiTheme="minorHAnsi" w:hAnsiTheme="minorHAnsi" w:cstheme="minorHAnsi"/>
        </w:rPr>
        <w:t>Fővárosi Törvényszék</w:t>
      </w:r>
      <w:r w:rsidRPr="00CF16C4">
        <w:rPr>
          <w:rFonts w:asciiTheme="minorHAnsi" w:hAnsiTheme="minorHAnsi" w:cstheme="minorHAnsi"/>
        </w:rPr>
        <w:t xml:space="preserve"> rendelkezik illetékességgel.</w:t>
      </w:r>
    </w:p>
    <w:p w14:paraId="2D2544E5" w14:textId="77777777" w:rsidR="003E674D" w:rsidRPr="00CF16C4" w:rsidRDefault="003E674D" w:rsidP="003E674D">
      <w:pPr>
        <w:pBdr>
          <w:top w:val="nil"/>
          <w:left w:val="nil"/>
          <w:bottom w:val="nil"/>
          <w:right w:val="nil"/>
          <w:between w:val="nil"/>
        </w:pBdr>
        <w:spacing w:after="0"/>
        <w:jc w:val="center"/>
        <w:rPr>
          <w:rFonts w:asciiTheme="minorHAnsi" w:eastAsia="Times New Roman" w:hAnsiTheme="minorHAnsi" w:cstheme="minorHAnsi"/>
          <w:b/>
          <w:sz w:val="28"/>
          <w:szCs w:val="28"/>
        </w:rPr>
      </w:pPr>
    </w:p>
    <w:p w14:paraId="770566AB" w14:textId="02982DEF" w:rsidR="003C3D2E" w:rsidRPr="00CE1103" w:rsidRDefault="003C3D2E" w:rsidP="003E674D">
      <w:pPr>
        <w:pStyle w:val="Listaszerbekezds"/>
        <w:rPr>
          <w:rFonts w:ascii="Calibri" w:hAnsi="Calibri"/>
          <w:color w:val="auto"/>
          <w:sz w:val="22"/>
          <w:szCs w:val="22"/>
          <w:lang w:eastAsia="en-US"/>
        </w:rPr>
      </w:pPr>
    </w:p>
    <w:sectPr w:rsidR="003C3D2E" w:rsidRPr="00CE1103" w:rsidSect="0006449A">
      <w:headerReference w:type="default" r:id="rId9"/>
      <w:footerReference w:type="default" r:id="rId10"/>
      <w:pgSz w:w="11906" w:h="16838"/>
      <w:pgMar w:top="28" w:right="1133" w:bottom="993" w:left="851" w:header="170"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29812" w14:textId="77777777" w:rsidR="0074566A" w:rsidRDefault="0074566A" w:rsidP="00A1045C">
      <w:pPr>
        <w:spacing w:after="0" w:line="240" w:lineRule="auto"/>
      </w:pPr>
      <w:r>
        <w:separator/>
      </w:r>
    </w:p>
  </w:endnote>
  <w:endnote w:type="continuationSeparator" w:id="0">
    <w:p w14:paraId="55588CD7" w14:textId="77777777" w:rsidR="0074566A" w:rsidRDefault="0074566A" w:rsidP="00A1045C">
      <w:pPr>
        <w:spacing w:after="0" w:line="240" w:lineRule="auto"/>
      </w:pPr>
      <w:r>
        <w:continuationSeparator/>
      </w:r>
    </w:p>
  </w:endnote>
  <w:endnote w:type="continuationNotice" w:id="1">
    <w:p w14:paraId="0284DCBE" w14:textId="77777777" w:rsidR="0074566A" w:rsidRDefault="007456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H-Arial">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D75F" w14:textId="46D53EC0" w:rsidR="009B25FA" w:rsidRDefault="00577C0D" w:rsidP="00577C0D">
    <w:pPr>
      <w:spacing w:before="60" w:after="60" w:line="240" w:lineRule="auto"/>
      <w:jc w:val="center"/>
      <w:outlineLvl w:val="0"/>
      <w:rPr>
        <w:rFonts w:ascii="Arial" w:hAnsi="Arial" w:cs="Arial"/>
        <w:b/>
        <w:sz w:val="18"/>
        <w:szCs w:val="18"/>
      </w:rPr>
    </w:pPr>
    <w:r>
      <w:rPr>
        <w:rFonts w:ascii="Arial" w:hAnsi="Arial" w:cs="Arial"/>
        <w:b/>
        <w:noProof/>
        <w:sz w:val="18"/>
        <w:szCs w:val="18"/>
      </w:rPr>
      <w:drawing>
        <wp:inline distT="0" distB="0" distL="0" distR="0" wp14:anchorId="7DD51CBE" wp14:editId="561038BA">
          <wp:extent cx="5903988" cy="798578"/>
          <wp:effectExtent l="0" t="0" r="1905" b="1905"/>
          <wp:docPr id="1101445646" name="Kép 1" descr="A képen szöveg, Betűtípus, képernyőkép,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45646" name="Kép 1" descr="A képen szöveg, Betűtípus, képernyőkép, fekete látható&#10;&#10;Automatikusan generált leírás"/>
                  <pic:cNvPicPr/>
                </pic:nvPicPr>
                <pic:blipFill>
                  <a:blip r:embed="rId1">
                    <a:extLst>
                      <a:ext uri="{28A0092B-C50C-407E-A947-70E740481C1C}">
                        <a14:useLocalDpi xmlns:a14="http://schemas.microsoft.com/office/drawing/2010/main" val="0"/>
                      </a:ext>
                    </a:extLst>
                  </a:blip>
                  <a:stretch>
                    <a:fillRect/>
                  </a:stretch>
                </pic:blipFill>
                <pic:spPr>
                  <a:xfrm>
                    <a:off x="0" y="0"/>
                    <a:ext cx="5903988" cy="798578"/>
                  </a:xfrm>
                  <a:prstGeom prst="rect">
                    <a:avLst/>
                  </a:prstGeom>
                </pic:spPr>
              </pic:pic>
            </a:graphicData>
          </a:graphic>
        </wp:inline>
      </w:drawing>
    </w:r>
  </w:p>
  <w:p w14:paraId="4AE147D4" w14:textId="77777777" w:rsidR="006759FC" w:rsidRPr="00BB0484" w:rsidRDefault="006759FC" w:rsidP="006759FC">
    <w:pPr>
      <w:pStyle w:val="Nincstrkz"/>
      <w:jc w:val="both"/>
      <w:rPr>
        <w:rFonts w:ascii="Arial" w:hAnsi="Arial" w:cs="Arial"/>
        <w:sz w:val="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43891" w14:textId="77777777" w:rsidR="0074566A" w:rsidRDefault="0074566A" w:rsidP="00A1045C">
      <w:pPr>
        <w:spacing w:after="0" w:line="240" w:lineRule="auto"/>
      </w:pPr>
      <w:r>
        <w:separator/>
      </w:r>
    </w:p>
  </w:footnote>
  <w:footnote w:type="continuationSeparator" w:id="0">
    <w:p w14:paraId="64DA6A5F" w14:textId="77777777" w:rsidR="0074566A" w:rsidRDefault="0074566A" w:rsidP="00A1045C">
      <w:pPr>
        <w:spacing w:after="0" w:line="240" w:lineRule="auto"/>
      </w:pPr>
      <w:r>
        <w:continuationSeparator/>
      </w:r>
    </w:p>
  </w:footnote>
  <w:footnote w:type="continuationNotice" w:id="1">
    <w:p w14:paraId="02A63BD3" w14:textId="77777777" w:rsidR="0074566A" w:rsidRDefault="007456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549123"/>
      <w:docPartObj>
        <w:docPartGallery w:val="Page Numbers (Top of Page)"/>
        <w:docPartUnique/>
      </w:docPartObj>
    </w:sdtPr>
    <w:sdtContent>
      <w:p w14:paraId="0EE69886" w14:textId="38995E01" w:rsidR="006D312C" w:rsidRDefault="006D312C">
        <w:pPr>
          <w:pStyle w:val="lfej"/>
          <w:jc w:val="center"/>
        </w:pPr>
      </w:p>
      <w:tbl>
        <w:tblPr>
          <w:tblW w:w="0" w:type="auto"/>
          <w:tblInd w:w="108" w:type="dxa"/>
          <w:tblLook w:val="04A0" w:firstRow="1" w:lastRow="0" w:firstColumn="1" w:lastColumn="0" w:noHBand="0" w:noVBand="1"/>
        </w:tblPr>
        <w:tblGrid>
          <w:gridCol w:w="4111"/>
          <w:gridCol w:w="5560"/>
        </w:tblGrid>
        <w:tr w:rsidR="006D312C" w14:paraId="41DBF069" w14:textId="77777777" w:rsidTr="006D312C">
          <w:tc>
            <w:tcPr>
              <w:tcW w:w="4111" w:type="dxa"/>
              <w:vAlign w:val="center"/>
              <w:hideMark/>
            </w:tcPr>
            <w:p w14:paraId="3F709E89" w14:textId="7AEC09E5" w:rsidR="006D312C" w:rsidRDefault="0006449A" w:rsidP="006D312C">
              <w:pPr>
                <w:pStyle w:val="lfej"/>
                <w:spacing w:after="0"/>
                <w:ind w:left="-108"/>
                <w:rPr>
                  <w:color w:val="808080"/>
                  <w:sz w:val="36"/>
                  <w:szCs w:val="36"/>
                </w:rPr>
              </w:pPr>
              <w:r>
                <w:rPr>
                  <w:noProof/>
                </w:rPr>
                <w:drawing>
                  <wp:inline distT="0" distB="0" distL="0" distR="0" wp14:anchorId="4C448BFA" wp14:editId="7CBAE456">
                    <wp:extent cx="1837038" cy="652646"/>
                    <wp:effectExtent l="0" t="0" r="0" b="0"/>
                    <wp:docPr id="191161486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14866" name="Kép 1911614866"/>
                            <pic:cNvPicPr/>
                          </pic:nvPicPr>
                          <pic:blipFill>
                            <a:blip r:embed="rId1">
                              <a:extLst>
                                <a:ext uri="{28A0092B-C50C-407E-A947-70E740481C1C}">
                                  <a14:useLocalDpi xmlns:a14="http://schemas.microsoft.com/office/drawing/2010/main" val="0"/>
                                </a:ext>
                              </a:extLst>
                            </a:blip>
                            <a:stretch>
                              <a:fillRect/>
                            </a:stretch>
                          </pic:blipFill>
                          <pic:spPr>
                            <a:xfrm>
                              <a:off x="0" y="0"/>
                              <a:ext cx="1845973" cy="655820"/>
                            </a:xfrm>
                            <a:prstGeom prst="rect">
                              <a:avLst/>
                            </a:prstGeom>
                          </pic:spPr>
                        </pic:pic>
                      </a:graphicData>
                    </a:graphic>
                  </wp:inline>
                </w:drawing>
              </w:r>
            </w:p>
          </w:tc>
          <w:tc>
            <w:tcPr>
              <w:tcW w:w="5560" w:type="dxa"/>
              <w:hideMark/>
            </w:tcPr>
            <w:p w14:paraId="5E7ECF1A" w14:textId="3034DE8B" w:rsidR="006D312C" w:rsidRDefault="006D312C" w:rsidP="006D312C">
              <w:pPr>
                <w:pStyle w:val="lfej"/>
                <w:spacing w:after="0"/>
                <w:ind w:right="-68"/>
                <w:jc w:val="right"/>
                <w:rPr>
                  <w:color w:val="808080"/>
                  <w:sz w:val="36"/>
                  <w:szCs w:val="36"/>
                </w:rPr>
              </w:pPr>
              <w:r>
                <w:rPr>
                  <w:noProof/>
                  <w:lang w:eastAsia="hu-HU"/>
                </w:rPr>
                <w:drawing>
                  <wp:inline distT="0" distB="0" distL="0" distR="0" wp14:anchorId="79A4B996" wp14:editId="46AB2EF2">
                    <wp:extent cx="462915" cy="914400"/>
                    <wp:effectExtent l="0" t="0" r="0" b="0"/>
                    <wp:docPr id="13" name="Kép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ép 17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2915" cy="914400"/>
                            </a:xfrm>
                            <a:prstGeom prst="rect">
                              <a:avLst/>
                            </a:prstGeom>
                            <a:noFill/>
                            <a:ln>
                              <a:noFill/>
                            </a:ln>
                          </pic:spPr>
                        </pic:pic>
                      </a:graphicData>
                    </a:graphic>
                  </wp:inline>
                </w:drawing>
              </w:r>
            </w:p>
          </w:tc>
        </w:tr>
      </w:tbl>
      <w:p w14:paraId="166A8045" w14:textId="685AB559" w:rsidR="00B82DF9" w:rsidRDefault="00000000" w:rsidP="003D27B6">
        <w:pPr>
          <w:pStyle w:val="lfej"/>
        </w:pPr>
      </w:p>
    </w:sdtContent>
  </w:sdt>
  <w:p w14:paraId="5E9A5951" w14:textId="3F2DFABC" w:rsidR="006006E1" w:rsidRPr="006006E1" w:rsidRDefault="006006E1" w:rsidP="006006E1">
    <w:pPr>
      <w:pStyle w:val="lfej"/>
      <w:tabs>
        <w:tab w:val="clear" w:pos="9072"/>
      </w:tabs>
      <w:spacing w:after="0"/>
      <w:rPr>
        <w:color w:val="808080"/>
        <w:sz w:val="2"/>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1.75pt;height:21.75pt" o:bullet="t">
        <v:imagedata r:id="rId1" o:title="clip_image001"/>
      </v:shape>
    </w:pict>
  </w:numPicBullet>
  <w:abstractNum w:abstractNumId="0" w15:restartNumberingAfterBreak="0">
    <w:nsid w:val="00000006"/>
    <w:multiLevelType w:val="multilevel"/>
    <w:tmpl w:val="50DA50BE"/>
    <w:lvl w:ilvl="0">
      <w:start w:val="1"/>
      <w:numFmt w:val="decimal"/>
      <w:lvlText w:val="%1"/>
      <w:lvlJc w:val="left"/>
      <w:pPr>
        <w:widowControl w:val="0"/>
        <w:tabs>
          <w:tab w:val="num" w:pos="705"/>
        </w:tabs>
        <w:autoSpaceDE w:val="0"/>
        <w:autoSpaceDN w:val="0"/>
        <w:adjustRightInd w:val="0"/>
        <w:ind w:left="705" w:hanging="705"/>
      </w:pPr>
      <w:rPr>
        <w:rFonts w:ascii="Times New Roman" w:hAnsi="Times New Roman" w:cs="Times New Roman"/>
        <w:sz w:val="20"/>
        <w:szCs w:val="20"/>
      </w:rPr>
    </w:lvl>
    <w:lvl w:ilvl="1">
      <w:start w:val="1"/>
      <w:numFmt w:val="decimal"/>
      <w:lvlText w:val="%1.%2"/>
      <w:lvlJc w:val="left"/>
      <w:pPr>
        <w:widowControl w:val="0"/>
        <w:tabs>
          <w:tab w:val="num" w:pos="1410"/>
        </w:tabs>
        <w:autoSpaceDE w:val="0"/>
        <w:autoSpaceDN w:val="0"/>
        <w:adjustRightInd w:val="0"/>
        <w:ind w:left="1410" w:hanging="705"/>
      </w:pPr>
      <w:rPr>
        <w:rFonts w:ascii="Times New Roman" w:hAnsi="Times New Roman" w:cs="Times New Roman"/>
        <w:sz w:val="20"/>
        <w:szCs w:val="20"/>
      </w:rPr>
    </w:lvl>
    <w:lvl w:ilvl="2">
      <w:start w:val="1"/>
      <w:numFmt w:val="decimal"/>
      <w:lvlText w:val="%1.%2.%3"/>
      <w:lvlJc w:val="left"/>
      <w:pPr>
        <w:widowControl w:val="0"/>
        <w:tabs>
          <w:tab w:val="num" w:pos="2130"/>
        </w:tabs>
        <w:autoSpaceDE w:val="0"/>
        <w:autoSpaceDN w:val="0"/>
        <w:adjustRightInd w:val="0"/>
        <w:ind w:left="2130" w:hanging="720"/>
      </w:pPr>
      <w:rPr>
        <w:rFonts w:ascii="Times New Roman" w:hAnsi="Times New Roman" w:cs="Times New Roman"/>
        <w:sz w:val="20"/>
        <w:szCs w:val="20"/>
      </w:rPr>
    </w:lvl>
    <w:lvl w:ilvl="3">
      <w:start w:val="1"/>
      <w:numFmt w:val="decimal"/>
      <w:lvlText w:val="%1.%2.%3.%4"/>
      <w:lvlJc w:val="left"/>
      <w:pPr>
        <w:widowControl w:val="0"/>
        <w:tabs>
          <w:tab w:val="num" w:pos="2835"/>
        </w:tabs>
        <w:autoSpaceDE w:val="0"/>
        <w:autoSpaceDN w:val="0"/>
        <w:adjustRightInd w:val="0"/>
        <w:ind w:left="2835" w:hanging="720"/>
      </w:pPr>
      <w:rPr>
        <w:rFonts w:ascii="Times New Roman" w:hAnsi="Times New Roman" w:cs="Times New Roman"/>
        <w:sz w:val="20"/>
        <w:szCs w:val="20"/>
      </w:rPr>
    </w:lvl>
    <w:lvl w:ilvl="4">
      <w:start w:val="1"/>
      <w:numFmt w:val="decimal"/>
      <w:lvlText w:val="%1.%2.%3.%4.%5"/>
      <w:lvlJc w:val="left"/>
      <w:pPr>
        <w:widowControl w:val="0"/>
        <w:tabs>
          <w:tab w:val="num" w:pos="3900"/>
        </w:tabs>
        <w:autoSpaceDE w:val="0"/>
        <w:autoSpaceDN w:val="0"/>
        <w:adjustRightInd w:val="0"/>
        <w:ind w:left="3900" w:hanging="1080"/>
      </w:pPr>
      <w:rPr>
        <w:rFonts w:ascii="Times New Roman" w:hAnsi="Times New Roman" w:cs="Times New Roman"/>
        <w:sz w:val="20"/>
        <w:szCs w:val="20"/>
      </w:rPr>
    </w:lvl>
    <w:lvl w:ilvl="5">
      <w:start w:val="1"/>
      <w:numFmt w:val="decimal"/>
      <w:lvlText w:val="%1.%2.%3.%4.%5.%6"/>
      <w:lvlJc w:val="left"/>
      <w:pPr>
        <w:widowControl w:val="0"/>
        <w:tabs>
          <w:tab w:val="num" w:pos="4605"/>
        </w:tabs>
        <w:autoSpaceDE w:val="0"/>
        <w:autoSpaceDN w:val="0"/>
        <w:adjustRightInd w:val="0"/>
        <w:ind w:left="4605" w:hanging="1080"/>
      </w:pPr>
      <w:rPr>
        <w:rFonts w:ascii="Times New Roman" w:hAnsi="Times New Roman" w:cs="Times New Roman"/>
        <w:sz w:val="20"/>
        <w:szCs w:val="20"/>
      </w:rPr>
    </w:lvl>
    <w:lvl w:ilvl="6">
      <w:start w:val="1"/>
      <w:numFmt w:val="decimal"/>
      <w:lvlText w:val="%1.%2.%3.%4.%5.%6.%7"/>
      <w:lvlJc w:val="left"/>
      <w:pPr>
        <w:widowControl w:val="0"/>
        <w:tabs>
          <w:tab w:val="num" w:pos="5670"/>
        </w:tabs>
        <w:autoSpaceDE w:val="0"/>
        <w:autoSpaceDN w:val="0"/>
        <w:adjustRightInd w:val="0"/>
        <w:ind w:left="5670" w:hanging="1440"/>
      </w:pPr>
      <w:rPr>
        <w:rFonts w:ascii="Times New Roman" w:hAnsi="Times New Roman" w:cs="Times New Roman"/>
        <w:sz w:val="20"/>
        <w:szCs w:val="20"/>
      </w:rPr>
    </w:lvl>
    <w:lvl w:ilvl="7">
      <w:start w:val="1"/>
      <w:numFmt w:val="decimal"/>
      <w:lvlText w:val="%1.%2.%3.%4.%5.%6.%7.%8"/>
      <w:lvlJc w:val="left"/>
      <w:pPr>
        <w:widowControl w:val="0"/>
        <w:tabs>
          <w:tab w:val="num" w:pos="6375"/>
        </w:tabs>
        <w:autoSpaceDE w:val="0"/>
        <w:autoSpaceDN w:val="0"/>
        <w:adjustRightInd w:val="0"/>
        <w:ind w:left="6375" w:hanging="1440"/>
      </w:pPr>
      <w:rPr>
        <w:rFonts w:ascii="Times New Roman" w:hAnsi="Times New Roman" w:cs="Times New Roman"/>
        <w:sz w:val="20"/>
        <w:szCs w:val="20"/>
      </w:rPr>
    </w:lvl>
    <w:lvl w:ilvl="8">
      <w:start w:val="1"/>
      <w:numFmt w:val="decimal"/>
      <w:lvlText w:val="%1.%2.%3.%4.%5.%6.%7.%8.%9"/>
      <w:lvlJc w:val="left"/>
      <w:pPr>
        <w:widowControl w:val="0"/>
        <w:tabs>
          <w:tab w:val="num" w:pos="7440"/>
        </w:tabs>
        <w:autoSpaceDE w:val="0"/>
        <w:autoSpaceDN w:val="0"/>
        <w:adjustRightInd w:val="0"/>
        <w:ind w:left="7440" w:hanging="1800"/>
      </w:pPr>
      <w:rPr>
        <w:rFonts w:ascii="Times New Roman" w:hAnsi="Times New Roman" w:cs="Times New Roman"/>
        <w:sz w:val="20"/>
        <w:szCs w:val="20"/>
      </w:rPr>
    </w:lvl>
  </w:abstractNum>
  <w:abstractNum w:abstractNumId="1" w15:restartNumberingAfterBreak="0">
    <w:nsid w:val="00000009"/>
    <w:multiLevelType w:val="multilevel"/>
    <w:tmpl w:val="9C1C891A"/>
    <w:lvl w:ilvl="0">
      <w:start w:val="2"/>
      <w:numFmt w:val="decimal"/>
      <w:lvlText w:val="%1"/>
      <w:lvlJc w:val="left"/>
      <w:pPr>
        <w:widowControl w:val="0"/>
        <w:tabs>
          <w:tab w:val="num" w:pos="705"/>
        </w:tabs>
        <w:autoSpaceDE w:val="0"/>
        <w:autoSpaceDN w:val="0"/>
        <w:adjustRightInd w:val="0"/>
        <w:ind w:left="705" w:hanging="705"/>
      </w:pPr>
      <w:rPr>
        <w:rFonts w:ascii="Times New Roman" w:hAnsi="Times New Roman" w:cs="Times New Roman"/>
        <w:sz w:val="20"/>
        <w:szCs w:val="20"/>
      </w:rPr>
    </w:lvl>
    <w:lvl w:ilvl="1">
      <w:start w:val="2"/>
      <w:numFmt w:val="decimal"/>
      <w:lvlText w:val="%1.%2"/>
      <w:lvlJc w:val="left"/>
      <w:pPr>
        <w:widowControl w:val="0"/>
        <w:tabs>
          <w:tab w:val="num" w:pos="705"/>
        </w:tabs>
        <w:autoSpaceDE w:val="0"/>
        <w:autoSpaceDN w:val="0"/>
        <w:adjustRightInd w:val="0"/>
        <w:ind w:left="705" w:hanging="705"/>
      </w:pPr>
      <w:rPr>
        <w:rFonts w:ascii="Times New Roman" w:hAnsi="Times New Roman" w:cs="Times New Roman"/>
        <w:sz w:val="20"/>
        <w:szCs w:val="20"/>
      </w:rPr>
    </w:lvl>
    <w:lvl w:ilvl="2">
      <w:start w:val="1"/>
      <w:numFmt w:val="decimal"/>
      <w:lvlText w:val="%1.%2.%3"/>
      <w:lvlJc w:val="left"/>
      <w:pPr>
        <w:widowControl w:val="0"/>
        <w:tabs>
          <w:tab w:val="num" w:pos="720"/>
        </w:tabs>
        <w:autoSpaceDE w:val="0"/>
        <w:autoSpaceDN w:val="0"/>
        <w:adjustRightInd w:val="0"/>
        <w:ind w:left="720" w:hanging="720"/>
      </w:pPr>
      <w:rPr>
        <w:rFonts w:ascii="Times New Roman" w:hAnsi="Times New Roman" w:cs="Times New Roman"/>
        <w:sz w:val="20"/>
        <w:szCs w:val="20"/>
      </w:rPr>
    </w:lvl>
    <w:lvl w:ilvl="3">
      <w:start w:val="1"/>
      <w:numFmt w:val="decimal"/>
      <w:lvlText w:val="%1.%2.%3.%4"/>
      <w:lvlJc w:val="left"/>
      <w:pPr>
        <w:widowControl w:val="0"/>
        <w:tabs>
          <w:tab w:val="num" w:pos="720"/>
        </w:tabs>
        <w:autoSpaceDE w:val="0"/>
        <w:autoSpaceDN w:val="0"/>
        <w:adjustRightInd w:val="0"/>
        <w:ind w:left="720" w:hanging="720"/>
      </w:pPr>
      <w:rPr>
        <w:rFonts w:ascii="Times New Roman" w:hAnsi="Times New Roman" w:cs="Times New Roman"/>
        <w:sz w:val="20"/>
        <w:szCs w:val="20"/>
      </w:rPr>
    </w:lvl>
    <w:lvl w:ilvl="4">
      <w:start w:val="1"/>
      <w:numFmt w:val="decimal"/>
      <w:lvlText w:val="%1.%2.%3.%4.%5"/>
      <w:lvlJc w:val="left"/>
      <w:pPr>
        <w:widowControl w:val="0"/>
        <w:tabs>
          <w:tab w:val="num" w:pos="720"/>
        </w:tabs>
        <w:autoSpaceDE w:val="0"/>
        <w:autoSpaceDN w:val="0"/>
        <w:adjustRightInd w:val="0"/>
        <w:ind w:left="720" w:hanging="720"/>
      </w:pPr>
      <w:rPr>
        <w:rFonts w:ascii="Times New Roman" w:hAnsi="Times New Roman" w:cs="Times New Roman"/>
        <w:sz w:val="20"/>
        <w:szCs w:val="20"/>
      </w:rPr>
    </w:lvl>
    <w:lvl w:ilvl="5">
      <w:start w:val="1"/>
      <w:numFmt w:val="decimal"/>
      <w:lvlText w:val="%1.%2.%3.%4.%5.%6"/>
      <w:lvlJc w:val="left"/>
      <w:pPr>
        <w:widowControl w:val="0"/>
        <w:tabs>
          <w:tab w:val="num" w:pos="1080"/>
        </w:tabs>
        <w:autoSpaceDE w:val="0"/>
        <w:autoSpaceDN w:val="0"/>
        <w:adjustRightInd w:val="0"/>
        <w:ind w:left="1080" w:hanging="1080"/>
      </w:pPr>
      <w:rPr>
        <w:rFonts w:ascii="Times New Roman" w:hAnsi="Times New Roman" w:cs="Times New Roman"/>
        <w:sz w:val="20"/>
        <w:szCs w:val="20"/>
      </w:rPr>
    </w:lvl>
    <w:lvl w:ilvl="6">
      <w:start w:val="1"/>
      <w:numFmt w:val="decimal"/>
      <w:lvlText w:val="%1.%2.%3.%4.%5.%6.%7"/>
      <w:lvlJc w:val="left"/>
      <w:pPr>
        <w:widowControl w:val="0"/>
        <w:tabs>
          <w:tab w:val="num" w:pos="1080"/>
        </w:tabs>
        <w:autoSpaceDE w:val="0"/>
        <w:autoSpaceDN w:val="0"/>
        <w:adjustRightInd w:val="0"/>
        <w:ind w:left="1080" w:hanging="1080"/>
      </w:pPr>
      <w:rPr>
        <w:rFonts w:ascii="Times New Roman" w:hAnsi="Times New Roman" w:cs="Times New Roman"/>
        <w:sz w:val="20"/>
        <w:szCs w:val="20"/>
      </w:rPr>
    </w:lvl>
    <w:lvl w:ilvl="7">
      <w:start w:val="1"/>
      <w:numFmt w:val="decimal"/>
      <w:lvlText w:val="%1.%2.%3.%4.%5.%6.%7.%8"/>
      <w:lvlJc w:val="left"/>
      <w:pPr>
        <w:widowControl w:val="0"/>
        <w:tabs>
          <w:tab w:val="num" w:pos="1440"/>
        </w:tabs>
        <w:autoSpaceDE w:val="0"/>
        <w:autoSpaceDN w:val="0"/>
        <w:adjustRightInd w:val="0"/>
        <w:ind w:left="1440" w:hanging="1440"/>
      </w:pPr>
      <w:rPr>
        <w:rFonts w:ascii="Times New Roman" w:hAnsi="Times New Roman" w:cs="Times New Roman"/>
        <w:sz w:val="20"/>
        <w:szCs w:val="20"/>
      </w:rPr>
    </w:lvl>
    <w:lvl w:ilvl="8">
      <w:start w:val="1"/>
      <w:numFmt w:val="decimal"/>
      <w:lvlText w:val="%1.%2.%3.%4.%5.%6.%7.%8.%9"/>
      <w:lvlJc w:val="left"/>
      <w:pPr>
        <w:widowControl w:val="0"/>
        <w:tabs>
          <w:tab w:val="num" w:pos="1440"/>
        </w:tabs>
        <w:autoSpaceDE w:val="0"/>
        <w:autoSpaceDN w:val="0"/>
        <w:adjustRightInd w:val="0"/>
        <w:ind w:left="1440" w:hanging="1440"/>
      </w:pPr>
      <w:rPr>
        <w:rFonts w:ascii="Times New Roman" w:hAnsi="Times New Roman" w:cs="Times New Roman"/>
        <w:sz w:val="20"/>
        <w:szCs w:val="20"/>
      </w:rPr>
    </w:lvl>
  </w:abstractNum>
  <w:abstractNum w:abstractNumId="2" w15:restartNumberingAfterBreak="0">
    <w:nsid w:val="0000000B"/>
    <w:multiLevelType w:val="multilevel"/>
    <w:tmpl w:val="27C64CE0"/>
    <w:lvl w:ilvl="0">
      <w:start w:val="1"/>
      <w:numFmt w:val="decimal"/>
      <w:lvlText w:val="%1"/>
      <w:lvlJc w:val="left"/>
      <w:pPr>
        <w:widowControl w:val="0"/>
        <w:tabs>
          <w:tab w:val="num" w:pos="360"/>
        </w:tabs>
        <w:autoSpaceDE w:val="0"/>
        <w:autoSpaceDN w:val="0"/>
        <w:adjustRightInd w:val="0"/>
        <w:ind w:left="360" w:hanging="360"/>
      </w:pPr>
      <w:rPr>
        <w:rFonts w:ascii="Times New Roman" w:hAnsi="Times New Roman" w:cs="Times New Roman"/>
        <w:sz w:val="20"/>
        <w:szCs w:val="20"/>
      </w:rPr>
    </w:lvl>
    <w:lvl w:ilvl="1">
      <w:start w:val="4"/>
      <w:numFmt w:val="decimal"/>
      <w:lvlText w:val="%1.%2"/>
      <w:lvlJc w:val="left"/>
      <w:pPr>
        <w:widowControl w:val="0"/>
        <w:tabs>
          <w:tab w:val="num" w:pos="1163"/>
        </w:tabs>
        <w:autoSpaceDE w:val="0"/>
        <w:autoSpaceDN w:val="0"/>
        <w:adjustRightInd w:val="0"/>
        <w:ind w:left="1163" w:hanging="360"/>
      </w:pPr>
      <w:rPr>
        <w:rFonts w:ascii="Times New Roman" w:hAnsi="Times New Roman" w:cs="Times New Roman"/>
        <w:sz w:val="20"/>
        <w:szCs w:val="20"/>
      </w:rPr>
    </w:lvl>
    <w:lvl w:ilvl="2">
      <w:start w:val="2"/>
      <w:numFmt w:val="decimal"/>
      <w:lvlText w:val="%1.%2.%3"/>
      <w:lvlJc w:val="left"/>
      <w:pPr>
        <w:widowControl w:val="0"/>
        <w:tabs>
          <w:tab w:val="num" w:pos="2326"/>
        </w:tabs>
        <w:autoSpaceDE w:val="0"/>
        <w:autoSpaceDN w:val="0"/>
        <w:adjustRightInd w:val="0"/>
        <w:ind w:left="2326" w:hanging="720"/>
      </w:pPr>
      <w:rPr>
        <w:rFonts w:ascii="Times New Roman" w:hAnsi="Times New Roman" w:cs="Times New Roman"/>
        <w:sz w:val="20"/>
        <w:szCs w:val="20"/>
      </w:rPr>
    </w:lvl>
    <w:lvl w:ilvl="3">
      <w:start w:val="1"/>
      <w:numFmt w:val="decimal"/>
      <w:lvlText w:val="%1.%2.%3.%4"/>
      <w:lvlJc w:val="left"/>
      <w:pPr>
        <w:widowControl w:val="0"/>
        <w:tabs>
          <w:tab w:val="num" w:pos="3129"/>
        </w:tabs>
        <w:autoSpaceDE w:val="0"/>
        <w:autoSpaceDN w:val="0"/>
        <w:adjustRightInd w:val="0"/>
        <w:ind w:left="3129" w:hanging="720"/>
      </w:pPr>
      <w:rPr>
        <w:rFonts w:ascii="Times New Roman" w:hAnsi="Times New Roman" w:cs="Times New Roman"/>
        <w:sz w:val="20"/>
        <w:szCs w:val="20"/>
      </w:rPr>
    </w:lvl>
    <w:lvl w:ilvl="4">
      <w:start w:val="1"/>
      <w:numFmt w:val="decimal"/>
      <w:lvlText w:val="%1.%2.%3.%4.%5"/>
      <w:lvlJc w:val="left"/>
      <w:pPr>
        <w:widowControl w:val="0"/>
        <w:tabs>
          <w:tab w:val="num" w:pos="4292"/>
        </w:tabs>
        <w:autoSpaceDE w:val="0"/>
        <w:autoSpaceDN w:val="0"/>
        <w:adjustRightInd w:val="0"/>
        <w:ind w:left="4292" w:hanging="1080"/>
      </w:pPr>
      <w:rPr>
        <w:rFonts w:ascii="Times New Roman" w:hAnsi="Times New Roman" w:cs="Times New Roman"/>
        <w:sz w:val="20"/>
        <w:szCs w:val="20"/>
      </w:rPr>
    </w:lvl>
    <w:lvl w:ilvl="5">
      <w:start w:val="1"/>
      <w:numFmt w:val="decimal"/>
      <w:lvlText w:val="%1.%2.%3.%4.%5.%6"/>
      <w:lvlJc w:val="left"/>
      <w:pPr>
        <w:widowControl w:val="0"/>
        <w:tabs>
          <w:tab w:val="num" w:pos="5095"/>
        </w:tabs>
        <w:autoSpaceDE w:val="0"/>
        <w:autoSpaceDN w:val="0"/>
        <w:adjustRightInd w:val="0"/>
        <w:ind w:left="5095" w:hanging="1080"/>
      </w:pPr>
      <w:rPr>
        <w:rFonts w:ascii="Times New Roman" w:hAnsi="Times New Roman" w:cs="Times New Roman"/>
        <w:sz w:val="20"/>
        <w:szCs w:val="20"/>
      </w:rPr>
    </w:lvl>
    <w:lvl w:ilvl="6">
      <w:start w:val="1"/>
      <w:numFmt w:val="decimal"/>
      <w:lvlText w:val="%1.%2.%3.%4.%5.%6.%7"/>
      <w:lvlJc w:val="left"/>
      <w:pPr>
        <w:widowControl w:val="0"/>
        <w:tabs>
          <w:tab w:val="num" w:pos="6258"/>
        </w:tabs>
        <w:autoSpaceDE w:val="0"/>
        <w:autoSpaceDN w:val="0"/>
        <w:adjustRightInd w:val="0"/>
        <w:ind w:left="6258" w:hanging="1440"/>
      </w:pPr>
      <w:rPr>
        <w:rFonts w:ascii="Times New Roman" w:hAnsi="Times New Roman" w:cs="Times New Roman"/>
        <w:sz w:val="20"/>
        <w:szCs w:val="20"/>
      </w:rPr>
    </w:lvl>
    <w:lvl w:ilvl="7">
      <w:start w:val="1"/>
      <w:numFmt w:val="decimal"/>
      <w:lvlText w:val="%1.%2.%3.%4.%5.%6.%7.%8"/>
      <w:lvlJc w:val="left"/>
      <w:pPr>
        <w:widowControl w:val="0"/>
        <w:tabs>
          <w:tab w:val="num" w:pos="7061"/>
        </w:tabs>
        <w:autoSpaceDE w:val="0"/>
        <w:autoSpaceDN w:val="0"/>
        <w:adjustRightInd w:val="0"/>
        <w:ind w:left="7061" w:hanging="1440"/>
      </w:pPr>
      <w:rPr>
        <w:rFonts w:ascii="Times New Roman" w:hAnsi="Times New Roman" w:cs="Times New Roman"/>
        <w:sz w:val="20"/>
        <w:szCs w:val="20"/>
      </w:rPr>
    </w:lvl>
    <w:lvl w:ilvl="8">
      <w:start w:val="1"/>
      <w:numFmt w:val="decimal"/>
      <w:lvlText w:val="%1.%2.%3.%4.%5.%6.%7.%8.%9"/>
      <w:lvlJc w:val="left"/>
      <w:pPr>
        <w:widowControl w:val="0"/>
        <w:tabs>
          <w:tab w:val="num" w:pos="8224"/>
        </w:tabs>
        <w:autoSpaceDE w:val="0"/>
        <w:autoSpaceDN w:val="0"/>
        <w:adjustRightInd w:val="0"/>
        <w:ind w:left="8224" w:hanging="1800"/>
      </w:pPr>
      <w:rPr>
        <w:rFonts w:ascii="Times New Roman" w:hAnsi="Times New Roman" w:cs="Times New Roman"/>
        <w:sz w:val="20"/>
        <w:szCs w:val="20"/>
      </w:rPr>
    </w:lvl>
  </w:abstractNum>
  <w:abstractNum w:abstractNumId="3" w15:restartNumberingAfterBreak="0">
    <w:nsid w:val="0000000E"/>
    <w:multiLevelType w:val="multilevel"/>
    <w:tmpl w:val="44249A40"/>
    <w:lvl w:ilvl="0">
      <w:start w:val="1"/>
      <w:numFmt w:val="decimal"/>
      <w:lvlText w:val="%1"/>
      <w:lvlJc w:val="left"/>
      <w:pPr>
        <w:widowControl w:val="0"/>
        <w:tabs>
          <w:tab w:val="num" w:pos="705"/>
        </w:tabs>
        <w:autoSpaceDE w:val="0"/>
        <w:autoSpaceDN w:val="0"/>
        <w:adjustRightInd w:val="0"/>
        <w:ind w:left="705" w:hanging="705"/>
      </w:pPr>
      <w:rPr>
        <w:rFonts w:ascii="Times New Roman" w:hAnsi="Times New Roman" w:cs="Times New Roman"/>
        <w:sz w:val="20"/>
        <w:szCs w:val="20"/>
      </w:rPr>
    </w:lvl>
    <w:lvl w:ilvl="1">
      <w:start w:val="2"/>
      <w:numFmt w:val="decimal"/>
      <w:lvlText w:val="%1.%2"/>
      <w:lvlJc w:val="left"/>
      <w:pPr>
        <w:widowControl w:val="0"/>
        <w:tabs>
          <w:tab w:val="num" w:pos="1410"/>
        </w:tabs>
        <w:autoSpaceDE w:val="0"/>
        <w:autoSpaceDN w:val="0"/>
        <w:adjustRightInd w:val="0"/>
        <w:ind w:left="1410" w:hanging="705"/>
      </w:pPr>
      <w:rPr>
        <w:rFonts w:ascii="Times New Roman" w:hAnsi="Times New Roman" w:cs="Times New Roman"/>
        <w:sz w:val="20"/>
        <w:szCs w:val="20"/>
      </w:rPr>
    </w:lvl>
    <w:lvl w:ilvl="2">
      <w:start w:val="1"/>
      <w:numFmt w:val="decimal"/>
      <w:lvlText w:val="%1.%2.%3"/>
      <w:lvlJc w:val="left"/>
      <w:pPr>
        <w:widowControl w:val="0"/>
        <w:tabs>
          <w:tab w:val="num" w:pos="2130"/>
        </w:tabs>
        <w:autoSpaceDE w:val="0"/>
        <w:autoSpaceDN w:val="0"/>
        <w:adjustRightInd w:val="0"/>
        <w:ind w:left="2130" w:hanging="720"/>
      </w:pPr>
      <w:rPr>
        <w:rFonts w:ascii="Times New Roman" w:hAnsi="Times New Roman" w:cs="Times New Roman"/>
        <w:sz w:val="20"/>
        <w:szCs w:val="20"/>
      </w:rPr>
    </w:lvl>
    <w:lvl w:ilvl="3">
      <w:start w:val="1"/>
      <w:numFmt w:val="decimal"/>
      <w:lvlText w:val="%1.%2.%3.%4"/>
      <w:lvlJc w:val="left"/>
      <w:pPr>
        <w:widowControl w:val="0"/>
        <w:tabs>
          <w:tab w:val="num" w:pos="2835"/>
        </w:tabs>
        <w:autoSpaceDE w:val="0"/>
        <w:autoSpaceDN w:val="0"/>
        <w:adjustRightInd w:val="0"/>
        <w:ind w:left="2835" w:hanging="720"/>
      </w:pPr>
      <w:rPr>
        <w:rFonts w:ascii="Times New Roman" w:hAnsi="Times New Roman" w:cs="Times New Roman"/>
        <w:sz w:val="20"/>
        <w:szCs w:val="20"/>
      </w:rPr>
    </w:lvl>
    <w:lvl w:ilvl="4">
      <w:start w:val="1"/>
      <w:numFmt w:val="decimal"/>
      <w:lvlText w:val="%1.%2.%3.%4.%5"/>
      <w:lvlJc w:val="left"/>
      <w:pPr>
        <w:widowControl w:val="0"/>
        <w:tabs>
          <w:tab w:val="num" w:pos="3900"/>
        </w:tabs>
        <w:autoSpaceDE w:val="0"/>
        <w:autoSpaceDN w:val="0"/>
        <w:adjustRightInd w:val="0"/>
        <w:ind w:left="3900" w:hanging="1080"/>
      </w:pPr>
      <w:rPr>
        <w:rFonts w:ascii="Times New Roman" w:hAnsi="Times New Roman" w:cs="Times New Roman"/>
        <w:sz w:val="20"/>
        <w:szCs w:val="20"/>
      </w:rPr>
    </w:lvl>
    <w:lvl w:ilvl="5">
      <w:start w:val="1"/>
      <w:numFmt w:val="decimal"/>
      <w:lvlText w:val="%1.%2.%3.%4.%5.%6"/>
      <w:lvlJc w:val="left"/>
      <w:pPr>
        <w:widowControl w:val="0"/>
        <w:tabs>
          <w:tab w:val="num" w:pos="4605"/>
        </w:tabs>
        <w:autoSpaceDE w:val="0"/>
        <w:autoSpaceDN w:val="0"/>
        <w:adjustRightInd w:val="0"/>
        <w:ind w:left="4605" w:hanging="1080"/>
      </w:pPr>
      <w:rPr>
        <w:rFonts w:ascii="Times New Roman" w:hAnsi="Times New Roman" w:cs="Times New Roman"/>
        <w:sz w:val="20"/>
        <w:szCs w:val="20"/>
      </w:rPr>
    </w:lvl>
    <w:lvl w:ilvl="6">
      <w:start w:val="1"/>
      <w:numFmt w:val="decimal"/>
      <w:lvlText w:val="%1.%2.%3.%4.%5.%6.%7"/>
      <w:lvlJc w:val="left"/>
      <w:pPr>
        <w:widowControl w:val="0"/>
        <w:tabs>
          <w:tab w:val="num" w:pos="5670"/>
        </w:tabs>
        <w:autoSpaceDE w:val="0"/>
        <w:autoSpaceDN w:val="0"/>
        <w:adjustRightInd w:val="0"/>
        <w:ind w:left="5670" w:hanging="1440"/>
      </w:pPr>
      <w:rPr>
        <w:rFonts w:ascii="Times New Roman" w:hAnsi="Times New Roman" w:cs="Times New Roman"/>
        <w:sz w:val="20"/>
        <w:szCs w:val="20"/>
      </w:rPr>
    </w:lvl>
    <w:lvl w:ilvl="7">
      <w:start w:val="1"/>
      <w:numFmt w:val="decimal"/>
      <w:lvlText w:val="%1.%2.%3.%4.%5.%6.%7.%8"/>
      <w:lvlJc w:val="left"/>
      <w:pPr>
        <w:widowControl w:val="0"/>
        <w:tabs>
          <w:tab w:val="num" w:pos="6375"/>
        </w:tabs>
        <w:autoSpaceDE w:val="0"/>
        <w:autoSpaceDN w:val="0"/>
        <w:adjustRightInd w:val="0"/>
        <w:ind w:left="6375" w:hanging="1440"/>
      </w:pPr>
      <w:rPr>
        <w:rFonts w:ascii="Times New Roman" w:hAnsi="Times New Roman" w:cs="Times New Roman"/>
        <w:sz w:val="20"/>
        <w:szCs w:val="20"/>
      </w:rPr>
    </w:lvl>
    <w:lvl w:ilvl="8">
      <w:start w:val="1"/>
      <w:numFmt w:val="decimal"/>
      <w:lvlText w:val="%1.%2.%3.%4.%5.%6.%7.%8.%9"/>
      <w:lvlJc w:val="left"/>
      <w:pPr>
        <w:widowControl w:val="0"/>
        <w:tabs>
          <w:tab w:val="num" w:pos="7440"/>
        </w:tabs>
        <w:autoSpaceDE w:val="0"/>
        <w:autoSpaceDN w:val="0"/>
        <w:adjustRightInd w:val="0"/>
        <w:ind w:left="7440" w:hanging="1800"/>
      </w:pPr>
      <w:rPr>
        <w:rFonts w:ascii="Times New Roman" w:hAnsi="Times New Roman" w:cs="Times New Roman"/>
        <w:sz w:val="20"/>
        <w:szCs w:val="20"/>
      </w:rPr>
    </w:lvl>
  </w:abstractNum>
  <w:abstractNum w:abstractNumId="4" w15:restartNumberingAfterBreak="0">
    <w:nsid w:val="01751CC6"/>
    <w:multiLevelType w:val="hybridMultilevel"/>
    <w:tmpl w:val="EFEE3DC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04404B25"/>
    <w:multiLevelType w:val="multilevel"/>
    <w:tmpl w:val="029C82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4FE3800"/>
    <w:multiLevelType w:val="hybridMultilevel"/>
    <w:tmpl w:val="5BF66DB0"/>
    <w:lvl w:ilvl="0" w:tplc="47AC0ACA">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67571A1"/>
    <w:multiLevelType w:val="hybridMultilevel"/>
    <w:tmpl w:val="19CE3764"/>
    <w:lvl w:ilvl="0" w:tplc="6F826156">
      <w:start w:val="1"/>
      <w:numFmt w:val="lowerRoman"/>
      <w:lvlText w:val="%1."/>
      <w:lvlJc w:val="left"/>
      <w:pPr>
        <w:ind w:left="768" w:hanging="360"/>
      </w:pPr>
      <w:rPr>
        <w:rFonts w:asciiTheme="minorHAnsi" w:hAnsiTheme="minorHAnsi" w:cstheme="minorHAnsi" w:hint="default"/>
        <w:sz w:val="22"/>
        <w:szCs w:val="22"/>
      </w:rPr>
    </w:lvl>
    <w:lvl w:ilvl="1" w:tplc="040E0019" w:tentative="1">
      <w:start w:val="1"/>
      <w:numFmt w:val="lowerLetter"/>
      <w:lvlText w:val="%2."/>
      <w:lvlJc w:val="left"/>
      <w:pPr>
        <w:ind w:left="1488" w:hanging="360"/>
      </w:pPr>
    </w:lvl>
    <w:lvl w:ilvl="2" w:tplc="040E001B" w:tentative="1">
      <w:start w:val="1"/>
      <w:numFmt w:val="lowerRoman"/>
      <w:lvlText w:val="%3."/>
      <w:lvlJc w:val="right"/>
      <w:pPr>
        <w:ind w:left="2208" w:hanging="180"/>
      </w:pPr>
    </w:lvl>
    <w:lvl w:ilvl="3" w:tplc="040E000F" w:tentative="1">
      <w:start w:val="1"/>
      <w:numFmt w:val="decimal"/>
      <w:lvlText w:val="%4."/>
      <w:lvlJc w:val="left"/>
      <w:pPr>
        <w:ind w:left="2928" w:hanging="360"/>
      </w:pPr>
    </w:lvl>
    <w:lvl w:ilvl="4" w:tplc="040E0019" w:tentative="1">
      <w:start w:val="1"/>
      <w:numFmt w:val="lowerLetter"/>
      <w:lvlText w:val="%5."/>
      <w:lvlJc w:val="left"/>
      <w:pPr>
        <w:ind w:left="3648" w:hanging="360"/>
      </w:pPr>
    </w:lvl>
    <w:lvl w:ilvl="5" w:tplc="040E001B" w:tentative="1">
      <w:start w:val="1"/>
      <w:numFmt w:val="lowerRoman"/>
      <w:lvlText w:val="%6."/>
      <w:lvlJc w:val="right"/>
      <w:pPr>
        <w:ind w:left="4368" w:hanging="180"/>
      </w:pPr>
    </w:lvl>
    <w:lvl w:ilvl="6" w:tplc="040E000F" w:tentative="1">
      <w:start w:val="1"/>
      <w:numFmt w:val="decimal"/>
      <w:lvlText w:val="%7."/>
      <w:lvlJc w:val="left"/>
      <w:pPr>
        <w:ind w:left="5088" w:hanging="360"/>
      </w:pPr>
    </w:lvl>
    <w:lvl w:ilvl="7" w:tplc="040E0019" w:tentative="1">
      <w:start w:val="1"/>
      <w:numFmt w:val="lowerLetter"/>
      <w:lvlText w:val="%8."/>
      <w:lvlJc w:val="left"/>
      <w:pPr>
        <w:ind w:left="5808" w:hanging="360"/>
      </w:pPr>
    </w:lvl>
    <w:lvl w:ilvl="8" w:tplc="040E001B" w:tentative="1">
      <w:start w:val="1"/>
      <w:numFmt w:val="lowerRoman"/>
      <w:lvlText w:val="%9."/>
      <w:lvlJc w:val="right"/>
      <w:pPr>
        <w:ind w:left="6528" w:hanging="180"/>
      </w:pPr>
    </w:lvl>
  </w:abstractNum>
  <w:abstractNum w:abstractNumId="8" w15:restartNumberingAfterBreak="0">
    <w:nsid w:val="0AD37BCF"/>
    <w:multiLevelType w:val="multilevel"/>
    <w:tmpl w:val="40A80042"/>
    <w:lvl w:ilvl="0">
      <w:start w:val="1"/>
      <w:numFmt w:val="decimal"/>
      <w:pStyle w:val="Cmsor1"/>
      <w:lvlText w:val="%1."/>
      <w:lvlJc w:val="left"/>
      <w:pPr>
        <w:ind w:left="713" w:hanging="690"/>
      </w:pPr>
      <w:rPr>
        <w:rFonts w:asciiTheme="minorHAnsi" w:eastAsia="Times New Roman" w:hAnsiTheme="minorHAnsi" w:cstheme="minorHAnsi" w:hint="default"/>
        <w:b/>
        <w:sz w:val="28"/>
        <w:szCs w:val="28"/>
      </w:rPr>
    </w:lvl>
    <w:lvl w:ilvl="1">
      <w:start w:val="1"/>
      <w:numFmt w:val="decimal"/>
      <w:pStyle w:val="Cmsor2"/>
      <w:lvlText w:val="%1.%2."/>
      <w:lvlJc w:val="left"/>
      <w:pPr>
        <w:ind w:left="743" w:hanging="720"/>
      </w:pPr>
    </w:lvl>
    <w:lvl w:ilvl="2">
      <w:start w:val="1"/>
      <w:numFmt w:val="decimal"/>
      <w:lvlText w:val="%1.%2.%3."/>
      <w:lvlJc w:val="left"/>
      <w:pPr>
        <w:ind w:left="743" w:hanging="720"/>
      </w:pPr>
    </w:lvl>
    <w:lvl w:ilvl="3">
      <w:start w:val="1"/>
      <w:numFmt w:val="decimal"/>
      <w:lvlText w:val="%1.%2.%3.%4."/>
      <w:lvlJc w:val="left"/>
      <w:pPr>
        <w:ind w:left="1103" w:hanging="1080"/>
      </w:pPr>
    </w:lvl>
    <w:lvl w:ilvl="4">
      <w:start w:val="1"/>
      <w:numFmt w:val="decimal"/>
      <w:lvlText w:val="%1.%2.%3.%4.%5."/>
      <w:lvlJc w:val="left"/>
      <w:pPr>
        <w:ind w:left="1103" w:hanging="1080"/>
      </w:pPr>
    </w:lvl>
    <w:lvl w:ilvl="5">
      <w:start w:val="1"/>
      <w:numFmt w:val="decimal"/>
      <w:lvlText w:val="%1.%2.%3.%4.%5.%6."/>
      <w:lvlJc w:val="left"/>
      <w:pPr>
        <w:ind w:left="1463" w:hanging="1440"/>
      </w:pPr>
    </w:lvl>
    <w:lvl w:ilvl="6">
      <w:start w:val="1"/>
      <w:numFmt w:val="decimal"/>
      <w:lvlText w:val="%1.%2.%3.%4.%5.%6.%7."/>
      <w:lvlJc w:val="left"/>
      <w:pPr>
        <w:ind w:left="1463" w:hanging="1440"/>
      </w:pPr>
    </w:lvl>
    <w:lvl w:ilvl="7">
      <w:start w:val="1"/>
      <w:numFmt w:val="decimal"/>
      <w:lvlText w:val="%1.%2.%3.%4.%5.%6.%7.%8."/>
      <w:lvlJc w:val="left"/>
      <w:pPr>
        <w:ind w:left="1823" w:hanging="1800"/>
      </w:pPr>
    </w:lvl>
    <w:lvl w:ilvl="8">
      <w:start w:val="1"/>
      <w:numFmt w:val="decimal"/>
      <w:lvlText w:val="%1.%2.%3.%4.%5.%6.%7.%8.%9."/>
      <w:lvlJc w:val="left"/>
      <w:pPr>
        <w:ind w:left="2183" w:hanging="2160"/>
      </w:pPr>
    </w:lvl>
  </w:abstractNum>
  <w:abstractNum w:abstractNumId="9" w15:restartNumberingAfterBreak="0">
    <w:nsid w:val="0DB630DA"/>
    <w:multiLevelType w:val="multilevel"/>
    <w:tmpl w:val="C6683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F927DE"/>
    <w:multiLevelType w:val="hybridMultilevel"/>
    <w:tmpl w:val="5A4452F0"/>
    <w:lvl w:ilvl="0" w:tplc="040E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2613547"/>
    <w:multiLevelType w:val="hybridMultilevel"/>
    <w:tmpl w:val="E500CD16"/>
    <w:lvl w:ilvl="0" w:tplc="040E0005">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17BE0282"/>
    <w:multiLevelType w:val="multilevel"/>
    <w:tmpl w:val="BA8655C0"/>
    <w:lvl w:ilvl="0">
      <w:start w:val="1"/>
      <w:numFmt w:val="bullet"/>
      <w:lvlText w:val="●"/>
      <w:lvlJc w:val="left"/>
      <w:pPr>
        <w:ind w:left="1931" w:hanging="360"/>
      </w:pPr>
      <w:rPr>
        <w:rFonts w:ascii="Noto Sans Symbols" w:eastAsia="Noto Sans Symbols" w:hAnsi="Noto Sans Symbols" w:cs="Noto Sans Symbols"/>
      </w:rPr>
    </w:lvl>
    <w:lvl w:ilvl="1">
      <w:start w:val="1"/>
      <w:numFmt w:val="bullet"/>
      <w:lvlText w:val="o"/>
      <w:lvlJc w:val="left"/>
      <w:pPr>
        <w:ind w:left="2651" w:hanging="360"/>
      </w:pPr>
      <w:rPr>
        <w:rFonts w:ascii="Courier New" w:eastAsia="Courier New" w:hAnsi="Courier New" w:cs="Courier New"/>
      </w:rPr>
    </w:lvl>
    <w:lvl w:ilvl="2">
      <w:start w:val="1"/>
      <w:numFmt w:val="bullet"/>
      <w:lvlText w:val="▪"/>
      <w:lvlJc w:val="left"/>
      <w:pPr>
        <w:ind w:left="3371" w:hanging="360"/>
      </w:pPr>
      <w:rPr>
        <w:rFonts w:ascii="Noto Sans Symbols" w:eastAsia="Noto Sans Symbols" w:hAnsi="Noto Sans Symbols" w:cs="Noto Sans Symbols"/>
      </w:rPr>
    </w:lvl>
    <w:lvl w:ilvl="3">
      <w:start w:val="1"/>
      <w:numFmt w:val="bullet"/>
      <w:lvlText w:val="●"/>
      <w:lvlJc w:val="left"/>
      <w:pPr>
        <w:ind w:left="4091" w:hanging="360"/>
      </w:pPr>
      <w:rPr>
        <w:rFonts w:ascii="Noto Sans Symbols" w:eastAsia="Noto Sans Symbols" w:hAnsi="Noto Sans Symbols" w:cs="Noto Sans Symbols"/>
      </w:rPr>
    </w:lvl>
    <w:lvl w:ilvl="4">
      <w:start w:val="1"/>
      <w:numFmt w:val="bullet"/>
      <w:lvlText w:val="o"/>
      <w:lvlJc w:val="left"/>
      <w:pPr>
        <w:ind w:left="4811" w:hanging="360"/>
      </w:pPr>
      <w:rPr>
        <w:rFonts w:ascii="Courier New" w:eastAsia="Courier New" w:hAnsi="Courier New" w:cs="Courier New"/>
      </w:rPr>
    </w:lvl>
    <w:lvl w:ilvl="5">
      <w:start w:val="1"/>
      <w:numFmt w:val="bullet"/>
      <w:lvlText w:val="▪"/>
      <w:lvlJc w:val="left"/>
      <w:pPr>
        <w:ind w:left="5531" w:hanging="360"/>
      </w:pPr>
      <w:rPr>
        <w:rFonts w:ascii="Noto Sans Symbols" w:eastAsia="Noto Sans Symbols" w:hAnsi="Noto Sans Symbols" w:cs="Noto Sans Symbols"/>
      </w:rPr>
    </w:lvl>
    <w:lvl w:ilvl="6">
      <w:start w:val="1"/>
      <w:numFmt w:val="bullet"/>
      <w:lvlText w:val="●"/>
      <w:lvlJc w:val="left"/>
      <w:pPr>
        <w:ind w:left="6251" w:hanging="360"/>
      </w:pPr>
      <w:rPr>
        <w:rFonts w:ascii="Noto Sans Symbols" w:eastAsia="Noto Sans Symbols" w:hAnsi="Noto Sans Symbols" w:cs="Noto Sans Symbols"/>
      </w:rPr>
    </w:lvl>
    <w:lvl w:ilvl="7">
      <w:start w:val="1"/>
      <w:numFmt w:val="bullet"/>
      <w:lvlText w:val="o"/>
      <w:lvlJc w:val="left"/>
      <w:pPr>
        <w:ind w:left="6971" w:hanging="360"/>
      </w:pPr>
      <w:rPr>
        <w:rFonts w:ascii="Courier New" w:eastAsia="Courier New" w:hAnsi="Courier New" w:cs="Courier New"/>
      </w:rPr>
    </w:lvl>
    <w:lvl w:ilvl="8">
      <w:start w:val="1"/>
      <w:numFmt w:val="bullet"/>
      <w:lvlText w:val="▪"/>
      <w:lvlJc w:val="left"/>
      <w:pPr>
        <w:ind w:left="7691" w:hanging="360"/>
      </w:pPr>
      <w:rPr>
        <w:rFonts w:ascii="Noto Sans Symbols" w:eastAsia="Noto Sans Symbols" w:hAnsi="Noto Sans Symbols" w:cs="Noto Sans Symbols"/>
      </w:rPr>
    </w:lvl>
  </w:abstractNum>
  <w:abstractNum w:abstractNumId="13" w15:restartNumberingAfterBreak="0">
    <w:nsid w:val="17C8085E"/>
    <w:multiLevelType w:val="hybridMultilevel"/>
    <w:tmpl w:val="5A64031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BCF0173"/>
    <w:multiLevelType w:val="multilevel"/>
    <w:tmpl w:val="6BE82E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EB711D0"/>
    <w:multiLevelType w:val="multilevel"/>
    <w:tmpl w:val="2A6E0B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FE70B98"/>
    <w:multiLevelType w:val="hybridMultilevel"/>
    <w:tmpl w:val="B0C4FA40"/>
    <w:lvl w:ilvl="0" w:tplc="040E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0E24232"/>
    <w:multiLevelType w:val="hybridMultilevel"/>
    <w:tmpl w:val="C154696E"/>
    <w:lvl w:ilvl="0" w:tplc="F3C67CCA">
      <w:start w:val="1"/>
      <w:numFmt w:val="lowerLetter"/>
      <w:lvlText w:val="%1)"/>
      <w:lvlJc w:val="left"/>
      <w:pPr>
        <w:ind w:left="870" w:hanging="51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6E42B71"/>
    <w:multiLevelType w:val="hybridMultilevel"/>
    <w:tmpl w:val="78EC5EB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8852818"/>
    <w:multiLevelType w:val="multilevel"/>
    <w:tmpl w:val="A62680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D780D23"/>
    <w:multiLevelType w:val="multilevel"/>
    <w:tmpl w:val="548C17F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343F2431"/>
    <w:multiLevelType w:val="multilevel"/>
    <w:tmpl w:val="56D6B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4991D69"/>
    <w:multiLevelType w:val="multilevel"/>
    <w:tmpl w:val="0D921C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717721"/>
    <w:multiLevelType w:val="multilevel"/>
    <w:tmpl w:val="DF185962"/>
    <w:lvl w:ilvl="0">
      <w:start w:val="1"/>
      <w:numFmt w:val="bullet"/>
      <w:lvlText w:val="•"/>
      <w:lvlJc w:val="left"/>
      <w:pPr>
        <w:ind w:left="1065" w:hanging="705"/>
      </w:pPr>
      <w:rPr>
        <w:rFonts w:ascii="Trebuchet MS" w:eastAsia="Trebuchet MS" w:hAnsi="Trebuchet MS" w:cs="Trebuchet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5CA49D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4A67D7"/>
    <w:multiLevelType w:val="hybridMultilevel"/>
    <w:tmpl w:val="19CE3764"/>
    <w:lvl w:ilvl="0" w:tplc="FFFFFFFF">
      <w:start w:val="1"/>
      <w:numFmt w:val="lowerRoman"/>
      <w:lvlText w:val="%1."/>
      <w:lvlJc w:val="left"/>
      <w:pPr>
        <w:ind w:left="768" w:hanging="360"/>
      </w:pPr>
      <w:rPr>
        <w:rFonts w:asciiTheme="minorHAnsi" w:hAnsiTheme="minorHAnsi" w:cstheme="minorHAnsi" w:hint="default"/>
        <w:sz w:val="22"/>
        <w:szCs w:val="22"/>
      </w:rPr>
    </w:lvl>
    <w:lvl w:ilvl="1" w:tplc="FFFFFFFF">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26" w15:restartNumberingAfterBreak="0">
    <w:nsid w:val="396A4AC9"/>
    <w:multiLevelType w:val="hybridMultilevel"/>
    <w:tmpl w:val="72B61034"/>
    <w:lvl w:ilvl="0" w:tplc="47AC0ACA">
      <w:start w:val="1"/>
      <w:numFmt w:val="low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9A40927"/>
    <w:multiLevelType w:val="hybridMultilevel"/>
    <w:tmpl w:val="BBF2BF90"/>
    <w:lvl w:ilvl="0" w:tplc="87426966">
      <w:start w:val="1"/>
      <w:numFmt w:val="bullet"/>
      <w:lvlText w:val="•"/>
      <w:lvlJc w:val="left"/>
      <w:pPr>
        <w:tabs>
          <w:tab w:val="num" w:pos="720"/>
        </w:tabs>
        <w:ind w:left="720" w:hanging="360"/>
      </w:pPr>
      <w:rPr>
        <w:rFonts w:ascii="Arial" w:hAnsi="Arial" w:hint="default"/>
      </w:rPr>
    </w:lvl>
    <w:lvl w:ilvl="1" w:tplc="FAD2F054" w:tentative="1">
      <w:start w:val="1"/>
      <w:numFmt w:val="bullet"/>
      <w:lvlText w:val="•"/>
      <w:lvlJc w:val="left"/>
      <w:pPr>
        <w:tabs>
          <w:tab w:val="num" w:pos="1440"/>
        </w:tabs>
        <w:ind w:left="1440" w:hanging="360"/>
      </w:pPr>
      <w:rPr>
        <w:rFonts w:ascii="Arial" w:hAnsi="Arial" w:hint="default"/>
      </w:rPr>
    </w:lvl>
    <w:lvl w:ilvl="2" w:tplc="66621DB8" w:tentative="1">
      <w:start w:val="1"/>
      <w:numFmt w:val="bullet"/>
      <w:lvlText w:val="•"/>
      <w:lvlJc w:val="left"/>
      <w:pPr>
        <w:tabs>
          <w:tab w:val="num" w:pos="2160"/>
        </w:tabs>
        <w:ind w:left="2160" w:hanging="360"/>
      </w:pPr>
      <w:rPr>
        <w:rFonts w:ascii="Arial" w:hAnsi="Arial" w:hint="default"/>
      </w:rPr>
    </w:lvl>
    <w:lvl w:ilvl="3" w:tplc="834C8514" w:tentative="1">
      <w:start w:val="1"/>
      <w:numFmt w:val="bullet"/>
      <w:lvlText w:val="•"/>
      <w:lvlJc w:val="left"/>
      <w:pPr>
        <w:tabs>
          <w:tab w:val="num" w:pos="2880"/>
        </w:tabs>
        <w:ind w:left="2880" w:hanging="360"/>
      </w:pPr>
      <w:rPr>
        <w:rFonts w:ascii="Arial" w:hAnsi="Arial" w:hint="default"/>
      </w:rPr>
    </w:lvl>
    <w:lvl w:ilvl="4" w:tplc="E488C92E" w:tentative="1">
      <w:start w:val="1"/>
      <w:numFmt w:val="bullet"/>
      <w:lvlText w:val="•"/>
      <w:lvlJc w:val="left"/>
      <w:pPr>
        <w:tabs>
          <w:tab w:val="num" w:pos="3600"/>
        </w:tabs>
        <w:ind w:left="3600" w:hanging="360"/>
      </w:pPr>
      <w:rPr>
        <w:rFonts w:ascii="Arial" w:hAnsi="Arial" w:hint="default"/>
      </w:rPr>
    </w:lvl>
    <w:lvl w:ilvl="5" w:tplc="8FBEE808" w:tentative="1">
      <w:start w:val="1"/>
      <w:numFmt w:val="bullet"/>
      <w:lvlText w:val="•"/>
      <w:lvlJc w:val="left"/>
      <w:pPr>
        <w:tabs>
          <w:tab w:val="num" w:pos="4320"/>
        </w:tabs>
        <w:ind w:left="4320" w:hanging="360"/>
      </w:pPr>
      <w:rPr>
        <w:rFonts w:ascii="Arial" w:hAnsi="Arial" w:hint="default"/>
      </w:rPr>
    </w:lvl>
    <w:lvl w:ilvl="6" w:tplc="33D4D5A4" w:tentative="1">
      <w:start w:val="1"/>
      <w:numFmt w:val="bullet"/>
      <w:lvlText w:val="•"/>
      <w:lvlJc w:val="left"/>
      <w:pPr>
        <w:tabs>
          <w:tab w:val="num" w:pos="5040"/>
        </w:tabs>
        <w:ind w:left="5040" w:hanging="360"/>
      </w:pPr>
      <w:rPr>
        <w:rFonts w:ascii="Arial" w:hAnsi="Arial" w:hint="default"/>
      </w:rPr>
    </w:lvl>
    <w:lvl w:ilvl="7" w:tplc="AC862C80" w:tentative="1">
      <w:start w:val="1"/>
      <w:numFmt w:val="bullet"/>
      <w:lvlText w:val="•"/>
      <w:lvlJc w:val="left"/>
      <w:pPr>
        <w:tabs>
          <w:tab w:val="num" w:pos="5760"/>
        </w:tabs>
        <w:ind w:left="5760" w:hanging="360"/>
      </w:pPr>
      <w:rPr>
        <w:rFonts w:ascii="Arial" w:hAnsi="Arial" w:hint="default"/>
      </w:rPr>
    </w:lvl>
    <w:lvl w:ilvl="8" w:tplc="B964C02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AD42665"/>
    <w:multiLevelType w:val="multilevel"/>
    <w:tmpl w:val="752EC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B5D266A"/>
    <w:multiLevelType w:val="hybridMultilevel"/>
    <w:tmpl w:val="792E762C"/>
    <w:lvl w:ilvl="0" w:tplc="FE105724">
      <w:start w:val="1"/>
      <w:numFmt w:val="lowerRoman"/>
      <w:lvlText w:val="%1."/>
      <w:lvlJc w:val="left"/>
      <w:pPr>
        <w:ind w:left="864" w:hanging="360"/>
      </w:pPr>
      <w:rPr>
        <w:rFonts w:asciiTheme="minorHAnsi" w:hAnsiTheme="minorHAnsi" w:cstheme="minorHAnsi" w:hint="default"/>
        <w:sz w:val="22"/>
        <w:szCs w:val="22"/>
      </w:rPr>
    </w:lvl>
    <w:lvl w:ilvl="1" w:tplc="040E0019" w:tentative="1">
      <w:start w:val="1"/>
      <w:numFmt w:val="lowerLetter"/>
      <w:lvlText w:val="%2."/>
      <w:lvlJc w:val="left"/>
      <w:pPr>
        <w:ind w:left="1584" w:hanging="360"/>
      </w:pPr>
    </w:lvl>
    <w:lvl w:ilvl="2" w:tplc="040E001B" w:tentative="1">
      <w:start w:val="1"/>
      <w:numFmt w:val="lowerRoman"/>
      <w:lvlText w:val="%3."/>
      <w:lvlJc w:val="right"/>
      <w:pPr>
        <w:ind w:left="2304" w:hanging="180"/>
      </w:pPr>
    </w:lvl>
    <w:lvl w:ilvl="3" w:tplc="040E000F" w:tentative="1">
      <w:start w:val="1"/>
      <w:numFmt w:val="decimal"/>
      <w:lvlText w:val="%4."/>
      <w:lvlJc w:val="left"/>
      <w:pPr>
        <w:ind w:left="3024" w:hanging="360"/>
      </w:pPr>
    </w:lvl>
    <w:lvl w:ilvl="4" w:tplc="040E0019" w:tentative="1">
      <w:start w:val="1"/>
      <w:numFmt w:val="lowerLetter"/>
      <w:lvlText w:val="%5."/>
      <w:lvlJc w:val="left"/>
      <w:pPr>
        <w:ind w:left="3744" w:hanging="360"/>
      </w:pPr>
    </w:lvl>
    <w:lvl w:ilvl="5" w:tplc="040E001B" w:tentative="1">
      <w:start w:val="1"/>
      <w:numFmt w:val="lowerRoman"/>
      <w:lvlText w:val="%6."/>
      <w:lvlJc w:val="right"/>
      <w:pPr>
        <w:ind w:left="4464" w:hanging="180"/>
      </w:pPr>
    </w:lvl>
    <w:lvl w:ilvl="6" w:tplc="040E000F" w:tentative="1">
      <w:start w:val="1"/>
      <w:numFmt w:val="decimal"/>
      <w:lvlText w:val="%7."/>
      <w:lvlJc w:val="left"/>
      <w:pPr>
        <w:ind w:left="5184" w:hanging="360"/>
      </w:pPr>
    </w:lvl>
    <w:lvl w:ilvl="7" w:tplc="040E0019" w:tentative="1">
      <w:start w:val="1"/>
      <w:numFmt w:val="lowerLetter"/>
      <w:lvlText w:val="%8."/>
      <w:lvlJc w:val="left"/>
      <w:pPr>
        <w:ind w:left="5904" w:hanging="360"/>
      </w:pPr>
    </w:lvl>
    <w:lvl w:ilvl="8" w:tplc="040E001B" w:tentative="1">
      <w:start w:val="1"/>
      <w:numFmt w:val="lowerRoman"/>
      <w:lvlText w:val="%9."/>
      <w:lvlJc w:val="right"/>
      <w:pPr>
        <w:ind w:left="6624" w:hanging="180"/>
      </w:pPr>
    </w:lvl>
  </w:abstractNum>
  <w:abstractNum w:abstractNumId="30" w15:restartNumberingAfterBreak="0">
    <w:nsid w:val="3C0D7B6E"/>
    <w:multiLevelType w:val="multilevel"/>
    <w:tmpl w:val="14E026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02E396A"/>
    <w:multiLevelType w:val="multilevel"/>
    <w:tmpl w:val="AE86DACC"/>
    <w:lvl w:ilvl="0">
      <w:start w:val="14"/>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29733F8"/>
    <w:multiLevelType w:val="multilevel"/>
    <w:tmpl w:val="EF88D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5C350FC"/>
    <w:multiLevelType w:val="multilevel"/>
    <w:tmpl w:val="3A9607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7E37920"/>
    <w:multiLevelType w:val="multilevel"/>
    <w:tmpl w:val="46B63A06"/>
    <w:name w:val="zzmpLOLglMain||01 LOLglMain|2|3|1|1|0|9||1|0|1||1|0|0||1|0|0||1|0|0||1|0|0||1|0|0||mpNA||mpNA||"/>
    <w:lvl w:ilvl="0">
      <w:start w:val="1"/>
      <w:numFmt w:val="decimal"/>
      <w:pStyle w:val="LOLglMainL1"/>
      <w:lvlText w:val="%1"/>
      <w:lvlJc w:val="left"/>
      <w:pPr>
        <w:tabs>
          <w:tab w:val="num" w:pos="720"/>
        </w:tabs>
        <w:ind w:left="720" w:hanging="720"/>
      </w:pPr>
      <w:rPr>
        <w:b/>
        <w:i w:val="0"/>
        <w:caps/>
        <w:smallCaps w:val="0"/>
        <w:strike w:val="0"/>
        <w:dstrike w:val="0"/>
        <w:vanish w:val="0"/>
        <w:color w:val="000000"/>
        <w:u w:val="none"/>
        <w:effect w:val="none"/>
        <w:vertAlign w:val="baseline"/>
      </w:rPr>
    </w:lvl>
    <w:lvl w:ilvl="1">
      <w:start w:val="1"/>
      <w:numFmt w:val="decimal"/>
      <w:pStyle w:val="LOLglMainL2"/>
      <w:lvlText w:val="%1.%2"/>
      <w:lvlJc w:val="left"/>
      <w:pPr>
        <w:tabs>
          <w:tab w:val="num" w:pos="720"/>
        </w:tabs>
        <w:ind w:left="0" w:firstLine="0"/>
      </w:pPr>
      <w:rPr>
        <w:rFonts w:ascii="Times New Roman" w:hAnsi="Times New Roman" w:cs="Times New Roman" w:hint="default"/>
        <w:b/>
        <w:i w:val="0"/>
        <w:caps w:val="0"/>
        <w:strike w:val="0"/>
        <w:dstrike w:val="0"/>
        <w:vanish w:val="0"/>
        <w:color w:val="000000"/>
        <w:u w:val="none"/>
        <w:effect w:val="none"/>
        <w:vertAlign w:val="baseline"/>
      </w:rPr>
    </w:lvl>
    <w:lvl w:ilvl="2">
      <w:start w:val="1"/>
      <w:numFmt w:val="lowerLetter"/>
      <w:pStyle w:val="LOLglMainL3"/>
      <w:lvlText w:val="(%3)"/>
      <w:lvlJc w:val="left"/>
      <w:pPr>
        <w:tabs>
          <w:tab w:val="num" w:pos="720"/>
        </w:tabs>
        <w:ind w:left="720" w:hanging="720"/>
      </w:pPr>
      <w:rPr>
        <w:b/>
        <w:i w:val="0"/>
        <w:caps w:val="0"/>
        <w:strike w:val="0"/>
        <w:dstrike w:val="0"/>
        <w:vanish w:val="0"/>
        <w:color w:val="000000"/>
        <w:u w:val="none"/>
        <w:effect w:val="none"/>
        <w:vertAlign w:val="baseline"/>
      </w:rPr>
    </w:lvl>
    <w:lvl w:ilvl="3">
      <w:start w:val="1"/>
      <w:numFmt w:val="lowerRoman"/>
      <w:pStyle w:val="LOLglMainL4"/>
      <w:lvlText w:val="(%4)"/>
      <w:lvlJc w:val="left"/>
      <w:pPr>
        <w:tabs>
          <w:tab w:val="num" w:pos="1440"/>
        </w:tabs>
        <w:ind w:left="1440" w:hanging="720"/>
      </w:pPr>
      <w:rPr>
        <w:b/>
        <w:i w:val="0"/>
        <w:caps w:val="0"/>
        <w:strike w:val="0"/>
        <w:dstrike w:val="0"/>
        <w:vanish w:val="0"/>
        <w:color w:val="000000"/>
        <w:u w:val="none"/>
        <w:effect w:val="none"/>
        <w:vertAlign w:val="baseline"/>
      </w:rPr>
    </w:lvl>
    <w:lvl w:ilvl="4">
      <w:start w:val="1"/>
      <w:numFmt w:val="upperLetter"/>
      <w:pStyle w:val="LOLglMainL5"/>
      <w:lvlText w:val="(%5)"/>
      <w:lvlJc w:val="left"/>
      <w:pPr>
        <w:tabs>
          <w:tab w:val="num" w:pos="2160"/>
        </w:tabs>
        <w:ind w:left="2160" w:hanging="720"/>
      </w:pPr>
      <w:rPr>
        <w:b/>
        <w:i w:val="0"/>
        <w:caps w:val="0"/>
        <w:strike w:val="0"/>
        <w:dstrike w:val="0"/>
        <w:vanish w:val="0"/>
        <w:color w:val="000000"/>
        <w:u w:val="none"/>
        <w:effect w:val="none"/>
        <w:vertAlign w:val="baseline"/>
      </w:rPr>
    </w:lvl>
    <w:lvl w:ilvl="5">
      <w:start w:val="1"/>
      <w:numFmt w:val="decimal"/>
      <w:pStyle w:val="LOLglMainL6"/>
      <w:lvlText w:val="(%6)"/>
      <w:lvlJc w:val="left"/>
      <w:pPr>
        <w:tabs>
          <w:tab w:val="num" w:pos="2880"/>
        </w:tabs>
        <w:ind w:left="2880" w:hanging="720"/>
      </w:pPr>
      <w:rPr>
        <w:b/>
        <w:i w:val="0"/>
        <w:caps w:val="0"/>
        <w:strike w:val="0"/>
        <w:dstrike w:val="0"/>
        <w:vanish w:val="0"/>
        <w:color w:val="000000"/>
        <w:u w:val="none"/>
        <w:effect w:val="none"/>
        <w:vertAlign w:val="baseline"/>
      </w:rPr>
    </w:lvl>
    <w:lvl w:ilvl="6">
      <w:start w:val="24"/>
      <w:numFmt w:val="lowerLetter"/>
      <w:pStyle w:val="LOLglMainL7"/>
      <w:lvlText w:val="(%7)"/>
      <w:lvlJc w:val="left"/>
      <w:pPr>
        <w:tabs>
          <w:tab w:val="num" w:pos="3600"/>
        </w:tabs>
        <w:ind w:left="3600" w:hanging="720"/>
      </w:pPr>
      <w:rPr>
        <w:b/>
        <w:i w:val="0"/>
        <w:caps w:val="0"/>
        <w:strike w:val="0"/>
        <w:dstrike w:val="0"/>
        <w:vanish w:val="0"/>
        <w:color w:val="000000"/>
        <w:u w:val="none"/>
        <w:effect w:val="none"/>
        <w:vertAlign w:val="baseline"/>
      </w:rPr>
    </w:lvl>
    <w:lvl w:ilvl="7">
      <w:start w:val="1"/>
      <w:numFmt w:val="none"/>
      <w:lvlText w:val=""/>
      <w:lvlJc w:val="left"/>
      <w:pPr>
        <w:tabs>
          <w:tab w:val="num" w:pos="720"/>
        </w:tabs>
        <w:ind w:left="0" w:firstLine="0"/>
      </w:pPr>
      <w:rPr>
        <w:b w:val="0"/>
        <w:i w:val="0"/>
        <w:caps w:val="0"/>
        <w:strike w:val="0"/>
        <w:dstrike w:val="0"/>
        <w:vanish w:val="0"/>
        <w:color w:val="000000"/>
        <w:u w:val="none"/>
        <w:effect w:val="none"/>
        <w:vertAlign w:val="baseline"/>
      </w:rPr>
    </w:lvl>
    <w:lvl w:ilvl="8">
      <w:start w:val="1"/>
      <w:numFmt w:val="none"/>
      <w:lvlText w:val=""/>
      <w:lvlJc w:val="left"/>
      <w:pPr>
        <w:tabs>
          <w:tab w:val="num" w:pos="720"/>
        </w:tabs>
        <w:ind w:left="0" w:firstLine="0"/>
      </w:pPr>
      <w:rPr>
        <w:b w:val="0"/>
        <w:i w:val="0"/>
        <w:caps w:val="0"/>
        <w:strike w:val="0"/>
        <w:dstrike w:val="0"/>
        <w:vanish w:val="0"/>
        <w:color w:val="000000"/>
        <w:u w:val="none"/>
        <w:effect w:val="none"/>
        <w:vertAlign w:val="baseline"/>
      </w:rPr>
    </w:lvl>
  </w:abstractNum>
  <w:abstractNum w:abstractNumId="35" w15:restartNumberingAfterBreak="0">
    <w:nsid w:val="5DF12203"/>
    <w:multiLevelType w:val="multilevel"/>
    <w:tmpl w:val="F86A9A3C"/>
    <w:lvl w:ilvl="0">
      <w:start w:val="1"/>
      <w:numFmt w:val="decimal"/>
      <w:lvlText w:val="%1."/>
      <w:lvlJc w:val="left"/>
      <w:pPr>
        <w:ind w:left="720" w:hanging="720"/>
      </w:pPr>
      <w:rPr>
        <w:rFonts w:hint="default"/>
      </w:rPr>
    </w:lvl>
    <w:lvl w:ilvl="1">
      <w:start w:val="4"/>
      <w:numFmt w:val="decimal"/>
      <w:lvlText w:val="%1.%2."/>
      <w:lvlJc w:val="left"/>
      <w:pPr>
        <w:ind w:left="1898" w:hanging="720"/>
      </w:pPr>
      <w:rPr>
        <w:rFonts w:hint="default"/>
      </w:rPr>
    </w:lvl>
    <w:lvl w:ilvl="2">
      <w:start w:val="4"/>
      <w:numFmt w:val="decimal"/>
      <w:lvlText w:val="%1.%2.%3."/>
      <w:lvlJc w:val="left"/>
      <w:pPr>
        <w:ind w:left="3076" w:hanging="720"/>
      </w:pPr>
      <w:rPr>
        <w:rFonts w:hint="default"/>
      </w:rPr>
    </w:lvl>
    <w:lvl w:ilvl="3">
      <w:start w:val="1"/>
      <w:numFmt w:val="decimal"/>
      <w:lvlText w:val="%1.%2.%3.%4."/>
      <w:lvlJc w:val="left"/>
      <w:pPr>
        <w:ind w:left="4254" w:hanging="720"/>
      </w:pPr>
      <w:rPr>
        <w:rFonts w:hint="default"/>
      </w:rPr>
    </w:lvl>
    <w:lvl w:ilvl="4">
      <w:start w:val="1"/>
      <w:numFmt w:val="decimal"/>
      <w:lvlText w:val="%1.%2.%3.%4.%5."/>
      <w:lvlJc w:val="left"/>
      <w:pPr>
        <w:ind w:left="5792" w:hanging="1080"/>
      </w:pPr>
      <w:rPr>
        <w:rFonts w:hint="default"/>
      </w:rPr>
    </w:lvl>
    <w:lvl w:ilvl="5">
      <w:start w:val="1"/>
      <w:numFmt w:val="decimal"/>
      <w:lvlText w:val="%1.%2.%3.%4.%5.%6."/>
      <w:lvlJc w:val="left"/>
      <w:pPr>
        <w:ind w:left="6970" w:hanging="1080"/>
      </w:pPr>
      <w:rPr>
        <w:rFonts w:hint="default"/>
      </w:rPr>
    </w:lvl>
    <w:lvl w:ilvl="6">
      <w:start w:val="1"/>
      <w:numFmt w:val="decimal"/>
      <w:lvlText w:val="%1.%2.%3.%4.%5.%6.%7."/>
      <w:lvlJc w:val="left"/>
      <w:pPr>
        <w:ind w:left="8508" w:hanging="1440"/>
      </w:pPr>
      <w:rPr>
        <w:rFonts w:hint="default"/>
      </w:rPr>
    </w:lvl>
    <w:lvl w:ilvl="7">
      <w:start w:val="1"/>
      <w:numFmt w:val="decimal"/>
      <w:lvlText w:val="%1.%2.%3.%4.%5.%6.%7.%8."/>
      <w:lvlJc w:val="left"/>
      <w:pPr>
        <w:ind w:left="9686" w:hanging="1440"/>
      </w:pPr>
      <w:rPr>
        <w:rFonts w:hint="default"/>
      </w:rPr>
    </w:lvl>
    <w:lvl w:ilvl="8">
      <w:start w:val="1"/>
      <w:numFmt w:val="decimal"/>
      <w:lvlText w:val="%1.%2.%3.%4.%5.%6.%7.%8.%9."/>
      <w:lvlJc w:val="left"/>
      <w:pPr>
        <w:ind w:left="11224" w:hanging="1800"/>
      </w:pPr>
      <w:rPr>
        <w:rFonts w:hint="default"/>
      </w:rPr>
    </w:lvl>
  </w:abstractNum>
  <w:abstractNum w:abstractNumId="36" w15:restartNumberingAfterBreak="0">
    <w:nsid w:val="6BD21B15"/>
    <w:multiLevelType w:val="hybridMultilevel"/>
    <w:tmpl w:val="F9BAF044"/>
    <w:lvl w:ilvl="0" w:tplc="F258C9B2">
      <w:start w:val="2009"/>
      <w:numFmt w:val="bullet"/>
      <w:pStyle w:val="Felsorolsalap"/>
      <w:lvlText w:val=""/>
      <w:lvlPicBulletId w:val="0"/>
      <w:lvlJc w:val="left"/>
      <w:pPr>
        <w:ind w:left="72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7" w15:restartNumberingAfterBreak="0">
    <w:nsid w:val="6C43028F"/>
    <w:multiLevelType w:val="multilevel"/>
    <w:tmpl w:val="9F58A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E0334D6"/>
    <w:multiLevelType w:val="hybridMultilevel"/>
    <w:tmpl w:val="4DFE6754"/>
    <w:lvl w:ilvl="0" w:tplc="DBD62E3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FB25D87"/>
    <w:multiLevelType w:val="multilevel"/>
    <w:tmpl w:val="DFECE7C4"/>
    <w:name w:val="zzmpLOLglOther||02 LOLglOther|2|3|1|1|0|9||1|0|1||1|0|0||1|0|0||1|0|0||1|0|0||1|0|0||mpNA||mpNA||"/>
    <w:lvl w:ilvl="0">
      <w:start w:val="1"/>
      <w:numFmt w:val="decimal"/>
      <w:lvlText w:val="%1"/>
      <w:lvlJc w:val="left"/>
      <w:pPr>
        <w:tabs>
          <w:tab w:val="num" w:pos="720"/>
        </w:tabs>
        <w:ind w:left="720" w:hanging="720"/>
      </w:pPr>
      <w:rPr>
        <w:b/>
        <w:bCs/>
        <w:i w:val="0"/>
        <w:iCs w:val="0"/>
        <w:caps/>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720"/>
        </w:tabs>
        <w:ind w:left="720" w:hanging="720"/>
      </w:pPr>
      <w:rPr>
        <w:b/>
        <w:bCs/>
        <w:i w:val="0"/>
        <w:iCs w:val="0"/>
        <w: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1699"/>
        </w:tabs>
        <w:ind w:left="1699" w:hanging="979"/>
      </w:pPr>
      <w:rPr>
        <w:b/>
        <w:bCs/>
        <w:i w:val="0"/>
        <w:iCs w:val="0"/>
        <w: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419"/>
        </w:tabs>
        <w:ind w:left="2419" w:hanging="720"/>
      </w:pPr>
      <w:rPr>
        <w:b/>
        <w:bCs/>
        <w:i w:val="0"/>
        <w:iCs w:val="0"/>
        <w: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139"/>
        </w:tabs>
        <w:ind w:left="3139" w:hanging="720"/>
      </w:pPr>
      <w:rPr>
        <w:b/>
        <w:bCs/>
        <w:i w:val="0"/>
        <w:iCs w:val="0"/>
        <w:caps w:val="0"/>
        <w:strike w:val="0"/>
        <w:dstrike w:val="0"/>
        <w:outline w:val="0"/>
        <w:shadow w:val="0"/>
        <w:emboss w:val="0"/>
        <w:imprint w:val="0"/>
        <w:vanish w:val="0"/>
        <w:u w:val="none"/>
        <w:effect w:val="none"/>
        <w:vertAlign w:val="baseline"/>
      </w:rPr>
    </w:lvl>
    <w:lvl w:ilvl="5">
      <w:start w:val="1"/>
      <w:numFmt w:val="upperLetter"/>
      <w:lvlText w:val="(%6)"/>
      <w:lvlJc w:val="left"/>
      <w:pPr>
        <w:tabs>
          <w:tab w:val="num" w:pos="3859"/>
        </w:tabs>
        <w:ind w:left="3859" w:hanging="720"/>
      </w:pPr>
      <w:rPr>
        <w:b/>
        <w:bCs/>
        <w:i w:val="0"/>
        <w:iCs w:val="0"/>
        <w:caps w:val="0"/>
        <w:strike w:val="0"/>
        <w:dstrike w:val="0"/>
        <w:outline w:val="0"/>
        <w:shadow w:val="0"/>
        <w:emboss w:val="0"/>
        <w:imprint w:val="0"/>
        <w:vanish w:val="0"/>
        <w:u w:val="none"/>
        <w:effect w:val="none"/>
        <w:vertAlign w:val="baseline"/>
      </w:rPr>
    </w:lvl>
    <w:lvl w:ilvl="6">
      <w:start w:val="1"/>
      <w:numFmt w:val="decimal"/>
      <w:lvlText w:val="(%7)"/>
      <w:lvlJc w:val="left"/>
      <w:pPr>
        <w:tabs>
          <w:tab w:val="num" w:pos="4579"/>
        </w:tabs>
        <w:ind w:left="4579" w:hanging="720"/>
      </w:pPr>
      <w:rPr>
        <w:b/>
        <w:bCs/>
        <w:i w:val="0"/>
        <w:iCs w:val="0"/>
        <w:caps w:val="0"/>
        <w:strike w:val="0"/>
        <w:dstrike w:val="0"/>
        <w:outline w:val="0"/>
        <w:shadow w:val="0"/>
        <w:emboss w:val="0"/>
        <w:imprint w:val="0"/>
        <w:vanish w:val="0"/>
        <w:u w:val="none"/>
        <w:effect w:val="none"/>
        <w:vertAlign w:val="baseline"/>
      </w:rPr>
    </w:lvl>
    <w:lvl w:ilvl="7">
      <w:start w:val="1"/>
      <w:numFmt w:val="none"/>
      <w:lvlText w:val=""/>
      <w:lvlJc w:val="left"/>
      <w:pPr>
        <w:tabs>
          <w:tab w:val="num" w:pos="720"/>
        </w:tabs>
      </w:pPr>
      <w:rPr>
        <w:b w:val="0"/>
        <w:bCs w:val="0"/>
        <w:i w:val="0"/>
        <w:iCs w:val="0"/>
        <w:caps w:val="0"/>
        <w:strike w:val="0"/>
        <w:dstrike w:val="0"/>
        <w:outline w:val="0"/>
        <w:shadow w:val="0"/>
        <w:emboss w:val="0"/>
        <w:imprint w:val="0"/>
        <w:vanish w:val="0"/>
        <w:u w:val="none"/>
        <w:effect w:val="none"/>
        <w:vertAlign w:val="baseline"/>
      </w:rPr>
    </w:lvl>
    <w:lvl w:ilvl="8">
      <w:start w:val="1"/>
      <w:numFmt w:val="none"/>
      <w:lvlText w:val=""/>
      <w:lvlJc w:val="left"/>
      <w:pPr>
        <w:tabs>
          <w:tab w:val="num" w:pos="720"/>
        </w:tabs>
      </w:pPr>
      <w:rPr>
        <w:b w:val="0"/>
        <w:bCs w:val="0"/>
        <w:i w:val="0"/>
        <w:iCs w:val="0"/>
        <w:caps w:val="0"/>
        <w:strike w:val="0"/>
        <w:dstrike w:val="0"/>
        <w:outline w:val="0"/>
        <w:shadow w:val="0"/>
        <w:emboss w:val="0"/>
        <w:imprint w:val="0"/>
        <w:vanish w:val="0"/>
        <w:u w:val="none"/>
        <w:effect w:val="none"/>
        <w:vertAlign w:val="baseline"/>
      </w:rPr>
    </w:lvl>
  </w:abstractNum>
  <w:abstractNum w:abstractNumId="40" w15:restartNumberingAfterBreak="0">
    <w:nsid w:val="7C7903E7"/>
    <w:multiLevelType w:val="multilevel"/>
    <w:tmpl w:val="D4C070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37252409">
    <w:abstractNumId w:val="36"/>
  </w:num>
  <w:num w:numId="2" w16cid:durableId="1445072944">
    <w:abstractNumId w:val="3"/>
  </w:num>
  <w:num w:numId="3" w16cid:durableId="321665701">
    <w:abstractNumId w:val="2"/>
  </w:num>
  <w:num w:numId="4" w16cid:durableId="524908012">
    <w:abstractNumId w:val="1"/>
  </w:num>
  <w:num w:numId="5" w16cid:durableId="77292466">
    <w:abstractNumId w:val="0"/>
  </w:num>
  <w:num w:numId="6" w16cid:durableId="622735169">
    <w:abstractNumId w:val="3"/>
    <w:lvlOverride w:ilvl="0">
      <w:lvl w:ilvl="0">
        <w:start w:val="1"/>
        <w:numFmt w:val="decimal"/>
        <w:lvlText w:val="%1"/>
        <w:lvlJc w:val="left"/>
        <w:pPr>
          <w:widowControl w:val="0"/>
          <w:tabs>
            <w:tab w:val="num" w:pos="705"/>
          </w:tabs>
          <w:autoSpaceDE w:val="0"/>
          <w:autoSpaceDN w:val="0"/>
          <w:adjustRightInd w:val="0"/>
          <w:ind w:left="705" w:hanging="705"/>
        </w:pPr>
        <w:rPr>
          <w:rFonts w:ascii="Times New Roman" w:hAnsi="Times New Roman" w:cs="Times New Roman"/>
          <w:color w:val="0000FF"/>
          <w:sz w:val="20"/>
          <w:szCs w:val="20"/>
          <w:u w:val="single"/>
        </w:rPr>
      </w:lvl>
    </w:lvlOverride>
    <w:lvlOverride w:ilvl="1">
      <w:lvl w:ilvl="1">
        <w:start w:val="2"/>
        <w:numFmt w:val="decimal"/>
        <w:lvlText w:val="%1.%2"/>
        <w:lvlJc w:val="left"/>
        <w:pPr>
          <w:widowControl w:val="0"/>
          <w:tabs>
            <w:tab w:val="num" w:pos="1410"/>
          </w:tabs>
          <w:autoSpaceDE w:val="0"/>
          <w:autoSpaceDN w:val="0"/>
          <w:adjustRightInd w:val="0"/>
          <w:ind w:left="1410" w:hanging="705"/>
        </w:pPr>
        <w:rPr>
          <w:rFonts w:ascii="Times New Roman" w:hAnsi="Times New Roman" w:cs="Times New Roman"/>
          <w:color w:val="0000FF"/>
          <w:sz w:val="20"/>
          <w:szCs w:val="20"/>
          <w:u w:val="single"/>
        </w:rPr>
      </w:lvl>
    </w:lvlOverride>
    <w:lvlOverride w:ilvl="2">
      <w:lvl w:ilvl="2">
        <w:start w:val="1"/>
        <w:numFmt w:val="decimal"/>
        <w:lvlText w:val="%1.%2.%3"/>
        <w:lvlJc w:val="left"/>
        <w:pPr>
          <w:widowControl w:val="0"/>
          <w:tabs>
            <w:tab w:val="num" w:pos="2130"/>
          </w:tabs>
          <w:autoSpaceDE w:val="0"/>
          <w:autoSpaceDN w:val="0"/>
          <w:adjustRightInd w:val="0"/>
          <w:ind w:left="2130" w:hanging="720"/>
        </w:pPr>
        <w:rPr>
          <w:rFonts w:ascii="Times New Roman" w:hAnsi="Times New Roman" w:cs="Times New Roman"/>
          <w:color w:val="auto"/>
          <w:sz w:val="20"/>
          <w:szCs w:val="20"/>
          <w:u w:val="none"/>
        </w:rPr>
      </w:lvl>
    </w:lvlOverride>
    <w:lvlOverride w:ilvl="3">
      <w:lvl w:ilvl="3">
        <w:start w:val="1"/>
        <w:numFmt w:val="decimal"/>
        <w:lvlText w:val="%1.%2.%3.%4"/>
        <w:lvlJc w:val="left"/>
        <w:pPr>
          <w:widowControl w:val="0"/>
          <w:tabs>
            <w:tab w:val="num" w:pos="2835"/>
          </w:tabs>
          <w:autoSpaceDE w:val="0"/>
          <w:autoSpaceDN w:val="0"/>
          <w:adjustRightInd w:val="0"/>
          <w:ind w:left="2835" w:hanging="720"/>
        </w:pPr>
        <w:rPr>
          <w:rFonts w:ascii="Times New Roman" w:hAnsi="Times New Roman" w:cs="Times New Roman"/>
          <w:color w:val="0000FF"/>
          <w:sz w:val="20"/>
          <w:szCs w:val="20"/>
          <w:u w:val="single"/>
        </w:rPr>
      </w:lvl>
    </w:lvlOverride>
    <w:lvlOverride w:ilvl="4">
      <w:lvl w:ilvl="4">
        <w:start w:val="1"/>
        <w:numFmt w:val="decimal"/>
        <w:lvlText w:val="%1.%2.%3.%4.%5"/>
        <w:lvlJc w:val="left"/>
        <w:pPr>
          <w:widowControl w:val="0"/>
          <w:tabs>
            <w:tab w:val="num" w:pos="3900"/>
          </w:tabs>
          <w:autoSpaceDE w:val="0"/>
          <w:autoSpaceDN w:val="0"/>
          <w:adjustRightInd w:val="0"/>
          <w:ind w:left="3900" w:hanging="1080"/>
        </w:pPr>
        <w:rPr>
          <w:rFonts w:ascii="Times New Roman" w:hAnsi="Times New Roman" w:cs="Times New Roman"/>
          <w:color w:val="0000FF"/>
          <w:sz w:val="20"/>
          <w:szCs w:val="20"/>
          <w:u w:val="single"/>
        </w:rPr>
      </w:lvl>
    </w:lvlOverride>
    <w:lvlOverride w:ilvl="5">
      <w:lvl w:ilvl="5">
        <w:start w:val="1"/>
        <w:numFmt w:val="decimal"/>
        <w:lvlText w:val="%1.%2.%3.%4.%5.%6"/>
        <w:lvlJc w:val="left"/>
        <w:pPr>
          <w:widowControl w:val="0"/>
          <w:tabs>
            <w:tab w:val="num" w:pos="4605"/>
          </w:tabs>
          <w:autoSpaceDE w:val="0"/>
          <w:autoSpaceDN w:val="0"/>
          <w:adjustRightInd w:val="0"/>
          <w:ind w:left="4605" w:hanging="1080"/>
        </w:pPr>
        <w:rPr>
          <w:rFonts w:ascii="Times New Roman" w:hAnsi="Times New Roman" w:cs="Times New Roman"/>
          <w:color w:val="0000FF"/>
          <w:sz w:val="20"/>
          <w:szCs w:val="20"/>
          <w:u w:val="single"/>
        </w:rPr>
      </w:lvl>
    </w:lvlOverride>
    <w:lvlOverride w:ilvl="6">
      <w:lvl w:ilvl="6">
        <w:start w:val="1"/>
        <w:numFmt w:val="decimal"/>
        <w:lvlText w:val="%1.%2.%3.%4.%5.%6.%7"/>
        <w:lvlJc w:val="left"/>
        <w:pPr>
          <w:widowControl w:val="0"/>
          <w:tabs>
            <w:tab w:val="num" w:pos="5670"/>
          </w:tabs>
          <w:autoSpaceDE w:val="0"/>
          <w:autoSpaceDN w:val="0"/>
          <w:adjustRightInd w:val="0"/>
          <w:ind w:left="5670" w:hanging="1440"/>
        </w:pPr>
        <w:rPr>
          <w:rFonts w:ascii="Times New Roman" w:hAnsi="Times New Roman" w:cs="Times New Roman"/>
          <w:color w:val="0000FF"/>
          <w:sz w:val="20"/>
          <w:szCs w:val="20"/>
          <w:u w:val="single"/>
        </w:rPr>
      </w:lvl>
    </w:lvlOverride>
    <w:lvlOverride w:ilvl="7">
      <w:lvl w:ilvl="7">
        <w:start w:val="1"/>
        <w:numFmt w:val="decimal"/>
        <w:lvlText w:val="%1.%2.%3.%4.%5.%6.%7.%8"/>
        <w:lvlJc w:val="left"/>
        <w:pPr>
          <w:widowControl w:val="0"/>
          <w:tabs>
            <w:tab w:val="num" w:pos="6375"/>
          </w:tabs>
          <w:autoSpaceDE w:val="0"/>
          <w:autoSpaceDN w:val="0"/>
          <w:adjustRightInd w:val="0"/>
          <w:ind w:left="6375" w:hanging="1440"/>
        </w:pPr>
        <w:rPr>
          <w:rFonts w:ascii="Times New Roman" w:hAnsi="Times New Roman" w:cs="Times New Roman"/>
          <w:color w:val="0000FF"/>
          <w:sz w:val="20"/>
          <w:szCs w:val="20"/>
          <w:u w:val="single"/>
        </w:rPr>
      </w:lvl>
    </w:lvlOverride>
    <w:lvlOverride w:ilvl="8">
      <w:lvl w:ilvl="8">
        <w:start w:val="1"/>
        <w:numFmt w:val="decimal"/>
        <w:lvlText w:val="%1.%2.%3.%4.%5.%6.%7.%8.%9"/>
        <w:lvlJc w:val="left"/>
        <w:pPr>
          <w:widowControl w:val="0"/>
          <w:tabs>
            <w:tab w:val="num" w:pos="7440"/>
          </w:tabs>
          <w:autoSpaceDE w:val="0"/>
          <w:autoSpaceDN w:val="0"/>
          <w:adjustRightInd w:val="0"/>
          <w:ind w:left="7440" w:hanging="1800"/>
        </w:pPr>
        <w:rPr>
          <w:rFonts w:ascii="Times New Roman" w:hAnsi="Times New Roman" w:cs="Times New Roman"/>
          <w:color w:val="0000FF"/>
          <w:sz w:val="20"/>
          <w:szCs w:val="20"/>
          <w:u w:val="single"/>
        </w:rPr>
      </w:lvl>
    </w:lvlOverride>
  </w:num>
  <w:num w:numId="7" w16cid:durableId="979067514">
    <w:abstractNumId w:val="22"/>
  </w:num>
  <w:num w:numId="8" w16cid:durableId="1844203057">
    <w:abstractNumId w:val="34"/>
  </w:num>
  <w:num w:numId="9" w16cid:durableId="874929390">
    <w:abstractNumId w:val="35"/>
  </w:num>
  <w:num w:numId="10" w16cid:durableId="1150949971">
    <w:abstractNumId w:val="39"/>
  </w:num>
  <w:num w:numId="11" w16cid:durableId="391123002">
    <w:abstractNumId w:val="19"/>
  </w:num>
  <w:num w:numId="12" w16cid:durableId="701976280">
    <w:abstractNumId w:val="32"/>
  </w:num>
  <w:num w:numId="13" w16cid:durableId="1646395713">
    <w:abstractNumId w:val="28"/>
  </w:num>
  <w:num w:numId="14" w16cid:durableId="751049969">
    <w:abstractNumId w:val="37"/>
  </w:num>
  <w:num w:numId="15" w16cid:durableId="1632245017">
    <w:abstractNumId w:val="9"/>
  </w:num>
  <w:num w:numId="16" w16cid:durableId="1104879962">
    <w:abstractNumId w:val="31"/>
  </w:num>
  <w:num w:numId="17" w16cid:durableId="62485622">
    <w:abstractNumId w:val="20"/>
  </w:num>
  <w:num w:numId="18" w16cid:durableId="1096513086">
    <w:abstractNumId w:val="23"/>
  </w:num>
  <w:num w:numId="19" w16cid:durableId="1397505755">
    <w:abstractNumId w:val="21"/>
  </w:num>
  <w:num w:numId="20" w16cid:durableId="1756393899">
    <w:abstractNumId w:val="40"/>
  </w:num>
  <w:num w:numId="21" w16cid:durableId="786001297">
    <w:abstractNumId w:val="12"/>
  </w:num>
  <w:num w:numId="22" w16cid:durableId="1593080609">
    <w:abstractNumId w:val="14"/>
  </w:num>
  <w:num w:numId="23" w16cid:durableId="1574925506">
    <w:abstractNumId w:val="5"/>
  </w:num>
  <w:num w:numId="24" w16cid:durableId="22903072">
    <w:abstractNumId w:val="15"/>
  </w:num>
  <w:num w:numId="25" w16cid:durableId="214971118">
    <w:abstractNumId w:val="33"/>
  </w:num>
  <w:num w:numId="26" w16cid:durableId="1105685619">
    <w:abstractNumId w:val="8"/>
  </w:num>
  <w:num w:numId="27" w16cid:durableId="695155148">
    <w:abstractNumId w:val="30"/>
  </w:num>
  <w:num w:numId="28" w16cid:durableId="359624623">
    <w:abstractNumId w:val="27"/>
  </w:num>
  <w:num w:numId="29" w16cid:durableId="1054112115">
    <w:abstractNumId w:val="7"/>
  </w:num>
  <w:num w:numId="30" w16cid:durableId="1964193162">
    <w:abstractNumId w:val="26"/>
  </w:num>
  <w:num w:numId="31" w16cid:durableId="1029375168">
    <w:abstractNumId w:val="17"/>
  </w:num>
  <w:num w:numId="32" w16cid:durableId="1577858839">
    <w:abstractNumId w:val="25"/>
  </w:num>
  <w:num w:numId="33" w16cid:durableId="16329788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5279024">
    <w:abstractNumId w:val="8"/>
  </w:num>
  <w:num w:numId="35" w16cid:durableId="71240497">
    <w:abstractNumId w:val="8"/>
  </w:num>
  <w:num w:numId="36" w16cid:durableId="6696755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82058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6255834">
    <w:abstractNumId w:val="4"/>
  </w:num>
  <w:num w:numId="39" w16cid:durableId="19111874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4467081">
    <w:abstractNumId w:val="8"/>
  </w:num>
  <w:num w:numId="41" w16cid:durableId="365640305">
    <w:abstractNumId w:val="13"/>
  </w:num>
  <w:num w:numId="42" w16cid:durableId="634064518">
    <w:abstractNumId w:val="6"/>
  </w:num>
  <w:num w:numId="43" w16cid:durableId="12049015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66407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20900256">
    <w:abstractNumId w:val="8"/>
  </w:num>
  <w:num w:numId="46" w16cid:durableId="237980127">
    <w:abstractNumId w:val="29"/>
  </w:num>
  <w:num w:numId="47" w16cid:durableId="1599413332">
    <w:abstractNumId w:val="38"/>
  </w:num>
  <w:num w:numId="48" w16cid:durableId="1044521045">
    <w:abstractNumId w:val="8"/>
  </w:num>
  <w:num w:numId="49" w16cid:durableId="611018359">
    <w:abstractNumId w:val="24"/>
  </w:num>
  <w:num w:numId="50" w16cid:durableId="504905243">
    <w:abstractNumId w:val="11"/>
  </w:num>
  <w:num w:numId="51" w16cid:durableId="1458644729">
    <w:abstractNumId w:val="18"/>
  </w:num>
  <w:num w:numId="52" w16cid:durableId="1392115958">
    <w:abstractNumId w:val="10"/>
  </w:num>
  <w:num w:numId="53" w16cid:durableId="24584507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A59"/>
    <w:rsid w:val="000007FC"/>
    <w:rsid w:val="000008F5"/>
    <w:rsid w:val="00000F2E"/>
    <w:rsid w:val="00002F41"/>
    <w:rsid w:val="000030C7"/>
    <w:rsid w:val="00003C7C"/>
    <w:rsid w:val="00003F4D"/>
    <w:rsid w:val="00003FEB"/>
    <w:rsid w:val="000048C5"/>
    <w:rsid w:val="0000498F"/>
    <w:rsid w:val="0000566E"/>
    <w:rsid w:val="00005DDA"/>
    <w:rsid w:val="000071CC"/>
    <w:rsid w:val="000074A5"/>
    <w:rsid w:val="000074FF"/>
    <w:rsid w:val="00007A07"/>
    <w:rsid w:val="00007B5C"/>
    <w:rsid w:val="00007F3A"/>
    <w:rsid w:val="000116E3"/>
    <w:rsid w:val="00012ECC"/>
    <w:rsid w:val="00014538"/>
    <w:rsid w:val="00014991"/>
    <w:rsid w:val="00015601"/>
    <w:rsid w:val="000169BB"/>
    <w:rsid w:val="00016C4C"/>
    <w:rsid w:val="00016F8E"/>
    <w:rsid w:val="00017CAE"/>
    <w:rsid w:val="000202A0"/>
    <w:rsid w:val="00020A62"/>
    <w:rsid w:val="00021938"/>
    <w:rsid w:val="00021969"/>
    <w:rsid w:val="000223BA"/>
    <w:rsid w:val="00022E88"/>
    <w:rsid w:val="00023557"/>
    <w:rsid w:val="00023B08"/>
    <w:rsid w:val="00023F8A"/>
    <w:rsid w:val="0002419D"/>
    <w:rsid w:val="00024E62"/>
    <w:rsid w:val="000258CC"/>
    <w:rsid w:val="00025D04"/>
    <w:rsid w:val="0002625B"/>
    <w:rsid w:val="00026AC1"/>
    <w:rsid w:val="00026E83"/>
    <w:rsid w:val="00027D94"/>
    <w:rsid w:val="00030465"/>
    <w:rsid w:val="000325A8"/>
    <w:rsid w:val="0003327D"/>
    <w:rsid w:val="00033E8F"/>
    <w:rsid w:val="00034072"/>
    <w:rsid w:val="00034352"/>
    <w:rsid w:val="000353BC"/>
    <w:rsid w:val="00035A1D"/>
    <w:rsid w:val="00035A28"/>
    <w:rsid w:val="00036342"/>
    <w:rsid w:val="000364AA"/>
    <w:rsid w:val="00036533"/>
    <w:rsid w:val="00036761"/>
    <w:rsid w:val="0003729C"/>
    <w:rsid w:val="00037C60"/>
    <w:rsid w:val="000401B3"/>
    <w:rsid w:val="00041002"/>
    <w:rsid w:val="00041302"/>
    <w:rsid w:val="0004144A"/>
    <w:rsid w:val="00041741"/>
    <w:rsid w:val="0004230B"/>
    <w:rsid w:val="00042C60"/>
    <w:rsid w:val="000441F0"/>
    <w:rsid w:val="000445BF"/>
    <w:rsid w:val="000465DB"/>
    <w:rsid w:val="00046E99"/>
    <w:rsid w:val="00046FF4"/>
    <w:rsid w:val="00050E16"/>
    <w:rsid w:val="00050FE8"/>
    <w:rsid w:val="0005167B"/>
    <w:rsid w:val="000536F2"/>
    <w:rsid w:val="00053B1E"/>
    <w:rsid w:val="00053E80"/>
    <w:rsid w:val="00053EBF"/>
    <w:rsid w:val="00054056"/>
    <w:rsid w:val="0005447F"/>
    <w:rsid w:val="000544D7"/>
    <w:rsid w:val="00054CCA"/>
    <w:rsid w:val="000551FB"/>
    <w:rsid w:val="000556A5"/>
    <w:rsid w:val="00055AA6"/>
    <w:rsid w:val="00056153"/>
    <w:rsid w:val="00056F42"/>
    <w:rsid w:val="000578D4"/>
    <w:rsid w:val="00057986"/>
    <w:rsid w:val="00057EA0"/>
    <w:rsid w:val="000600F2"/>
    <w:rsid w:val="000604C1"/>
    <w:rsid w:val="0006098F"/>
    <w:rsid w:val="00060A5C"/>
    <w:rsid w:val="00060B2F"/>
    <w:rsid w:val="00061EC9"/>
    <w:rsid w:val="000621B8"/>
    <w:rsid w:val="00062396"/>
    <w:rsid w:val="000639C1"/>
    <w:rsid w:val="0006449A"/>
    <w:rsid w:val="00064CDC"/>
    <w:rsid w:val="000662AF"/>
    <w:rsid w:val="0006703B"/>
    <w:rsid w:val="000675D1"/>
    <w:rsid w:val="000675DA"/>
    <w:rsid w:val="0007042E"/>
    <w:rsid w:val="00070671"/>
    <w:rsid w:val="00070C28"/>
    <w:rsid w:val="000714C1"/>
    <w:rsid w:val="0007174A"/>
    <w:rsid w:val="00071A53"/>
    <w:rsid w:val="00072628"/>
    <w:rsid w:val="00072991"/>
    <w:rsid w:val="00073659"/>
    <w:rsid w:val="000738FD"/>
    <w:rsid w:val="00074524"/>
    <w:rsid w:val="00074798"/>
    <w:rsid w:val="00075AD4"/>
    <w:rsid w:val="00075D07"/>
    <w:rsid w:val="00076019"/>
    <w:rsid w:val="000763B9"/>
    <w:rsid w:val="00076C8D"/>
    <w:rsid w:val="000772F1"/>
    <w:rsid w:val="00077518"/>
    <w:rsid w:val="00077959"/>
    <w:rsid w:val="00080108"/>
    <w:rsid w:val="0008016F"/>
    <w:rsid w:val="00080690"/>
    <w:rsid w:val="0008072F"/>
    <w:rsid w:val="000812EA"/>
    <w:rsid w:val="00081363"/>
    <w:rsid w:val="000815C5"/>
    <w:rsid w:val="00083D85"/>
    <w:rsid w:val="00084E8C"/>
    <w:rsid w:val="000852EB"/>
    <w:rsid w:val="0008557C"/>
    <w:rsid w:val="00085791"/>
    <w:rsid w:val="000857E1"/>
    <w:rsid w:val="00085A3A"/>
    <w:rsid w:val="00085D91"/>
    <w:rsid w:val="00085EB5"/>
    <w:rsid w:val="00085F78"/>
    <w:rsid w:val="00086409"/>
    <w:rsid w:val="00086E15"/>
    <w:rsid w:val="00086EC6"/>
    <w:rsid w:val="00086FFA"/>
    <w:rsid w:val="0008705F"/>
    <w:rsid w:val="00087443"/>
    <w:rsid w:val="00090304"/>
    <w:rsid w:val="0009184D"/>
    <w:rsid w:val="000925A2"/>
    <w:rsid w:val="00094F26"/>
    <w:rsid w:val="0009508E"/>
    <w:rsid w:val="00095920"/>
    <w:rsid w:val="00096015"/>
    <w:rsid w:val="0009612F"/>
    <w:rsid w:val="00096F09"/>
    <w:rsid w:val="00097065"/>
    <w:rsid w:val="00097E64"/>
    <w:rsid w:val="000A080D"/>
    <w:rsid w:val="000A08F8"/>
    <w:rsid w:val="000A1779"/>
    <w:rsid w:val="000A1B46"/>
    <w:rsid w:val="000A2429"/>
    <w:rsid w:val="000A276D"/>
    <w:rsid w:val="000A3251"/>
    <w:rsid w:val="000A34E7"/>
    <w:rsid w:val="000A3CC8"/>
    <w:rsid w:val="000A3CD7"/>
    <w:rsid w:val="000A423C"/>
    <w:rsid w:val="000A491F"/>
    <w:rsid w:val="000A4B4E"/>
    <w:rsid w:val="000A4CF8"/>
    <w:rsid w:val="000A5707"/>
    <w:rsid w:val="000A5814"/>
    <w:rsid w:val="000A6A04"/>
    <w:rsid w:val="000A6F81"/>
    <w:rsid w:val="000A76D8"/>
    <w:rsid w:val="000B0214"/>
    <w:rsid w:val="000B02EE"/>
    <w:rsid w:val="000B0DB3"/>
    <w:rsid w:val="000B1525"/>
    <w:rsid w:val="000B1ECC"/>
    <w:rsid w:val="000B21BF"/>
    <w:rsid w:val="000B492F"/>
    <w:rsid w:val="000B6212"/>
    <w:rsid w:val="000B656C"/>
    <w:rsid w:val="000B6F8B"/>
    <w:rsid w:val="000B7CAB"/>
    <w:rsid w:val="000B7D19"/>
    <w:rsid w:val="000C05D6"/>
    <w:rsid w:val="000C09CD"/>
    <w:rsid w:val="000C1925"/>
    <w:rsid w:val="000C1ED6"/>
    <w:rsid w:val="000C2221"/>
    <w:rsid w:val="000C294E"/>
    <w:rsid w:val="000C2B06"/>
    <w:rsid w:val="000C30F4"/>
    <w:rsid w:val="000C3161"/>
    <w:rsid w:val="000C334F"/>
    <w:rsid w:val="000C3B9F"/>
    <w:rsid w:val="000C5C19"/>
    <w:rsid w:val="000C70A5"/>
    <w:rsid w:val="000C717C"/>
    <w:rsid w:val="000C75BD"/>
    <w:rsid w:val="000C7D94"/>
    <w:rsid w:val="000D040D"/>
    <w:rsid w:val="000D0513"/>
    <w:rsid w:val="000D08D1"/>
    <w:rsid w:val="000D340A"/>
    <w:rsid w:val="000D3F31"/>
    <w:rsid w:val="000D498D"/>
    <w:rsid w:val="000D4B58"/>
    <w:rsid w:val="000D513F"/>
    <w:rsid w:val="000D542A"/>
    <w:rsid w:val="000D5D14"/>
    <w:rsid w:val="000D6B02"/>
    <w:rsid w:val="000D7851"/>
    <w:rsid w:val="000D7B15"/>
    <w:rsid w:val="000D7F9C"/>
    <w:rsid w:val="000E0CFA"/>
    <w:rsid w:val="000E122E"/>
    <w:rsid w:val="000E1913"/>
    <w:rsid w:val="000E202F"/>
    <w:rsid w:val="000E25BB"/>
    <w:rsid w:val="000E35D9"/>
    <w:rsid w:val="000E4194"/>
    <w:rsid w:val="000E4E25"/>
    <w:rsid w:val="000E5270"/>
    <w:rsid w:val="000E5C68"/>
    <w:rsid w:val="000E5DD0"/>
    <w:rsid w:val="000E6421"/>
    <w:rsid w:val="000E7022"/>
    <w:rsid w:val="000E7364"/>
    <w:rsid w:val="000E7970"/>
    <w:rsid w:val="000F0243"/>
    <w:rsid w:val="000F0260"/>
    <w:rsid w:val="000F0D4A"/>
    <w:rsid w:val="000F10ED"/>
    <w:rsid w:val="000F1DBE"/>
    <w:rsid w:val="000F4FE9"/>
    <w:rsid w:val="000F5289"/>
    <w:rsid w:val="000F5638"/>
    <w:rsid w:val="000F5EEB"/>
    <w:rsid w:val="000F5FD0"/>
    <w:rsid w:val="000F6888"/>
    <w:rsid w:val="000F757D"/>
    <w:rsid w:val="0010063E"/>
    <w:rsid w:val="00100926"/>
    <w:rsid w:val="001016C2"/>
    <w:rsid w:val="00103A6E"/>
    <w:rsid w:val="001047B3"/>
    <w:rsid w:val="00104BA9"/>
    <w:rsid w:val="00104C00"/>
    <w:rsid w:val="00104F62"/>
    <w:rsid w:val="001055F3"/>
    <w:rsid w:val="00106EE2"/>
    <w:rsid w:val="001079D7"/>
    <w:rsid w:val="0011132B"/>
    <w:rsid w:val="00111349"/>
    <w:rsid w:val="001118BA"/>
    <w:rsid w:val="00112B03"/>
    <w:rsid w:val="0011332D"/>
    <w:rsid w:val="00113644"/>
    <w:rsid w:val="00113C35"/>
    <w:rsid w:val="00113D0E"/>
    <w:rsid w:val="00113DCD"/>
    <w:rsid w:val="00113F55"/>
    <w:rsid w:val="001141E3"/>
    <w:rsid w:val="00114802"/>
    <w:rsid w:val="00114826"/>
    <w:rsid w:val="00114C22"/>
    <w:rsid w:val="00114EB1"/>
    <w:rsid w:val="0011502C"/>
    <w:rsid w:val="001162EA"/>
    <w:rsid w:val="001171A2"/>
    <w:rsid w:val="001172F0"/>
    <w:rsid w:val="00117B2B"/>
    <w:rsid w:val="00117B36"/>
    <w:rsid w:val="00120052"/>
    <w:rsid w:val="00121C31"/>
    <w:rsid w:val="00121EF2"/>
    <w:rsid w:val="00122387"/>
    <w:rsid w:val="00124169"/>
    <w:rsid w:val="00124D41"/>
    <w:rsid w:val="00124D4C"/>
    <w:rsid w:val="0012616D"/>
    <w:rsid w:val="00127103"/>
    <w:rsid w:val="00127E36"/>
    <w:rsid w:val="00130429"/>
    <w:rsid w:val="00130943"/>
    <w:rsid w:val="001309F4"/>
    <w:rsid w:val="001312AB"/>
    <w:rsid w:val="001318F5"/>
    <w:rsid w:val="0013202D"/>
    <w:rsid w:val="0013215E"/>
    <w:rsid w:val="00132AA0"/>
    <w:rsid w:val="001330B5"/>
    <w:rsid w:val="00133581"/>
    <w:rsid w:val="00133DCD"/>
    <w:rsid w:val="001342AA"/>
    <w:rsid w:val="00134882"/>
    <w:rsid w:val="00134896"/>
    <w:rsid w:val="00135568"/>
    <w:rsid w:val="00135700"/>
    <w:rsid w:val="001358F6"/>
    <w:rsid w:val="0013654B"/>
    <w:rsid w:val="001374BC"/>
    <w:rsid w:val="00140218"/>
    <w:rsid w:val="0014097F"/>
    <w:rsid w:val="00141070"/>
    <w:rsid w:val="001420DF"/>
    <w:rsid w:val="00142B3F"/>
    <w:rsid w:val="00143233"/>
    <w:rsid w:val="0014323F"/>
    <w:rsid w:val="001437B0"/>
    <w:rsid w:val="0014485F"/>
    <w:rsid w:val="00145D00"/>
    <w:rsid w:val="00146CEA"/>
    <w:rsid w:val="00147ACC"/>
    <w:rsid w:val="00147CC1"/>
    <w:rsid w:val="00150F9D"/>
    <w:rsid w:val="001511EE"/>
    <w:rsid w:val="00151432"/>
    <w:rsid w:val="0015188D"/>
    <w:rsid w:val="00151EBE"/>
    <w:rsid w:val="001521AF"/>
    <w:rsid w:val="001522F4"/>
    <w:rsid w:val="00152535"/>
    <w:rsid w:val="00152AA4"/>
    <w:rsid w:val="00152C4C"/>
    <w:rsid w:val="001562F4"/>
    <w:rsid w:val="001565AB"/>
    <w:rsid w:val="00156B43"/>
    <w:rsid w:val="00157673"/>
    <w:rsid w:val="0015776D"/>
    <w:rsid w:val="00157CBF"/>
    <w:rsid w:val="001600D5"/>
    <w:rsid w:val="00160AB6"/>
    <w:rsid w:val="001619EF"/>
    <w:rsid w:val="0016267B"/>
    <w:rsid w:val="00163E54"/>
    <w:rsid w:val="00164291"/>
    <w:rsid w:val="00164F99"/>
    <w:rsid w:val="00165480"/>
    <w:rsid w:val="0016754B"/>
    <w:rsid w:val="00167F92"/>
    <w:rsid w:val="00170515"/>
    <w:rsid w:val="00170B05"/>
    <w:rsid w:val="001712B8"/>
    <w:rsid w:val="001712F8"/>
    <w:rsid w:val="001715EC"/>
    <w:rsid w:val="001720D5"/>
    <w:rsid w:val="00172819"/>
    <w:rsid w:val="00172AB5"/>
    <w:rsid w:val="001735BB"/>
    <w:rsid w:val="00173B45"/>
    <w:rsid w:val="0017421E"/>
    <w:rsid w:val="00174355"/>
    <w:rsid w:val="00174610"/>
    <w:rsid w:val="001749C5"/>
    <w:rsid w:val="00176306"/>
    <w:rsid w:val="001767CD"/>
    <w:rsid w:val="00176ABC"/>
    <w:rsid w:val="00176B4E"/>
    <w:rsid w:val="00176CA4"/>
    <w:rsid w:val="00177DEA"/>
    <w:rsid w:val="00180CDD"/>
    <w:rsid w:val="00181281"/>
    <w:rsid w:val="0018129A"/>
    <w:rsid w:val="0018144E"/>
    <w:rsid w:val="0018173B"/>
    <w:rsid w:val="00182091"/>
    <w:rsid w:val="001824DF"/>
    <w:rsid w:val="001828D4"/>
    <w:rsid w:val="00182B60"/>
    <w:rsid w:val="00182FE9"/>
    <w:rsid w:val="00183770"/>
    <w:rsid w:val="00183CF0"/>
    <w:rsid w:val="00184059"/>
    <w:rsid w:val="00184098"/>
    <w:rsid w:val="00184386"/>
    <w:rsid w:val="001857E1"/>
    <w:rsid w:val="0018637F"/>
    <w:rsid w:val="001865E0"/>
    <w:rsid w:val="001869B2"/>
    <w:rsid w:val="0018778F"/>
    <w:rsid w:val="00187D94"/>
    <w:rsid w:val="001904C6"/>
    <w:rsid w:val="00191129"/>
    <w:rsid w:val="00191C2A"/>
    <w:rsid w:val="00192FF5"/>
    <w:rsid w:val="00194405"/>
    <w:rsid w:val="001952B6"/>
    <w:rsid w:val="00195A9F"/>
    <w:rsid w:val="001A04C2"/>
    <w:rsid w:val="001A0DC7"/>
    <w:rsid w:val="001A16BF"/>
    <w:rsid w:val="001A1BB8"/>
    <w:rsid w:val="001A2012"/>
    <w:rsid w:val="001A2940"/>
    <w:rsid w:val="001A2C77"/>
    <w:rsid w:val="001A342E"/>
    <w:rsid w:val="001A3D1D"/>
    <w:rsid w:val="001A414E"/>
    <w:rsid w:val="001A44EC"/>
    <w:rsid w:val="001A47B7"/>
    <w:rsid w:val="001A4AB9"/>
    <w:rsid w:val="001A5B4D"/>
    <w:rsid w:val="001A62F6"/>
    <w:rsid w:val="001A7423"/>
    <w:rsid w:val="001A742E"/>
    <w:rsid w:val="001A7635"/>
    <w:rsid w:val="001A7B50"/>
    <w:rsid w:val="001B002D"/>
    <w:rsid w:val="001B1035"/>
    <w:rsid w:val="001B1977"/>
    <w:rsid w:val="001B1D9A"/>
    <w:rsid w:val="001B1F3D"/>
    <w:rsid w:val="001B2367"/>
    <w:rsid w:val="001B4DCC"/>
    <w:rsid w:val="001B5EBD"/>
    <w:rsid w:val="001B7C06"/>
    <w:rsid w:val="001C1017"/>
    <w:rsid w:val="001C125B"/>
    <w:rsid w:val="001C1402"/>
    <w:rsid w:val="001C1B75"/>
    <w:rsid w:val="001C2C13"/>
    <w:rsid w:val="001C317D"/>
    <w:rsid w:val="001C373C"/>
    <w:rsid w:val="001C389C"/>
    <w:rsid w:val="001C45B0"/>
    <w:rsid w:val="001C4F07"/>
    <w:rsid w:val="001C53EB"/>
    <w:rsid w:val="001C55B9"/>
    <w:rsid w:val="001C5AB0"/>
    <w:rsid w:val="001C618E"/>
    <w:rsid w:val="001C6F37"/>
    <w:rsid w:val="001C758F"/>
    <w:rsid w:val="001C7EC9"/>
    <w:rsid w:val="001D0350"/>
    <w:rsid w:val="001D0E30"/>
    <w:rsid w:val="001D12F2"/>
    <w:rsid w:val="001D1A51"/>
    <w:rsid w:val="001D1E60"/>
    <w:rsid w:val="001D2212"/>
    <w:rsid w:val="001D2982"/>
    <w:rsid w:val="001D3160"/>
    <w:rsid w:val="001D33B3"/>
    <w:rsid w:val="001D34EC"/>
    <w:rsid w:val="001D34FB"/>
    <w:rsid w:val="001D43E6"/>
    <w:rsid w:val="001D4605"/>
    <w:rsid w:val="001D50EC"/>
    <w:rsid w:val="001D52FE"/>
    <w:rsid w:val="001D55FC"/>
    <w:rsid w:val="001D5719"/>
    <w:rsid w:val="001D5FF5"/>
    <w:rsid w:val="001D6279"/>
    <w:rsid w:val="001D6561"/>
    <w:rsid w:val="001D66F7"/>
    <w:rsid w:val="001D69A0"/>
    <w:rsid w:val="001D6BB1"/>
    <w:rsid w:val="001D77A9"/>
    <w:rsid w:val="001D7925"/>
    <w:rsid w:val="001E1399"/>
    <w:rsid w:val="001E1869"/>
    <w:rsid w:val="001E206D"/>
    <w:rsid w:val="001E2166"/>
    <w:rsid w:val="001E25E1"/>
    <w:rsid w:val="001E39CB"/>
    <w:rsid w:val="001E4412"/>
    <w:rsid w:val="001E4B99"/>
    <w:rsid w:val="001E4BE4"/>
    <w:rsid w:val="001E5439"/>
    <w:rsid w:val="001E5454"/>
    <w:rsid w:val="001E6A74"/>
    <w:rsid w:val="001E6D27"/>
    <w:rsid w:val="001E73DA"/>
    <w:rsid w:val="001E79DE"/>
    <w:rsid w:val="001E7EDB"/>
    <w:rsid w:val="001F1854"/>
    <w:rsid w:val="001F1A47"/>
    <w:rsid w:val="001F269B"/>
    <w:rsid w:val="001F3201"/>
    <w:rsid w:val="001F3567"/>
    <w:rsid w:val="001F3CD1"/>
    <w:rsid w:val="001F49EB"/>
    <w:rsid w:val="001F4A82"/>
    <w:rsid w:val="001F4CBA"/>
    <w:rsid w:val="001F6156"/>
    <w:rsid w:val="001F6911"/>
    <w:rsid w:val="001F6CB2"/>
    <w:rsid w:val="001F6E09"/>
    <w:rsid w:val="001F7D2E"/>
    <w:rsid w:val="00200887"/>
    <w:rsid w:val="00201D0B"/>
    <w:rsid w:val="00202215"/>
    <w:rsid w:val="00202587"/>
    <w:rsid w:val="00202C5E"/>
    <w:rsid w:val="00202E79"/>
    <w:rsid w:val="00202F27"/>
    <w:rsid w:val="00203A49"/>
    <w:rsid w:val="0020403A"/>
    <w:rsid w:val="00204EEF"/>
    <w:rsid w:val="00204FB2"/>
    <w:rsid w:val="00205226"/>
    <w:rsid w:val="0020526A"/>
    <w:rsid w:val="002058EB"/>
    <w:rsid w:val="00207014"/>
    <w:rsid w:val="0020789A"/>
    <w:rsid w:val="00207AA5"/>
    <w:rsid w:val="00207E9C"/>
    <w:rsid w:val="00210551"/>
    <w:rsid w:val="00210B26"/>
    <w:rsid w:val="00211210"/>
    <w:rsid w:val="002116E7"/>
    <w:rsid w:val="00211868"/>
    <w:rsid w:val="00212BB9"/>
    <w:rsid w:val="00213DFC"/>
    <w:rsid w:val="002140D3"/>
    <w:rsid w:val="00215554"/>
    <w:rsid w:val="00215C0C"/>
    <w:rsid w:val="00216096"/>
    <w:rsid w:val="002163DA"/>
    <w:rsid w:val="0022061D"/>
    <w:rsid w:val="00220626"/>
    <w:rsid w:val="002209E4"/>
    <w:rsid w:val="00222675"/>
    <w:rsid w:val="00222F6C"/>
    <w:rsid w:val="002236FE"/>
    <w:rsid w:val="00223992"/>
    <w:rsid w:val="00223A48"/>
    <w:rsid w:val="00223F26"/>
    <w:rsid w:val="00224701"/>
    <w:rsid w:val="00225017"/>
    <w:rsid w:val="00225971"/>
    <w:rsid w:val="002272AA"/>
    <w:rsid w:val="00227565"/>
    <w:rsid w:val="0022769A"/>
    <w:rsid w:val="002278A9"/>
    <w:rsid w:val="002300E9"/>
    <w:rsid w:val="00230D87"/>
    <w:rsid w:val="00230E35"/>
    <w:rsid w:val="002310F0"/>
    <w:rsid w:val="002338FD"/>
    <w:rsid w:val="00236198"/>
    <w:rsid w:val="00236262"/>
    <w:rsid w:val="00240584"/>
    <w:rsid w:val="0024166E"/>
    <w:rsid w:val="00243568"/>
    <w:rsid w:val="00243A74"/>
    <w:rsid w:val="00243BB9"/>
    <w:rsid w:val="00245021"/>
    <w:rsid w:val="00245125"/>
    <w:rsid w:val="00253521"/>
    <w:rsid w:val="00253C97"/>
    <w:rsid w:val="00255461"/>
    <w:rsid w:val="00255479"/>
    <w:rsid w:val="00255664"/>
    <w:rsid w:val="0025579D"/>
    <w:rsid w:val="00255A82"/>
    <w:rsid w:val="002566B6"/>
    <w:rsid w:val="00256998"/>
    <w:rsid w:val="00257375"/>
    <w:rsid w:val="00257AF8"/>
    <w:rsid w:val="00260429"/>
    <w:rsid w:val="002606B2"/>
    <w:rsid w:val="00260859"/>
    <w:rsid w:val="00260C4F"/>
    <w:rsid w:val="00261C21"/>
    <w:rsid w:val="00262D95"/>
    <w:rsid w:val="002644F8"/>
    <w:rsid w:val="00265B47"/>
    <w:rsid w:val="00265F34"/>
    <w:rsid w:val="00266AF1"/>
    <w:rsid w:val="00266DF5"/>
    <w:rsid w:val="00267315"/>
    <w:rsid w:val="00267513"/>
    <w:rsid w:val="002676CA"/>
    <w:rsid w:val="00267E64"/>
    <w:rsid w:val="00270DC4"/>
    <w:rsid w:val="00270E91"/>
    <w:rsid w:val="002729D0"/>
    <w:rsid w:val="00275AAF"/>
    <w:rsid w:val="00275F97"/>
    <w:rsid w:val="002762AD"/>
    <w:rsid w:val="0027655E"/>
    <w:rsid w:val="00277290"/>
    <w:rsid w:val="002775AE"/>
    <w:rsid w:val="00277B00"/>
    <w:rsid w:val="00280651"/>
    <w:rsid w:val="002806FC"/>
    <w:rsid w:val="00280D80"/>
    <w:rsid w:val="002810C7"/>
    <w:rsid w:val="00281B64"/>
    <w:rsid w:val="00282400"/>
    <w:rsid w:val="002828E5"/>
    <w:rsid w:val="0028323F"/>
    <w:rsid w:val="00283AC8"/>
    <w:rsid w:val="00283E7F"/>
    <w:rsid w:val="0028452B"/>
    <w:rsid w:val="00284CDB"/>
    <w:rsid w:val="0028665F"/>
    <w:rsid w:val="00286708"/>
    <w:rsid w:val="00286CBF"/>
    <w:rsid w:val="00287698"/>
    <w:rsid w:val="00290466"/>
    <w:rsid w:val="002907ED"/>
    <w:rsid w:val="00290CF3"/>
    <w:rsid w:val="00291865"/>
    <w:rsid w:val="00291A88"/>
    <w:rsid w:val="002921CF"/>
    <w:rsid w:val="00292F42"/>
    <w:rsid w:val="00293B59"/>
    <w:rsid w:val="00294232"/>
    <w:rsid w:val="00295C46"/>
    <w:rsid w:val="002966B2"/>
    <w:rsid w:val="00297826"/>
    <w:rsid w:val="002A032D"/>
    <w:rsid w:val="002A03A9"/>
    <w:rsid w:val="002A08CC"/>
    <w:rsid w:val="002A0AC1"/>
    <w:rsid w:val="002A11E1"/>
    <w:rsid w:val="002A17CF"/>
    <w:rsid w:val="002A1E52"/>
    <w:rsid w:val="002A4C5E"/>
    <w:rsid w:val="002A55A6"/>
    <w:rsid w:val="002A56CD"/>
    <w:rsid w:val="002A582D"/>
    <w:rsid w:val="002A5BDA"/>
    <w:rsid w:val="002A5D77"/>
    <w:rsid w:val="002A6953"/>
    <w:rsid w:val="002A70BC"/>
    <w:rsid w:val="002A74D3"/>
    <w:rsid w:val="002A7587"/>
    <w:rsid w:val="002B0731"/>
    <w:rsid w:val="002B0A43"/>
    <w:rsid w:val="002B15BD"/>
    <w:rsid w:val="002B172D"/>
    <w:rsid w:val="002B1816"/>
    <w:rsid w:val="002B1EE7"/>
    <w:rsid w:val="002B1F6A"/>
    <w:rsid w:val="002B23C2"/>
    <w:rsid w:val="002B2523"/>
    <w:rsid w:val="002B281C"/>
    <w:rsid w:val="002B2A16"/>
    <w:rsid w:val="002B2F9B"/>
    <w:rsid w:val="002B3DE6"/>
    <w:rsid w:val="002B4260"/>
    <w:rsid w:val="002B4EA9"/>
    <w:rsid w:val="002B549A"/>
    <w:rsid w:val="002B57FF"/>
    <w:rsid w:val="002B5C27"/>
    <w:rsid w:val="002B63CB"/>
    <w:rsid w:val="002B69BC"/>
    <w:rsid w:val="002B7B7E"/>
    <w:rsid w:val="002C0217"/>
    <w:rsid w:val="002C075E"/>
    <w:rsid w:val="002C1551"/>
    <w:rsid w:val="002C1608"/>
    <w:rsid w:val="002C1B81"/>
    <w:rsid w:val="002C27D3"/>
    <w:rsid w:val="002C3BF0"/>
    <w:rsid w:val="002C4FB6"/>
    <w:rsid w:val="002C64BF"/>
    <w:rsid w:val="002C69FA"/>
    <w:rsid w:val="002C6D1A"/>
    <w:rsid w:val="002C752A"/>
    <w:rsid w:val="002D0024"/>
    <w:rsid w:val="002D0D9C"/>
    <w:rsid w:val="002D1007"/>
    <w:rsid w:val="002D1341"/>
    <w:rsid w:val="002D196F"/>
    <w:rsid w:val="002D1A25"/>
    <w:rsid w:val="002D2E38"/>
    <w:rsid w:val="002D3BBE"/>
    <w:rsid w:val="002D3C98"/>
    <w:rsid w:val="002D596F"/>
    <w:rsid w:val="002D5BE4"/>
    <w:rsid w:val="002D6A60"/>
    <w:rsid w:val="002D7476"/>
    <w:rsid w:val="002D77D4"/>
    <w:rsid w:val="002D78A5"/>
    <w:rsid w:val="002E05A9"/>
    <w:rsid w:val="002E0D39"/>
    <w:rsid w:val="002E0E9F"/>
    <w:rsid w:val="002E1847"/>
    <w:rsid w:val="002E1A3C"/>
    <w:rsid w:val="002E21E8"/>
    <w:rsid w:val="002E2D01"/>
    <w:rsid w:val="002E33E5"/>
    <w:rsid w:val="002E51E6"/>
    <w:rsid w:val="002E54BA"/>
    <w:rsid w:val="002E67D9"/>
    <w:rsid w:val="002E722F"/>
    <w:rsid w:val="002F046D"/>
    <w:rsid w:val="002F11EB"/>
    <w:rsid w:val="002F1B35"/>
    <w:rsid w:val="002F23AF"/>
    <w:rsid w:val="002F23B9"/>
    <w:rsid w:val="002F2887"/>
    <w:rsid w:val="002F301E"/>
    <w:rsid w:val="002F547D"/>
    <w:rsid w:val="002F723E"/>
    <w:rsid w:val="002F7298"/>
    <w:rsid w:val="002F7836"/>
    <w:rsid w:val="003000BA"/>
    <w:rsid w:val="00301070"/>
    <w:rsid w:val="00301A5B"/>
    <w:rsid w:val="00301BD9"/>
    <w:rsid w:val="003026E8"/>
    <w:rsid w:val="003027ED"/>
    <w:rsid w:val="00302911"/>
    <w:rsid w:val="00302CE1"/>
    <w:rsid w:val="00302D3F"/>
    <w:rsid w:val="00302FCF"/>
    <w:rsid w:val="003031F7"/>
    <w:rsid w:val="0030328E"/>
    <w:rsid w:val="0030356C"/>
    <w:rsid w:val="00304097"/>
    <w:rsid w:val="00304D51"/>
    <w:rsid w:val="00305361"/>
    <w:rsid w:val="0030562E"/>
    <w:rsid w:val="0030580D"/>
    <w:rsid w:val="00305A6C"/>
    <w:rsid w:val="00305B2D"/>
    <w:rsid w:val="00305BDE"/>
    <w:rsid w:val="00305E91"/>
    <w:rsid w:val="00307951"/>
    <w:rsid w:val="00307BD5"/>
    <w:rsid w:val="00310881"/>
    <w:rsid w:val="00310FF3"/>
    <w:rsid w:val="003115CA"/>
    <w:rsid w:val="00311D16"/>
    <w:rsid w:val="00311F17"/>
    <w:rsid w:val="00311F2B"/>
    <w:rsid w:val="00312572"/>
    <w:rsid w:val="0031348A"/>
    <w:rsid w:val="0031367B"/>
    <w:rsid w:val="003144EE"/>
    <w:rsid w:val="003145B1"/>
    <w:rsid w:val="003146A2"/>
    <w:rsid w:val="00314707"/>
    <w:rsid w:val="00314968"/>
    <w:rsid w:val="0031596A"/>
    <w:rsid w:val="00315CBE"/>
    <w:rsid w:val="00315F6C"/>
    <w:rsid w:val="0031605D"/>
    <w:rsid w:val="00320CE6"/>
    <w:rsid w:val="00320D85"/>
    <w:rsid w:val="00320D9A"/>
    <w:rsid w:val="00321265"/>
    <w:rsid w:val="00321EB6"/>
    <w:rsid w:val="00322529"/>
    <w:rsid w:val="00323FDE"/>
    <w:rsid w:val="00324A17"/>
    <w:rsid w:val="003268DF"/>
    <w:rsid w:val="003268F7"/>
    <w:rsid w:val="00330149"/>
    <w:rsid w:val="003301FD"/>
    <w:rsid w:val="00330351"/>
    <w:rsid w:val="0033158C"/>
    <w:rsid w:val="00331A0F"/>
    <w:rsid w:val="00331C68"/>
    <w:rsid w:val="00332825"/>
    <w:rsid w:val="00332879"/>
    <w:rsid w:val="003337D2"/>
    <w:rsid w:val="00334DA0"/>
    <w:rsid w:val="003354D7"/>
    <w:rsid w:val="003359D7"/>
    <w:rsid w:val="003360A7"/>
    <w:rsid w:val="003362FC"/>
    <w:rsid w:val="00336390"/>
    <w:rsid w:val="00336482"/>
    <w:rsid w:val="00336DC1"/>
    <w:rsid w:val="00337378"/>
    <w:rsid w:val="003378E4"/>
    <w:rsid w:val="00337CE7"/>
    <w:rsid w:val="003412F2"/>
    <w:rsid w:val="0034171A"/>
    <w:rsid w:val="00342C2E"/>
    <w:rsid w:val="00343CDF"/>
    <w:rsid w:val="00344174"/>
    <w:rsid w:val="003444AE"/>
    <w:rsid w:val="0034474C"/>
    <w:rsid w:val="00344C73"/>
    <w:rsid w:val="00344D12"/>
    <w:rsid w:val="0034598F"/>
    <w:rsid w:val="00346086"/>
    <w:rsid w:val="00346940"/>
    <w:rsid w:val="00347C5A"/>
    <w:rsid w:val="00347CE6"/>
    <w:rsid w:val="00347FBF"/>
    <w:rsid w:val="0035041A"/>
    <w:rsid w:val="00350CB8"/>
    <w:rsid w:val="00351525"/>
    <w:rsid w:val="003516C0"/>
    <w:rsid w:val="003516F6"/>
    <w:rsid w:val="003518D0"/>
    <w:rsid w:val="00351CD2"/>
    <w:rsid w:val="00351D38"/>
    <w:rsid w:val="00352197"/>
    <w:rsid w:val="003526D1"/>
    <w:rsid w:val="003527DB"/>
    <w:rsid w:val="00353965"/>
    <w:rsid w:val="00353E47"/>
    <w:rsid w:val="00353F4B"/>
    <w:rsid w:val="00354641"/>
    <w:rsid w:val="0035529B"/>
    <w:rsid w:val="003555B4"/>
    <w:rsid w:val="0035575A"/>
    <w:rsid w:val="00355FE4"/>
    <w:rsid w:val="003565C4"/>
    <w:rsid w:val="003566F9"/>
    <w:rsid w:val="00356E21"/>
    <w:rsid w:val="003571D7"/>
    <w:rsid w:val="00361685"/>
    <w:rsid w:val="00362CE5"/>
    <w:rsid w:val="00363360"/>
    <w:rsid w:val="00363940"/>
    <w:rsid w:val="003641B1"/>
    <w:rsid w:val="003646F5"/>
    <w:rsid w:val="003652CF"/>
    <w:rsid w:val="00365340"/>
    <w:rsid w:val="00365AD2"/>
    <w:rsid w:val="0036690B"/>
    <w:rsid w:val="0036703A"/>
    <w:rsid w:val="00367127"/>
    <w:rsid w:val="003671F4"/>
    <w:rsid w:val="00367AA7"/>
    <w:rsid w:val="00367CD9"/>
    <w:rsid w:val="00367FE9"/>
    <w:rsid w:val="003700FB"/>
    <w:rsid w:val="00370362"/>
    <w:rsid w:val="00370427"/>
    <w:rsid w:val="00371FEB"/>
    <w:rsid w:val="0037223A"/>
    <w:rsid w:val="0037259F"/>
    <w:rsid w:val="003726BF"/>
    <w:rsid w:val="00373631"/>
    <w:rsid w:val="003738B1"/>
    <w:rsid w:val="00374B37"/>
    <w:rsid w:val="003754FD"/>
    <w:rsid w:val="00375710"/>
    <w:rsid w:val="0037582B"/>
    <w:rsid w:val="00375B71"/>
    <w:rsid w:val="003806A8"/>
    <w:rsid w:val="003806AA"/>
    <w:rsid w:val="003808FA"/>
    <w:rsid w:val="00381F7B"/>
    <w:rsid w:val="003826A3"/>
    <w:rsid w:val="00382E72"/>
    <w:rsid w:val="00382F31"/>
    <w:rsid w:val="0038312C"/>
    <w:rsid w:val="003832AE"/>
    <w:rsid w:val="00383628"/>
    <w:rsid w:val="00383BEB"/>
    <w:rsid w:val="003841F2"/>
    <w:rsid w:val="00384D85"/>
    <w:rsid w:val="00384EF2"/>
    <w:rsid w:val="00385846"/>
    <w:rsid w:val="0038636D"/>
    <w:rsid w:val="0038644F"/>
    <w:rsid w:val="003866CA"/>
    <w:rsid w:val="00387F77"/>
    <w:rsid w:val="0039021F"/>
    <w:rsid w:val="00390526"/>
    <w:rsid w:val="003905C2"/>
    <w:rsid w:val="003911B2"/>
    <w:rsid w:val="003921B4"/>
    <w:rsid w:val="003930EF"/>
    <w:rsid w:val="00393786"/>
    <w:rsid w:val="00393B74"/>
    <w:rsid w:val="003948FD"/>
    <w:rsid w:val="00395362"/>
    <w:rsid w:val="00395F87"/>
    <w:rsid w:val="00396479"/>
    <w:rsid w:val="0039649D"/>
    <w:rsid w:val="003A0F35"/>
    <w:rsid w:val="003A1117"/>
    <w:rsid w:val="003A15C7"/>
    <w:rsid w:val="003A18F3"/>
    <w:rsid w:val="003A19C3"/>
    <w:rsid w:val="003A1D77"/>
    <w:rsid w:val="003A1E04"/>
    <w:rsid w:val="003A1EEB"/>
    <w:rsid w:val="003A2866"/>
    <w:rsid w:val="003A2FB9"/>
    <w:rsid w:val="003A3F05"/>
    <w:rsid w:val="003A54A6"/>
    <w:rsid w:val="003A5592"/>
    <w:rsid w:val="003A564C"/>
    <w:rsid w:val="003A7217"/>
    <w:rsid w:val="003B0016"/>
    <w:rsid w:val="003B0161"/>
    <w:rsid w:val="003B0CCF"/>
    <w:rsid w:val="003B1489"/>
    <w:rsid w:val="003B14F7"/>
    <w:rsid w:val="003B1EB8"/>
    <w:rsid w:val="003B25C2"/>
    <w:rsid w:val="003B2992"/>
    <w:rsid w:val="003B2B6C"/>
    <w:rsid w:val="003B3C6A"/>
    <w:rsid w:val="003B40CE"/>
    <w:rsid w:val="003B4537"/>
    <w:rsid w:val="003B5C63"/>
    <w:rsid w:val="003B5D9E"/>
    <w:rsid w:val="003B7CB5"/>
    <w:rsid w:val="003C07C4"/>
    <w:rsid w:val="003C0ECF"/>
    <w:rsid w:val="003C111E"/>
    <w:rsid w:val="003C12C3"/>
    <w:rsid w:val="003C1A14"/>
    <w:rsid w:val="003C1AE3"/>
    <w:rsid w:val="003C267D"/>
    <w:rsid w:val="003C3ABF"/>
    <w:rsid w:val="003C3B85"/>
    <w:rsid w:val="003C3D2E"/>
    <w:rsid w:val="003C42C1"/>
    <w:rsid w:val="003C574E"/>
    <w:rsid w:val="003C5816"/>
    <w:rsid w:val="003C6701"/>
    <w:rsid w:val="003C6C64"/>
    <w:rsid w:val="003D02BA"/>
    <w:rsid w:val="003D0988"/>
    <w:rsid w:val="003D0A89"/>
    <w:rsid w:val="003D0E8E"/>
    <w:rsid w:val="003D1D5F"/>
    <w:rsid w:val="003D1DE6"/>
    <w:rsid w:val="003D27B6"/>
    <w:rsid w:val="003D288C"/>
    <w:rsid w:val="003D31EA"/>
    <w:rsid w:val="003D32EA"/>
    <w:rsid w:val="003D3316"/>
    <w:rsid w:val="003D3398"/>
    <w:rsid w:val="003D33CB"/>
    <w:rsid w:val="003D4035"/>
    <w:rsid w:val="003D4AE4"/>
    <w:rsid w:val="003D4F3B"/>
    <w:rsid w:val="003D526E"/>
    <w:rsid w:val="003D56CE"/>
    <w:rsid w:val="003D6988"/>
    <w:rsid w:val="003D7F36"/>
    <w:rsid w:val="003E1779"/>
    <w:rsid w:val="003E1949"/>
    <w:rsid w:val="003E1E70"/>
    <w:rsid w:val="003E2C7C"/>
    <w:rsid w:val="003E2E13"/>
    <w:rsid w:val="003E3AF7"/>
    <w:rsid w:val="003E420A"/>
    <w:rsid w:val="003E4764"/>
    <w:rsid w:val="003E53C0"/>
    <w:rsid w:val="003E6412"/>
    <w:rsid w:val="003E674D"/>
    <w:rsid w:val="003E67C8"/>
    <w:rsid w:val="003E722D"/>
    <w:rsid w:val="003F029A"/>
    <w:rsid w:val="003F0668"/>
    <w:rsid w:val="003F0861"/>
    <w:rsid w:val="003F0F34"/>
    <w:rsid w:val="003F1751"/>
    <w:rsid w:val="003F1946"/>
    <w:rsid w:val="003F195D"/>
    <w:rsid w:val="003F3009"/>
    <w:rsid w:val="003F4F4E"/>
    <w:rsid w:val="003F6C83"/>
    <w:rsid w:val="003F7034"/>
    <w:rsid w:val="003F7813"/>
    <w:rsid w:val="003F7963"/>
    <w:rsid w:val="00400C86"/>
    <w:rsid w:val="00400F22"/>
    <w:rsid w:val="00400FB5"/>
    <w:rsid w:val="00400FCD"/>
    <w:rsid w:val="0040159D"/>
    <w:rsid w:val="00401C3E"/>
    <w:rsid w:val="00401C81"/>
    <w:rsid w:val="00402B5D"/>
    <w:rsid w:val="00402CB5"/>
    <w:rsid w:val="00403C90"/>
    <w:rsid w:val="00406F23"/>
    <w:rsid w:val="00407CF4"/>
    <w:rsid w:val="00410BC4"/>
    <w:rsid w:val="00410D22"/>
    <w:rsid w:val="004110B4"/>
    <w:rsid w:val="00412C5B"/>
    <w:rsid w:val="00414544"/>
    <w:rsid w:val="00414704"/>
    <w:rsid w:val="00415BB2"/>
    <w:rsid w:val="00416944"/>
    <w:rsid w:val="00416BB2"/>
    <w:rsid w:val="00417128"/>
    <w:rsid w:val="0042032B"/>
    <w:rsid w:val="00420409"/>
    <w:rsid w:val="004208CA"/>
    <w:rsid w:val="004209AD"/>
    <w:rsid w:val="00421651"/>
    <w:rsid w:val="00421D32"/>
    <w:rsid w:val="00421EA8"/>
    <w:rsid w:val="00422652"/>
    <w:rsid w:val="004229DA"/>
    <w:rsid w:val="00423006"/>
    <w:rsid w:val="004235D5"/>
    <w:rsid w:val="00423660"/>
    <w:rsid w:val="00424442"/>
    <w:rsid w:val="0042567D"/>
    <w:rsid w:val="004258A9"/>
    <w:rsid w:val="00426B2D"/>
    <w:rsid w:val="00427BAA"/>
    <w:rsid w:val="004301A9"/>
    <w:rsid w:val="00430257"/>
    <w:rsid w:val="00431D50"/>
    <w:rsid w:val="00432310"/>
    <w:rsid w:val="00432316"/>
    <w:rsid w:val="0043365F"/>
    <w:rsid w:val="00434412"/>
    <w:rsid w:val="0043612E"/>
    <w:rsid w:val="00436595"/>
    <w:rsid w:val="0044058A"/>
    <w:rsid w:val="004409D5"/>
    <w:rsid w:val="0044168D"/>
    <w:rsid w:val="00441941"/>
    <w:rsid w:val="004419FE"/>
    <w:rsid w:val="0044214A"/>
    <w:rsid w:val="00442E31"/>
    <w:rsid w:val="00444BC6"/>
    <w:rsid w:val="00444D56"/>
    <w:rsid w:val="00450433"/>
    <w:rsid w:val="0045106B"/>
    <w:rsid w:val="0045110A"/>
    <w:rsid w:val="00451454"/>
    <w:rsid w:val="0045320E"/>
    <w:rsid w:val="004533F8"/>
    <w:rsid w:val="00453D42"/>
    <w:rsid w:val="00453DF0"/>
    <w:rsid w:val="004548F0"/>
    <w:rsid w:val="00454D34"/>
    <w:rsid w:val="00456D3E"/>
    <w:rsid w:val="004576A3"/>
    <w:rsid w:val="004579EF"/>
    <w:rsid w:val="0046115D"/>
    <w:rsid w:val="00461589"/>
    <w:rsid w:val="00461CD9"/>
    <w:rsid w:val="00462A6E"/>
    <w:rsid w:val="00462BAE"/>
    <w:rsid w:val="00462DDA"/>
    <w:rsid w:val="00462E98"/>
    <w:rsid w:val="00463A14"/>
    <w:rsid w:val="00463D16"/>
    <w:rsid w:val="00464382"/>
    <w:rsid w:val="004643AB"/>
    <w:rsid w:val="0046446A"/>
    <w:rsid w:val="00464658"/>
    <w:rsid w:val="00464A40"/>
    <w:rsid w:val="00466069"/>
    <w:rsid w:val="0046664A"/>
    <w:rsid w:val="00466CFE"/>
    <w:rsid w:val="00466DF5"/>
    <w:rsid w:val="004675CC"/>
    <w:rsid w:val="004678A5"/>
    <w:rsid w:val="00470DCD"/>
    <w:rsid w:val="0047141E"/>
    <w:rsid w:val="00471EFB"/>
    <w:rsid w:val="00471FEF"/>
    <w:rsid w:val="004725BF"/>
    <w:rsid w:val="00472EF7"/>
    <w:rsid w:val="004747D4"/>
    <w:rsid w:val="00475812"/>
    <w:rsid w:val="004761C8"/>
    <w:rsid w:val="00476DE3"/>
    <w:rsid w:val="00477260"/>
    <w:rsid w:val="00477518"/>
    <w:rsid w:val="004800AA"/>
    <w:rsid w:val="00480100"/>
    <w:rsid w:val="00480F00"/>
    <w:rsid w:val="004810A1"/>
    <w:rsid w:val="00481277"/>
    <w:rsid w:val="00481554"/>
    <w:rsid w:val="00481C2F"/>
    <w:rsid w:val="0048207F"/>
    <w:rsid w:val="00482D86"/>
    <w:rsid w:val="00483B6E"/>
    <w:rsid w:val="00484211"/>
    <w:rsid w:val="00485477"/>
    <w:rsid w:val="00485552"/>
    <w:rsid w:val="00485E4F"/>
    <w:rsid w:val="004860EE"/>
    <w:rsid w:val="00486353"/>
    <w:rsid w:val="00486B70"/>
    <w:rsid w:val="00487134"/>
    <w:rsid w:val="0048745C"/>
    <w:rsid w:val="004874BC"/>
    <w:rsid w:val="00487DAA"/>
    <w:rsid w:val="00491ED5"/>
    <w:rsid w:val="00492EFC"/>
    <w:rsid w:val="00492F89"/>
    <w:rsid w:val="004930E5"/>
    <w:rsid w:val="004932C6"/>
    <w:rsid w:val="004939DC"/>
    <w:rsid w:val="00493F52"/>
    <w:rsid w:val="004944AC"/>
    <w:rsid w:val="004945E2"/>
    <w:rsid w:val="00495E3E"/>
    <w:rsid w:val="00495E9B"/>
    <w:rsid w:val="00496248"/>
    <w:rsid w:val="0049739D"/>
    <w:rsid w:val="004977A0"/>
    <w:rsid w:val="00497B38"/>
    <w:rsid w:val="00497C4D"/>
    <w:rsid w:val="004A0030"/>
    <w:rsid w:val="004A0112"/>
    <w:rsid w:val="004A0144"/>
    <w:rsid w:val="004A03F7"/>
    <w:rsid w:val="004A0D3C"/>
    <w:rsid w:val="004A1B2E"/>
    <w:rsid w:val="004A22A6"/>
    <w:rsid w:val="004A31C3"/>
    <w:rsid w:val="004A320F"/>
    <w:rsid w:val="004A3221"/>
    <w:rsid w:val="004A37F2"/>
    <w:rsid w:val="004A4B4C"/>
    <w:rsid w:val="004A4D51"/>
    <w:rsid w:val="004A5944"/>
    <w:rsid w:val="004A6829"/>
    <w:rsid w:val="004A6951"/>
    <w:rsid w:val="004A77C5"/>
    <w:rsid w:val="004A7900"/>
    <w:rsid w:val="004A7CA4"/>
    <w:rsid w:val="004B0BD9"/>
    <w:rsid w:val="004B0C20"/>
    <w:rsid w:val="004B1581"/>
    <w:rsid w:val="004B1B8A"/>
    <w:rsid w:val="004B2286"/>
    <w:rsid w:val="004B3199"/>
    <w:rsid w:val="004B4463"/>
    <w:rsid w:val="004B54BA"/>
    <w:rsid w:val="004B557F"/>
    <w:rsid w:val="004B6609"/>
    <w:rsid w:val="004B6BC8"/>
    <w:rsid w:val="004B716F"/>
    <w:rsid w:val="004B738D"/>
    <w:rsid w:val="004B7440"/>
    <w:rsid w:val="004B744F"/>
    <w:rsid w:val="004B74F4"/>
    <w:rsid w:val="004C1393"/>
    <w:rsid w:val="004C2079"/>
    <w:rsid w:val="004C23A4"/>
    <w:rsid w:val="004C3370"/>
    <w:rsid w:val="004C4069"/>
    <w:rsid w:val="004C4EE5"/>
    <w:rsid w:val="004C519B"/>
    <w:rsid w:val="004C5BA3"/>
    <w:rsid w:val="004C611C"/>
    <w:rsid w:val="004C63F0"/>
    <w:rsid w:val="004C6812"/>
    <w:rsid w:val="004C6A95"/>
    <w:rsid w:val="004C7230"/>
    <w:rsid w:val="004C754F"/>
    <w:rsid w:val="004C7D86"/>
    <w:rsid w:val="004D0373"/>
    <w:rsid w:val="004D07D2"/>
    <w:rsid w:val="004D1158"/>
    <w:rsid w:val="004D22F7"/>
    <w:rsid w:val="004D289F"/>
    <w:rsid w:val="004D2E95"/>
    <w:rsid w:val="004D341E"/>
    <w:rsid w:val="004D37E9"/>
    <w:rsid w:val="004D3C2F"/>
    <w:rsid w:val="004D4925"/>
    <w:rsid w:val="004D4B43"/>
    <w:rsid w:val="004D6F10"/>
    <w:rsid w:val="004E090E"/>
    <w:rsid w:val="004E232C"/>
    <w:rsid w:val="004E26AE"/>
    <w:rsid w:val="004E2ABD"/>
    <w:rsid w:val="004E2AD7"/>
    <w:rsid w:val="004E3152"/>
    <w:rsid w:val="004E4F1A"/>
    <w:rsid w:val="004E5061"/>
    <w:rsid w:val="004E5863"/>
    <w:rsid w:val="004E594A"/>
    <w:rsid w:val="004E5F9F"/>
    <w:rsid w:val="004E7364"/>
    <w:rsid w:val="004E788A"/>
    <w:rsid w:val="004E78F6"/>
    <w:rsid w:val="004E7E9D"/>
    <w:rsid w:val="004F0721"/>
    <w:rsid w:val="004F0966"/>
    <w:rsid w:val="004F316F"/>
    <w:rsid w:val="004F3C51"/>
    <w:rsid w:val="004F5224"/>
    <w:rsid w:val="004F5345"/>
    <w:rsid w:val="004F56A5"/>
    <w:rsid w:val="004F64AC"/>
    <w:rsid w:val="004F693D"/>
    <w:rsid w:val="004F6F78"/>
    <w:rsid w:val="004F70DE"/>
    <w:rsid w:val="005001E9"/>
    <w:rsid w:val="00501087"/>
    <w:rsid w:val="00501162"/>
    <w:rsid w:val="0050158A"/>
    <w:rsid w:val="005015D9"/>
    <w:rsid w:val="00502BC2"/>
    <w:rsid w:val="00502C24"/>
    <w:rsid w:val="00504000"/>
    <w:rsid w:val="00504060"/>
    <w:rsid w:val="00504311"/>
    <w:rsid w:val="00504421"/>
    <w:rsid w:val="00504B61"/>
    <w:rsid w:val="0050553B"/>
    <w:rsid w:val="005057C6"/>
    <w:rsid w:val="00505B7B"/>
    <w:rsid w:val="005073EF"/>
    <w:rsid w:val="0051012F"/>
    <w:rsid w:val="00510583"/>
    <w:rsid w:val="005106BD"/>
    <w:rsid w:val="00510874"/>
    <w:rsid w:val="00510AA2"/>
    <w:rsid w:val="00510C15"/>
    <w:rsid w:val="00510E9C"/>
    <w:rsid w:val="0051259E"/>
    <w:rsid w:val="00512BB3"/>
    <w:rsid w:val="00512FDA"/>
    <w:rsid w:val="0051387B"/>
    <w:rsid w:val="005140C3"/>
    <w:rsid w:val="005144A1"/>
    <w:rsid w:val="00514B43"/>
    <w:rsid w:val="00514BE4"/>
    <w:rsid w:val="00516FC9"/>
    <w:rsid w:val="00517277"/>
    <w:rsid w:val="00517357"/>
    <w:rsid w:val="005174AE"/>
    <w:rsid w:val="00517CA8"/>
    <w:rsid w:val="00520818"/>
    <w:rsid w:val="00520D65"/>
    <w:rsid w:val="00521722"/>
    <w:rsid w:val="0052178E"/>
    <w:rsid w:val="0052183B"/>
    <w:rsid w:val="00522561"/>
    <w:rsid w:val="005232B6"/>
    <w:rsid w:val="005237E7"/>
    <w:rsid w:val="0052388F"/>
    <w:rsid w:val="00523B56"/>
    <w:rsid w:val="00523D7F"/>
    <w:rsid w:val="0052418C"/>
    <w:rsid w:val="00524DD6"/>
    <w:rsid w:val="00524F09"/>
    <w:rsid w:val="005254EF"/>
    <w:rsid w:val="0052655C"/>
    <w:rsid w:val="00526B31"/>
    <w:rsid w:val="00526B3D"/>
    <w:rsid w:val="00526D62"/>
    <w:rsid w:val="00527162"/>
    <w:rsid w:val="00527C88"/>
    <w:rsid w:val="0053058C"/>
    <w:rsid w:val="00531AC9"/>
    <w:rsid w:val="00531B44"/>
    <w:rsid w:val="005328D0"/>
    <w:rsid w:val="00532B60"/>
    <w:rsid w:val="00533B18"/>
    <w:rsid w:val="005344C1"/>
    <w:rsid w:val="00534570"/>
    <w:rsid w:val="00535103"/>
    <w:rsid w:val="00535792"/>
    <w:rsid w:val="00535AD5"/>
    <w:rsid w:val="00535E50"/>
    <w:rsid w:val="00536F08"/>
    <w:rsid w:val="0053700E"/>
    <w:rsid w:val="00540D20"/>
    <w:rsid w:val="005410EC"/>
    <w:rsid w:val="005411BA"/>
    <w:rsid w:val="005414D5"/>
    <w:rsid w:val="00541609"/>
    <w:rsid w:val="005416F7"/>
    <w:rsid w:val="00542147"/>
    <w:rsid w:val="005434B6"/>
    <w:rsid w:val="00543A90"/>
    <w:rsid w:val="005448AF"/>
    <w:rsid w:val="0054499A"/>
    <w:rsid w:val="005457CD"/>
    <w:rsid w:val="00546DA9"/>
    <w:rsid w:val="00547420"/>
    <w:rsid w:val="00547957"/>
    <w:rsid w:val="005502FB"/>
    <w:rsid w:val="00550E78"/>
    <w:rsid w:val="00555219"/>
    <w:rsid w:val="005554B9"/>
    <w:rsid w:val="0055608C"/>
    <w:rsid w:val="0055625E"/>
    <w:rsid w:val="00557811"/>
    <w:rsid w:val="00557B51"/>
    <w:rsid w:val="00560689"/>
    <w:rsid w:val="00560876"/>
    <w:rsid w:val="00560DA6"/>
    <w:rsid w:val="005611E8"/>
    <w:rsid w:val="0056139C"/>
    <w:rsid w:val="005614C5"/>
    <w:rsid w:val="00561E78"/>
    <w:rsid w:val="00561FE4"/>
    <w:rsid w:val="0056251B"/>
    <w:rsid w:val="005635DA"/>
    <w:rsid w:val="00563F8D"/>
    <w:rsid w:val="0056632D"/>
    <w:rsid w:val="00566550"/>
    <w:rsid w:val="0056770C"/>
    <w:rsid w:val="00567783"/>
    <w:rsid w:val="00567DFF"/>
    <w:rsid w:val="005704FB"/>
    <w:rsid w:val="00570C22"/>
    <w:rsid w:val="0057156C"/>
    <w:rsid w:val="005717BA"/>
    <w:rsid w:val="00571F54"/>
    <w:rsid w:val="00572D16"/>
    <w:rsid w:val="00573416"/>
    <w:rsid w:val="00573A1F"/>
    <w:rsid w:val="00574057"/>
    <w:rsid w:val="0057496E"/>
    <w:rsid w:val="0057567E"/>
    <w:rsid w:val="00576BFB"/>
    <w:rsid w:val="00577C0D"/>
    <w:rsid w:val="00580162"/>
    <w:rsid w:val="0058030B"/>
    <w:rsid w:val="005804D4"/>
    <w:rsid w:val="00580811"/>
    <w:rsid w:val="00580CCB"/>
    <w:rsid w:val="00581CD5"/>
    <w:rsid w:val="00582082"/>
    <w:rsid w:val="005828BE"/>
    <w:rsid w:val="00582DB6"/>
    <w:rsid w:val="00583161"/>
    <w:rsid w:val="00583656"/>
    <w:rsid w:val="00583D91"/>
    <w:rsid w:val="00584345"/>
    <w:rsid w:val="005843B6"/>
    <w:rsid w:val="0058441B"/>
    <w:rsid w:val="005846D7"/>
    <w:rsid w:val="00584A53"/>
    <w:rsid w:val="0058552B"/>
    <w:rsid w:val="00585643"/>
    <w:rsid w:val="005860B8"/>
    <w:rsid w:val="00586460"/>
    <w:rsid w:val="00586738"/>
    <w:rsid w:val="00587726"/>
    <w:rsid w:val="00587727"/>
    <w:rsid w:val="0059156B"/>
    <w:rsid w:val="00592758"/>
    <w:rsid w:val="0059301E"/>
    <w:rsid w:val="00593BBE"/>
    <w:rsid w:val="0059460F"/>
    <w:rsid w:val="00594B87"/>
    <w:rsid w:val="00594D8E"/>
    <w:rsid w:val="00595CCD"/>
    <w:rsid w:val="00596673"/>
    <w:rsid w:val="005967F2"/>
    <w:rsid w:val="005974EE"/>
    <w:rsid w:val="00597CF7"/>
    <w:rsid w:val="005A02EB"/>
    <w:rsid w:val="005A030F"/>
    <w:rsid w:val="005A0700"/>
    <w:rsid w:val="005A07E5"/>
    <w:rsid w:val="005A0A8E"/>
    <w:rsid w:val="005A0D9A"/>
    <w:rsid w:val="005A1DDD"/>
    <w:rsid w:val="005A1E58"/>
    <w:rsid w:val="005A25AD"/>
    <w:rsid w:val="005A27D0"/>
    <w:rsid w:val="005A394F"/>
    <w:rsid w:val="005A48E6"/>
    <w:rsid w:val="005A4DF8"/>
    <w:rsid w:val="005A4F0C"/>
    <w:rsid w:val="005A52B5"/>
    <w:rsid w:val="005A566B"/>
    <w:rsid w:val="005A60DE"/>
    <w:rsid w:val="005A752C"/>
    <w:rsid w:val="005A7A69"/>
    <w:rsid w:val="005A7BE8"/>
    <w:rsid w:val="005A7EF5"/>
    <w:rsid w:val="005B0201"/>
    <w:rsid w:val="005B25A5"/>
    <w:rsid w:val="005B41D1"/>
    <w:rsid w:val="005B4E45"/>
    <w:rsid w:val="005B5738"/>
    <w:rsid w:val="005B626C"/>
    <w:rsid w:val="005B679D"/>
    <w:rsid w:val="005B708A"/>
    <w:rsid w:val="005C008E"/>
    <w:rsid w:val="005C0220"/>
    <w:rsid w:val="005C1263"/>
    <w:rsid w:val="005C25E8"/>
    <w:rsid w:val="005C2605"/>
    <w:rsid w:val="005C3A8B"/>
    <w:rsid w:val="005C4581"/>
    <w:rsid w:val="005C5225"/>
    <w:rsid w:val="005C522D"/>
    <w:rsid w:val="005C5F06"/>
    <w:rsid w:val="005C6B30"/>
    <w:rsid w:val="005C6ECB"/>
    <w:rsid w:val="005C7819"/>
    <w:rsid w:val="005C7B8C"/>
    <w:rsid w:val="005D052D"/>
    <w:rsid w:val="005D126A"/>
    <w:rsid w:val="005D181A"/>
    <w:rsid w:val="005D2120"/>
    <w:rsid w:val="005D248E"/>
    <w:rsid w:val="005D3503"/>
    <w:rsid w:val="005D3CE5"/>
    <w:rsid w:val="005D4DCF"/>
    <w:rsid w:val="005D4EFC"/>
    <w:rsid w:val="005D5CA1"/>
    <w:rsid w:val="005D5CE7"/>
    <w:rsid w:val="005D66E3"/>
    <w:rsid w:val="005D6A72"/>
    <w:rsid w:val="005D7B16"/>
    <w:rsid w:val="005E0EBD"/>
    <w:rsid w:val="005E1963"/>
    <w:rsid w:val="005E2B79"/>
    <w:rsid w:val="005E3D5D"/>
    <w:rsid w:val="005E543B"/>
    <w:rsid w:val="005E5FFB"/>
    <w:rsid w:val="005E6233"/>
    <w:rsid w:val="005E6281"/>
    <w:rsid w:val="005E721E"/>
    <w:rsid w:val="005E7A13"/>
    <w:rsid w:val="005E7B3E"/>
    <w:rsid w:val="005E7E7F"/>
    <w:rsid w:val="005E7F08"/>
    <w:rsid w:val="005F1B60"/>
    <w:rsid w:val="005F200C"/>
    <w:rsid w:val="005F2BA7"/>
    <w:rsid w:val="005F2C5F"/>
    <w:rsid w:val="005F3862"/>
    <w:rsid w:val="005F454A"/>
    <w:rsid w:val="005F48AB"/>
    <w:rsid w:val="005F520C"/>
    <w:rsid w:val="005F792E"/>
    <w:rsid w:val="00600594"/>
    <w:rsid w:val="006006E1"/>
    <w:rsid w:val="00601461"/>
    <w:rsid w:val="00601DA3"/>
    <w:rsid w:val="00601E68"/>
    <w:rsid w:val="006021CC"/>
    <w:rsid w:val="00602A61"/>
    <w:rsid w:val="00602F4C"/>
    <w:rsid w:val="00602FC9"/>
    <w:rsid w:val="006046DE"/>
    <w:rsid w:val="00604992"/>
    <w:rsid w:val="00604C62"/>
    <w:rsid w:val="00604F90"/>
    <w:rsid w:val="00605BB2"/>
    <w:rsid w:val="00605E67"/>
    <w:rsid w:val="006065D9"/>
    <w:rsid w:val="00606650"/>
    <w:rsid w:val="00606B18"/>
    <w:rsid w:val="00607181"/>
    <w:rsid w:val="006074EE"/>
    <w:rsid w:val="0060765F"/>
    <w:rsid w:val="006105A7"/>
    <w:rsid w:val="006114A3"/>
    <w:rsid w:val="00612A65"/>
    <w:rsid w:val="00612A99"/>
    <w:rsid w:val="00613AE9"/>
    <w:rsid w:val="00614089"/>
    <w:rsid w:val="00614E8B"/>
    <w:rsid w:val="006159E1"/>
    <w:rsid w:val="00615BC0"/>
    <w:rsid w:val="00615CEE"/>
    <w:rsid w:val="006206A1"/>
    <w:rsid w:val="006206F6"/>
    <w:rsid w:val="00620954"/>
    <w:rsid w:val="00621940"/>
    <w:rsid w:val="00623226"/>
    <w:rsid w:val="006241B2"/>
    <w:rsid w:val="006241DA"/>
    <w:rsid w:val="00624984"/>
    <w:rsid w:val="006249AE"/>
    <w:rsid w:val="006259C6"/>
    <w:rsid w:val="00627C82"/>
    <w:rsid w:val="00630C16"/>
    <w:rsid w:val="006314B6"/>
    <w:rsid w:val="0063163F"/>
    <w:rsid w:val="0063189B"/>
    <w:rsid w:val="006321D9"/>
    <w:rsid w:val="00632494"/>
    <w:rsid w:val="00632533"/>
    <w:rsid w:val="006329A7"/>
    <w:rsid w:val="00633D08"/>
    <w:rsid w:val="006341B3"/>
    <w:rsid w:val="0063470E"/>
    <w:rsid w:val="00634948"/>
    <w:rsid w:val="00634A61"/>
    <w:rsid w:val="006352AD"/>
    <w:rsid w:val="00635AC8"/>
    <w:rsid w:val="0063696D"/>
    <w:rsid w:val="0063755D"/>
    <w:rsid w:val="00637743"/>
    <w:rsid w:val="006400AC"/>
    <w:rsid w:val="00641757"/>
    <w:rsid w:val="0064187F"/>
    <w:rsid w:val="00641BB3"/>
    <w:rsid w:val="00642C55"/>
    <w:rsid w:val="00643FBA"/>
    <w:rsid w:val="00644336"/>
    <w:rsid w:val="00644BEB"/>
    <w:rsid w:val="00646481"/>
    <w:rsid w:val="006464CC"/>
    <w:rsid w:val="006468B1"/>
    <w:rsid w:val="006469F6"/>
    <w:rsid w:val="00646AA5"/>
    <w:rsid w:val="0064793A"/>
    <w:rsid w:val="00647F5C"/>
    <w:rsid w:val="0065066A"/>
    <w:rsid w:val="00650705"/>
    <w:rsid w:val="006508C3"/>
    <w:rsid w:val="00650C62"/>
    <w:rsid w:val="00650F0B"/>
    <w:rsid w:val="006525CE"/>
    <w:rsid w:val="006534B2"/>
    <w:rsid w:val="006535F4"/>
    <w:rsid w:val="006544C5"/>
    <w:rsid w:val="00654D7C"/>
    <w:rsid w:val="00654DD1"/>
    <w:rsid w:val="006552E6"/>
    <w:rsid w:val="00655841"/>
    <w:rsid w:val="00655D0F"/>
    <w:rsid w:val="0065657C"/>
    <w:rsid w:val="0065686E"/>
    <w:rsid w:val="00657B72"/>
    <w:rsid w:val="00661E0E"/>
    <w:rsid w:val="00661F00"/>
    <w:rsid w:val="0066283B"/>
    <w:rsid w:val="0066390C"/>
    <w:rsid w:val="006652E2"/>
    <w:rsid w:val="0066580B"/>
    <w:rsid w:val="00665E5C"/>
    <w:rsid w:val="00666096"/>
    <w:rsid w:val="006660AA"/>
    <w:rsid w:val="00667030"/>
    <w:rsid w:val="00667CCE"/>
    <w:rsid w:val="00667CF5"/>
    <w:rsid w:val="006711C0"/>
    <w:rsid w:val="0067141E"/>
    <w:rsid w:val="006719BD"/>
    <w:rsid w:val="00671D81"/>
    <w:rsid w:val="00671EF6"/>
    <w:rsid w:val="006727E2"/>
    <w:rsid w:val="00673783"/>
    <w:rsid w:val="006741C9"/>
    <w:rsid w:val="00674B7F"/>
    <w:rsid w:val="00674D20"/>
    <w:rsid w:val="006759FC"/>
    <w:rsid w:val="00675B0B"/>
    <w:rsid w:val="00676BC8"/>
    <w:rsid w:val="00676C2C"/>
    <w:rsid w:val="0067767B"/>
    <w:rsid w:val="00677B85"/>
    <w:rsid w:val="006802A5"/>
    <w:rsid w:val="006804BA"/>
    <w:rsid w:val="006804FF"/>
    <w:rsid w:val="0068153F"/>
    <w:rsid w:val="00681D6E"/>
    <w:rsid w:val="00682495"/>
    <w:rsid w:val="006824B1"/>
    <w:rsid w:val="006826C5"/>
    <w:rsid w:val="0068378B"/>
    <w:rsid w:val="00684F5B"/>
    <w:rsid w:val="00685A31"/>
    <w:rsid w:val="00687023"/>
    <w:rsid w:val="0068786C"/>
    <w:rsid w:val="00687C20"/>
    <w:rsid w:val="0069050E"/>
    <w:rsid w:val="00692939"/>
    <w:rsid w:val="00692B8D"/>
    <w:rsid w:val="0069350E"/>
    <w:rsid w:val="006947FC"/>
    <w:rsid w:val="006954CF"/>
    <w:rsid w:val="00696479"/>
    <w:rsid w:val="00696C74"/>
    <w:rsid w:val="006971A5"/>
    <w:rsid w:val="00697467"/>
    <w:rsid w:val="00697677"/>
    <w:rsid w:val="006976C0"/>
    <w:rsid w:val="006977B8"/>
    <w:rsid w:val="006A04E3"/>
    <w:rsid w:val="006A1C87"/>
    <w:rsid w:val="006A1E9F"/>
    <w:rsid w:val="006A28F8"/>
    <w:rsid w:val="006A394D"/>
    <w:rsid w:val="006A57AA"/>
    <w:rsid w:val="006A58A9"/>
    <w:rsid w:val="006A5913"/>
    <w:rsid w:val="006A6729"/>
    <w:rsid w:val="006A77B8"/>
    <w:rsid w:val="006A7E52"/>
    <w:rsid w:val="006B01BD"/>
    <w:rsid w:val="006B0C72"/>
    <w:rsid w:val="006B0D54"/>
    <w:rsid w:val="006B14C3"/>
    <w:rsid w:val="006B192B"/>
    <w:rsid w:val="006B1C68"/>
    <w:rsid w:val="006B1EB1"/>
    <w:rsid w:val="006B1ED8"/>
    <w:rsid w:val="006B2054"/>
    <w:rsid w:val="006B2285"/>
    <w:rsid w:val="006B234E"/>
    <w:rsid w:val="006B23C7"/>
    <w:rsid w:val="006B291F"/>
    <w:rsid w:val="006B2CE8"/>
    <w:rsid w:val="006B3822"/>
    <w:rsid w:val="006B45D9"/>
    <w:rsid w:val="006B48C5"/>
    <w:rsid w:val="006B5184"/>
    <w:rsid w:val="006B5234"/>
    <w:rsid w:val="006B52FB"/>
    <w:rsid w:val="006B65BE"/>
    <w:rsid w:val="006B66E1"/>
    <w:rsid w:val="006B6952"/>
    <w:rsid w:val="006B7B02"/>
    <w:rsid w:val="006C111C"/>
    <w:rsid w:val="006C1CCB"/>
    <w:rsid w:val="006C3965"/>
    <w:rsid w:val="006C4881"/>
    <w:rsid w:val="006C637E"/>
    <w:rsid w:val="006C6743"/>
    <w:rsid w:val="006C6B67"/>
    <w:rsid w:val="006C6EBB"/>
    <w:rsid w:val="006C72E0"/>
    <w:rsid w:val="006C7312"/>
    <w:rsid w:val="006C7C2A"/>
    <w:rsid w:val="006D03D0"/>
    <w:rsid w:val="006D072A"/>
    <w:rsid w:val="006D0B8D"/>
    <w:rsid w:val="006D131C"/>
    <w:rsid w:val="006D1D64"/>
    <w:rsid w:val="006D2312"/>
    <w:rsid w:val="006D2497"/>
    <w:rsid w:val="006D2519"/>
    <w:rsid w:val="006D2F63"/>
    <w:rsid w:val="006D312C"/>
    <w:rsid w:val="006D36AA"/>
    <w:rsid w:val="006D3863"/>
    <w:rsid w:val="006D4043"/>
    <w:rsid w:val="006D4A79"/>
    <w:rsid w:val="006D50BB"/>
    <w:rsid w:val="006D5272"/>
    <w:rsid w:val="006D53C1"/>
    <w:rsid w:val="006D5486"/>
    <w:rsid w:val="006D54BE"/>
    <w:rsid w:val="006D6046"/>
    <w:rsid w:val="006D6351"/>
    <w:rsid w:val="006D65F9"/>
    <w:rsid w:val="006D68BC"/>
    <w:rsid w:val="006D7219"/>
    <w:rsid w:val="006D7F02"/>
    <w:rsid w:val="006E28A8"/>
    <w:rsid w:val="006E3075"/>
    <w:rsid w:val="006E3513"/>
    <w:rsid w:val="006E5314"/>
    <w:rsid w:val="006E648D"/>
    <w:rsid w:val="006E6993"/>
    <w:rsid w:val="006F115F"/>
    <w:rsid w:val="006F2056"/>
    <w:rsid w:val="006F2A66"/>
    <w:rsid w:val="006F2C86"/>
    <w:rsid w:val="006F30D3"/>
    <w:rsid w:val="006F34B1"/>
    <w:rsid w:val="006F3598"/>
    <w:rsid w:val="006F380B"/>
    <w:rsid w:val="006F3D74"/>
    <w:rsid w:val="006F3F38"/>
    <w:rsid w:val="006F43B5"/>
    <w:rsid w:val="006F4B09"/>
    <w:rsid w:val="006F52BC"/>
    <w:rsid w:val="006F5FC7"/>
    <w:rsid w:val="006F74F1"/>
    <w:rsid w:val="006F7C33"/>
    <w:rsid w:val="0070059E"/>
    <w:rsid w:val="00700750"/>
    <w:rsid w:val="007013BA"/>
    <w:rsid w:val="007028EA"/>
    <w:rsid w:val="00703A5A"/>
    <w:rsid w:val="0070481A"/>
    <w:rsid w:val="00706936"/>
    <w:rsid w:val="007069D8"/>
    <w:rsid w:val="00710921"/>
    <w:rsid w:val="0071180B"/>
    <w:rsid w:val="0071273E"/>
    <w:rsid w:val="007136F1"/>
    <w:rsid w:val="00713A47"/>
    <w:rsid w:val="00713F7A"/>
    <w:rsid w:val="00714151"/>
    <w:rsid w:val="0071422E"/>
    <w:rsid w:val="007142C7"/>
    <w:rsid w:val="007144EF"/>
    <w:rsid w:val="0071452B"/>
    <w:rsid w:val="00714584"/>
    <w:rsid w:val="00714A52"/>
    <w:rsid w:val="00715C29"/>
    <w:rsid w:val="00715D26"/>
    <w:rsid w:val="00716479"/>
    <w:rsid w:val="0071735D"/>
    <w:rsid w:val="00717DC6"/>
    <w:rsid w:val="00721A97"/>
    <w:rsid w:val="00721D54"/>
    <w:rsid w:val="007226AC"/>
    <w:rsid w:val="00722BC1"/>
    <w:rsid w:val="007246A6"/>
    <w:rsid w:val="00725BB9"/>
    <w:rsid w:val="00725DC2"/>
    <w:rsid w:val="007269B6"/>
    <w:rsid w:val="0072748B"/>
    <w:rsid w:val="007274E3"/>
    <w:rsid w:val="00727790"/>
    <w:rsid w:val="00727BEE"/>
    <w:rsid w:val="00727F0F"/>
    <w:rsid w:val="00730603"/>
    <w:rsid w:val="00730BDC"/>
    <w:rsid w:val="007310D2"/>
    <w:rsid w:val="0073196F"/>
    <w:rsid w:val="00731A53"/>
    <w:rsid w:val="00732938"/>
    <w:rsid w:val="00732BE7"/>
    <w:rsid w:val="007342C4"/>
    <w:rsid w:val="007342F0"/>
    <w:rsid w:val="00734580"/>
    <w:rsid w:val="00734B04"/>
    <w:rsid w:val="007355EE"/>
    <w:rsid w:val="00736056"/>
    <w:rsid w:val="0073710C"/>
    <w:rsid w:val="00740FC8"/>
    <w:rsid w:val="00741189"/>
    <w:rsid w:val="007415B5"/>
    <w:rsid w:val="00742259"/>
    <w:rsid w:val="00742E8F"/>
    <w:rsid w:val="00742FCA"/>
    <w:rsid w:val="00743E0D"/>
    <w:rsid w:val="00744AA8"/>
    <w:rsid w:val="0074566A"/>
    <w:rsid w:val="00746790"/>
    <w:rsid w:val="007467D4"/>
    <w:rsid w:val="0074755B"/>
    <w:rsid w:val="00747BF9"/>
    <w:rsid w:val="0075043E"/>
    <w:rsid w:val="00750C0C"/>
    <w:rsid w:val="00751C02"/>
    <w:rsid w:val="0075234B"/>
    <w:rsid w:val="007523AD"/>
    <w:rsid w:val="007525F7"/>
    <w:rsid w:val="00752E67"/>
    <w:rsid w:val="00753220"/>
    <w:rsid w:val="007574B2"/>
    <w:rsid w:val="00757672"/>
    <w:rsid w:val="00760225"/>
    <w:rsid w:val="00760C07"/>
    <w:rsid w:val="00760F59"/>
    <w:rsid w:val="007617DC"/>
    <w:rsid w:val="0076328F"/>
    <w:rsid w:val="0076601C"/>
    <w:rsid w:val="00766590"/>
    <w:rsid w:val="00766796"/>
    <w:rsid w:val="007669A9"/>
    <w:rsid w:val="00766AF5"/>
    <w:rsid w:val="00766CA0"/>
    <w:rsid w:val="00772450"/>
    <w:rsid w:val="007739D9"/>
    <w:rsid w:val="0077428F"/>
    <w:rsid w:val="00774461"/>
    <w:rsid w:val="00775A1D"/>
    <w:rsid w:val="007763A3"/>
    <w:rsid w:val="00776842"/>
    <w:rsid w:val="00777745"/>
    <w:rsid w:val="0077782A"/>
    <w:rsid w:val="007804B5"/>
    <w:rsid w:val="007804D8"/>
    <w:rsid w:val="00780BDF"/>
    <w:rsid w:val="00780E49"/>
    <w:rsid w:val="00780E6E"/>
    <w:rsid w:val="0078160B"/>
    <w:rsid w:val="00781ECE"/>
    <w:rsid w:val="0078249C"/>
    <w:rsid w:val="007834A8"/>
    <w:rsid w:val="00783CEB"/>
    <w:rsid w:val="00783F16"/>
    <w:rsid w:val="00783FFA"/>
    <w:rsid w:val="00786371"/>
    <w:rsid w:val="007863E3"/>
    <w:rsid w:val="0078658F"/>
    <w:rsid w:val="0078679E"/>
    <w:rsid w:val="0078692E"/>
    <w:rsid w:val="0078703B"/>
    <w:rsid w:val="007878D5"/>
    <w:rsid w:val="00790160"/>
    <w:rsid w:val="00791928"/>
    <w:rsid w:val="00792571"/>
    <w:rsid w:val="00793520"/>
    <w:rsid w:val="007938E4"/>
    <w:rsid w:val="00794BDE"/>
    <w:rsid w:val="00794F44"/>
    <w:rsid w:val="00795722"/>
    <w:rsid w:val="00795952"/>
    <w:rsid w:val="00796A8B"/>
    <w:rsid w:val="0079745F"/>
    <w:rsid w:val="007A06B2"/>
    <w:rsid w:val="007A1361"/>
    <w:rsid w:val="007A2B3B"/>
    <w:rsid w:val="007A2CC7"/>
    <w:rsid w:val="007A2F8D"/>
    <w:rsid w:val="007A3876"/>
    <w:rsid w:val="007A3A87"/>
    <w:rsid w:val="007A4679"/>
    <w:rsid w:val="007A467C"/>
    <w:rsid w:val="007A54B4"/>
    <w:rsid w:val="007A5690"/>
    <w:rsid w:val="007A5B5B"/>
    <w:rsid w:val="007A67F9"/>
    <w:rsid w:val="007A7C86"/>
    <w:rsid w:val="007B0B76"/>
    <w:rsid w:val="007B15C7"/>
    <w:rsid w:val="007B1AA7"/>
    <w:rsid w:val="007B1E82"/>
    <w:rsid w:val="007B2841"/>
    <w:rsid w:val="007B2BE2"/>
    <w:rsid w:val="007B3C6D"/>
    <w:rsid w:val="007B4B7A"/>
    <w:rsid w:val="007B4F79"/>
    <w:rsid w:val="007B5B42"/>
    <w:rsid w:val="007B6E25"/>
    <w:rsid w:val="007B7019"/>
    <w:rsid w:val="007C009D"/>
    <w:rsid w:val="007C064B"/>
    <w:rsid w:val="007C0861"/>
    <w:rsid w:val="007C0AEC"/>
    <w:rsid w:val="007C0BC5"/>
    <w:rsid w:val="007C1411"/>
    <w:rsid w:val="007C1BCC"/>
    <w:rsid w:val="007C2082"/>
    <w:rsid w:val="007C222B"/>
    <w:rsid w:val="007C2470"/>
    <w:rsid w:val="007C26F2"/>
    <w:rsid w:val="007C316D"/>
    <w:rsid w:val="007C3C6A"/>
    <w:rsid w:val="007C417A"/>
    <w:rsid w:val="007C5108"/>
    <w:rsid w:val="007C5BBC"/>
    <w:rsid w:val="007C5C14"/>
    <w:rsid w:val="007C610F"/>
    <w:rsid w:val="007C659C"/>
    <w:rsid w:val="007C6832"/>
    <w:rsid w:val="007C6B3D"/>
    <w:rsid w:val="007C6E95"/>
    <w:rsid w:val="007C7046"/>
    <w:rsid w:val="007D0300"/>
    <w:rsid w:val="007D1057"/>
    <w:rsid w:val="007D2954"/>
    <w:rsid w:val="007D311A"/>
    <w:rsid w:val="007D39AA"/>
    <w:rsid w:val="007D39F5"/>
    <w:rsid w:val="007D3C21"/>
    <w:rsid w:val="007D3E94"/>
    <w:rsid w:val="007D3EE4"/>
    <w:rsid w:val="007D4B63"/>
    <w:rsid w:val="007D4D31"/>
    <w:rsid w:val="007D53B8"/>
    <w:rsid w:val="007D6A6A"/>
    <w:rsid w:val="007D6A89"/>
    <w:rsid w:val="007D71E7"/>
    <w:rsid w:val="007D7526"/>
    <w:rsid w:val="007D7819"/>
    <w:rsid w:val="007E01AE"/>
    <w:rsid w:val="007E130E"/>
    <w:rsid w:val="007E16E4"/>
    <w:rsid w:val="007E23E7"/>
    <w:rsid w:val="007E290D"/>
    <w:rsid w:val="007E2960"/>
    <w:rsid w:val="007E3110"/>
    <w:rsid w:val="007E38D5"/>
    <w:rsid w:val="007E3A60"/>
    <w:rsid w:val="007E3C0A"/>
    <w:rsid w:val="007E457E"/>
    <w:rsid w:val="007E458C"/>
    <w:rsid w:val="007E45D2"/>
    <w:rsid w:val="007E5412"/>
    <w:rsid w:val="007E570F"/>
    <w:rsid w:val="007E5B8F"/>
    <w:rsid w:val="007E5BB3"/>
    <w:rsid w:val="007E7637"/>
    <w:rsid w:val="007F07A1"/>
    <w:rsid w:val="007F0DE5"/>
    <w:rsid w:val="007F1A78"/>
    <w:rsid w:val="007F2B01"/>
    <w:rsid w:val="007F3278"/>
    <w:rsid w:val="007F33A9"/>
    <w:rsid w:val="007F4352"/>
    <w:rsid w:val="007F52E0"/>
    <w:rsid w:val="007F5436"/>
    <w:rsid w:val="007F632C"/>
    <w:rsid w:val="007F6B2A"/>
    <w:rsid w:val="007F6E90"/>
    <w:rsid w:val="007F6FE2"/>
    <w:rsid w:val="007F709E"/>
    <w:rsid w:val="007F74EB"/>
    <w:rsid w:val="008002C0"/>
    <w:rsid w:val="008009A8"/>
    <w:rsid w:val="00800F2E"/>
    <w:rsid w:val="00801556"/>
    <w:rsid w:val="008023F8"/>
    <w:rsid w:val="00802E11"/>
    <w:rsid w:val="0080493C"/>
    <w:rsid w:val="00804C70"/>
    <w:rsid w:val="00805E73"/>
    <w:rsid w:val="0080610B"/>
    <w:rsid w:val="00806DBA"/>
    <w:rsid w:val="00807E46"/>
    <w:rsid w:val="008110DE"/>
    <w:rsid w:val="008117C7"/>
    <w:rsid w:val="00811D3D"/>
    <w:rsid w:val="00812466"/>
    <w:rsid w:val="0081274B"/>
    <w:rsid w:val="00812AFD"/>
    <w:rsid w:val="00812BA7"/>
    <w:rsid w:val="00813C03"/>
    <w:rsid w:val="00814A4A"/>
    <w:rsid w:val="00814E62"/>
    <w:rsid w:val="008151FD"/>
    <w:rsid w:val="008155D7"/>
    <w:rsid w:val="00815B7F"/>
    <w:rsid w:val="00816036"/>
    <w:rsid w:val="00816326"/>
    <w:rsid w:val="00816D32"/>
    <w:rsid w:val="00817475"/>
    <w:rsid w:val="00820209"/>
    <w:rsid w:val="00820D0B"/>
    <w:rsid w:val="0082134B"/>
    <w:rsid w:val="008219B1"/>
    <w:rsid w:val="00821DC1"/>
    <w:rsid w:val="00822029"/>
    <w:rsid w:val="0082223F"/>
    <w:rsid w:val="008225E7"/>
    <w:rsid w:val="00823344"/>
    <w:rsid w:val="00823715"/>
    <w:rsid w:val="0082411E"/>
    <w:rsid w:val="00824E83"/>
    <w:rsid w:val="0082627F"/>
    <w:rsid w:val="00827465"/>
    <w:rsid w:val="00827C75"/>
    <w:rsid w:val="00830DB0"/>
    <w:rsid w:val="0083101B"/>
    <w:rsid w:val="0083184A"/>
    <w:rsid w:val="00832A31"/>
    <w:rsid w:val="008333A4"/>
    <w:rsid w:val="0083388A"/>
    <w:rsid w:val="00833D0B"/>
    <w:rsid w:val="00835FB2"/>
    <w:rsid w:val="0083633D"/>
    <w:rsid w:val="008379DE"/>
    <w:rsid w:val="00837CDC"/>
    <w:rsid w:val="00840013"/>
    <w:rsid w:val="00841CD9"/>
    <w:rsid w:val="00841E5E"/>
    <w:rsid w:val="00841EE0"/>
    <w:rsid w:val="00842721"/>
    <w:rsid w:val="00842C1D"/>
    <w:rsid w:val="00842E13"/>
    <w:rsid w:val="00842EAD"/>
    <w:rsid w:val="00843554"/>
    <w:rsid w:val="008444C8"/>
    <w:rsid w:val="00844A02"/>
    <w:rsid w:val="00844EE5"/>
    <w:rsid w:val="00845926"/>
    <w:rsid w:val="00845A69"/>
    <w:rsid w:val="00846461"/>
    <w:rsid w:val="008465A6"/>
    <w:rsid w:val="00846CDA"/>
    <w:rsid w:val="0084722E"/>
    <w:rsid w:val="00847A7F"/>
    <w:rsid w:val="0085058D"/>
    <w:rsid w:val="0085072C"/>
    <w:rsid w:val="00850792"/>
    <w:rsid w:val="00850828"/>
    <w:rsid w:val="00850CD7"/>
    <w:rsid w:val="00850F0C"/>
    <w:rsid w:val="00851EE4"/>
    <w:rsid w:val="00852167"/>
    <w:rsid w:val="00854FAA"/>
    <w:rsid w:val="0085531F"/>
    <w:rsid w:val="00855B04"/>
    <w:rsid w:val="00856923"/>
    <w:rsid w:val="00857363"/>
    <w:rsid w:val="00857608"/>
    <w:rsid w:val="0086055E"/>
    <w:rsid w:val="00860F86"/>
    <w:rsid w:val="00861164"/>
    <w:rsid w:val="00861613"/>
    <w:rsid w:val="00861A65"/>
    <w:rsid w:val="00861CB1"/>
    <w:rsid w:val="00861D50"/>
    <w:rsid w:val="0086257F"/>
    <w:rsid w:val="008635F5"/>
    <w:rsid w:val="00864303"/>
    <w:rsid w:val="00864D1D"/>
    <w:rsid w:val="00865D97"/>
    <w:rsid w:val="00866189"/>
    <w:rsid w:val="00866320"/>
    <w:rsid w:val="00866961"/>
    <w:rsid w:val="0086774F"/>
    <w:rsid w:val="0086792B"/>
    <w:rsid w:val="00870D7B"/>
    <w:rsid w:val="00870FD7"/>
    <w:rsid w:val="00871D33"/>
    <w:rsid w:val="0087245F"/>
    <w:rsid w:val="008725A5"/>
    <w:rsid w:val="00872805"/>
    <w:rsid w:val="00872812"/>
    <w:rsid w:val="008736FB"/>
    <w:rsid w:val="008737CB"/>
    <w:rsid w:val="00873E93"/>
    <w:rsid w:val="00875669"/>
    <w:rsid w:val="008767FF"/>
    <w:rsid w:val="008768D6"/>
    <w:rsid w:val="00876B2E"/>
    <w:rsid w:val="008770C0"/>
    <w:rsid w:val="00877C57"/>
    <w:rsid w:val="00877D66"/>
    <w:rsid w:val="00880837"/>
    <w:rsid w:val="00880C1E"/>
    <w:rsid w:val="00881138"/>
    <w:rsid w:val="008815EA"/>
    <w:rsid w:val="008817BE"/>
    <w:rsid w:val="0088346B"/>
    <w:rsid w:val="00884091"/>
    <w:rsid w:val="00884191"/>
    <w:rsid w:val="00885107"/>
    <w:rsid w:val="0088577D"/>
    <w:rsid w:val="00885C91"/>
    <w:rsid w:val="00885E0D"/>
    <w:rsid w:val="00886C1C"/>
    <w:rsid w:val="008870D1"/>
    <w:rsid w:val="00887AE4"/>
    <w:rsid w:val="00890C77"/>
    <w:rsid w:val="00890CE3"/>
    <w:rsid w:val="00891436"/>
    <w:rsid w:val="00891859"/>
    <w:rsid w:val="008921DF"/>
    <w:rsid w:val="008930C7"/>
    <w:rsid w:val="008934D0"/>
    <w:rsid w:val="00893F46"/>
    <w:rsid w:val="00894278"/>
    <w:rsid w:val="00895176"/>
    <w:rsid w:val="008957FD"/>
    <w:rsid w:val="0089582C"/>
    <w:rsid w:val="008959CF"/>
    <w:rsid w:val="008961AD"/>
    <w:rsid w:val="00896E67"/>
    <w:rsid w:val="008973B7"/>
    <w:rsid w:val="00897873"/>
    <w:rsid w:val="00897897"/>
    <w:rsid w:val="008978BE"/>
    <w:rsid w:val="00897CA4"/>
    <w:rsid w:val="008A0004"/>
    <w:rsid w:val="008A03D3"/>
    <w:rsid w:val="008A0697"/>
    <w:rsid w:val="008A0FAA"/>
    <w:rsid w:val="008A1028"/>
    <w:rsid w:val="008A18CF"/>
    <w:rsid w:val="008A19E4"/>
    <w:rsid w:val="008A1BE1"/>
    <w:rsid w:val="008A2768"/>
    <w:rsid w:val="008A33A3"/>
    <w:rsid w:val="008A36B9"/>
    <w:rsid w:val="008A3894"/>
    <w:rsid w:val="008A3990"/>
    <w:rsid w:val="008A3FFF"/>
    <w:rsid w:val="008A71AE"/>
    <w:rsid w:val="008B0E63"/>
    <w:rsid w:val="008B0FC4"/>
    <w:rsid w:val="008B2836"/>
    <w:rsid w:val="008B3387"/>
    <w:rsid w:val="008B367E"/>
    <w:rsid w:val="008B3A47"/>
    <w:rsid w:val="008B5570"/>
    <w:rsid w:val="008B5A09"/>
    <w:rsid w:val="008B5C32"/>
    <w:rsid w:val="008B5EB8"/>
    <w:rsid w:val="008B6FC1"/>
    <w:rsid w:val="008C0182"/>
    <w:rsid w:val="008C1736"/>
    <w:rsid w:val="008C1FCF"/>
    <w:rsid w:val="008C2084"/>
    <w:rsid w:val="008C2F96"/>
    <w:rsid w:val="008C3097"/>
    <w:rsid w:val="008C38D3"/>
    <w:rsid w:val="008C55D3"/>
    <w:rsid w:val="008C632F"/>
    <w:rsid w:val="008C7306"/>
    <w:rsid w:val="008C73BD"/>
    <w:rsid w:val="008D0BEF"/>
    <w:rsid w:val="008D0DB2"/>
    <w:rsid w:val="008D17D7"/>
    <w:rsid w:val="008D1C9E"/>
    <w:rsid w:val="008D1CF8"/>
    <w:rsid w:val="008D2442"/>
    <w:rsid w:val="008D25BE"/>
    <w:rsid w:val="008D39C1"/>
    <w:rsid w:val="008D3FFA"/>
    <w:rsid w:val="008D5100"/>
    <w:rsid w:val="008D5243"/>
    <w:rsid w:val="008D5330"/>
    <w:rsid w:val="008D58E1"/>
    <w:rsid w:val="008D5AB8"/>
    <w:rsid w:val="008D6C4E"/>
    <w:rsid w:val="008D6ECE"/>
    <w:rsid w:val="008D7DC4"/>
    <w:rsid w:val="008E080C"/>
    <w:rsid w:val="008E1070"/>
    <w:rsid w:val="008E16A3"/>
    <w:rsid w:val="008E2728"/>
    <w:rsid w:val="008E30FB"/>
    <w:rsid w:val="008E310A"/>
    <w:rsid w:val="008E45EF"/>
    <w:rsid w:val="008E4DBC"/>
    <w:rsid w:val="008E508D"/>
    <w:rsid w:val="008E54E1"/>
    <w:rsid w:val="008E599F"/>
    <w:rsid w:val="008E5F5B"/>
    <w:rsid w:val="008E6504"/>
    <w:rsid w:val="008E6CD1"/>
    <w:rsid w:val="008E7352"/>
    <w:rsid w:val="008E747E"/>
    <w:rsid w:val="008E771D"/>
    <w:rsid w:val="008E784A"/>
    <w:rsid w:val="008E7B04"/>
    <w:rsid w:val="008F008A"/>
    <w:rsid w:val="008F04A9"/>
    <w:rsid w:val="008F07A7"/>
    <w:rsid w:val="008F1168"/>
    <w:rsid w:val="008F1202"/>
    <w:rsid w:val="008F1313"/>
    <w:rsid w:val="008F1A8B"/>
    <w:rsid w:val="008F1B57"/>
    <w:rsid w:val="008F2796"/>
    <w:rsid w:val="008F3155"/>
    <w:rsid w:val="008F325A"/>
    <w:rsid w:val="008F5C23"/>
    <w:rsid w:val="008F6213"/>
    <w:rsid w:val="008F6261"/>
    <w:rsid w:val="008F6353"/>
    <w:rsid w:val="008F6FBA"/>
    <w:rsid w:val="008F796D"/>
    <w:rsid w:val="00900976"/>
    <w:rsid w:val="0090120A"/>
    <w:rsid w:val="00902440"/>
    <w:rsid w:val="0090293E"/>
    <w:rsid w:val="00903641"/>
    <w:rsid w:val="00903DD8"/>
    <w:rsid w:val="00903FE5"/>
    <w:rsid w:val="0090571C"/>
    <w:rsid w:val="00905F53"/>
    <w:rsid w:val="009066D9"/>
    <w:rsid w:val="009069A3"/>
    <w:rsid w:val="00906B75"/>
    <w:rsid w:val="00906BF6"/>
    <w:rsid w:val="00906FB4"/>
    <w:rsid w:val="00907478"/>
    <w:rsid w:val="00907687"/>
    <w:rsid w:val="00910977"/>
    <w:rsid w:val="00910BB2"/>
    <w:rsid w:val="00910C7F"/>
    <w:rsid w:val="00911280"/>
    <w:rsid w:val="00911D44"/>
    <w:rsid w:val="00911E74"/>
    <w:rsid w:val="0091221A"/>
    <w:rsid w:val="0091252A"/>
    <w:rsid w:val="00912C32"/>
    <w:rsid w:val="00912C9D"/>
    <w:rsid w:val="00912F73"/>
    <w:rsid w:val="00913934"/>
    <w:rsid w:val="00913A2C"/>
    <w:rsid w:val="00914026"/>
    <w:rsid w:val="0091489A"/>
    <w:rsid w:val="009148E7"/>
    <w:rsid w:val="00914B56"/>
    <w:rsid w:val="00914D86"/>
    <w:rsid w:val="009178E9"/>
    <w:rsid w:val="00917A1D"/>
    <w:rsid w:val="00917A31"/>
    <w:rsid w:val="00920020"/>
    <w:rsid w:val="00920467"/>
    <w:rsid w:val="00923FD4"/>
    <w:rsid w:val="009243FB"/>
    <w:rsid w:val="009261A5"/>
    <w:rsid w:val="009263CB"/>
    <w:rsid w:val="00926516"/>
    <w:rsid w:val="00926A1C"/>
    <w:rsid w:val="00927589"/>
    <w:rsid w:val="00927DB5"/>
    <w:rsid w:val="00927EC5"/>
    <w:rsid w:val="00930DC8"/>
    <w:rsid w:val="00931DBD"/>
    <w:rsid w:val="00933010"/>
    <w:rsid w:val="009338F2"/>
    <w:rsid w:val="0093501B"/>
    <w:rsid w:val="009350B2"/>
    <w:rsid w:val="00936C94"/>
    <w:rsid w:val="00937399"/>
    <w:rsid w:val="00937514"/>
    <w:rsid w:val="009375A7"/>
    <w:rsid w:val="009402B5"/>
    <w:rsid w:val="00940433"/>
    <w:rsid w:val="009421D2"/>
    <w:rsid w:val="009424CC"/>
    <w:rsid w:val="009427D1"/>
    <w:rsid w:val="0094349F"/>
    <w:rsid w:val="0094431A"/>
    <w:rsid w:val="00944AD4"/>
    <w:rsid w:val="00944B80"/>
    <w:rsid w:val="00944D9E"/>
    <w:rsid w:val="00946B34"/>
    <w:rsid w:val="00946D4D"/>
    <w:rsid w:val="009477BE"/>
    <w:rsid w:val="00947B3B"/>
    <w:rsid w:val="00947E1B"/>
    <w:rsid w:val="0095031F"/>
    <w:rsid w:val="0095039D"/>
    <w:rsid w:val="00950A36"/>
    <w:rsid w:val="00950BB7"/>
    <w:rsid w:val="009514CB"/>
    <w:rsid w:val="00951BCC"/>
    <w:rsid w:val="00951C1A"/>
    <w:rsid w:val="00952177"/>
    <w:rsid w:val="00952579"/>
    <w:rsid w:val="00952688"/>
    <w:rsid w:val="00952AC0"/>
    <w:rsid w:val="00954BAB"/>
    <w:rsid w:val="00954C14"/>
    <w:rsid w:val="0095501E"/>
    <w:rsid w:val="00955736"/>
    <w:rsid w:val="00956422"/>
    <w:rsid w:val="0095758C"/>
    <w:rsid w:val="00957B4D"/>
    <w:rsid w:val="00960057"/>
    <w:rsid w:val="009600BA"/>
    <w:rsid w:val="009604D0"/>
    <w:rsid w:val="00962578"/>
    <w:rsid w:val="0096267C"/>
    <w:rsid w:val="00962D2E"/>
    <w:rsid w:val="00962F34"/>
    <w:rsid w:val="00962F9D"/>
    <w:rsid w:val="0096328C"/>
    <w:rsid w:val="00963A43"/>
    <w:rsid w:val="00964085"/>
    <w:rsid w:val="00964B58"/>
    <w:rsid w:val="00964E47"/>
    <w:rsid w:val="00965176"/>
    <w:rsid w:val="00965717"/>
    <w:rsid w:val="00966892"/>
    <w:rsid w:val="009669BD"/>
    <w:rsid w:val="0096723D"/>
    <w:rsid w:val="00967F1E"/>
    <w:rsid w:val="00967F82"/>
    <w:rsid w:val="00970968"/>
    <w:rsid w:val="00970B20"/>
    <w:rsid w:val="00970B9E"/>
    <w:rsid w:val="0097109B"/>
    <w:rsid w:val="0097174C"/>
    <w:rsid w:val="009724C3"/>
    <w:rsid w:val="009727BD"/>
    <w:rsid w:val="00972802"/>
    <w:rsid w:val="009730D3"/>
    <w:rsid w:val="00973118"/>
    <w:rsid w:val="00973FCC"/>
    <w:rsid w:val="00974386"/>
    <w:rsid w:val="00974796"/>
    <w:rsid w:val="0097493A"/>
    <w:rsid w:val="0097514C"/>
    <w:rsid w:val="00975384"/>
    <w:rsid w:val="009760A7"/>
    <w:rsid w:val="00976514"/>
    <w:rsid w:val="00976620"/>
    <w:rsid w:val="00976BDE"/>
    <w:rsid w:val="00976D72"/>
    <w:rsid w:val="00976DC3"/>
    <w:rsid w:val="00976E88"/>
    <w:rsid w:val="00977BE2"/>
    <w:rsid w:val="00977D58"/>
    <w:rsid w:val="009804FE"/>
    <w:rsid w:val="00980C1D"/>
    <w:rsid w:val="00980D2B"/>
    <w:rsid w:val="00981E99"/>
    <w:rsid w:val="0098280E"/>
    <w:rsid w:val="0098312F"/>
    <w:rsid w:val="009834C4"/>
    <w:rsid w:val="00983DE3"/>
    <w:rsid w:val="00984365"/>
    <w:rsid w:val="009843D6"/>
    <w:rsid w:val="00984899"/>
    <w:rsid w:val="00984CE4"/>
    <w:rsid w:val="00985ED0"/>
    <w:rsid w:val="00986743"/>
    <w:rsid w:val="009867D5"/>
    <w:rsid w:val="00986F7F"/>
    <w:rsid w:val="009875AF"/>
    <w:rsid w:val="009905AF"/>
    <w:rsid w:val="00990815"/>
    <w:rsid w:val="00990DF1"/>
    <w:rsid w:val="00991914"/>
    <w:rsid w:val="009923C1"/>
    <w:rsid w:val="00993F6C"/>
    <w:rsid w:val="00993F90"/>
    <w:rsid w:val="009945F5"/>
    <w:rsid w:val="00994EBB"/>
    <w:rsid w:val="0099677C"/>
    <w:rsid w:val="00996816"/>
    <w:rsid w:val="00997185"/>
    <w:rsid w:val="009975A7"/>
    <w:rsid w:val="00997653"/>
    <w:rsid w:val="00997B48"/>
    <w:rsid w:val="009A004E"/>
    <w:rsid w:val="009A0F9A"/>
    <w:rsid w:val="009A16F8"/>
    <w:rsid w:val="009A1AD0"/>
    <w:rsid w:val="009A31B9"/>
    <w:rsid w:val="009A3B23"/>
    <w:rsid w:val="009A4F55"/>
    <w:rsid w:val="009A62C1"/>
    <w:rsid w:val="009A6402"/>
    <w:rsid w:val="009A64B6"/>
    <w:rsid w:val="009A6D81"/>
    <w:rsid w:val="009A75CC"/>
    <w:rsid w:val="009B00C2"/>
    <w:rsid w:val="009B16A9"/>
    <w:rsid w:val="009B1F8B"/>
    <w:rsid w:val="009B25FA"/>
    <w:rsid w:val="009B264E"/>
    <w:rsid w:val="009B2EA0"/>
    <w:rsid w:val="009B37C3"/>
    <w:rsid w:val="009B4137"/>
    <w:rsid w:val="009B5E08"/>
    <w:rsid w:val="009B6118"/>
    <w:rsid w:val="009B669A"/>
    <w:rsid w:val="009B7725"/>
    <w:rsid w:val="009C0DDC"/>
    <w:rsid w:val="009C1238"/>
    <w:rsid w:val="009C1A0A"/>
    <w:rsid w:val="009C1B6E"/>
    <w:rsid w:val="009C3B31"/>
    <w:rsid w:val="009C4468"/>
    <w:rsid w:val="009C578B"/>
    <w:rsid w:val="009C5968"/>
    <w:rsid w:val="009C6096"/>
    <w:rsid w:val="009C6116"/>
    <w:rsid w:val="009C6D53"/>
    <w:rsid w:val="009C781E"/>
    <w:rsid w:val="009D011D"/>
    <w:rsid w:val="009D02B8"/>
    <w:rsid w:val="009D04A8"/>
    <w:rsid w:val="009D067E"/>
    <w:rsid w:val="009D0709"/>
    <w:rsid w:val="009D07B9"/>
    <w:rsid w:val="009D0E9F"/>
    <w:rsid w:val="009D16A9"/>
    <w:rsid w:val="009D1ACB"/>
    <w:rsid w:val="009D1F8F"/>
    <w:rsid w:val="009D1FF8"/>
    <w:rsid w:val="009D2396"/>
    <w:rsid w:val="009D2547"/>
    <w:rsid w:val="009D2CB4"/>
    <w:rsid w:val="009D3844"/>
    <w:rsid w:val="009D4013"/>
    <w:rsid w:val="009D45B7"/>
    <w:rsid w:val="009D4CF3"/>
    <w:rsid w:val="009D5730"/>
    <w:rsid w:val="009D5EC0"/>
    <w:rsid w:val="009D621D"/>
    <w:rsid w:val="009D7094"/>
    <w:rsid w:val="009E0212"/>
    <w:rsid w:val="009E0A3B"/>
    <w:rsid w:val="009E0FE1"/>
    <w:rsid w:val="009E1E7F"/>
    <w:rsid w:val="009E214E"/>
    <w:rsid w:val="009E28AC"/>
    <w:rsid w:val="009E2F43"/>
    <w:rsid w:val="009E3830"/>
    <w:rsid w:val="009E3A13"/>
    <w:rsid w:val="009E3AE2"/>
    <w:rsid w:val="009E3CF6"/>
    <w:rsid w:val="009E56E9"/>
    <w:rsid w:val="009E5C81"/>
    <w:rsid w:val="009E6655"/>
    <w:rsid w:val="009F0488"/>
    <w:rsid w:val="009F0543"/>
    <w:rsid w:val="009F1992"/>
    <w:rsid w:val="009F2D89"/>
    <w:rsid w:val="009F2EB9"/>
    <w:rsid w:val="009F3161"/>
    <w:rsid w:val="009F324B"/>
    <w:rsid w:val="009F556F"/>
    <w:rsid w:val="009F5B25"/>
    <w:rsid w:val="009F5EE5"/>
    <w:rsid w:val="009F7246"/>
    <w:rsid w:val="009F77E8"/>
    <w:rsid w:val="00A00671"/>
    <w:rsid w:val="00A00816"/>
    <w:rsid w:val="00A00D0C"/>
    <w:rsid w:val="00A00D11"/>
    <w:rsid w:val="00A01CA1"/>
    <w:rsid w:val="00A02E1B"/>
    <w:rsid w:val="00A03376"/>
    <w:rsid w:val="00A03840"/>
    <w:rsid w:val="00A047DE"/>
    <w:rsid w:val="00A04A96"/>
    <w:rsid w:val="00A04B0A"/>
    <w:rsid w:val="00A0500D"/>
    <w:rsid w:val="00A053F8"/>
    <w:rsid w:val="00A0562E"/>
    <w:rsid w:val="00A05D6A"/>
    <w:rsid w:val="00A05EB9"/>
    <w:rsid w:val="00A0641B"/>
    <w:rsid w:val="00A06BA6"/>
    <w:rsid w:val="00A07E51"/>
    <w:rsid w:val="00A1045C"/>
    <w:rsid w:val="00A11269"/>
    <w:rsid w:val="00A119CA"/>
    <w:rsid w:val="00A12DE2"/>
    <w:rsid w:val="00A13236"/>
    <w:rsid w:val="00A13642"/>
    <w:rsid w:val="00A13A28"/>
    <w:rsid w:val="00A161A9"/>
    <w:rsid w:val="00A16360"/>
    <w:rsid w:val="00A169D0"/>
    <w:rsid w:val="00A176CF"/>
    <w:rsid w:val="00A178A5"/>
    <w:rsid w:val="00A20324"/>
    <w:rsid w:val="00A203CE"/>
    <w:rsid w:val="00A20730"/>
    <w:rsid w:val="00A20DCE"/>
    <w:rsid w:val="00A218BC"/>
    <w:rsid w:val="00A21B52"/>
    <w:rsid w:val="00A2239C"/>
    <w:rsid w:val="00A226D2"/>
    <w:rsid w:val="00A2336A"/>
    <w:rsid w:val="00A23494"/>
    <w:rsid w:val="00A238B5"/>
    <w:rsid w:val="00A23CCF"/>
    <w:rsid w:val="00A242B5"/>
    <w:rsid w:val="00A242C6"/>
    <w:rsid w:val="00A2492B"/>
    <w:rsid w:val="00A251AD"/>
    <w:rsid w:val="00A25200"/>
    <w:rsid w:val="00A254B2"/>
    <w:rsid w:val="00A25DD9"/>
    <w:rsid w:val="00A260FC"/>
    <w:rsid w:val="00A264E8"/>
    <w:rsid w:val="00A26D1F"/>
    <w:rsid w:val="00A26D47"/>
    <w:rsid w:val="00A276D3"/>
    <w:rsid w:val="00A30802"/>
    <w:rsid w:val="00A319E3"/>
    <w:rsid w:val="00A32245"/>
    <w:rsid w:val="00A33336"/>
    <w:rsid w:val="00A33460"/>
    <w:rsid w:val="00A334F6"/>
    <w:rsid w:val="00A3353F"/>
    <w:rsid w:val="00A33F69"/>
    <w:rsid w:val="00A35EB2"/>
    <w:rsid w:val="00A374B3"/>
    <w:rsid w:val="00A37AA2"/>
    <w:rsid w:val="00A4148B"/>
    <w:rsid w:val="00A41F04"/>
    <w:rsid w:val="00A429E3"/>
    <w:rsid w:val="00A43D08"/>
    <w:rsid w:val="00A4451D"/>
    <w:rsid w:val="00A4486F"/>
    <w:rsid w:val="00A448EC"/>
    <w:rsid w:val="00A45012"/>
    <w:rsid w:val="00A4515E"/>
    <w:rsid w:val="00A45498"/>
    <w:rsid w:val="00A45F88"/>
    <w:rsid w:val="00A46772"/>
    <w:rsid w:val="00A470A1"/>
    <w:rsid w:val="00A47148"/>
    <w:rsid w:val="00A5079E"/>
    <w:rsid w:val="00A509FC"/>
    <w:rsid w:val="00A50E72"/>
    <w:rsid w:val="00A5199F"/>
    <w:rsid w:val="00A51A27"/>
    <w:rsid w:val="00A528DC"/>
    <w:rsid w:val="00A52C48"/>
    <w:rsid w:val="00A54686"/>
    <w:rsid w:val="00A5585D"/>
    <w:rsid w:val="00A55B6C"/>
    <w:rsid w:val="00A55F79"/>
    <w:rsid w:val="00A56B0B"/>
    <w:rsid w:val="00A56B20"/>
    <w:rsid w:val="00A6005B"/>
    <w:rsid w:val="00A606DA"/>
    <w:rsid w:val="00A61AD1"/>
    <w:rsid w:val="00A631B6"/>
    <w:rsid w:val="00A63503"/>
    <w:rsid w:val="00A6402E"/>
    <w:rsid w:val="00A644C0"/>
    <w:rsid w:val="00A64B76"/>
    <w:rsid w:val="00A662ED"/>
    <w:rsid w:val="00A662F5"/>
    <w:rsid w:val="00A6677C"/>
    <w:rsid w:val="00A6739D"/>
    <w:rsid w:val="00A7141A"/>
    <w:rsid w:val="00A7142D"/>
    <w:rsid w:val="00A720B5"/>
    <w:rsid w:val="00A723E2"/>
    <w:rsid w:val="00A7295D"/>
    <w:rsid w:val="00A72DC4"/>
    <w:rsid w:val="00A74252"/>
    <w:rsid w:val="00A74CF0"/>
    <w:rsid w:val="00A75441"/>
    <w:rsid w:val="00A75774"/>
    <w:rsid w:val="00A75932"/>
    <w:rsid w:val="00A75C11"/>
    <w:rsid w:val="00A766AF"/>
    <w:rsid w:val="00A77053"/>
    <w:rsid w:val="00A77580"/>
    <w:rsid w:val="00A77630"/>
    <w:rsid w:val="00A80218"/>
    <w:rsid w:val="00A807CB"/>
    <w:rsid w:val="00A80B64"/>
    <w:rsid w:val="00A80CD0"/>
    <w:rsid w:val="00A81B0A"/>
    <w:rsid w:val="00A8280F"/>
    <w:rsid w:val="00A84538"/>
    <w:rsid w:val="00A86B88"/>
    <w:rsid w:val="00A875F0"/>
    <w:rsid w:val="00A87E9A"/>
    <w:rsid w:val="00A9066F"/>
    <w:rsid w:val="00A92146"/>
    <w:rsid w:val="00A9261B"/>
    <w:rsid w:val="00A92809"/>
    <w:rsid w:val="00A9342E"/>
    <w:rsid w:val="00A95355"/>
    <w:rsid w:val="00A956D5"/>
    <w:rsid w:val="00A968E7"/>
    <w:rsid w:val="00A96CB7"/>
    <w:rsid w:val="00AA040B"/>
    <w:rsid w:val="00AA2187"/>
    <w:rsid w:val="00AA3909"/>
    <w:rsid w:val="00AA4294"/>
    <w:rsid w:val="00AA44B2"/>
    <w:rsid w:val="00AA486A"/>
    <w:rsid w:val="00AA508B"/>
    <w:rsid w:val="00AA5DF5"/>
    <w:rsid w:val="00AA641E"/>
    <w:rsid w:val="00AA6B29"/>
    <w:rsid w:val="00AA73CE"/>
    <w:rsid w:val="00AA7A35"/>
    <w:rsid w:val="00AB02F0"/>
    <w:rsid w:val="00AB05E7"/>
    <w:rsid w:val="00AB1429"/>
    <w:rsid w:val="00AB28F6"/>
    <w:rsid w:val="00AB318E"/>
    <w:rsid w:val="00AB3568"/>
    <w:rsid w:val="00AB404F"/>
    <w:rsid w:val="00AB5C1B"/>
    <w:rsid w:val="00AB71D8"/>
    <w:rsid w:val="00AB72F9"/>
    <w:rsid w:val="00AB7429"/>
    <w:rsid w:val="00AB78F8"/>
    <w:rsid w:val="00AB7B2F"/>
    <w:rsid w:val="00AB7ED7"/>
    <w:rsid w:val="00AC029C"/>
    <w:rsid w:val="00AC100E"/>
    <w:rsid w:val="00AC334F"/>
    <w:rsid w:val="00AC35DF"/>
    <w:rsid w:val="00AC36A0"/>
    <w:rsid w:val="00AC3884"/>
    <w:rsid w:val="00AC4091"/>
    <w:rsid w:val="00AC6023"/>
    <w:rsid w:val="00AC63DD"/>
    <w:rsid w:val="00AC64EA"/>
    <w:rsid w:val="00AC68AE"/>
    <w:rsid w:val="00AC6BA9"/>
    <w:rsid w:val="00AC6DF2"/>
    <w:rsid w:val="00AC75A5"/>
    <w:rsid w:val="00AC7FF7"/>
    <w:rsid w:val="00AD1EFE"/>
    <w:rsid w:val="00AD4367"/>
    <w:rsid w:val="00AD503C"/>
    <w:rsid w:val="00AD686F"/>
    <w:rsid w:val="00AD7031"/>
    <w:rsid w:val="00AD74E9"/>
    <w:rsid w:val="00AD771B"/>
    <w:rsid w:val="00AE0C3C"/>
    <w:rsid w:val="00AE1CE1"/>
    <w:rsid w:val="00AE2A9F"/>
    <w:rsid w:val="00AE3414"/>
    <w:rsid w:val="00AE3953"/>
    <w:rsid w:val="00AE3B64"/>
    <w:rsid w:val="00AE3BF5"/>
    <w:rsid w:val="00AE3E43"/>
    <w:rsid w:val="00AE4CCD"/>
    <w:rsid w:val="00AE5040"/>
    <w:rsid w:val="00AE53E9"/>
    <w:rsid w:val="00AE5486"/>
    <w:rsid w:val="00AE573E"/>
    <w:rsid w:val="00AE6A78"/>
    <w:rsid w:val="00AF0462"/>
    <w:rsid w:val="00AF0E16"/>
    <w:rsid w:val="00AF1099"/>
    <w:rsid w:val="00AF172B"/>
    <w:rsid w:val="00AF208F"/>
    <w:rsid w:val="00AF253D"/>
    <w:rsid w:val="00AF2DE2"/>
    <w:rsid w:val="00AF3626"/>
    <w:rsid w:val="00AF3800"/>
    <w:rsid w:val="00AF3ABC"/>
    <w:rsid w:val="00AF3F03"/>
    <w:rsid w:val="00AF40A1"/>
    <w:rsid w:val="00AF452B"/>
    <w:rsid w:val="00AF5D8E"/>
    <w:rsid w:val="00AF5DCE"/>
    <w:rsid w:val="00AF67ED"/>
    <w:rsid w:val="00AF6F41"/>
    <w:rsid w:val="00AF7145"/>
    <w:rsid w:val="00B0085B"/>
    <w:rsid w:val="00B00D6D"/>
    <w:rsid w:val="00B022B3"/>
    <w:rsid w:val="00B02B11"/>
    <w:rsid w:val="00B02CF6"/>
    <w:rsid w:val="00B02F4D"/>
    <w:rsid w:val="00B03103"/>
    <w:rsid w:val="00B032CE"/>
    <w:rsid w:val="00B0424E"/>
    <w:rsid w:val="00B046B2"/>
    <w:rsid w:val="00B0476F"/>
    <w:rsid w:val="00B04C7F"/>
    <w:rsid w:val="00B04F77"/>
    <w:rsid w:val="00B05E8B"/>
    <w:rsid w:val="00B061DB"/>
    <w:rsid w:val="00B0662C"/>
    <w:rsid w:val="00B0675C"/>
    <w:rsid w:val="00B10039"/>
    <w:rsid w:val="00B1033D"/>
    <w:rsid w:val="00B10E08"/>
    <w:rsid w:val="00B116B3"/>
    <w:rsid w:val="00B12F97"/>
    <w:rsid w:val="00B14B08"/>
    <w:rsid w:val="00B15A0E"/>
    <w:rsid w:val="00B15D28"/>
    <w:rsid w:val="00B17393"/>
    <w:rsid w:val="00B207F4"/>
    <w:rsid w:val="00B2173C"/>
    <w:rsid w:val="00B22B73"/>
    <w:rsid w:val="00B2387E"/>
    <w:rsid w:val="00B2411B"/>
    <w:rsid w:val="00B2437C"/>
    <w:rsid w:val="00B2442C"/>
    <w:rsid w:val="00B254F5"/>
    <w:rsid w:val="00B25881"/>
    <w:rsid w:val="00B25A48"/>
    <w:rsid w:val="00B25A97"/>
    <w:rsid w:val="00B2656E"/>
    <w:rsid w:val="00B27D52"/>
    <w:rsid w:val="00B30912"/>
    <w:rsid w:val="00B30986"/>
    <w:rsid w:val="00B30DD5"/>
    <w:rsid w:val="00B310EE"/>
    <w:rsid w:val="00B31ABB"/>
    <w:rsid w:val="00B31E81"/>
    <w:rsid w:val="00B325F1"/>
    <w:rsid w:val="00B333D9"/>
    <w:rsid w:val="00B33670"/>
    <w:rsid w:val="00B33796"/>
    <w:rsid w:val="00B339C7"/>
    <w:rsid w:val="00B33C7E"/>
    <w:rsid w:val="00B34FF5"/>
    <w:rsid w:val="00B361B0"/>
    <w:rsid w:val="00B373C6"/>
    <w:rsid w:val="00B37855"/>
    <w:rsid w:val="00B37B8A"/>
    <w:rsid w:val="00B4068C"/>
    <w:rsid w:val="00B40B26"/>
    <w:rsid w:val="00B41B05"/>
    <w:rsid w:val="00B41F92"/>
    <w:rsid w:val="00B4247C"/>
    <w:rsid w:val="00B43577"/>
    <w:rsid w:val="00B4376D"/>
    <w:rsid w:val="00B44D8C"/>
    <w:rsid w:val="00B44FEA"/>
    <w:rsid w:val="00B45877"/>
    <w:rsid w:val="00B45BDB"/>
    <w:rsid w:val="00B463F8"/>
    <w:rsid w:val="00B46929"/>
    <w:rsid w:val="00B46DCB"/>
    <w:rsid w:val="00B46E74"/>
    <w:rsid w:val="00B46EF0"/>
    <w:rsid w:val="00B47657"/>
    <w:rsid w:val="00B47E0D"/>
    <w:rsid w:val="00B50B21"/>
    <w:rsid w:val="00B536AE"/>
    <w:rsid w:val="00B53B90"/>
    <w:rsid w:val="00B540F6"/>
    <w:rsid w:val="00B5430D"/>
    <w:rsid w:val="00B54836"/>
    <w:rsid w:val="00B54904"/>
    <w:rsid w:val="00B54D47"/>
    <w:rsid w:val="00B5531A"/>
    <w:rsid w:val="00B558D3"/>
    <w:rsid w:val="00B5632B"/>
    <w:rsid w:val="00B568D0"/>
    <w:rsid w:val="00B56C1C"/>
    <w:rsid w:val="00B56D58"/>
    <w:rsid w:val="00B56D86"/>
    <w:rsid w:val="00B56F15"/>
    <w:rsid w:val="00B5723D"/>
    <w:rsid w:val="00B57936"/>
    <w:rsid w:val="00B63139"/>
    <w:rsid w:val="00B63224"/>
    <w:rsid w:val="00B6414C"/>
    <w:rsid w:val="00B6588E"/>
    <w:rsid w:val="00B65CC2"/>
    <w:rsid w:val="00B66023"/>
    <w:rsid w:val="00B6685E"/>
    <w:rsid w:val="00B66BE8"/>
    <w:rsid w:val="00B6724B"/>
    <w:rsid w:val="00B6744C"/>
    <w:rsid w:val="00B679F4"/>
    <w:rsid w:val="00B70029"/>
    <w:rsid w:val="00B71544"/>
    <w:rsid w:val="00B7175E"/>
    <w:rsid w:val="00B72B70"/>
    <w:rsid w:val="00B748C6"/>
    <w:rsid w:val="00B755A2"/>
    <w:rsid w:val="00B75BC0"/>
    <w:rsid w:val="00B808C0"/>
    <w:rsid w:val="00B81A28"/>
    <w:rsid w:val="00B81E87"/>
    <w:rsid w:val="00B82062"/>
    <w:rsid w:val="00B8224E"/>
    <w:rsid w:val="00B82470"/>
    <w:rsid w:val="00B8277C"/>
    <w:rsid w:val="00B82DF9"/>
    <w:rsid w:val="00B834A2"/>
    <w:rsid w:val="00B840FC"/>
    <w:rsid w:val="00B842AD"/>
    <w:rsid w:val="00B84CA4"/>
    <w:rsid w:val="00B850E4"/>
    <w:rsid w:val="00B852B4"/>
    <w:rsid w:val="00B86052"/>
    <w:rsid w:val="00B87D24"/>
    <w:rsid w:val="00B9083F"/>
    <w:rsid w:val="00B90BCF"/>
    <w:rsid w:val="00B90C85"/>
    <w:rsid w:val="00B90EC2"/>
    <w:rsid w:val="00B91A46"/>
    <w:rsid w:val="00B91C16"/>
    <w:rsid w:val="00B91D48"/>
    <w:rsid w:val="00B925BE"/>
    <w:rsid w:val="00B92866"/>
    <w:rsid w:val="00B932E8"/>
    <w:rsid w:val="00B94205"/>
    <w:rsid w:val="00B94842"/>
    <w:rsid w:val="00B94857"/>
    <w:rsid w:val="00B94DE4"/>
    <w:rsid w:val="00B9594D"/>
    <w:rsid w:val="00B95F46"/>
    <w:rsid w:val="00B96279"/>
    <w:rsid w:val="00B968BB"/>
    <w:rsid w:val="00B96CF0"/>
    <w:rsid w:val="00B96E10"/>
    <w:rsid w:val="00B96F25"/>
    <w:rsid w:val="00B9785B"/>
    <w:rsid w:val="00B9799D"/>
    <w:rsid w:val="00BA0A4D"/>
    <w:rsid w:val="00BA14B9"/>
    <w:rsid w:val="00BA1FD8"/>
    <w:rsid w:val="00BA2EFB"/>
    <w:rsid w:val="00BA31DF"/>
    <w:rsid w:val="00BA3A39"/>
    <w:rsid w:val="00BA3BF1"/>
    <w:rsid w:val="00BA3CED"/>
    <w:rsid w:val="00BA3D7D"/>
    <w:rsid w:val="00BA428E"/>
    <w:rsid w:val="00BA4821"/>
    <w:rsid w:val="00BA4DB6"/>
    <w:rsid w:val="00BA6A3B"/>
    <w:rsid w:val="00BA6A44"/>
    <w:rsid w:val="00BA6EFD"/>
    <w:rsid w:val="00BA70EA"/>
    <w:rsid w:val="00BA74ED"/>
    <w:rsid w:val="00BB0484"/>
    <w:rsid w:val="00BB1F48"/>
    <w:rsid w:val="00BB3EDE"/>
    <w:rsid w:val="00BB49BE"/>
    <w:rsid w:val="00BB4E0C"/>
    <w:rsid w:val="00BB4EEB"/>
    <w:rsid w:val="00BB5167"/>
    <w:rsid w:val="00BB5459"/>
    <w:rsid w:val="00BB6F25"/>
    <w:rsid w:val="00BB720B"/>
    <w:rsid w:val="00BB762B"/>
    <w:rsid w:val="00BB773E"/>
    <w:rsid w:val="00BC0139"/>
    <w:rsid w:val="00BC1EFA"/>
    <w:rsid w:val="00BC2265"/>
    <w:rsid w:val="00BC2906"/>
    <w:rsid w:val="00BC379D"/>
    <w:rsid w:val="00BC37F5"/>
    <w:rsid w:val="00BC3F70"/>
    <w:rsid w:val="00BC468B"/>
    <w:rsid w:val="00BC4935"/>
    <w:rsid w:val="00BC4E27"/>
    <w:rsid w:val="00BC5CAD"/>
    <w:rsid w:val="00BC6DC6"/>
    <w:rsid w:val="00BC7D7B"/>
    <w:rsid w:val="00BD0B8E"/>
    <w:rsid w:val="00BD2E15"/>
    <w:rsid w:val="00BD2EA8"/>
    <w:rsid w:val="00BD4188"/>
    <w:rsid w:val="00BD4A32"/>
    <w:rsid w:val="00BD5BB8"/>
    <w:rsid w:val="00BD5E1A"/>
    <w:rsid w:val="00BD6016"/>
    <w:rsid w:val="00BD633A"/>
    <w:rsid w:val="00BD6DB5"/>
    <w:rsid w:val="00BD70D1"/>
    <w:rsid w:val="00BD721F"/>
    <w:rsid w:val="00BD745E"/>
    <w:rsid w:val="00BD7997"/>
    <w:rsid w:val="00BE034B"/>
    <w:rsid w:val="00BE0559"/>
    <w:rsid w:val="00BE1312"/>
    <w:rsid w:val="00BE1360"/>
    <w:rsid w:val="00BE176A"/>
    <w:rsid w:val="00BE409D"/>
    <w:rsid w:val="00BE5000"/>
    <w:rsid w:val="00BE5EE4"/>
    <w:rsid w:val="00BE616B"/>
    <w:rsid w:val="00BE7152"/>
    <w:rsid w:val="00BE7638"/>
    <w:rsid w:val="00BF2560"/>
    <w:rsid w:val="00BF3738"/>
    <w:rsid w:val="00BF3A79"/>
    <w:rsid w:val="00BF3C87"/>
    <w:rsid w:val="00BF3F42"/>
    <w:rsid w:val="00BF55D8"/>
    <w:rsid w:val="00BF560E"/>
    <w:rsid w:val="00BF6647"/>
    <w:rsid w:val="00BF670A"/>
    <w:rsid w:val="00BF6C1A"/>
    <w:rsid w:val="00BF6DF3"/>
    <w:rsid w:val="00BF753D"/>
    <w:rsid w:val="00C02455"/>
    <w:rsid w:val="00C0290E"/>
    <w:rsid w:val="00C02C84"/>
    <w:rsid w:val="00C032EE"/>
    <w:rsid w:val="00C0337B"/>
    <w:rsid w:val="00C03FBE"/>
    <w:rsid w:val="00C040F0"/>
    <w:rsid w:val="00C046E9"/>
    <w:rsid w:val="00C04BA8"/>
    <w:rsid w:val="00C04E42"/>
    <w:rsid w:val="00C05601"/>
    <w:rsid w:val="00C0614C"/>
    <w:rsid w:val="00C0633B"/>
    <w:rsid w:val="00C06420"/>
    <w:rsid w:val="00C06DEA"/>
    <w:rsid w:val="00C071B5"/>
    <w:rsid w:val="00C07EFF"/>
    <w:rsid w:val="00C1106B"/>
    <w:rsid w:val="00C11240"/>
    <w:rsid w:val="00C11570"/>
    <w:rsid w:val="00C13106"/>
    <w:rsid w:val="00C13465"/>
    <w:rsid w:val="00C136CD"/>
    <w:rsid w:val="00C14683"/>
    <w:rsid w:val="00C14CF5"/>
    <w:rsid w:val="00C15E0D"/>
    <w:rsid w:val="00C1662F"/>
    <w:rsid w:val="00C1686D"/>
    <w:rsid w:val="00C16D4A"/>
    <w:rsid w:val="00C171A1"/>
    <w:rsid w:val="00C17A18"/>
    <w:rsid w:val="00C20B2E"/>
    <w:rsid w:val="00C20C84"/>
    <w:rsid w:val="00C20EC0"/>
    <w:rsid w:val="00C2100C"/>
    <w:rsid w:val="00C21329"/>
    <w:rsid w:val="00C21FC0"/>
    <w:rsid w:val="00C221BE"/>
    <w:rsid w:val="00C22289"/>
    <w:rsid w:val="00C229C9"/>
    <w:rsid w:val="00C23F7E"/>
    <w:rsid w:val="00C254F1"/>
    <w:rsid w:val="00C25553"/>
    <w:rsid w:val="00C255E8"/>
    <w:rsid w:val="00C25A86"/>
    <w:rsid w:val="00C26393"/>
    <w:rsid w:val="00C2650B"/>
    <w:rsid w:val="00C26631"/>
    <w:rsid w:val="00C26DD2"/>
    <w:rsid w:val="00C26E59"/>
    <w:rsid w:val="00C26E80"/>
    <w:rsid w:val="00C270CA"/>
    <w:rsid w:val="00C3002D"/>
    <w:rsid w:val="00C30E4F"/>
    <w:rsid w:val="00C31698"/>
    <w:rsid w:val="00C31A1A"/>
    <w:rsid w:val="00C31BB6"/>
    <w:rsid w:val="00C32225"/>
    <w:rsid w:val="00C32858"/>
    <w:rsid w:val="00C33B20"/>
    <w:rsid w:val="00C33F66"/>
    <w:rsid w:val="00C3473E"/>
    <w:rsid w:val="00C347DD"/>
    <w:rsid w:val="00C34A9E"/>
    <w:rsid w:val="00C34BC1"/>
    <w:rsid w:val="00C34F3E"/>
    <w:rsid w:val="00C35563"/>
    <w:rsid w:val="00C35BA8"/>
    <w:rsid w:val="00C35BC4"/>
    <w:rsid w:val="00C365D7"/>
    <w:rsid w:val="00C36613"/>
    <w:rsid w:val="00C3693C"/>
    <w:rsid w:val="00C36C39"/>
    <w:rsid w:val="00C37615"/>
    <w:rsid w:val="00C379CA"/>
    <w:rsid w:val="00C4004C"/>
    <w:rsid w:val="00C40086"/>
    <w:rsid w:val="00C400FA"/>
    <w:rsid w:val="00C401FB"/>
    <w:rsid w:val="00C405B1"/>
    <w:rsid w:val="00C40D56"/>
    <w:rsid w:val="00C415F6"/>
    <w:rsid w:val="00C41944"/>
    <w:rsid w:val="00C42EB6"/>
    <w:rsid w:val="00C42F9D"/>
    <w:rsid w:val="00C445B8"/>
    <w:rsid w:val="00C4467B"/>
    <w:rsid w:val="00C44D9A"/>
    <w:rsid w:val="00C46699"/>
    <w:rsid w:val="00C46D5F"/>
    <w:rsid w:val="00C47040"/>
    <w:rsid w:val="00C470D2"/>
    <w:rsid w:val="00C47836"/>
    <w:rsid w:val="00C47D5F"/>
    <w:rsid w:val="00C47FB4"/>
    <w:rsid w:val="00C5037F"/>
    <w:rsid w:val="00C50B8A"/>
    <w:rsid w:val="00C513B7"/>
    <w:rsid w:val="00C51575"/>
    <w:rsid w:val="00C52615"/>
    <w:rsid w:val="00C5263E"/>
    <w:rsid w:val="00C55363"/>
    <w:rsid w:val="00C55B0A"/>
    <w:rsid w:val="00C567B1"/>
    <w:rsid w:val="00C56DA8"/>
    <w:rsid w:val="00C574A9"/>
    <w:rsid w:val="00C57751"/>
    <w:rsid w:val="00C577D6"/>
    <w:rsid w:val="00C57D65"/>
    <w:rsid w:val="00C57E8D"/>
    <w:rsid w:val="00C6140B"/>
    <w:rsid w:val="00C617A8"/>
    <w:rsid w:val="00C61B74"/>
    <w:rsid w:val="00C6226C"/>
    <w:rsid w:val="00C6272A"/>
    <w:rsid w:val="00C62937"/>
    <w:rsid w:val="00C63DBE"/>
    <w:rsid w:val="00C64AD3"/>
    <w:rsid w:val="00C64E2D"/>
    <w:rsid w:val="00C65711"/>
    <w:rsid w:val="00C65BE6"/>
    <w:rsid w:val="00C66989"/>
    <w:rsid w:val="00C673D7"/>
    <w:rsid w:val="00C677BD"/>
    <w:rsid w:val="00C703A2"/>
    <w:rsid w:val="00C70825"/>
    <w:rsid w:val="00C715C8"/>
    <w:rsid w:val="00C71C4E"/>
    <w:rsid w:val="00C7279B"/>
    <w:rsid w:val="00C729FE"/>
    <w:rsid w:val="00C738AE"/>
    <w:rsid w:val="00C74E4E"/>
    <w:rsid w:val="00C74FB7"/>
    <w:rsid w:val="00C7589D"/>
    <w:rsid w:val="00C758EA"/>
    <w:rsid w:val="00C76012"/>
    <w:rsid w:val="00C76B55"/>
    <w:rsid w:val="00C7720B"/>
    <w:rsid w:val="00C77BF8"/>
    <w:rsid w:val="00C800F5"/>
    <w:rsid w:val="00C80122"/>
    <w:rsid w:val="00C805B6"/>
    <w:rsid w:val="00C80BA7"/>
    <w:rsid w:val="00C80CB2"/>
    <w:rsid w:val="00C80D7E"/>
    <w:rsid w:val="00C81585"/>
    <w:rsid w:val="00C8173E"/>
    <w:rsid w:val="00C82082"/>
    <w:rsid w:val="00C8254C"/>
    <w:rsid w:val="00C82C62"/>
    <w:rsid w:val="00C840E3"/>
    <w:rsid w:val="00C8641E"/>
    <w:rsid w:val="00C86F11"/>
    <w:rsid w:val="00C8712E"/>
    <w:rsid w:val="00C90424"/>
    <w:rsid w:val="00C90693"/>
    <w:rsid w:val="00C913C0"/>
    <w:rsid w:val="00C91436"/>
    <w:rsid w:val="00C922FE"/>
    <w:rsid w:val="00C92625"/>
    <w:rsid w:val="00C933DD"/>
    <w:rsid w:val="00C941D0"/>
    <w:rsid w:val="00C9485C"/>
    <w:rsid w:val="00C94CCC"/>
    <w:rsid w:val="00C94D47"/>
    <w:rsid w:val="00C95061"/>
    <w:rsid w:val="00C95662"/>
    <w:rsid w:val="00C95E7B"/>
    <w:rsid w:val="00C961CC"/>
    <w:rsid w:val="00C963E0"/>
    <w:rsid w:val="00C976AF"/>
    <w:rsid w:val="00C97A3B"/>
    <w:rsid w:val="00C97B8A"/>
    <w:rsid w:val="00C97BBF"/>
    <w:rsid w:val="00CA0619"/>
    <w:rsid w:val="00CA0B94"/>
    <w:rsid w:val="00CA0F13"/>
    <w:rsid w:val="00CA11BB"/>
    <w:rsid w:val="00CA21F6"/>
    <w:rsid w:val="00CA37EA"/>
    <w:rsid w:val="00CA3C57"/>
    <w:rsid w:val="00CA4B5D"/>
    <w:rsid w:val="00CA5606"/>
    <w:rsid w:val="00CA6735"/>
    <w:rsid w:val="00CA68F6"/>
    <w:rsid w:val="00CA73A0"/>
    <w:rsid w:val="00CA795E"/>
    <w:rsid w:val="00CB0324"/>
    <w:rsid w:val="00CB04B9"/>
    <w:rsid w:val="00CB0D53"/>
    <w:rsid w:val="00CB0EED"/>
    <w:rsid w:val="00CB164A"/>
    <w:rsid w:val="00CB1A8D"/>
    <w:rsid w:val="00CB1E26"/>
    <w:rsid w:val="00CB2446"/>
    <w:rsid w:val="00CB4019"/>
    <w:rsid w:val="00CB4606"/>
    <w:rsid w:val="00CB474C"/>
    <w:rsid w:val="00CB4C54"/>
    <w:rsid w:val="00CB4EF9"/>
    <w:rsid w:val="00CB5A49"/>
    <w:rsid w:val="00CB61F6"/>
    <w:rsid w:val="00CB6A10"/>
    <w:rsid w:val="00CB7E2C"/>
    <w:rsid w:val="00CC02C7"/>
    <w:rsid w:val="00CC08F3"/>
    <w:rsid w:val="00CC0EB1"/>
    <w:rsid w:val="00CC1528"/>
    <w:rsid w:val="00CC1CAF"/>
    <w:rsid w:val="00CC1F89"/>
    <w:rsid w:val="00CC21DB"/>
    <w:rsid w:val="00CC248F"/>
    <w:rsid w:val="00CC25EE"/>
    <w:rsid w:val="00CC341C"/>
    <w:rsid w:val="00CC6110"/>
    <w:rsid w:val="00CC6177"/>
    <w:rsid w:val="00CC6BD6"/>
    <w:rsid w:val="00CC7153"/>
    <w:rsid w:val="00CC72BD"/>
    <w:rsid w:val="00CD0407"/>
    <w:rsid w:val="00CD0477"/>
    <w:rsid w:val="00CD058E"/>
    <w:rsid w:val="00CD224F"/>
    <w:rsid w:val="00CD2394"/>
    <w:rsid w:val="00CD25FB"/>
    <w:rsid w:val="00CD28CC"/>
    <w:rsid w:val="00CD3F01"/>
    <w:rsid w:val="00CD51E8"/>
    <w:rsid w:val="00CD5577"/>
    <w:rsid w:val="00CD571C"/>
    <w:rsid w:val="00CD5EFF"/>
    <w:rsid w:val="00CD63D7"/>
    <w:rsid w:val="00CD6E2C"/>
    <w:rsid w:val="00CD788D"/>
    <w:rsid w:val="00CD7D02"/>
    <w:rsid w:val="00CE04FE"/>
    <w:rsid w:val="00CE1103"/>
    <w:rsid w:val="00CE1647"/>
    <w:rsid w:val="00CE169A"/>
    <w:rsid w:val="00CE34A4"/>
    <w:rsid w:val="00CE38EF"/>
    <w:rsid w:val="00CE5363"/>
    <w:rsid w:val="00CE57ED"/>
    <w:rsid w:val="00CE58B7"/>
    <w:rsid w:val="00CE5E0C"/>
    <w:rsid w:val="00CE6085"/>
    <w:rsid w:val="00CE63E7"/>
    <w:rsid w:val="00CE6C63"/>
    <w:rsid w:val="00CE6D88"/>
    <w:rsid w:val="00CE773D"/>
    <w:rsid w:val="00CE7C4C"/>
    <w:rsid w:val="00CE7DE0"/>
    <w:rsid w:val="00CF00BD"/>
    <w:rsid w:val="00CF06C1"/>
    <w:rsid w:val="00CF1810"/>
    <w:rsid w:val="00CF30EA"/>
    <w:rsid w:val="00CF39B6"/>
    <w:rsid w:val="00CF3ACF"/>
    <w:rsid w:val="00CF5EB9"/>
    <w:rsid w:val="00CF611B"/>
    <w:rsid w:val="00CF701E"/>
    <w:rsid w:val="00D00112"/>
    <w:rsid w:val="00D00420"/>
    <w:rsid w:val="00D0143B"/>
    <w:rsid w:val="00D01680"/>
    <w:rsid w:val="00D02410"/>
    <w:rsid w:val="00D04774"/>
    <w:rsid w:val="00D04DE7"/>
    <w:rsid w:val="00D05667"/>
    <w:rsid w:val="00D05A8E"/>
    <w:rsid w:val="00D06C92"/>
    <w:rsid w:val="00D06D4C"/>
    <w:rsid w:val="00D07233"/>
    <w:rsid w:val="00D0784A"/>
    <w:rsid w:val="00D07C34"/>
    <w:rsid w:val="00D1119E"/>
    <w:rsid w:val="00D124DE"/>
    <w:rsid w:val="00D13747"/>
    <w:rsid w:val="00D14A9E"/>
    <w:rsid w:val="00D14B32"/>
    <w:rsid w:val="00D14C90"/>
    <w:rsid w:val="00D14F04"/>
    <w:rsid w:val="00D15114"/>
    <w:rsid w:val="00D159B4"/>
    <w:rsid w:val="00D15E82"/>
    <w:rsid w:val="00D1611C"/>
    <w:rsid w:val="00D16456"/>
    <w:rsid w:val="00D16FE5"/>
    <w:rsid w:val="00D173F0"/>
    <w:rsid w:val="00D17E43"/>
    <w:rsid w:val="00D17EA6"/>
    <w:rsid w:val="00D205DC"/>
    <w:rsid w:val="00D207F7"/>
    <w:rsid w:val="00D20A50"/>
    <w:rsid w:val="00D20D55"/>
    <w:rsid w:val="00D21064"/>
    <w:rsid w:val="00D21418"/>
    <w:rsid w:val="00D21579"/>
    <w:rsid w:val="00D218DC"/>
    <w:rsid w:val="00D21CA1"/>
    <w:rsid w:val="00D21CC8"/>
    <w:rsid w:val="00D23522"/>
    <w:rsid w:val="00D2376D"/>
    <w:rsid w:val="00D2422F"/>
    <w:rsid w:val="00D242F5"/>
    <w:rsid w:val="00D24838"/>
    <w:rsid w:val="00D24E90"/>
    <w:rsid w:val="00D2508E"/>
    <w:rsid w:val="00D25C2E"/>
    <w:rsid w:val="00D25E75"/>
    <w:rsid w:val="00D26343"/>
    <w:rsid w:val="00D26519"/>
    <w:rsid w:val="00D27A17"/>
    <w:rsid w:val="00D27B2E"/>
    <w:rsid w:val="00D309A1"/>
    <w:rsid w:val="00D30D7D"/>
    <w:rsid w:val="00D32E4E"/>
    <w:rsid w:val="00D331ED"/>
    <w:rsid w:val="00D33F06"/>
    <w:rsid w:val="00D3415C"/>
    <w:rsid w:val="00D34948"/>
    <w:rsid w:val="00D35424"/>
    <w:rsid w:val="00D35A82"/>
    <w:rsid w:val="00D40EAB"/>
    <w:rsid w:val="00D41125"/>
    <w:rsid w:val="00D4428F"/>
    <w:rsid w:val="00D45179"/>
    <w:rsid w:val="00D451ED"/>
    <w:rsid w:val="00D45499"/>
    <w:rsid w:val="00D454EA"/>
    <w:rsid w:val="00D467EC"/>
    <w:rsid w:val="00D469BA"/>
    <w:rsid w:val="00D46A5F"/>
    <w:rsid w:val="00D46B71"/>
    <w:rsid w:val="00D479BD"/>
    <w:rsid w:val="00D47A0E"/>
    <w:rsid w:val="00D50B7B"/>
    <w:rsid w:val="00D50DD0"/>
    <w:rsid w:val="00D51ECF"/>
    <w:rsid w:val="00D528DD"/>
    <w:rsid w:val="00D5396E"/>
    <w:rsid w:val="00D53A06"/>
    <w:rsid w:val="00D53EDA"/>
    <w:rsid w:val="00D54474"/>
    <w:rsid w:val="00D55AC8"/>
    <w:rsid w:val="00D566DB"/>
    <w:rsid w:val="00D56769"/>
    <w:rsid w:val="00D60078"/>
    <w:rsid w:val="00D6070B"/>
    <w:rsid w:val="00D607BA"/>
    <w:rsid w:val="00D60803"/>
    <w:rsid w:val="00D60DE9"/>
    <w:rsid w:val="00D6143A"/>
    <w:rsid w:val="00D61634"/>
    <w:rsid w:val="00D618B6"/>
    <w:rsid w:val="00D62635"/>
    <w:rsid w:val="00D6295C"/>
    <w:rsid w:val="00D62C27"/>
    <w:rsid w:val="00D62DB0"/>
    <w:rsid w:val="00D630AB"/>
    <w:rsid w:val="00D639D5"/>
    <w:rsid w:val="00D64654"/>
    <w:rsid w:val="00D652BF"/>
    <w:rsid w:val="00D6532B"/>
    <w:rsid w:val="00D65E74"/>
    <w:rsid w:val="00D66187"/>
    <w:rsid w:val="00D6656B"/>
    <w:rsid w:val="00D667BD"/>
    <w:rsid w:val="00D66CF9"/>
    <w:rsid w:val="00D66E08"/>
    <w:rsid w:val="00D708B6"/>
    <w:rsid w:val="00D70C8E"/>
    <w:rsid w:val="00D7289C"/>
    <w:rsid w:val="00D72982"/>
    <w:rsid w:val="00D72D41"/>
    <w:rsid w:val="00D72F72"/>
    <w:rsid w:val="00D73A58"/>
    <w:rsid w:val="00D74650"/>
    <w:rsid w:val="00D75217"/>
    <w:rsid w:val="00D76315"/>
    <w:rsid w:val="00D76317"/>
    <w:rsid w:val="00D7665C"/>
    <w:rsid w:val="00D76730"/>
    <w:rsid w:val="00D76DAF"/>
    <w:rsid w:val="00D774DC"/>
    <w:rsid w:val="00D776C6"/>
    <w:rsid w:val="00D777DC"/>
    <w:rsid w:val="00D809E0"/>
    <w:rsid w:val="00D80C0D"/>
    <w:rsid w:val="00D810E7"/>
    <w:rsid w:val="00D823BB"/>
    <w:rsid w:val="00D826DF"/>
    <w:rsid w:val="00D82747"/>
    <w:rsid w:val="00D82F66"/>
    <w:rsid w:val="00D832EF"/>
    <w:rsid w:val="00D853B3"/>
    <w:rsid w:val="00D8554D"/>
    <w:rsid w:val="00D85954"/>
    <w:rsid w:val="00D8680F"/>
    <w:rsid w:val="00D86F7D"/>
    <w:rsid w:val="00D879AB"/>
    <w:rsid w:val="00D87BE1"/>
    <w:rsid w:val="00D90B6C"/>
    <w:rsid w:val="00D9267E"/>
    <w:rsid w:val="00D92910"/>
    <w:rsid w:val="00D946EC"/>
    <w:rsid w:val="00D96399"/>
    <w:rsid w:val="00D96DF6"/>
    <w:rsid w:val="00D97A40"/>
    <w:rsid w:val="00DA1001"/>
    <w:rsid w:val="00DA1A0A"/>
    <w:rsid w:val="00DA2FFE"/>
    <w:rsid w:val="00DA3DD0"/>
    <w:rsid w:val="00DA4B4D"/>
    <w:rsid w:val="00DA50AD"/>
    <w:rsid w:val="00DA50DB"/>
    <w:rsid w:val="00DA5CEE"/>
    <w:rsid w:val="00DA6B42"/>
    <w:rsid w:val="00DA6BB9"/>
    <w:rsid w:val="00DA6F5C"/>
    <w:rsid w:val="00DA7288"/>
    <w:rsid w:val="00DA73A9"/>
    <w:rsid w:val="00DA7826"/>
    <w:rsid w:val="00DA7AFA"/>
    <w:rsid w:val="00DB0BA8"/>
    <w:rsid w:val="00DB0EF0"/>
    <w:rsid w:val="00DB14F1"/>
    <w:rsid w:val="00DB2464"/>
    <w:rsid w:val="00DB3F4B"/>
    <w:rsid w:val="00DB5FEC"/>
    <w:rsid w:val="00DB6089"/>
    <w:rsid w:val="00DB6721"/>
    <w:rsid w:val="00DB7400"/>
    <w:rsid w:val="00DB7A5C"/>
    <w:rsid w:val="00DC01D7"/>
    <w:rsid w:val="00DC0552"/>
    <w:rsid w:val="00DC0D69"/>
    <w:rsid w:val="00DC1ECB"/>
    <w:rsid w:val="00DC2856"/>
    <w:rsid w:val="00DC29C5"/>
    <w:rsid w:val="00DC3BC6"/>
    <w:rsid w:val="00DC3EC8"/>
    <w:rsid w:val="00DC421B"/>
    <w:rsid w:val="00DC4691"/>
    <w:rsid w:val="00DC473A"/>
    <w:rsid w:val="00DC485F"/>
    <w:rsid w:val="00DC4CA4"/>
    <w:rsid w:val="00DC600E"/>
    <w:rsid w:val="00DC6213"/>
    <w:rsid w:val="00DC657E"/>
    <w:rsid w:val="00DC65DA"/>
    <w:rsid w:val="00DC7242"/>
    <w:rsid w:val="00DD1AFF"/>
    <w:rsid w:val="00DD1C5F"/>
    <w:rsid w:val="00DD2371"/>
    <w:rsid w:val="00DD2E87"/>
    <w:rsid w:val="00DD3894"/>
    <w:rsid w:val="00DD4114"/>
    <w:rsid w:val="00DD436C"/>
    <w:rsid w:val="00DD5050"/>
    <w:rsid w:val="00DD566E"/>
    <w:rsid w:val="00DD6C2F"/>
    <w:rsid w:val="00DE03FF"/>
    <w:rsid w:val="00DE20F4"/>
    <w:rsid w:val="00DE237F"/>
    <w:rsid w:val="00DE25A2"/>
    <w:rsid w:val="00DE33EB"/>
    <w:rsid w:val="00DE3683"/>
    <w:rsid w:val="00DE42A0"/>
    <w:rsid w:val="00DE5ABA"/>
    <w:rsid w:val="00DE6CF9"/>
    <w:rsid w:val="00DE71A7"/>
    <w:rsid w:val="00DE781E"/>
    <w:rsid w:val="00DE7C31"/>
    <w:rsid w:val="00DF0C0D"/>
    <w:rsid w:val="00DF1BD9"/>
    <w:rsid w:val="00DF2C8C"/>
    <w:rsid w:val="00DF317D"/>
    <w:rsid w:val="00DF3272"/>
    <w:rsid w:val="00DF3552"/>
    <w:rsid w:val="00DF35FD"/>
    <w:rsid w:val="00DF3678"/>
    <w:rsid w:val="00DF3D1F"/>
    <w:rsid w:val="00DF4BD0"/>
    <w:rsid w:val="00DF622F"/>
    <w:rsid w:val="00DF69ED"/>
    <w:rsid w:val="00DF6A6A"/>
    <w:rsid w:val="00DF7081"/>
    <w:rsid w:val="00DF70B1"/>
    <w:rsid w:val="00DF7E7E"/>
    <w:rsid w:val="00E0028E"/>
    <w:rsid w:val="00E01A06"/>
    <w:rsid w:val="00E01BD3"/>
    <w:rsid w:val="00E01EE3"/>
    <w:rsid w:val="00E0287D"/>
    <w:rsid w:val="00E02BC9"/>
    <w:rsid w:val="00E0365D"/>
    <w:rsid w:val="00E03B2D"/>
    <w:rsid w:val="00E0424F"/>
    <w:rsid w:val="00E04BE6"/>
    <w:rsid w:val="00E04D61"/>
    <w:rsid w:val="00E05422"/>
    <w:rsid w:val="00E054E2"/>
    <w:rsid w:val="00E05565"/>
    <w:rsid w:val="00E07730"/>
    <w:rsid w:val="00E079AB"/>
    <w:rsid w:val="00E07BA5"/>
    <w:rsid w:val="00E10969"/>
    <w:rsid w:val="00E10C8C"/>
    <w:rsid w:val="00E12A29"/>
    <w:rsid w:val="00E131B0"/>
    <w:rsid w:val="00E14EF7"/>
    <w:rsid w:val="00E15234"/>
    <w:rsid w:val="00E154AF"/>
    <w:rsid w:val="00E1563B"/>
    <w:rsid w:val="00E172BA"/>
    <w:rsid w:val="00E17A9C"/>
    <w:rsid w:val="00E20C1C"/>
    <w:rsid w:val="00E21C33"/>
    <w:rsid w:val="00E22BB4"/>
    <w:rsid w:val="00E22F39"/>
    <w:rsid w:val="00E23672"/>
    <w:rsid w:val="00E23B99"/>
    <w:rsid w:val="00E25A4F"/>
    <w:rsid w:val="00E260CA"/>
    <w:rsid w:val="00E26598"/>
    <w:rsid w:val="00E26893"/>
    <w:rsid w:val="00E27196"/>
    <w:rsid w:val="00E2743C"/>
    <w:rsid w:val="00E27A6E"/>
    <w:rsid w:val="00E3043F"/>
    <w:rsid w:val="00E31A13"/>
    <w:rsid w:val="00E31E87"/>
    <w:rsid w:val="00E31F18"/>
    <w:rsid w:val="00E3245F"/>
    <w:rsid w:val="00E32847"/>
    <w:rsid w:val="00E34322"/>
    <w:rsid w:val="00E34F9F"/>
    <w:rsid w:val="00E367C1"/>
    <w:rsid w:val="00E36FE9"/>
    <w:rsid w:val="00E37436"/>
    <w:rsid w:val="00E376E4"/>
    <w:rsid w:val="00E37AAC"/>
    <w:rsid w:val="00E42706"/>
    <w:rsid w:val="00E42BB1"/>
    <w:rsid w:val="00E42F7E"/>
    <w:rsid w:val="00E43614"/>
    <w:rsid w:val="00E4480F"/>
    <w:rsid w:val="00E45410"/>
    <w:rsid w:val="00E4663F"/>
    <w:rsid w:val="00E46C9C"/>
    <w:rsid w:val="00E4760F"/>
    <w:rsid w:val="00E5014D"/>
    <w:rsid w:val="00E5103F"/>
    <w:rsid w:val="00E51322"/>
    <w:rsid w:val="00E51823"/>
    <w:rsid w:val="00E51AD5"/>
    <w:rsid w:val="00E525E2"/>
    <w:rsid w:val="00E533CF"/>
    <w:rsid w:val="00E545D1"/>
    <w:rsid w:val="00E55E0B"/>
    <w:rsid w:val="00E56F1D"/>
    <w:rsid w:val="00E5759B"/>
    <w:rsid w:val="00E60840"/>
    <w:rsid w:val="00E60DE1"/>
    <w:rsid w:val="00E60F64"/>
    <w:rsid w:val="00E62D4D"/>
    <w:rsid w:val="00E63C1F"/>
    <w:rsid w:val="00E63C7A"/>
    <w:rsid w:val="00E63F07"/>
    <w:rsid w:val="00E644D6"/>
    <w:rsid w:val="00E64A0F"/>
    <w:rsid w:val="00E65F34"/>
    <w:rsid w:val="00E66147"/>
    <w:rsid w:val="00E67774"/>
    <w:rsid w:val="00E67E82"/>
    <w:rsid w:val="00E701B6"/>
    <w:rsid w:val="00E702C0"/>
    <w:rsid w:val="00E707EB"/>
    <w:rsid w:val="00E710C1"/>
    <w:rsid w:val="00E726EE"/>
    <w:rsid w:val="00E7270C"/>
    <w:rsid w:val="00E73788"/>
    <w:rsid w:val="00E739A5"/>
    <w:rsid w:val="00E73E10"/>
    <w:rsid w:val="00E74D38"/>
    <w:rsid w:val="00E74F00"/>
    <w:rsid w:val="00E7687D"/>
    <w:rsid w:val="00E76A52"/>
    <w:rsid w:val="00E76BB3"/>
    <w:rsid w:val="00E776E9"/>
    <w:rsid w:val="00E77A29"/>
    <w:rsid w:val="00E80119"/>
    <w:rsid w:val="00E813ED"/>
    <w:rsid w:val="00E82F7A"/>
    <w:rsid w:val="00E832D1"/>
    <w:rsid w:val="00E844EF"/>
    <w:rsid w:val="00E849A7"/>
    <w:rsid w:val="00E8555E"/>
    <w:rsid w:val="00E85940"/>
    <w:rsid w:val="00E85B7F"/>
    <w:rsid w:val="00E85C55"/>
    <w:rsid w:val="00E8611B"/>
    <w:rsid w:val="00E866B2"/>
    <w:rsid w:val="00E872E6"/>
    <w:rsid w:val="00E8752A"/>
    <w:rsid w:val="00E87A47"/>
    <w:rsid w:val="00E910CC"/>
    <w:rsid w:val="00E911CB"/>
    <w:rsid w:val="00E916B5"/>
    <w:rsid w:val="00E919A4"/>
    <w:rsid w:val="00E924F5"/>
    <w:rsid w:val="00E9313B"/>
    <w:rsid w:val="00E93851"/>
    <w:rsid w:val="00E94C0E"/>
    <w:rsid w:val="00E94F85"/>
    <w:rsid w:val="00E95E94"/>
    <w:rsid w:val="00E96680"/>
    <w:rsid w:val="00E96822"/>
    <w:rsid w:val="00E96A59"/>
    <w:rsid w:val="00E97443"/>
    <w:rsid w:val="00EA0228"/>
    <w:rsid w:val="00EA0873"/>
    <w:rsid w:val="00EA1083"/>
    <w:rsid w:val="00EA198F"/>
    <w:rsid w:val="00EA1C16"/>
    <w:rsid w:val="00EA1CC2"/>
    <w:rsid w:val="00EA2621"/>
    <w:rsid w:val="00EA2C33"/>
    <w:rsid w:val="00EA2E15"/>
    <w:rsid w:val="00EA3A70"/>
    <w:rsid w:val="00EA4287"/>
    <w:rsid w:val="00EA4B16"/>
    <w:rsid w:val="00EA4BAD"/>
    <w:rsid w:val="00EA565B"/>
    <w:rsid w:val="00EA5E86"/>
    <w:rsid w:val="00EA5EC6"/>
    <w:rsid w:val="00EA60FC"/>
    <w:rsid w:val="00EA69BD"/>
    <w:rsid w:val="00EA6B25"/>
    <w:rsid w:val="00EA7192"/>
    <w:rsid w:val="00EA76B5"/>
    <w:rsid w:val="00EA7D1B"/>
    <w:rsid w:val="00EB0523"/>
    <w:rsid w:val="00EB0BC9"/>
    <w:rsid w:val="00EB16E4"/>
    <w:rsid w:val="00EB3176"/>
    <w:rsid w:val="00EB340C"/>
    <w:rsid w:val="00EB44D9"/>
    <w:rsid w:val="00EB4F98"/>
    <w:rsid w:val="00EB58C9"/>
    <w:rsid w:val="00EB6166"/>
    <w:rsid w:val="00EB6883"/>
    <w:rsid w:val="00EB6E2C"/>
    <w:rsid w:val="00EB7B80"/>
    <w:rsid w:val="00EB7DB9"/>
    <w:rsid w:val="00EC02E1"/>
    <w:rsid w:val="00EC0A54"/>
    <w:rsid w:val="00EC17D2"/>
    <w:rsid w:val="00EC1C55"/>
    <w:rsid w:val="00EC25C1"/>
    <w:rsid w:val="00EC2ECB"/>
    <w:rsid w:val="00EC34CA"/>
    <w:rsid w:val="00EC3E8B"/>
    <w:rsid w:val="00EC4786"/>
    <w:rsid w:val="00EC5D9A"/>
    <w:rsid w:val="00EC6186"/>
    <w:rsid w:val="00EC6320"/>
    <w:rsid w:val="00EC6674"/>
    <w:rsid w:val="00EC67F9"/>
    <w:rsid w:val="00EC6A77"/>
    <w:rsid w:val="00EC6A8C"/>
    <w:rsid w:val="00EC6E1B"/>
    <w:rsid w:val="00ED06CA"/>
    <w:rsid w:val="00ED0D13"/>
    <w:rsid w:val="00ED13D6"/>
    <w:rsid w:val="00ED13FC"/>
    <w:rsid w:val="00ED1488"/>
    <w:rsid w:val="00ED3194"/>
    <w:rsid w:val="00ED3ED4"/>
    <w:rsid w:val="00ED5774"/>
    <w:rsid w:val="00ED5CB0"/>
    <w:rsid w:val="00ED5F75"/>
    <w:rsid w:val="00ED62DF"/>
    <w:rsid w:val="00ED7D98"/>
    <w:rsid w:val="00ED7E6E"/>
    <w:rsid w:val="00EE0215"/>
    <w:rsid w:val="00EE0679"/>
    <w:rsid w:val="00EE10FA"/>
    <w:rsid w:val="00EE1480"/>
    <w:rsid w:val="00EE1C5F"/>
    <w:rsid w:val="00EE28AA"/>
    <w:rsid w:val="00EE2B8E"/>
    <w:rsid w:val="00EE541F"/>
    <w:rsid w:val="00EE54EC"/>
    <w:rsid w:val="00EE55E1"/>
    <w:rsid w:val="00EE5D7E"/>
    <w:rsid w:val="00EE6504"/>
    <w:rsid w:val="00EE6C77"/>
    <w:rsid w:val="00EE7B9C"/>
    <w:rsid w:val="00EF1C1C"/>
    <w:rsid w:val="00EF2301"/>
    <w:rsid w:val="00EF25B1"/>
    <w:rsid w:val="00EF3806"/>
    <w:rsid w:val="00EF3C6D"/>
    <w:rsid w:val="00EF4A51"/>
    <w:rsid w:val="00EF4D4F"/>
    <w:rsid w:val="00EF6355"/>
    <w:rsid w:val="00EF6980"/>
    <w:rsid w:val="00EF6FE5"/>
    <w:rsid w:val="00EF75B1"/>
    <w:rsid w:val="00EF7837"/>
    <w:rsid w:val="00F00A7C"/>
    <w:rsid w:val="00F02E9A"/>
    <w:rsid w:val="00F03661"/>
    <w:rsid w:val="00F03FD1"/>
    <w:rsid w:val="00F04737"/>
    <w:rsid w:val="00F04995"/>
    <w:rsid w:val="00F050C9"/>
    <w:rsid w:val="00F058E1"/>
    <w:rsid w:val="00F07682"/>
    <w:rsid w:val="00F100D2"/>
    <w:rsid w:val="00F10FBB"/>
    <w:rsid w:val="00F12669"/>
    <w:rsid w:val="00F126BB"/>
    <w:rsid w:val="00F14F53"/>
    <w:rsid w:val="00F156F7"/>
    <w:rsid w:val="00F1573C"/>
    <w:rsid w:val="00F15AE6"/>
    <w:rsid w:val="00F15BD1"/>
    <w:rsid w:val="00F16119"/>
    <w:rsid w:val="00F16B70"/>
    <w:rsid w:val="00F1741D"/>
    <w:rsid w:val="00F20A18"/>
    <w:rsid w:val="00F20B5D"/>
    <w:rsid w:val="00F210BC"/>
    <w:rsid w:val="00F210E2"/>
    <w:rsid w:val="00F21FE0"/>
    <w:rsid w:val="00F226A9"/>
    <w:rsid w:val="00F22C8C"/>
    <w:rsid w:val="00F23598"/>
    <w:rsid w:val="00F24031"/>
    <w:rsid w:val="00F24743"/>
    <w:rsid w:val="00F24AF2"/>
    <w:rsid w:val="00F24C89"/>
    <w:rsid w:val="00F2523D"/>
    <w:rsid w:val="00F255B3"/>
    <w:rsid w:val="00F25CDF"/>
    <w:rsid w:val="00F260F2"/>
    <w:rsid w:val="00F2662B"/>
    <w:rsid w:val="00F300FE"/>
    <w:rsid w:val="00F30608"/>
    <w:rsid w:val="00F30F73"/>
    <w:rsid w:val="00F31ED8"/>
    <w:rsid w:val="00F33961"/>
    <w:rsid w:val="00F33F07"/>
    <w:rsid w:val="00F345DF"/>
    <w:rsid w:val="00F351DE"/>
    <w:rsid w:val="00F3529D"/>
    <w:rsid w:val="00F370D4"/>
    <w:rsid w:val="00F40AAD"/>
    <w:rsid w:val="00F411F3"/>
    <w:rsid w:val="00F41BCA"/>
    <w:rsid w:val="00F421F6"/>
    <w:rsid w:val="00F427C9"/>
    <w:rsid w:val="00F42D85"/>
    <w:rsid w:val="00F43302"/>
    <w:rsid w:val="00F43A5F"/>
    <w:rsid w:val="00F44A66"/>
    <w:rsid w:val="00F45D34"/>
    <w:rsid w:val="00F47F1A"/>
    <w:rsid w:val="00F519DF"/>
    <w:rsid w:val="00F535CC"/>
    <w:rsid w:val="00F53B52"/>
    <w:rsid w:val="00F55180"/>
    <w:rsid w:val="00F553B8"/>
    <w:rsid w:val="00F557C3"/>
    <w:rsid w:val="00F55950"/>
    <w:rsid w:val="00F564DE"/>
    <w:rsid w:val="00F56BF7"/>
    <w:rsid w:val="00F57273"/>
    <w:rsid w:val="00F57788"/>
    <w:rsid w:val="00F57C4C"/>
    <w:rsid w:val="00F60595"/>
    <w:rsid w:val="00F6066B"/>
    <w:rsid w:val="00F60F45"/>
    <w:rsid w:val="00F610FF"/>
    <w:rsid w:val="00F63F40"/>
    <w:rsid w:val="00F64B27"/>
    <w:rsid w:val="00F65583"/>
    <w:rsid w:val="00F66384"/>
    <w:rsid w:val="00F66C36"/>
    <w:rsid w:val="00F67385"/>
    <w:rsid w:val="00F67466"/>
    <w:rsid w:val="00F67FBD"/>
    <w:rsid w:val="00F703B3"/>
    <w:rsid w:val="00F70559"/>
    <w:rsid w:val="00F708F0"/>
    <w:rsid w:val="00F70A16"/>
    <w:rsid w:val="00F70A8E"/>
    <w:rsid w:val="00F71E8B"/>
    <w:rsid w:val="00F7252F"/>
    <w:rsid w:val="00F72A36"/>
    <w:rsid w:val="00F72D6C"/>
    <w:rsid w:val="00F7307E"/>
    <w:rsid w:val="00F740D8"/>
    <w:rsid w:val="00F744F5"/>
    <w:rsid w:val="00F74B16"/>
    <w:rsid w:val="00F74BCB"/>
    <w:rsid w:val="00F75C9A"/>
    <w:rsid w:val="00F75E79"/>
    <w:rsid w:val="00F777D4"/>
    <w:rsid w:val="00F7796D"/>
    <w:rsid w:val="00F8144E"/>
    <w:rsid w:val="00F816B6"/>
    <w:rsid w:val="00F83276"/>
    <w:rsid w:val="00F83526"/>
    <w:rsid w:val="00F835DD"/>
    <w:rsid w:val="00F8405D"/>
    <w:rsid w:val="00F846B8"/>
    <w:rsid w:val="00F85843"/>
    <w:rsid w:val="00F863D4"/>
    <w:rsid w:val="00F86D72"/>
    <w:rsid w:val="00F87CFA"/>
    <w:rsid w:val="00F90A9C"/>
    <w:rsid w:val="00F90D4F"/>
    <w:rsid w:val="00F9115A"/>
    <w:rsid w:val="00F912B9"/>
    <w:rsid w:val="00F913BA"/>
    <w:rsid w:val="00F92414"/>
    <w:rsid w:val="00F928AB"/>
    <w:rsid w:val="00F93BD4"/>
    <w:rsid w:val="00F94457"/>
    <w:rsid w:val="00F946AE"/>
    <w:rsid w:val="00F94902"/>
    <w:rsid w:val="00F95C47"/>
    <w:rsid w:val="00F9625D"/>
    <w:rsid w:val="00F96767"/>
    <w:rsid w:val="00F969D2"/>
    <w:rsid w:val="00F978A2"/>
    <w:rsid w:val="00FA00D9"/>
    <w:rsid w:val="00FA1429"/>
    <w:rsid w:val="00FA29A8"/>
    <w:rsid w:val="00FA3EC7"/>
    <w:rsid w:val="00FA42FB"/>
    <w:rsid w:val="00FA45FF"/>
    <w:rsid w:val="00FA4999"/>
    <w:rsid w:val="00FA528A"/>
    <w:rsid w:val="00FA559D"/>
    <w:rsid w:val="00FA5837"/>
    <w:rsid w:val="00FA5EEF"/>
    <w:rsid w:val="00FA62C2"/>
    <w:rsid w:val="00FA632D"/>
    <w:rsid w:val="00FA6A5A"/>
    <w:rsid w:val="00FA6D3A"/>
    <w:rsid w:val="00FA7604"/>
    <w:rsid w:val="00FB0043"/>
    <w:rsid w:val="00FB0509"/>
    <w:rsid w:val="00FB05F0"/>
    <w:rsid w:val="00FB0704"/>
    <w:rsid w:val="00FB0961"/>
    <w:rsid w:val="00FB0ED2"/>
    <w:rsid w:val="00FB186D"/>
    <w:rsid w:val="00FB2159"/>
    <w:rsid w:val="00FB2193"/>
    <w:rsid w:val="00FB26D5"/>
    <w:rsid w:val="00FB3694"/>
    <w:rsid w:val="00FB37B3"/>
    <w:rsid w:val="00FB3F6E"/>
    <w:rsid w:val="00FB490D"/>
    <w:rsid w:val="00FB53EB"/>
    <w:rsid w:val="00FB567E"/>
    <w:rsid w:val="00FB6273"/>
    <w:rsid w:val="00FB65E6"/>
    <w:rsid w:val="00FC0369"/>
    <w:rsid w:val="00FC0984"/>
    <w:rsid w:val="00FC28A1"/>
    <w:rsid w:val="00FC35FD"/>
    <w:rsid w:val="00FC3956"/>
    <w:rsid w:val="00FC404A"/>
    <w:rsid w:val="00FC4FEA"/>
    <w:rsid w:val="00FC6FCD"/>
    <w:rsid w:val="00FC786B"/>
    <w:rsid w:val="00FD0543"/>
    <w:rsid w:val="00FD094F"/>
    <w:rsid w:val="00FD3E8C"/>
    <w:rsid w:val="00FD3F19"/>
    <w:rsid w:val="00FD53A1"/>
    <w:rsid w:val="00FD6F32"/>
    <w:rsid w:val="00FD767D"/>
    <w:rsid w:val="00FE029D"/>
    <w:rsid w:val="00FE13B4"/>
    <w:rsid w:val="00FE1B24"/>
    <w:rsid w:val="00FE22AC"/>
    <w:rsid w:val="00FE243E"/>
    <w:rsid w:val="00FE37C9"/>
    <w:rsid w:val="00FE3C42"/>
    <w:rsid w:val="00FE4200"/>
    <w:rsid w:val="00FE45B8"/>
    <w:rsid w:val="00FE4638"/>
    <w:rsid w:val="00FE471F"/>
    <w:rsid w:val="00FE48E8"/>
    <w:rsid w:val="00FE49D2"/>
    <w:rsid w:val="00FE4BEA"/>
    <w:rsid w:val="00FE6F50"/>
    <w:rsid w:val="00FE703E"/>
    <w:rsid w:val="00FE78BC"/>
    <w:rsid w:val="00FF00ED"/>
    <w:rsid w:val="00FF00F1"/>
    <w:rsid w:val="00FF06D8"/>
    <w:rsid w:val="00FF10C7"/>
    <w:rsid w:val="00FF11C9"/>
    <w:rsid w:val="00FF13B1"/>
    <w:rsid w:val="00FF270C"/>
    <w:rsid w:val="00FF352A"/>
    <w:rsid w:val="00FF548A"/>
    <w:rsid w:val="00FF5B88"/>
    <w:rsid w:val="00FF60DB"/>
    <w:rsid w:val="00FF63B4"/>
    <w:rsid w:val="00FF6C6B"/>
    <w:rsid w:val="00FF72F1"/>
    <w:rsid w:val="00FF74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A1F515"/>
  <w15:chartTrackingRefBased/>
  <w15:docId w15:val="{9500D0AC-B4B3-4DAA-9F0E-F354F78B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D7094"/>
    <w:pPr>
      <w:spacing w:after="200" w:line="276" w:lineRule="auto"/>
    </w:pPr>
    <w:rPr>
      <w:sz w:val="22"/>
      <w:szCs w:val="22"/>
      <w:lang w:eastAsia="en-US"/>
    </w:rPr>
  </w:style>
  <w:style w:type="paragraph" w:styleId="Cmsor1">
    <w:name w:val="heading 1"/>
    <w:aliases w:val="h1"/>
    <w:basedOn w:val="Norml"/>
    <w:next w:val="Norml"/>
    <w:link w:val="Cmsor1Char"/>
    <w:qFormat/>
    <w:locked/>
    <w:rsid w:val="00261C21"/>
    <w:pPr>
      <w:numPr>
        <w:numId w:val="26"/>
      </w:numPr>
      <w:pBdr>
        <w:top w:val="nil"/>
        <w:left w:val="nil"/>
        <w:bottom w:val="nil"/>
        <w:right w:val="nil"/>
        <w:between w:val="nil"/>
      </w:pBdr>
      <w:spacing w:after="0"/>
      <w:contextualSpacing/>
      <w:jc w:val="both"/>
      <w:outlineLvl w:val="0"/>
    </w:pPr>
    <w:rPr>
      <w:b/>
      <w:color w:val="000000"/>
      <w:sz w:val="28"/>
      <w:szCs w:val="28"/>
    </w:rPr>
  </w:style>
  <w:style w:type="paragraph" w:styleId="Cmsor2">
    <w:name w:val="heading 2"/>
    <w:aliases w:val="h2"/>
    <w:basedOn w:val="Cmsor1"/>
    <w:next w:val="Norml"/>
    <w:link w:val="Cmsor2Char"/>
    <w:unhideWhenUsed/>
    <w:qFormat/>
    <w:locked/>
    <w:rsid w:val="00BA3BF1"/>
    <w:pPr>
      <w:numPr>
        <w:ilvl w:val="1"/>
      </w:numPr>
      <w:outlineLvl w:val="1"/>
    </w:pPr>
    <w:rPr>
      <w:sz w:val="24"/>
      <w:szCs w:val="24"/>
    </w:rPr>
  </w:style>
  <w:style w:type="paragraph" w:styleId="Cmsor3">
    <w:name w:val="heading 3"/>
    <w:aliases w:val="h3"/>
    <w:basedOn w:val="Norml"/>
    <w:next w:val="Norml"/>
    <w:link w:val="Cmsor3Char"/>
    <w:qFormat/>
    <w:locked/>
    <w:rsid w:val="00CC21DB"/>
    <w:pPr>
      <w:keepNext/>
      <w:widowControl w:val="0"/>
      <w:tabs>
        <w:tab w:val="left" w:pos="709"/>
      </w:tabs>
      <w:autoSpaceDE w:val="0"/>
      <w:autoSpaceDN w:val="0"/>
      <w:adjustRightInd w:val="0"/>
      <w:spacing w:after="0" w:line="240" w:lineRule="auto"/>
      <w:jc w:val="both"/>
      <w:outlineLvl w:val="2"/>
    </w:pPr>
    <w:rPr>
      <w:rFonts w:ascii="Times New Roman" w:eastAsia="Times New Roman" w:hAnsi="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99"/>
    <w:qFormat/>
    <w:rsid w:val="00076C8D"/>
    <w:rPr>
      <w:sz w:val="22"/>
      <w:szCs w:val="22"/>
      <w:lang w:eastAsia="en-US"/>
    </w:rPr>
  </w:style>
  <w:style w:type="paragraph" w:styleId="NormlWeb">
    <w:name w:val="Normal (Web)"/>
    <w:basedOn w:val="Norml"/>
    <w:uiPriority w:val="99"/>
    <w:rsid w:val="003806A8"/>
    <w:pPr>
      <w:spacing w:before="100" w:beforeAutospacing="1" w:after="100" w:afterAutospacing="1" w:line="240" w:lineRule="auto"/>
    </w:pPr>
    <w:rPr>
      <w:rFonts w:ascii="Times New Roman" w:eastAsia="Times New Roman" w:hAnsi="Times New Roman"/>
      <w:sz w:val="24"/>
      <w:szCs w:val="24"/>
      <w:lang w:eastAsia="hu-HU"/>
    </w:rPr>
  </w:style>
  <w:style w:type="character" w:styleId="Hiperhivatkozs">
    <w:name w:val="Hyperlink"/>
    <w:uiPriority w:val="99"/>
    <w:rsid w:val="003806A8"/>
    <w:rPr>
      <w:rFonts w:cs="Times New Roman"/>
      <w:color w:val="0000FF"/>
      <w:u w:val="single"/>
    </w:rPr>
  </w:style>
  <w:style w:type="paragraph" w:styleId="Buborkszveg">
    <w:name w:val="Balloon Text"/>
    <w:basedOn w:val="Norml"/>
    <w:link w:val="BuborkszvegChar"/>
    <w:semiHidden/>
    <w:rsid w:val="00C21329"/>
    <w:pPr>
      <w:spacing w:after="0" w:line="240" w:lineRule="auto"/>
    </w:pPr>
    <w:rPr>
      <w:rFonts w:ascii="Tahoma" w:hAnsi="Tahoma"/>
      <w:sz w:val="16"/>
      <w:szCs w:val="16"/>
    </w:rPr>
  </w:style>
  <w:style w:type="character" w:customStyle="1" w:styleId="BuborkszvegChar">
    <w:name w:val="Buborékszöveg Char"/>
    <w:link w:val="Buborkszveg"/>
    <w:semiHidden/>
    <w:locked/>
    <w:rsid w:val="00C21329"/>
    <w:rPr>
      <w:rFonts w:ascii="Tahoma" w:hAnsi="Tahoma" w:cs="Tahoma"/>
      <w:sz w:val="16"/>
      <w:szCs w:val="16"/>
      <w:lang w:eastAsia="en-US"/>
    </w:rPr>
  </w:style>
  <w:style w:type="paragraph" w:styleId="lfej">
    <w:name w:val="header"/>
    <w:basedOn w:val="Norml"/>
    <w:link w:val="lfejChar"/>
    <w:unhideWhenUsed/>
    <w:rsid w:val="00A1045C"/>
    <w:pPr>
      <w:tabs>
        <w:tab w:val="center" w:pos="4536"/>
        <w:tab w:val="right" w:pos="9072"/>
      </w:tabs>
    </w:pPr>
  </w:style>
  <w:style w:type="character" w:customStyle="1" w:styleId="lfejChar">
    <w:name w:val="Élőfej Char"/>
    <w:link w:val="lfej"/>
    <w:rsid w:val="00A1045C"/>
    <w:rPr>
      <w:sz w:val="22"/>
      <w:szCs w:val="22"/>
      <w:lang w:eastAsia="en-US"/>
    </w:rPr>
  </w:style>
  <w:style w:type="paragraph" w:styleId="llb">
    <w:name w:val="footer"/>
    <w:basedOn w:val="Norml"/>
    <w:link w:val="llbChar"/>
    <w:unhideWhenUsed/>
    <w:rsid w:val="00A1045C"/>
    <w:pPr>
      <w:tabs>
        <w:tab w:val="center" w:pos="4536"/>
        <w:tab w:val="right" w:pos="9072"/>
      </w:tabs>
    </w:pPr>
  </w:style>
  <w:style w:type="character" w:customStyle="1" w:styleId="llbChar">
    <w:name w:val="Élőláb Char"/>
    <w:link w:val="llb"/>
    <w:rsid w:val="00A1045C"/>
    <w:rPr>
      <w:sz w:val="22"/>
      <w:szCs w:val="22"/>
      <w:lang w:eastAsia="en-US"/>
    </w:rPr>
  </w:style>
  <w:style w:type="character" w:styleId="Jegyzethivatkozs">
    <w:name w:val="annotation reference"/>
    <w:uiPriority w:val="99"/>
    <w:semiHidden/>
    <w:unhideWhenUsed/>
    <w:rsid w:val="008F6353"/>
    <w:rPr>
      <w:sz w:val="16"/>
      <w:szCs w:val="16"/>
    </w:rPr>
  </w:style>
  <w:style w:type="paragraph" w:styleId="Jegyzetszveg">
    <w:name w:val="annotation text"/>
    <w:basedOn w:val="Norml"/>
    <w:link w:val="JegyzetszvegChar"/>
    <w:uiPriority w:val="99"/>
    <w:unhideWhenUsed/>
    <w:rsid w:val="008F6353"/>
    <w:rPr>
      <w:sz w:val="20"/>
      <w:szCs w:val="20"/>
    </w:rPr>
  </w:style>
  <w:style w:type="character" w:customStyle="1" w:styleId="JegyzetszvegChar">
    <w:name w:val="Jegyzetszöveg Char"/>
    <w:link w:val="Jegyzetszveg"/>
    <w:uiPriority w:val="99"/>
    <w:rsid w:val="008F6353"/>
    <w:rPr>
      <w:lang w:eastAsia="en-US"/>
    </w:rPr>
  </w:style>
  <w:style w:type="paragraph" w:styleId="Megjegyzstrgya">
    <w:name w:val="annotation subject"/>
    <w:basedOn w:val="Jegyzetszveg"/>
    <w:next w:val="Jegyzetszveg"/>
    <w:link w:val="MegjegyzstrgyaChar"/>
    <w:semiHidden/>
    <w:unhideWhenUsed/>
    <w:rsid w:val="008F6353"/>
    <w:rPr>
      <w:b/>
      <w:bCs/>
    </w:rPr>
  </w:style>
  <w:style w:type="character" w:customStyle="1" w:styleId="MegjegyzstrgyaChar">
    <w:name w:val="Megjegyzés tárgya Char"/>
    <w:link w:val="Megjegyzstrgya"/>
    <w:semiHidden/>
    <w:rsid w:val="008F6353"/>
    <w:rPr>
      <w:b/>
      <w:bCs/>
      <w:lang w:eastAsia="en-US"/>
    </w:rPr>
  </w:style>
  <w:style w:type="paragraph" w:styleId="Listaszerbekezds">
    <w:name w:val="List Paragraph"/>
    <w:basedOn w:val="Norml"/>
    <w:link w:val="ListaszerbekezdsChar"/>
    <w:uiPriority w:val="34"/>
    <w:qFormat/>
    <w:rsid w:val="007C1411"/>
    <w:pPr>
      <w:spacing w:after="0" w:line="240" w:lineRule="auto"/>
      <w:ind w:left="720"/>
    </w:pPr>
    <w:rPr>
      <w:rFonts w:ascii="Times New Roman" w:hAnsi="Times New Roman"/>
      <w:color w:val="000000"/>
      <w:sz w:val="24"/>
      <w:szCs w:val="24"/>
      <w:lang w:eastAsia="hu-HU"/>
    </w:rPr>
  </w:style>
  <w:style w:type="paragraph" w:customStyle="1" w:styleId="nospacing">
    <w:name w:val="nospacing"/>
    <w:basedOn w:val="Norml"/>
    <w:rsid w:val="005E1963"/>
    <w:pPr>
      <w:spacing w:before="100" w:beforeAutospacing="1" w:after="100" w:afterAutospacing="1" w:line="240" w:lineRule="auto"/>
    </w:pPr>
    <w:rPr>
      <w:rFonts w:ascii="Times New Roman" w:hAnsi="Times New Roman"/>
      <w:color w:val="000000"/>
      <w:sz w:val="24"/>
      <w:szCs w:val="24"/>
      <w:lang w:eastAsia="hu-HU"/>
    </w:rPr>
  </w:style>
  <w:style w:type="character" w:customStyle="1" w:styleId="Cmsor1Char">
    <w:name w:val="Címsor 1 Char"/>
    <w:aliases w:val="h1 Char"/>
    <w:link w:val="Cmsor1"/>
    <w:rsid w:val="00261C21"/>
    <w:rPr>
      <w:b/>
      <w:color w:val="000000"/>
      <w:sz w:val="28"/>
      <w:szCs w:val="28"/>
      <w:lang w:eastAsia="en-US"/>
    </w:rPr>
  </w:style>
  <w:style w:type="paragraph" w:customStyle="1" w:styleId="Nincstrkz1">
    <w:name w:val="Nincs térköz1"/>
    <w:uiPriority w:val="99"/>
    <w:rsid w:val="0051259E"/>
    <w:rPr>
      <w:rFonts w:eastAsia="Times New Roman"/>
      <w:sz w:val="22"/>
      <w:szCs w:val="22"/>
      <w:lang w:eastAsia="en-US"/>
    </w:rPr>
  </w:style>
  <w:style w:type="character" w:customStyle="1" w:styleId="moz-smiley-s1">
    <w:name w:val="moz-smiley-s1"/>
    <w:rsid w:val="00B540F6"/>
  </w:style>
  <w:style w:type="table" w:styleId="Rcsostblzat">
    <w:name w:val="Table Grid"/>
    <w:basedOn w:val="Normltblzat"/>
    <w:uiPriority w:val="59"/>
    <w:locked/>
    <w:rsid w:val="00600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l"/>
    <w:rsid w:val="000B0214"/>
    <w:pPr>
      <w:spacing w:after="60" w:line="240" w:lineRule="auto"/>
    </w:pPr>
    <w:rPr>
      <w:rFonts w:ascii="Times New Roman" w:eastAsia="Times New Roman" w:hAnsi="Times New Roman"/>
      <w:color w:val="333333"/>
      <w:sz w:val="24"/>
      <w:szCs w:val="24"/>
      <w:lang w:eastAsia="hu-HU"/>
    </w:rPr>
  </w:style>
  <w:style w:type="character" w:customStyle="1" w:styleId="spelle">
    <w:name w:val="spelle"/>
    <w:rsid w:val="00056153"/>
  </w:style>
  <w:style w:type="character" w:customStyle="1" w:styleId="Megemlts1">
    <w:name w:val="Megemlítés1"/>
    <w:uiPriority w:val="99"/>
    <w:semiHidden/>
    <w:unhideWhenUsed/>
    <w:rsid w:val="00C82082"/>
    <w:rPr>
      <w:color w:val="2B579A"/>
      <w:shd w:val="clear" w:color="auto" w:fill="E6E6E6"/>
    </w:rPr>
  </w:style>
  <w:style w:type="paragraph" w:styleId="Vltozat">
    <w:name w:val="Revision"/>
    <w:hidden/>
    <w:uiPriority w:val="99"/>
    <w:semiHidden/>
    <w:rsid w:val="000D4B58"/>
    <w:rPr>
      <w:sz w:val="22"/>
      <w:szCs w:val="22"/>
      <w:lang w:eastAsia="en-US"/>
    </w:rPr>
  </w:style>
  <w:style w:type="character" w:customStyle="1" w:styleId="Feloldatlanmegemlts1">
    <w:name w:val="Feloldatlan megemlítés1"/>
    <w:uiPriority w:val="99"/>
    <w:semiHidden/>
    <w:unhideWhenUsed/>
    <w:rsid w:val="00667CF5"/>
    <w:rPr>
      <w:color w:val="808080"/>
      <w:shd w:val="clear" w:color="auto" w:fill="E6E6E6"/>
    </w:rPr>
  </w:style>
  <w:style w:type="paragraph" w:styleId="Szvegtrzs">
    <w:name w:val="Body Text"/>
    <w:basedOn w:val="Norml"/>
    <w:link w:val="SzvegtrzsChar"/>
    <w:qFormat/>
    <w:rsid w:val="00BA4821"/>
    <w:pPr>
      <w:widowControl w:val="0"/>
      <w:spacing w:after="0" w:line="240" w:lineRule="auto"/>
      <w:ind w:left="188"/>
    </w:pPr>
    <w:rPr>
      <w:rFonts w:ascii="Arial Narrow" w:eastAsia="Arial Narrow" w:hAnsi="Arial Narrow"/>
      <w:sz w:val="20"/>
      <w:szCs w:val="20"/>
      <w:lang w:val="en-US"/>
    </w:rPr>
  </w:style>
  <w:style w:type="character" w:customStyle="1" w:styleId="SzvegtrzsChar">
    <w:name w:val="Szövegtörzs Char"/>
    <w:link w:val="Szvegtrzs"/>
    <w:rsid w:val="00BA4821"/>
    <w:rPr>
      <w:rFonts w:ascii="Arial Narrow" w:eastAsia="Arial Narrow" w:hAnsi="Arial Narrow"/>
      <w:lang w:val="en-US" w:eastAsia="en-US"/>
    </w:rPr>
  </w:style>
  <w:style w:type="character" w:customStyle="1" w:styleId="Cmsor2Char">
    <w:name w:val="Címsor 2 Char"/>
    <w:aliases w:val="h2 Char"/>
    <w:link w:val="Cmsor2"/>
    <w:rsid w:val="00BA3BF1"/>
    <w:rPr>
      <w:b/>
      <w:color w:val="000000"/>
      <w:sz w:val="24"/>
      <w:szCs w:val="24"/>
      <w:lang w:eastAsia="en-US"/>
    </w:rPr>
  </w:style>
  <w:style w:type="paragraph" w:customStyle="1" w:styleId="text">
    <w:name w:val="text"/>
    <w:basedOn w:val="Norml"/>
    <w:rsid w:val="0020789A"/>
    <w:pPr>
      <w:spacing w:before="100" w:beforeAutospacing="1" w:after="100" w:afterAutospacing="1" w:line="240" w:lineRule="auto"/>
    </w:pPr>
    <w:rPr>
      <w:rFonts w:ascii="Times New Roman" w:eastAsia="Times New Roman" w:hAnsi="Times New Roman"/>
      <w:sz w:val="24"/>
      <w:szCs w:val="24"/>
      <w:lang w:eastAsia="hu-HU"/>
    </w:rPr>
  </w:style>
  <w:style w:type="character" w:styleId="Mrltotthiperhivatkozs">
    <w:name w:val="FollowedHyperlink"/>
    <w:uiPriority w:val="99"/>
    <w:semiHidden/>
    <w:unhideWhenUsed/>
    <w:rsid w:val="000536F2"/>
    <w:rPr>
      <w:color w:val="954F72"/>
      <w:u w:val="single"/>
    </w:rPr>
  </w:style>
  <w:style w:type="paragraph" w:styleId="Szvegtrzs2">
    <w:name w:val="Body Text 2"/>
    <w:basedOn w:val="Norml"/>
    <w:link w:val="Szvegtrzs2Char"/>
    <w:uiPriority w:val="99"/>
    <w:semiHidden/>
    <w:unhideWhenUsed/>
    <w:rsid w:val="00EE54EC"/>
    <w:pPr>
      <w:spacing w:after="120" w:line="480" w:lineRule="auto"/>
    </w:pPr>
  </w:style>
  <w:style w:type="character" w:customStyle="1" w:styleId="Szvegtrzs2Char">
    <w:name w:val="Szövegtörzs 2 Char"/>
    <w:link w:val="Szvegtrzs2"/>
    <w:uiPriority w:val="99"/>
    <w:semiHidden/>
    <w:rsid w:val="00EE54EC"/>
    <w:rPr>
      <w:sz w:val="22"/>
      <w:szCs w:val="22"/>
      <w:lang w:eastAsia="en-US"/>
    </w:rPr>
  </w:style>
  <w:style w:type="paragraph" w:customStyle="1" w:styleId="Default">
    <w:name w:val="Default"/>
    <w:rsid w:val="00B568D0"/>
    <w:pPr>
      <w:autoSpaceDE w:val="0"/>
      <w:autoSpaceDN w:val="0"/>
      <w:adjustRightInd w:val="0"/>
    </w:pPr>
    <w:rPr>
      <w:rFonts w:ascii="Garamond" w:hAnsi="Garamond" w:cs="Garamond"/>
      <w:color w:val="000000"/>
      <w:sz w:val="24"/>
      <w:szCs w:val="24"/>
    </w:rPr>
  </w:style>
  <w:style w:type="paragraph" w:customStyle="1" w:styleId="Felsorolsalap">
    <w:name w:val="Felsorolás alap"/>
    <w:qFormat/>
    <w:rsid w:val="009424CC"/>
    <w:pPr>
      <w:numPr>
        <w:numId w:val="1"/>
      </w:numPr>
      <w:spacing w:before="120"/>
    </w:pPr>
    <w:rPr>
      <w:rFonts w:ascii="Arial" w:hAnsi="Arial" w:cs="Arial"/>
      <w:color w:val="D10429"/>
      <w:sz w:val="22"/>
      <w:szCs w:val="22"/>
      <w:lang w:eastAsia="en-US"/>
    </w:rPr>
  </w:style>
  <w:style w:type="character" w:customStyle="1" w:styleId="ListaszerbekezdsChar">
    <w:name w:val="Listaszerű bekezdés Char"/>
    <w:link w:val="Listaszerbekezds"/>
    <w:uiPriority w:val="34"/>
    <w:rsid w:val="00367CD9"/>
    <w:rPr>
      <w:rFonts w:ascii="Times New Roman" w:hAnsi="Times New Roman"/>
      <w:color w:val="000000"/>
      <w:sz w:val="24"/>
      <w:szCs w:val="24"/>
    </w:rPr>
  </w:style>
  <w:style w:type="character" w:customStyle="1" w:styleId="bumpedfont15">
    <w:name w:val="bumpedfont15"/>
    <w:rsid w:val="00033E8F"/>
  </w:style>
  <w:style w:type="paragraph" w:customStyle="1" w:styleId="m7189462886281471518m6399805154245189404msolistparagraph">
    <w:name w:val="m_7189462886281471518m6399805154245189404msolistparagraph"/>
    <w:basedOn w:val="Norml"/>
    <w:rsid w:val="00F7307E"/>
    <w:pPr>
      <w:spacing w:before="100" w:beforeAutospacing="1" w:after="100" w:afterAutospacing="1" w:line="240" w:lineRule="auto"/>
    </w:pPr>
    <w:rPr>
      <w:rFonts w:cs="Calibri"/>
      <w:lang w:eastAsia="hu-HU"/>
    </w:rPr>
  </w:style>
  <w:style w:type="character" w:customStyle="1" w:styleId="Cmsor3Char">
    <w:name w:val="Címsor 3 Char"/>
    <w:aliases w:val="h3 Char"/>
    <w:basedOn w:val="Bekezdsalapbettpusa"/>
    <w:link w:val="Cmsor3"/>
    <w:rsid w:val="00CC21DB"/>
    <w:rPr>
      <w:rFonts w:ascii="Times New Roman" w:eastAsia="Times New Roman" w:hAnsi="Times New Roman"/>
      <w:sz w:val="24"/>
      <w:szCs w:val="24"/>
      <w:lang w:eastAsia="en-US"/>
    </w:rPr>
  </w:style>
  <w:style w:type="numbering" w:customStyle="1" w:styleId="Nemlista1">
    <w:name w:val="Nem lista1"/>
    <w:next w:val="Nemlista"/>
    <w:uiPriority w:val="99"/>
    <w:semiHidden/>
    <w:unhideWhenUsed/>
    <w:rsid w:val="00CC21DB"/>
  </w:style>
  <w:style w:type="numbering" w:customStyle="1" w:styleId="Nemlista11">
    <w:name w:val="Nem lista11"/>
    <w:next w:val="Nemlista"/>
    <w:semiHidden/>
    <w:rsid w:val="00CC21DB"/>
  </w:style>
  <w:style w:type="paragraph" w:styleId="Szvegtrzsbehzssal">
    <w:name w:val="Body Text Indent"/>
    <w:aliases w:val="bt2"/>
    <w:basedOn w:val="Norml"/>
    <w:link w:val="SzvegtrzsbehzssalChar"/>
    <w:hidden/>
    <w:rsid w:val="00CC21DB"/>
    <w:pPr>
      <w:widowControl w:val="0"/>
      <w:autoSpaceDE w:val="0"/>
      <w:autoSpaceDN w:val="0"/>
      <w:adjustRightInd w:val="0"/>
      <w:spacing w:before="19" w:after="0" w:line="254" w:lineRule="exact"/>
    </w:pPr>
    <w:rPr>
      <w:rFonts w:ascii="Times New Roman" w:eastAsia="Times New Roman" w:hAnsi="Times New Roman"/>
      <w:sz w:val="24"/>
      <w:szCs w:val="24"/>
    </w:rPr>
  </w:style>
  <w:style w:type="character" w:customStyle="1" w:styleId="SzvegtrzsbehzssalChar">
    <w:name w:val="Szövegtörzs behúzással Char"/>
    <w:aliases w:val="bt2 Char"/>
    <w:basedOn w:val="Bekezdsalapbettpusa"/>
    <w:link w:val="Szvegtrzsbehzssal"/>
    <w:rsid w:val="00CC21DB"/>
    <w:rPr>
      <w:rFonts w:ascii="Times New Roman" w:eastAsia="Times New Roman" w:hAnsi="Times New Roman"/>
      <w:sz w:val="24"/>
      <w:szCs w:val="24"/>
      <w:lang w:eastAsia="en-US"/>
    </w:rPr>
  </w:style>
  <w:style w:type="paragraph" w:styleId="Dokumentumtrkp">
    <w:name w:val="Document Map"/>
    <w:basedOn w:val="Norml"/>
    <w:link w:val="DokumentumtrkpChar"/>
    <w:hidden/>
    <w:semiHidden/>
    <w:rsid w:val="00CC21DB"/>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kumentumtrkpChar">
    <w:name w:val="Dokumentumtérkép Char"/>
    <w:basedOn w:val="Bekezdsalapbettpusa"/>
    <w:link w:val="Dokumentumtrkp"/>
    <w:semiHidden/>
    <w:rsid w:val="00CC21DB"/>
    <w:rPr>
      <w:rFonts w:ascii="Tahoma" w:eastAsia="Times New Roman" w:hAnsi="Tahoma" w:cs="Tahoma"/>
      <w:shd w:val="clear" w:color="auto" w:fill="000080"/>
      <w:lang w:eastAsia="en-US"/>
    </w:rPr>
  </w:style>
  <w:style w:type="character" w:styleId="Oldalszm">
    <w:name w:val="page number"/>
    <w:hidden/>
    <w:rsid w:val="00CC21DB"/>
    <w:rPr>
      <w:rFonts w:ascii="Times New Roman" w:hAnsi="Times New Roman" w:cs="Times New Roman"/>
      <w:sz w:val="24"/>
      <w:szCs w:val="24"/>
      <w:lang w:val="hu-HU"/>
    </w:rPr>
  </w:style>
  <w:style w:type="paragraph" w:styleId="Szvegtrzsbehzssal2">
    <w:name w:val="Body Text Indent 2"/>
    <w:aliases w:val="bti2"/>
    <w:basedOn w:val="Norml"/>
    <w:link w:val="Szvegtrzsbehzssal2Char"/>
    <w:hidden/>
    <w:rsid w:val="00CC21DB"/>
    <w:pPr>
      <w:widowControl w:val="0"/>
      <w:autoSpaceDE w:val="0"/>
      <w:autoSpaceDN w:val="0"/>
      <w:adjustRightInd w:val="0"/>
      <w:spacing w:after="0" w:line="240" w:lineRule="auto"/>
      <w:ind w:left="1134" w:hanging="567"/>
      <w:jc w:val="both"/>
    </w:pPr>
    <w:rPr>
      <w:rFonts w:ascii="Times New Roman" w:eastAsia="Times New Roman" w:hAnsi="Times New Roman"/>
      <w:sz w:val="24"/>
      <w:szCs w:val="24"/>
    </w:rPr>
  </w:style>
  <w:style w:type="character" w:customStyle="1" w:styleId="Szvegtrzsbehzssal2Char">
    <w:name w:val="Szövegtörzs behúzással 2 Char"/>
    <w:aliases w:val="bti2 Char"/>
    <w:basedOn w:val="Bekezdsalapbettpusa"/>
    <w:link w:val="Szvegtrzsbehzssal2"/>
    <w:rsid w:val="00CC21DB"/>
    <w:rPr>
      <w:rFonts w:ascii="Times New Roman" w:eastAsia="Times New Roman" w:hAnsi="Times New Roman"/>
      <w:sz w:val="24"/>
      <w:szCs w:val="24"/>
      <w:lang w:eastAsia="en-US"/>
    </w:rPr>
  </w:style>
  <w:style w:type="paragraph" w:styleId="Szvegtrzsbehzssal3">
    <w:name w:val="Body Text Indent 3"/>
    <w:aliases w:val="bti3"/>
    <w:basedOn w:val="Norml"/>
    <w:link w:val="Szvegtrzsbehzssal3Char"/>
    <w:hidden/>
    <w:rsid w:val="00CC21DB"/>
    <w:pPr>
      <w:widowControl w:val="0"/>
      <w:autoSpaceDE w:val="0"/>
      <w:autoSpaceDN w:val="0"/>
      <w:adjustRightInd w:val="0"/>
      <w:spacing w:after="0" w:line="240" w:lineRule="auto"/>
      <w:ind w:left="567"/>
      <w:jc w:val="both"/>
    </w:pPr>
    <w:rPr>
      <w:rFonts w:ascii="Times New Roman" w:eastAsia="Times New Roman" w:hAnsi="Times New Roman"/>
      <w:sz w:val="24"/>
      <w:szCs w:val="24"/>
    </w:rPr>
  </w:style>
  <w:style w:type="character" w:customStyle="1" w:styleId="Szvegtrzsbehzssal3Char">
    <w:name w:val="Szövegtörzs behúzással 3 Char"/>
    <w:aliases w:val="bti3 Char"/>
    <w:basedOn w:val="Bekezdsalapbettpusa"/>
    <w:link w:val="Szvegtrzsbehzssal3"/>
    <w:rsid w:val="00CC21DB"/>
    <w:rPr>
      <w:rFonts w:ascii="Times New Roman" w:eastAsia="Times New Roman" w:hAnsi="Times New Roman"/>
      <w:sz w:val="24"/>
      <w:szCs w:val="24"/>
      <w:lang w:eastAsia="en-US"/>
    </w:rPr>
  </w:style>
  <w:style w:type="paragraph" w:styleId="Lbjegyzetszveg">
    <w:name w:val="footnote text"/>
    <w:aliases w:val="Car"/>
    <w:basedOn w:val="Norml"/>
    <w:link w:val="LbjegyzetszvegChar"/>
    <w:hidden/>
    <w:semiHidden/>
    <w:rsid w:val="00CC21D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LbjegyzetszvegChar">
    <w:name w:val="Lábjegyzetszöveg Char"/>
    <w:aliases w:val="Car Char"/>
    <w:basedOn w:val="Bekezdsalapbettpusa"/>
    <w:link w:val="Lbjegyzetszveg"/>
    <w:semiHidden/>
    <w:rsid w:val="00CC21DB"/>
    <w:rPr>
      <w:rFonts w:ascii="Times New Roman" w:eastAsia="Times New Roman" w:hAnsi="Times New Roman"/>
      <w:lang w:eastAsia="en-US"/>
    </w:rPr>
  </w:style>
  <w:style w:type="character" w:styleId="Lbjegyzet-hivatkozs">
    <w:name w:val="footnote reference"/>
    <w:hidden/>
    <w:semiHidden/>
    <w:rsid w:val="00CC21DB"/>
    <w:rPr>
      <w:rFonts w:ascii="Times New Roman" w:hAnsi="Times New Roman" w:cs="Times New Roman"/>
      <w:sz w:val="20"/>
      <w:szCs w:val="20"/>
      <w:vertAlign w:val="superscript"/>
      <w:lang w:val="hu-HU"/>
    </w:rPr>
  </w:style>
  <w:style w:type="character" w:customStyle="1" w:styleId="Char2">
    <w:name w:val="Char2"/>
    <w:hidden/>
    <w:rsid w:val="00CC21DB"/>
    <w:rPr>
      <w:rFonts w:ascii="Times New Roman" w:hAnsi="Times New Roman" w:cs="Times New Roman"/>
      <w:sz w:val="20"/>
      <w:szCs w:val="20"/>
      <w:lang w:val="hu-HU"/>
    </w:rPr>
  </w:style>
  <w:style w:type="character" w:customStyle="1" w:styleId="Char1">
    <w:name w:val="Char1"/>
    <w:hidden/>
    <w:rsid w:val="00CC21DB"/>
    <w:rPr>
      <w:rFonts w:ascii="Times New Roman" w:hAnsi="Times New Roman" w:cs="Times New Roman"/>
      <w:b/>
      <w:bCs/>
      <w:sz w:val="20"/>
      <w:szCs w:val="20"/>
      <w:lang w:val="hu-HU"/>
    </w:rPr>
  </w:style>
  <w:style w:type="character" w:customStyle="1" w:styleId="Char">
    <w:name w:val="Char"/>
    <w:hidden/>
    <w:rsid w:val="00CC21DB"/>
    <w:rPr>
      <w:rFonts w:ascii="Tahoma" w:hAnsi="Tahoma" w:cs="Tahoma"/>
      <w:sz w:val="16"/>
      <w:szCs w:val="16"/>
      <w:lang w:val="hu-HU"/>
    </w:rPr>
  </w:style>
  <w:style w:type="character" w:customStyle="1" w:styleId="TrailerWGM">
    <w:name w:val="Trailer WGM"/>
    <w:rsid w:val="00CC21DB"/>
    <w:rPr>
      <w:caps/>
      <w:sz w:val="14"/>
    </w:rPr>
  </w:style>
  <w:style w:type="paragraph" w:customStyle="1" w:styleId="DeltaViewTableHeading">
    <w:name w:val="DeltaView Table Heading"/>
    <w:basedOn w:val="Norml"/>
    <w:rsid w:val="00CC21DB"/>
    <w:pPr>
      <w:autoSpaceDE w:val="0"/>
      <w:autoSpaceDN w:val="0"/>
      <w:adjustRightInd w:val="0"/>
      <w:spacing w:after="120" w:line="240" w:lineRule="auto"/>
    </w:pPr>
    <w:rPr>
      <w:rFonts w:ascii="Arial" w:eastAsia="Times New Roman" w:hAnsi="Arial" w:cs="Arial"/>
      <w:b/>
      <w:bCs/>
      <w:sz w:val="24"/>
      <w:szCs w:val="24"/>
      <w:lang w:val="en-US"/>
    </w:rPr>
  </w:style>
  <w:style w:type="paragraph" w:customStyle="1" w:styleId="DeltaViewTableBody">
    <w:name w:val="DeltaView Table Body"/>
    <w:basedOn w:val="Norml"/>
    <w:rsid w:val="00CC21DB"/>
    <w:pPr>
      <w:autoSpaceDE w:val="0"/>
      <w:autoSpaceDN w:val="0"/>
      <w:adjustRightInd w:val="0"/>
      <w:spacing w:after="0" w:line="240" w:lineRule="auto"/>
    </w:pPr>
    <w:rPr>
      <w:rFonts w:ascii="Arial" w:eastAsia="Times New Roman" w:hAnsi="Arial" w:cs="Arial"/>
      <w:sz w:val="24"/>
      <w:szCs w:val="24"/>
      <w:lang w:val="en-US"/>
    </w:rPr>
  </w:style>
  <w:style w:type="paragraph" w:customStyle="1" w:styleId="DeltaViewAnnounce">
    <w:name w:val="DeltaView Announce"/>
    <w:rsid w:val="00CC21DB"/>
    <w:pPr>
      <w:autoSpaceDE w:val="0"/>
      <w:autoSpaceDN w:val="0"/>
      <w:adjustRightInd w:val="0"/>
      <w:spacing w:before="100" w:beforeAutospacing="1" w:after="100" w:afterAutospacing="1"/>
    </w:pPr>
    <w:rPr>
      <w:rFonts w:ascii="Arial" w:eastAsia="Times New Roman" w:hAnsi="Arial" w:cs="Arial"/>
      <w:sz w:val="24"/>
      <w:szCs w:val="24"/>
      <w:lang w:val="en-GB" w:eastAsia="en-US"/>
    </w:rPr>
  </w:style>
  <w:style w:type="character" w:customStyle="1" w:styleId="DeltaViewInsertion">
    <w:name w:val="DeltaView Insertion"/>
    <w:rsid w:val="00CC21DB"/>
    <w:rPr>
      <w:color w:val="0000FF"/>
      <w:u w:val="single"/>
    </w:rPr>
  </w:style>
  <w:style w:type="character" w:customStyle="1" w:styleId="DeltaViewDeletion">
    <w:name w:val="DeltaView Deletion"/>
    <w:rsid w:val="00CC21DB"/>
    <w:rPr>
      <w:strike/>
      <w:color w:val="FF0000"/>
    </w:rPr>
  </w:style>
  <w:style w:type="character" w:customStyle="1" w:styleId="DeltaViewMoveSource">
    <w:name w:val="DeltaView Move Source"/>
    <w:rsid w:val="00CC21DB"/>
    <w:rPr>
      <w:strike/>
      <w:color w:val="00C000"/>
    </w:rPr>
  </w:style>
  <w:style w:type="character" w:customStyle="1" w:styleId="DeltaViewMoveDestination">
    <w:name w:val="DeltaView Move Destination"/>
    <w:rsid w:val="00CC21DB"/>
    <w:rPr>
      <w:color w:val="00C000"/>
      <w:u w:val="double"/>
    </w:rPr>
  </w:style>
  <w:style w:type="character" w:customStyle="1" w:styleId="DeltaViewChangeNumber">
    <w:name w:val="DeltaView Change Number"/>
    <w:rsid w:val="00CC21DB"/>
    <w:rPr>
      <w:color w:val="000000"/>
      <w:vertAlign w:val="superscript"/>
    </w:rPr>
  </w:style>
  <w:style w:type="character" w:customStyle="1" w:styleId="DeltaViewDelimiter">
    <w:name w:val="DeltaView Delimiter"/>
    <w:rsid w:val="00CC21DB"/>
  </w:style>
  <w:style w:type="character" w:customStyle="1" w:styleId="DeltaViewFormatChange">
    <w:name w:val="DeltaView Format Change"/>
    <w:rsid w:val="00CC21DB"/>
    <w:rPr>
      <w:color w:val="000000"/>
    </w:rPr>
  </w:style>
  <w:style w:type="character" w:customStyle="1" w:styleId="DeltaViewMovedDeletion">
    <w:name w:val="DeltaView Moved Deletion"/>
    <w:rsid w:val="00CC21DB"/>
    <w:rPr>
      <w:strike/>
      <w:color w:val="C08080"/>
    </w:rPr>
  </w:style>
  <w:style w:type="character" w:customStyle="1" w:styleId="DeltaViewComment">
    <w:name w:val="DeltaView Comment"/>
    <w:rsid w:val="00CC21DB"/>
    <w:rPr>
      <w:color w:val="000000"/>
    </w:rPr>
  </w:style>
  <w:style w:type="character" w:customStyle="1" w:styleId="DeltaViewStyleChangeText">
    <w:name w:val="DeltaView Style Change Text"/>
    <w:rsid w:val="00CC21DB"/>
    <w:rPr>
      <w:color w:val="000000"/>
      <w:u w:val="double"/>
    </w:rPr>
  </w:style>
  <w:style w:type="character" w:customStyle="1" w:styleId="DeltaViewStyleChangeLabel">
    <w:name w:val="DeltaView Style Change Label"/>
    <w:rsid w:val="00CC21DB"/>
    <w:rPr>
      <w:color w:val="000000"/>
    </w:rPr>
  </w:style>
  <w:style w:type="character" w:customStyle="1" w:styleId="DeltaViewInsertedComment">
    <w:name w:val="DeltaView Inserted Comment"/>
    <w:rsid w:val="00CC21DB"/>
    <w:rPr>
      <w:color w:val="0000FF"/>
      <w:u w:val="double"/>
    </w:rPr>
  </w:style>
  <w:style w:type="character" w:customStyle="1" w:styleId="DeltaViewDeletedComment">
    <w:name w:val="DeltaView Deleted Comment"/>
    <w:rsid w:val="00CC21DB"/>
    <w:rPr>
      <w:strike/>
      <w:color w:val="FF0000"/>
    </w:rPr>
  </w:style>
  <w:style w:type="paragraph" w:customStyle="1" w:styleId="LOLglOtherL2">
    <w:name w:val="LOLglOther_L2"/>
    <w:basedOn w:val="Norml"/>
    <w:next w:val="Norml"/>
    <w:uiPriority w:val="99"/>
    <w:rsid w:val="00CC21DB"/>
    <w:pPr>
      <w:numPr>
        <w:ilvl w:val="1"/>
      </w:numPr>
      <w:tabs>
        <w:tab w:val="num" w:pos="720"/>
      </w:tabs>
      <w:spacing w:after="240" w:line="240" w:lineRule="auto"/>
      <w:ind w:left="720" w:hanging="720"/>
      <w:outlineLvl w:val="1"/>
    </w:pPr>
    <w:rPr>
      <w:rFonts w:ascii="Times New Roman" w:eastAsia="Times New Roman" w:hAnsi="Times New Roman"/>
      <w:sz w:val="24"/>
      <w:szCs w:val="24"/>
      <w:lang w:val="en-US"/>
    </w:rPr>
  </w:style>
  <w:style w:type="paragraph" w:customStyle="1" w:styleId="LOLglMainL1">
    <w:name w:val="LOLglMain_L1"/>
    <w:basedOn w:val="Norml"/>
    <w:next w:val="Norml"/>
    <w:rsid w:val="00CC21DB"/>
    <w:pPr>
      <w:keepNext/>
      <w:numPr>
        <w:numId w:val="8"/>
      </w:numPr>
      <w:spacing w:after="240" w:line="240" w:lineRule="auto"/>
      <w:outlineLvl w:val="0"/>
    </w:pPr>
    <w:rPr>
      <w:rFonts w:ascii="H-Arial" w:eastAsia="Times New Roman" w:hAnsi="H-Arial"/>
      <w:sz w:val="24"/>
      <w:szCs w:val="20"/>
    </w:rPr>
  </w:style>
  <w:style w:type="paragraph" w:customStyle="1" w:styleId="LOLglMainL2">
    <w:name w:val="LOLglMain_L2"/>
    <w:basedOn w:val="LOLglMainL1"/>
    <w:next w:val="Norml"/>
    <w:rsid w:val="00CC21DB"/>
    <w:pPr>
      <w:keepNext w:val="0"/>
      <w:numPr>
        <w:ilvl w:val="1"/>
      </w:numPr>
      <w:outlineLvl w:val="1"/>
    </w:pPr>
  </w:style>
  <w:style w:type="paragraph" w:customStyle="1" w:styleId="LOLglMainL3">
    <w:name w:val="LOLglMain_L3"/>
    <w:basedOn w:val="LOLglMainL2"/>
    <w:next w:val="Norml"/>
    <w:rsid w:val="00CC21DB"/>
    <w:pPr>
      <w:numPr>
        <w:ilvl w:val="2"/>
      </w:numPr>
      <w:outlineLvl w:val="2"/>
    </w:pPr>
  </w:style>
  <w:style w:type="paragraph" w:customStyle="1" w:styleId="LOLglMainL4">
    <w:name w:val="LOLglMain_L4"/>
    <w:basedOn w:val="LOLglMainL3"/>
    <w:next w:val="Norml"/>
    <w:rsid w:val="00CC21DB"/>
    <w:pPr>
      <w:numPr>
        <w:ilvl w:val="3"/>
      </w:numPr>
      <w:outlineLvl w:val="3"/>
    </w:pPr>
  </w:style>
  <w:style w:type="paragraph" w:customStyle="1" w:styleId="LOLglMainL5">
    <w:name w:val="LOLglMain_L5"/>
    <w:basedOn w:val="LOLglMainL4"/>
    <w:next w:val="Norml"/>
    <w:rsid w:val="00CC21DB"/>
    <w:pPr>
      <w:numPr>
        <w:ilvl w:val="4"/>
      </w:numPr>
      <w:outlineLvl w:val="4"/>
    </w:pPr>
  </w:style>
  <w:style w:type="paragraph" w:customStyle="1" w:styleId="LOLglMainL6">
    <w:name w:val="LOLglMain_L6"/>
    <w:basedOn w:val="LOLglMainL5"/>
    <w:next w:val="Norml"/>
    <w:rsid w:val="00CC21DB"/>
    <w:pPr>
      <w:numPr>
        <w:ilvl w:val="5"/>
      </w:numPr>
      <w:outlineLvl w:val="5"/>
    </w:pPr>
  </w:style>
  <w:style w:type="paragraph" w:customStyle="1" w:styleId="LOLglMainL7">
    <w:name w:val="LOLglMain_L7"/>
    <w:basedOn w:val="LOLglMainL6"/>
    <w:next w:val="Norml"/>
    <w:rsid w:val="00CC21DB"/>
    <w:pPr>
      <w:numPr>
        <w:ilvl w:val="6"/>
      </w:numPr>
      <w:outlineLvl w:val="6"/>
    </w:pPr>
  </w:style>
  <w:style w:type="paragraph" w:customStyle="1" w:styleId="cf0">
    <w:name w:val="cf0"/>
    <w:basedOn w:val="Norml"/>
    <w:rsid w:val="00CC21DB"/>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LOLglOtherL1">
    <w:name w:val="LOLglOther_L1"/>
    <w:basedOn w:val="Norml"/>
    <w:next w:val="Norml"/>
    <w:uiPriority w:val="99"/>
    <w:rsid w:val="003671F4"/>
    <w:pPr>
      <w:keepNext/>
      <w:tabs>
        <w:tab w:val="num" w:pos="720"/>
      </w:tabs>
      <w:spacing w:after="240" w:line="240" w:lineRule="auto"/>
      <w:ind w:left="720" w:hanging="720"/>
      <w:outlineLvl w:val="0"/>
    </w:pPr>
    <w:rPr>
      <w:rFonts w:ascii="Times New Roman" w:eastAsia="Times New Roman" w:hAnsi="Times New Roman"/>
      <w:sz w:val="24"/>
      <w:szCs w:val="24"/>
      <w:lang w:val="en-US"/>
    </w:rPr>
  </w:style>
  <w:style w:type="paragraph" w:customStyle="1" w:styleId="LOLglOtherL3">
    <w:name w:val="LOLglOther_L3"/>
    <w:basedOn w:val="LOLglOtherL2"/>
    <w:next w:val="Norml"/>
    <w:uiPriority w:val="99"/>
    <w:rsid w:val="003671F4"/>
    <w:pPr>
      <w:numPr>
        <w:ilvl w:val="2"/>
      </w:numPr>
      <w:tabs>
        <w:tab w:val="num" w:pos="720"/>
        <w:tab w:val="num" w:pos="1699"/>
      </w:tabs>
      <w:ind w:left="1699" w:hanging="979"/>
      <w:outlineLvl w:val="2"/>
    </w:pPr>
  </w:style>
  <w:style w:type="character" w:styleId="Feloldatlanmegemlts">
    <w:name w:val="Unresolved Mention"/>
    <w:basedOn w:val="Bekezdsalapbettpusa"/>
    <w:uiPriority w:val="99"/>
    <w:semiHidden/>
    <w:unhideWhenUsed/>
    <w:rsid w:val="000258CC"/>
    <w:rPr>
      <w:color w:val="605E5C"/>
      <w:shd w:val="clear" w:color="auto" w:fill="E1DFDD"/>
    </w:rPr>
  </w:style>
  <w:style w:type="paragraph" w:styleId="Tartalomjegyzkcmsora">
    <w:name w:val="TOC Heading"/>
    <w:basedOn w:val="Cmsor1"/>
    <w:next w:val="Norml"/>
    <w:uiPriority w:val="39"/>
    <w:unhideWhenUsed/>
    <w:qFormat/>
    <w:rsid w:val="00F72D6C"/>
    <w:pPr>
      <w:keepNext/>
      <w:keepLines/>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lang w:eastAsia="hu-HU"/>
    </w:rPr>
  </w:style>
  <w:style w:type="paragraph" w:styleId="TJ1">
    <w:name w:val="toc 1"/>
    <w:basedOn w:val="Norml"/>
    <w:next w:val="Norml"/>
    <w:autoRedefine/>
    <w:uiPriority w:val="39"/>
    <w:locked/>
    <w:rsid w:val="00F72D6C"/>
    <w:pPr>
      <w:spacing w:after="100"/>
    </w:pPr>
  </w:style>
  <w:style w:type="paragraph" w:styleId="TJ2">
    <w:name w:val="toc 2"/>
    <w:basedOn w:val="Norml"/>
    <w:next w:val="Norml"/>
    <w:autoRedefine/>
    <w:uiPriority w:val="39"/>
    <w:locked/>
    <w:rsid w:val="00F72D6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2629">
      <w:bodyDiv w:val="1"/>
      <w:marLeft w:val="0"/>
      <w:marRight w:val="0"/>
      <w:marTop w:val="0"/>
      <w:marBottom w:val="0"/>
      <w:divBdr>
        <w:top w:val="none" w:sz="0" w:space="0" w:color="auto"/>
        <w:left w:val="none" w:sz="0" w:space="0" w:color="auto"/>
        <w:bottom w:val="none" w:sz="0" w:space="0" w:color="auto"/>
        <w:right w:val="none" w:sz="0" w:space="0" w:color="auto"/>
      </w:divBdr>
    </w:div>
    <w:div w:id="32463333">
      <w:bodyDiv w:val="1"/>
      <w:marLeft w:val="0"/>
      <w:marRight w:val="0"/>
      <w:marTop w:val="0"/>
      <w:marBottom w:val="0"/>
      <w:divBdr>
        <w:top w:val="none" w:sz="0" w:space="0" w:color="auto"/>
        <w:left w:val="none" w:sz="0" w:space="0" w:color="auto"/>
        <w:bottom w:val="none" w:sz="0" w:space="0" w:color="auto"/>
        <w:right w:val="none" w:sz="0" w:space="0" w:color="auto"/>
      </w:divBdr>
    </w:div>
    <w:div w:id="35931898">
      <w:bodyDiv w:val="1"/>
      <w:marLeft w:val="0"/>
      <w:marRight w:val="0"/>
      <w:marTop w:val="0"/>
      <w:marBottom w:val="0"/>
      <w:divBdr>
        <w:top w:val="none" w:sz="0" w:space="0" w:color="auto"/>
        <w:left w:val="none" w:sz="0" w:space="0" w:color="auto"/>
        <w:bottom w:val="none" w:sz="0" w:space="0" w:color="auto"/>
        <w:right w:val="none" w:sz="0" w:space="0" w:color="auto"/>
      </w:divBdr>
      <w:divsChild>
        <w:div w:id="860120375">
          <w:marLeft w:val="-225"/>
          <w:marRight w:val="-225"/>
          <w:marTop w:val="0"/>
          <w:marBottom w:val="0"/>
          <w:divBdr>
            <w:top w:val="none" w:sz="0" w:space="0" w:color="auto"/>
            <w:left w:val="none" w:sz="0" w:space="0" w:color="auto"/>
            <w:bottom w:val="none" w:sz="0" w:space="0" w:color="auto"/>
            <w:right w:val="none" w:sz="0" w:space="0" w:color="auto"/>
          </w:divBdr>
          <w:divsChild>
            <w:div w:id="8845638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800821">
      <w:bodyDiv w:val="1"/>
      <w:marLeft w:val="0"/>
      <w:marRight w:val="0"/>
      <w:marTop w:val="0"/>
      <w:marBottom w:val="0"/>
      <w:divBdr>
        <w:top w:val="none" w:sz="0" w:space="0" w:color="auto"/>
        <w:left w:val="none" w:sz="0" w:space="0" w:color="auto"/>
        <w:bottom w:val="none" w:sz="0" w:space="0" w:color="auto"/>
        <w:right w:val="none" w:sz="0" w:space="0" w:color="auto"/>
      </w:divBdr>
    </w:div>
    <w:div w:id="93745776">
      <w:bodyDiv w:val="1"/>
      <w:marLeft w:val="0"/>
      <w:marRight w:val="0"/>
      <w:marTop w:val="0"/>
      <w:marBottom w:val="0"/>
      <w:divBdr>
        <w:top w:val="none" w:sz="0" w:space="0" w:color="auto"/>
        <w:left w:val="none" w:sz="0" w:space="0" w:color="auto"/>
        <w:bottom w:val="none" w:sz="0" w:space="0" w:color="auto"/>
        <w:right w:val="none" w:sz="0" w:space="0" w:color="auto"/>
      </w:divBdr>
    </w:div>
    <w:div w:id="133304338">
      <w:bodyDiv w:val="1"/>
      <w:marLeft w:val="0"/>
      <w:marRight w:val="0"/>
      <w:marTop w:val="0"/>
      <w:marBottom w:val="0"/>
      <w:divBdr>
        <w:top w:val="none" w:sz="0" w:space="0" w:color="auto"/>
        <w:left w:val="none" w:sz="0" w:space="0" w:color="auto"/>
        <w:bottom w:val="none" w:sz="0" w:space="0" w:color="auto"/>
        <w:right w:val="none" w:sz="0" w:space="0" w:color="auto"/>
      </w:divBdr>
    </w:div>
    <w:div w:id="145972012">
      <w:bodyDiv w:val="1"/>
      <w:marLeft w:val="0"/>
      <w:marRight w:val="0"/>
      <w:marTop w:val="0"/>
      <w:marBottom w:val="0"/>
      <w:divBdr>
        <w:top w:val="none" w:sz="0" w:space="0" w:color="auto"/>
        <w:left w:val="none" w:sz="0" w:space="0" w:color="auto"/>
        <w:bottom w:val="none" w:sz="0" w:space="0" w:color="auto"/>
        <w:right w:val="none" w:sz="0" w:space="0" w:color="auto"/>
      </w:divBdr>
    </w:div>
    <w:div w:id="191262706">
      <w:bodyDiv w:val="1"/>
      <w:marLeft w:val="0"/>
      <w:marRight w:val="0"/>
      <w:marTop w:val="0"/>
      <w:marBottom w:val="0"/>
      <w:divBdr>
        <w:top w:val="none" w:sz="0" w:space="0" w:color="auto"/>
        <w:left w:val="none" w:sz="0" w:space="0" w:color="auto"/>
        <w:bottom w:val="none" w:sz="0" w:space="0" w:color="auto"/>
        <w:right w:val="none" w:sz="0" w:space="0" w:color="auto"/>
      </w:divBdr>
    </w:div>
    <w:div w:id="194270427">
      <w:bodyDiv w:val="1"/>
      <w:marLeft w:val="0"/>
      <w:marRight w:val="0"/>
      <w:marTop w:val="0"/>
      <w:marBottom w:val="0"/>
      <w:divBdr>
        <w:top w:val="none" w:sz="0" w:space="0" w:color="auto"/>
        <w:left w:val="none" w:sz="0" w:space="0" w:color="auto"/>
        <w:bottom w:val="none" w:sz="0" w:space="0" w:color="auto"/>
        <w:right w:val="none" w:sz="0" w:space="0" w:color="auto"/>
      </w:divBdr>
    </w:div>
    <w:div w:id="262882766">
      <w:bodyDiv w:val="1"/>
      <w:marLeft w:val="0"/>
      <w:marRight w:val="0"/>
      <w:marTop w:val="0"/>
      <w:marBottom w:val="0"/>
      <w:divBdr>
        <w:top w:val="none" w:sz="0" w:space="0" w:color="auto"/>
        <w:left w:val="none" w:sz="0" w:space="0" w:color="auto"/>
        <w:bottom w:val="none" w:sz="0" w:space="0" w:color="auto"/>
        <w:right w:val="none" w:sz="0" w:space="0" w:color="auto"/>
      </w:divBdr>
    </w:div>
    <w:div w:id="268120573">
      <w:bodyDiv w:val="1"/>
      <w:marLeft w:val="0"/>
      <w:marRight w:val="0"/>
      <w:marTop w:val="0"/>
      <w:marBottom w:val="0"/>
      <w:divBdr>
        <w:top w:val="none" w:sz="0" w:space="0" w:color="auto"/>
        <w:left w:val="none" w:sz="0" w:space="0" w:color="auto"/>
        <w:bottom w:val="none" w:sz="0" w:space="0" w:color="auto"/>
        <w:right w:val="none" w:sz="0" w:space="0" w:color="auto"/>
      </w:divBdr>
    </w:div>
    <w:div w:id="303004878">
      <w:bodyDiv w:val="1"/>
      <w:marLeft w:val="0"/>
      <w:marRight w:val="0"/>
      <w:marTop w:val="0"/>
      <w:marBottom w:val="0"/>
      <w:divBdr>
        <w:top w:val="none" w:sz="0" w:space="0" w:color="auto"/>
        <w:left w:val="none" w:sz="0" w:space="0" w:color="auto"/>
        <w:bottom w:val="none" w:sz="0" w:space="0" w:color="auto"/>
        <w:right w:val="none" w:sz="0" w:space="0" w:color="auto"/>
      </w:divBdr>
    </w:div>
    <w:div w:id="307394669">
      <w:bodyDiv w:val="1"/>
      <w:marLeft w:val="0"/>
      <w:marRight w:val="0"/>
      <w:marTop w:val="0"/>
      <w:marBottom w:val="0"/>
      <w:divBdr>
        <w:top w:val="none" w:sz="0" w:space="0" w:color="auto"/>
        <w:left w:val="none" w:sz="0" w:space="0" w:color="auto"/>
        <w:bottom w:val="none" w:sz="0" w:space="0" w:color="auto"/>
        <w:right w:val="none" w:sz="0" w:space="0" w:color="auto"/>
      </w:divBdr>
    </w:div>
    <w:div w:id="475224875">
      <w:bodyDiv w:val="1"/>
      <w:marLeft w:val="0"/>
      <w:marRight w:val="0"/>
      <w:marTop w:val="0"/>
      <w:marBottom w:val="0"/>
      <w:divBdr>
        <w:top w:val="none" w:sz="0" w:space="0" w:color="auto"/>
        <w:left w:val="none" w:sz="0" w:space="0" w:color="auto"/>
        <w:bottom w:val="none" w:sz="0" w:space="0" w:color="auto"/>
        <w:right w:val="none" w:sz="0" w:space="0" w:color="auto"/>
      </w:divBdr>
    </w:div>
    <w:div w:id="485124077">
      <w:bodyDiv w:val="1"/>
      <w:marLeft w:val="0"/>
      <w:marRight w:val="0"/>
      <w:marTop w:val="0"/>
      <w:marBottom w:val="0"/>
      <w:divBdr>
        <w:top w:val="none" w:sz="0" w:space="0" w:color="auto"/>
        <w:left w:val="none" w:sz="0" w:space="0" w:color="auto"/>
        <w:bottom w:val="none" w:sz="0" w:space="0" w:color="auto"/>
        <w:right w:val="none" w:sz="0" w:space="0" w:color="auto"/>
      </w:divBdr>
      <w:divsChild>
        <w:div w:id="192575373">
          <w:marLeft w:val="360"/>
          <w:marRight w:val="0"/>
          <w:marTop w:val="200"/>
          <w:marBottom w:val="0"/>
          <w:divBdr>
            <w:top w:val="none" w:sz="0" w:space="0" w:color="auto"/>
            <w:left w:val="none" w:sz="0" w:space="0" w:color="auto"/>
            <w:bottom w:val="none" w:sz="0" w:space="0" w:color="auto"/>
            <w:right w:val="none" w:sz="0" w:space="0" w:color="auto"/>
          </w:divBdr>
        </w:div>
        <w:div w:id="508562370">
          <w:marLeft w:val="360"/>
          <w:marRight w:val="0"/>
          <w:marTop w:val="200"/>
          <w:marBottom w:val="0"/>
          <w:divBdr>
            <w:top w:val="none" w:sz="0" w:space="0" w:color="auto"/>
            <w:left w:val="none" w:sz="0" w:space="0" w:color="auto"/>
            <w:bottom w:val="none" w:sz="0" w:space="0" w:color="auto"/>
            <w:right w:val="none" w:sz="0" w:space="0" w:color="auto"/>
          </w:divBdr>
        </w:div>
      </w:divsChild>
    </w:div>
    <w:div w:id="518467397">
      <w:bodyDiv w:val="1"/>
      <w:marLeft w:val="0"/>
      <w:marRight w:val="0"/>
      <w:marTop w:val="0"/>
      <w:marBottom w:val="0"/>
      <w:divBdr>
        <w:top w:val="none" w:sz="0" w:space="0" w:color="auto"/>
        <w:left w:val="none" w:sz="0" w:space="0" w:color="auto"/>
        <w:bottom w:val="none" w:sz="0" w:space="0" w:color="auto"/>
        <w:right w:val="none" w:sz="0" w:space="0" w:color="auto"/>
      </w:divBdr>
    </w:div>
    <w:div w:id="536239746">
      <w:bodyDiv w:val="1"/>
      <w:marLeft w:val="0"/>
      <w:marRight w:val="0"/>
      <w:marTop w:val="0"/>
      <w:marBottom w:val="0"/>
      <w:divBdr>
        <w:top w:val="none" w:sz="0" w:space="0" w:color="auto"/>
        <w:left w:val="none" w:sz="0" w:space="0" w:color="auto"/>
        <w:bottom w:val="none" w:sz="0" w:space="0" w:color="auto"/>
        <w:right w:val="none" w:sz="0" w:space="0" w:color="auto"/>
      </w:divBdr>
    </w:div>
    <w:div w:id="544028258">
      <w:bodyDiv w:val="1"/>
      <w:marLeft w:val="0"/>
      <w:marRight w:val="0"/>
      <w:marTop w:val="0"/>
      <w:marBottom w:val="0"/>
      <w:divBdr>
        <w:top w:val="none" w:sz="0" w:space="0" w:color="auto"/>
        <w:left w:val="none" w:sz="0" w:space="0" w:color="auto"/>
        <w:bottom w:val="none" w:sz="0" w:space="0" w:color="auto"/>
        <w:right w:val="none" w:sz="0" w:space="0" w:color="auto"/>
      </w:divBdr>
    </w:div>
    <w:div w:id="598217240">
      <w:bodyDiv w:val="1"/>
      <w:marLeft w:val="0"/>
      <w:marRight w:val="0"/>
      <w:marTop w:val="0"/>
      <w:marBottom w:val="0"/>
      <w:divBdr>
        <w:top w:val="none" w:sz="0" w:space="0" w:color="auto"/>
        <w:left w:val="none" w:sz="0" w:space="0" w:color="auto"/>
        <w:bottom w:val="none" w:sz="0" w:space="0" w:color="auto"/>
        <w:right w:val="none" w:sz="0" w:space="0" w:color="auto"/>
      </w:divBdr>
    </w:div>
    <w:div w:id="604534695">
      <w:bodyDiv w:val="1"/>
      <w:marLeft w:val="0"/>
      <w:marRight w:val="0"/>
      <w:marTop w:val="0"/>
      <w:marBottom w:val="0"/>
      <w:divBdr>
        <w:top w:val="none" w:sz="0" w:space="0" w:color="auto"/>
        <w:left w:val="none" w:sz="0" w:space="0" w:color="auto"/>
        <w:bottom w:val="none" w:sz="0" w:space="0" w:color="auto"/>
        <w:right w:val="none" w:sz="0" w:space="0" w:color="auto"/>
      </w:divBdr>
    </w:div>
    <w:div w:id="628828613">
      <w:bodyDiv w:val="1"/>
      <w:marLeft w:val="0"/>
      <w:marRight w:val="0"/>
      <w:marTop w:val="0"/>
      <w:marBottom w:val="0"/>
      <w:divBdr>
        <w:top w:val="none" w:sz="0" w:space="0" w:color="auto"/>
        <w:left w:val="none" w:sz="0" w:space="0" w:color="auto"/>
        <w:bottom w:val="none" w:sz="0" w:space="0" w:color="auto"/>
        <w:right w:val="none" w:sz="0" w:space="0" w:color="auto"/>
      </w:divBdr>
    </w:div>
    <w:div w:id="673075428">
      <w:bodyDiv w:val="1"/>
      <w:marLeft w:val="0"/>
      <w:marRight w:val="0"/>
      <w:marTop w:val="0"/>
      <w:marBottom w:val="0"/>
      <w:divBdr>
        <w:top w:val="none" w:sz="0" w:space="0" w:color="auto"/>
        <w:left w:val="none" w:sz="0" w:space="0" w:color="auto"/>
        <w:bottom w:val="none" w:sz="0" w:space="0" w:color="auto"/>
        <w:right w:val="none" w:sz="0" w:space="0" w:color="auto"/>
      </w:divBdr>
    </w:div>
    <w:div w:id="693263402">
      <w:bodyDiv w:val="1"/>
      <w:marLeft w:val="0"/>
      <w:marRight w:val="0"/>
      <w:marTop w:val="0"/>
      <w:marBottom w:val="0"/>
      <w:divBdr>
        <w:top w:val="none" w:sz="0" w:space="0" w:color="auto"/>
        <w:left w:val="none" w:sz="0" w:space="0" w:color="auto"/>
        <w:bottom w:val="none" w:sz="0" w:space="0" w:color="auto"/>
        <w:right w:val="none" w:sz="0" w:space="0" w:color="auto"/>
      </w:divBdr>
    </w:div>
    <w:div w:id="729156356">
      <w:bodyDiv w:val="1"/>
      <w:marLeft w:val="0"/>
      <w:marRight w:val="0"/>
      <w:marTop w:val="0"/>
      <w:marBottom w:val="0"/>
      <w:divBdr>
        <w:top w:val="none" w:sz="0" w:space="0" w:color="auto"/>
        <w:left w:val="none" w:sz="0" w:space="0" w:color="auto"/>
        <w:bottom w:val="none" w:sz="0" w:space="0" w:color="auto"/>
        <w:right w:val="none" w:sz="0" w:space="0" w:color="auto"/>
      </w:divBdr>
    </w:div>
    <w:div w:id="735670404">
      <w:bodyDiv w:val="1"/>
      <w:marLeft w:val="0"/>
      <w:marRight w:val="0"/>
      <w:marTop w:val="0"/>
      <w:marBottom w:val="0"/>
      <w:divBdr>
        <w:top w:val="none" w:sz="0" w:space="0" w:color="auto"/>
        <w:left w:val="none" w:sz="0" w:space="0" w:color="auto"/>
        <w:bottom w:val="none" w:sz="0" w:space="0" w:color="auto"/>
        <w:right w:val="none" w:sz="0" w:space="0" w:color="auto"/>
      </w:divBdr>
    </w:div>
    <w:div w:id="830371200">
      <w:bodyDiv w:val="1"/>
      <w:marLeft w:val="0"/>
      <w:marRight w:val="0"/>
      <w:marTop w:val="0"/>
      <w:marBottom w:val="0"/>
      <w:divBdr>
        <w:top w:val="none" w:sz="0" w:space="0" w:color="auto"/>
        <w:left w:val="none" w:sz="0" w:space="0" w:color="auto"/>
        <w:bottom w:val="none" w:sz="0" w:space="0" w:color="auto"/>
        <w:right w:val="none" w:sz="0" w:space="0" w:color="auto"/>
      </w:divBdr>
    </w:div>
    <w:div w:id="854274441">
      <w:bodyDiv w:val="1"/>
      <w:marLeft w:val="0"/>
      <w:marRight w:val="0"/>
      <w:marTop w:val="0"/>
      <w:marBottom w:val="0"/>
      <w:divBdr>
        <w:top w:val="none" w:sz="0" w:space="0" w:color="auto"/>
        <w:left w:val="none" w:sz="0" w:space="0" w:color="auto"/>
        <w:bottom w:val="none" w:sz="0" w:space="0" w:color="auto"/>
        <w:right w:val="none" w:sz="0" w:space="0" w:color="auto"/>
      </w:divBdr>
    </w:div>
    <w:div w:id="933590483">
      <w:bodyDiv w:val="1"/>
      <w:marLeft w:val="0"/>
      <w:marRight w:val="0"/>
      <w:marTop w:val="0"/>
      <w:marBottom w:val="0"/>
      <w:divBdr>
        <w:top w:val="none" w:sz="0" w:space="0" w:color="auto"/>
        <w:left w:val="none" w:sz="0" w:space="0" w:color="auto"/>
        <w:bottom w:val="none" w:sz="0" w:space="0" w:color="auto"/>
        <w:right w:val="none" w:sz="0" w:space="0" w:color="auto"/>
      </w:divBdr>
      <w:divsChild>
        <w:div w:id="1952275058">
          <w:marLeft w:val="-225"/>
          <w:marRight w:val="-225"/>
          <w:marTop w:val="0"/>
          <w:marBottom w:val="0"/>
          <w:divBdr>
            <w:top w:val="none" w:sz="0" w:space="0" w:color="auto"/>
            <w:left w:val="none" w:sz="0" w:space="0" w:color="auto"/>
            <w:bottom w:val="none" w:sz="0" w:space="0" w:color="auto"/>
            <w:right w:val="none" w:sz="0" w:space="0" w:color="auto"/>
          </w:divBdr>
          <w:divsChild>
            <w:div w:id="5883958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46694285">
      <w:bodyDiv w:val="1"/>
      <w:marLeft w:val="0"/>
      <w:marRight w:val="0"/>
      <w:marTop w:val="0"/>
      <w:marBottom w:val="0"/>
      <w:divBdr>
        <w:top w:val="none" w:sz="0" w:space="0" w:color="auto"/>
        <w:left w:val="none" w:sz="0" w:space="0" w:color="auto"/>
        <w:bottom w:val="none" w:sz="0" w:space="0" w:color="auto"/>
        <w:right w:val="none" w:sz="0" w:space="0" w:color="auto"/>
      </w:divBdr>
    </w:div>
    <w:div w:id="952590069">
      <w:bodyDiv w:val="1"/>
      <w:marLeft w:val="0"/>
      <w:marRight w:val="0"/>
      <w:marTop w:val="0"/>
      <w:marBottom w:val="0"/>
      <w:divBdr>
        <w:top w:val="none" w:sz="0" w:space="0" w:color="auto"/>
        <w:left w:val="none" w:sz="0" w:space="0" w:color="auto"/>
        <w:bottom w:val="none" w:sz="0" w:space="0" w:color="auto"/>
        <w:right w:val="none" w:sz="0" w:space="0" w:color="auto"/>
      </w:divBdr>
      <w:divsChild>
        <w:div w:id="1241672379">
          <w:marLeft w:val="-225"/>
          <w:marRight w:val="-225"/>
          <w:marTop w:val="0"/>
          <w:marBottom w:val="0"/>
          <w:divBdr>
            <w:top w:val="none" w:sz="0" w:space="0" w:color="auto"/>
            <w:left w:val="none" w:sz="0" w:space="0" w:color="auto"/>
            <w:bottom w:val="none" w:sz="0" w:space="0" w:color="auto"/>
            <w:right w:val="none" w:sz="0" w:space="0" w:color="auto"/>
          </w:divBdr>
          <w:divsChild>
            <w:div w:id="11721376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8342083">
      <w:bodyDiv w:val="1"/>
      <w:marLeft w:val="0"/>
      <w:marRight w:val="0"/>
      <w:marTop w:val="0"/>
      <w:marBottom w:val="0"/>
      <w:divBdr>
        <w:top w:val="none" w:sz="0" w:space="0" w:color="auto"/>
        <w:left w:val="none" w:sz="0" w:space="0" w:color="auto"/>
        <w:bottom w:val="none" w:sz="0" w:space="0" w:color="auto"/>
        <w:right w:val="none" w:sz="0" w:space="0" w:color="auto"/>
      </w:divBdr>
    </w:div>
    <w:div w:id="1054818426">
      <w:bodyDiv w:val="1"/>
      <w:marLeft w:val="0"/>
      <w:marRight w:val="0"/>
      <w:marTop w:val="0"/>
      <w:marBottom w:val="0"/>
      <w:divBdr>
        <w:top w:val="none" w:sz="0" w:space="0" w:color="auto"/>
        <w:left w:val="none" w:sz="0" w:space="0" w:color="auto"/>
        <w:bottom w:val="none" w:sz="0" w:space="0" w:color="auto"/>
        <w:right w:val="none" w:sz="0" w:space="0" w:color="auto"/>
      </w:divBdr>
    </w:div>
    <w:div w:id="1082264892">
      <w:bodyDiv w:val="1"/>
      <w:marLeft w:val="0"/>
      <w:marRight w:val="0"/>
      <w:marTop w:val="0"/>
      <w:marBottom w:val="0"/>
      <w:divBdr>
        <w:top w:val="none" w:sz="0" w:space="0" w:color="auto"/>
        <w:left w:val="none" w:sz="0" w:space="0" w:color="auto"/>
        <w:bottom w:val="none" w:sz="0" w:space="0" w:color="auto"/>
        <w:right w:val="none" w:sz="0" w:space="0" w:color="auto"/>
      </w:divBdr>
    </w:div>
    <w:div w:id="1090390523">
      <w:bodyDiv w:val="1"/>
      <w:marLeft w:val="0"/>
      <w:marRight w:val="0"/>
      <w:marTop w:val="0"/>
      <w:marBottom w:val="0"/>
      <w:divBdr>
        <w:top w:val="none" w:sz="0" w:space="0" w:color="auto"/>
        <w:left w:val="none" w:sz="0" w:space="0" w:color="auto"/>
        <w:bottom w:val="none" w:sz="0" w:space="0" w:color="auto"/>
        <w:right w:val="none" w:sz="0" w:space="0" w:color="auto"/>
      </w:divBdr>
    </w:div>
    <w:div w:id="1093745597">
      <w:bodyDiv w:val="1"/>
      <w:marLeft w:val="0"/>
      <w:marRight w:val="0"/>
      <w:marTop w:val="0"/>
      <w:marBottom w:val="0"/>
      <w:divBdr>
        <w:top w:val="none" w:sz="0" w:space="0" w:color="auto"/>
        <w:left w:val="none" w:sz="0" w:space="0" w:color="auto"/>
        <w:bottom w:val="none" w:sz="0" w:space="0" w:color="auto"/>
        <w:right w:val="none" w:sz="0" w:space="0" w:color="auto"/>
      </w:divBdr>
    </w:div>
    <w:div w:id="1132331129">
      <w:bodyDiv w:val="1"/>
      <w:marLeft w:val="0"/>
      <w:marRight w:val="0"/>
      <w:marTop w:val="0"/>
      <w:marBottom w:val="0"/>
      <w:divBdr>
        <w:top w:val="none" w:sz="0" w:space="0" w:color="auto"/>
        <w:left w:val="none" w:sz="0" w:space="0" w:color="auto"/>
        <w:bottom w:val="none" w:sz="0" w:space="0" w:color="auto"/>
        <w:right w:val="none" w:sz="0" w:space="0" w:color="auto"/>
      </w:divBdr>
    </w:div>
    <w:div w:id="1212576672">
      <w:bodyDiv w:val="1"/>
      <w:marLeft w:val="0"/>
      <w:marRight w:val="0"/>
      <w:marTop w:val="0"/>
      <w:marBottom w:val="0"/>
      <w:divBdr>
        <w:top w:val="none" w:sz="0" w:space="0" w:color="auto"/>
        <w:left w:val="none" w:sz="0" w:space="0" w:color="auto"/>
        <w:bottom w:val="none" w:sz="0" w:space="0" w:color="auto"/>
        <w:right w:val="none" w:sz="0" w:space="0" w:color="auto"/>
      </w:divBdr>
    </w:div>
    <w:div w:id="1308977041">
      <w:bodyDiv w:val="1"/>
      <w:marLeft w:val="0"/>
      <w:marRight w:val="0"/>
      <w:marTop w:val="0"/>
      <w:marBottom w:val="0"/>
      <w:divBdr>
        <w:top w:val="none" w:sz="0" w:space="0" w:color="auto"/>
        <w:left w:val="none" w:sz="0" w:space="0" w:color="auto"/>
        <w:bottom w:val="none" w:sz="0" w:space="0" w:color="auto"/>
        <w:right w:val="none" w:sz="0" w:space="0" w:color="auto"/>
      </w:divBdr>
    </w:div>
    <w:div w:id="1340081373">
      <w:bodyDiv w:val="1"/>
      <w:marLeft w:val="0"/>
      <w:marRight w:val="0"/>
      <w:marTop w:val="0"/>
      <w:marBottom w:val="0"/>
      <w:divBdr>
        <w:top w:val="none" w:sz="0" w:space="0" w:color="auto"/>
        <w:left w:val="none" w:sz="0" w:space="0" w:color="auto"/>
        <w:bottom w:val="none" w:sz="0" w:space="0" w:color="auto"/>
        <w:right w:val="none" w:sz="0" w:space="0" w:color="auto"/>
      </w:divBdr>
    </w:div>
    <w:div w:id="1374964007">
      <w:bodyDiv w:val="1"/>
      <w:marLeft w:val="0"/>
      <w:marRight w:val="0"/>
      <w:marTop w:val="0"/>
      <w:marBottom w:val="0"/>
      <w:divBdr>
        <w:top w:val="none" w:sz="0" w:space="0" w:color="auto"/>
        <w:left w:val="none" w:sz="0" w:space="0" w:color="auto"/>
        <w:bottom w:val="none" w:sz="0" w:space="0" w:color="auto"/>
        <w:right w:val="none" w:sz="0" w:space="0" w:color="auto"/>
      </w:divBdr>
    </w:div>
    <w:div w:id="1457598114">
      <w:bodyDiv w:val="1"/>
      <w:marLeft w:val="0"/>
      <w:marRight w:val="0"/>
      <w:marTop w:val="0"/>
      <w:marBottom w:val="0"/>
      <w:divBdr>
        <w:top w:val="none" w:sz="0" w:space="0" w:color="auto"/>
        <w:left w:val="none" w:sz="0" w:space="0" w:color="auto"/>
        <w:bottom w:val="none" w:sz="0" w:space="0" w:color="auto"/>
        <w:right w:val="none" w:sz="0" w:space="0" w:color="auto"/>
      </w:divBdr>
    </w:div>
    <w:div w:id="1481383477">
      <w:bodyDiv w:val="1"/>
      <w:marLeft w:val="0"/>
      <w:marRight w:val="0"/>
      <w:marTop w:val="0"/>
      <w:marBottom w:val="0"/>
      <w:divBdr>
        <w:top w:val="none" w:sz="0" w:space="0" w:color="auto"/>
        <w:left w:val="none" w:sz="0" w:space="0" w:color="auto"/>
        <w:bottom w:val="none" w:sz="0" w:space="0" w:color="auto"/>
        <w:right w:val="none" w:sz="0" w:space="0" w:color="auto"/>
      </w:divBdr>
    </w:div>
    <w:div w:id="1517572031">
      <w:bodyDiv w:val="1"/>
      <w:marLeft w:val="0"/>
      <w:marRight w:val="0"/>
      <w:marTop w:val="0"/>
      <w:marBottom w:val="0"/>
      <w:divBdr>
        <w:top w:val="none" w:sz="0" w:space="0" w:color="auto"/>
        <w:left w:val="none" w:sz="0" w:space="0" w:color="auto"/>
        <w:bottom w:val="none" w:sz="0" w:space="0" w:color="auto"/>
        <w:right w:val="none" w:sz="0" w:space="0" w:color="auto"/>
      </w:divBdr>
    </w:div>
    <w:div w:id="1533955654">
      <w:bodyDiv w:val="1"/>
      <w:marLeft w:val="0"/>
      <w:marRight w:val="0"/>
      <w:marTop w:val="0"/>
      <w:marBottom w:val="0"/>
      <w:divBdr>
        <w:top w:val="none" w:sz="0" w:space="0" w:color="auto"/>
        <w:left w:val="none" w:sz="0" w:space="0" w:color="auto"/>
        <w:bottom w:val="none" w:sz="0" w:space="0" w:color="auto"/>
        <w:right w:val="none" w:sz="0" w:space="0" w:color="auto"/>
      </w:divBdr>
    </w:div>
    <w:div w:id="1558320374">
      <w:bodyDiv w:val="1"/>
      <w:marLeft w:val="0"/>
      <w:marRight w:val="0"/>
      <w:marTop w:val="0"/>
      <w:marBottom w:val="0"/>
      <w:divBdr>
        <w:top w:val="none" w:sz="0" w:space="0" w:color="auto"/>
        <w:left w:val="none" w:sz="0" w:space="0" w:color="auto"/>
        <w:bottom w:val="none" w:sz="0" w:space="0" w:color="auto"/>
        <w:right w:val="none" w:sz="0" w:space="0" w:color="auto"/>
      </w:divBdr>
    </w:div>
    <w:div w:id="1575242773">
      <w:bodyDiv w:val="1"/>
      <w:marLeft w:val="0"/>
      <w:marRight w:val="0"/>
      <w:marTop w:val="0"/>
      <w:marBottom w:val="0"/>
      <w:divBdr>
        <w:top w:val="none" w:sz="0" w:space="0" w:color="auto"/>
        <w:left w:val="none" w:sz="0" w:space="0" w:color="auto"/>
        <w:bottom w:val="none" w:sz="0" w:space="0" w:color="auto"/>
        <w:right w:val="none" w:sz="0" w:space="0" w:color="auto"/>
      </w:divBdr>
    </w:div>
    <w:div w:id="1591045781">
      <w:bodyDiv w:val="1"/>
      <w:marLeft w:val="0"/>
      <w:marRight w:val="0"/>
      <w:marTop w:val="0"/>
      <w:marBottom w:val="0"/>
      <w:divBdr>
        <w:top w:val="none" w:sz="0" w:space="0" w:color="auto"/>
        <w:left w:val="none" w:sz="0" w:space="0" w:color="auto"/>
        <w:bottom w:val="none" w:sz="0" w:space="0" w:color="auto"/>
        <w:right w:val="none" w:sz="0" w:space="0" w:color="auto"/>
      </w:divBdr>
    </w:div>
    <w:div w:id="1627002837">
      <w:bodyDiv w:val="1"/>
      <w:marLeft w:val="0"/>
      <w:marRight w:val="0"/>
      <w:marTop w:val="0"/>
      <w:marBottom w:val="0"/>
      <w:divBdr>
        <w:top w:val="none" w:sz="0" w:space="0" w:color="auto"/>
        <w:left w:val="none" w:sz="0" w:space="0" w:color="auto"/>
        <w:bottom w:val="none" w:sz="0" w:space="0" w:color="auto"/>
        <w:right w:val="none" w:sz="0" w:space="0" w:color="auto"/>
      </w:divBdr>
    </w:div>
    <w:div w:id="1629165562">
      <w:bodyDiv w:val="1"/>
      <w:marLeft w:val="0"/>
      <w:marRight w:val="0"/>
      <w:marTop w:val="0"/>
      <w:marBottom w:val="0"/>
      <w:divBdr>
        <w:top w:val="none" w:sz="0" w:space="0" w:color="auto"/>
        <w:left w:val="none" w:sz="0" w:space="0" w:color="auto"/>
        <w:bottom w:val="none" w:sz="0" w:space="0" w:color="auto"/>
        <w:right w:val="none" w:sz="0" w:space="0" w:color="auto"/>
      </w:divBdr>
    </w:div>
    <w:div w:id="1634948043">
      <w:bodyDiv w:val="1"/>
      <w:marLeft w:val="0"/>
      <w:marRight w:val="0"/>
      <w:marTop w:val="0"/>
      <w:marBottom w:val="0"/>
      <w:divBdr>
        <w:top w:val="none" w:sz="0" w:space="0" w:color="auto"/>
        <w:left w:val="none" w:sz="0" w:space="0" w:color="auto"/>
        <w:bottom w:val="none" w:sz="0" w:space="0" w:color="auto"/>
        <w:right w:val="none" w:sz="0" w:space="0" w:color="auto"/>
      </w:divBdr>
    </w:div>
    <w:div w:id="1647665346">
      <w:bodyDiv w:val="1"/>
      <w:marLeft w:val="0"/>
      <w:marRight w:val="0"/>
      <w:marTop w:val="0"/>
      <w:marBottom w:val="0"/>
      <w:divBdr>
        <w:top w:val="none" w:sz="0" w:space="0" w:color="auto"/>
        <w:left w:val="none" w:sz="0" w:space="0" w:color="auto"/>
        <w:bottom w:val="none" w:sz="0" w:space="0" w:color="auto"/>
        <w:right w:val="none" w:sz="0" w:space="0" w:color="auto"/>
      </w:divBdr>
    </w:div>
    <w:div w:id="1661539577">
      <w:bodyDiv w:val="1"/>
      <w:marLeft w:val="0"/>
      <w:marRight w:val="0"/>
      <w:marTop w:val="0"/>
      <w:marBottom w:val="0"/>
      <w:divBdr>
        <w:top w:val="none" w:sz="0" w:space="0" w:color="auto"/>
        <w:left w:val="none" w:sz="0" w:space="0" w:color="auto"/>
        <w:bottom w:val="none" w:sz="0" w:space="0" w:color="auto"/>
        <w:right w:val="none" w:sz="0" w:space="0" w:color="auto"/>
      </w:divBdr>
    </w:div>
    <w:div w:id="1704790070">
      <w:bodyDiv w:val="1"/>
      <w:marLeft w:val="0"/>
      <w:marRight w:val="0"/>
      <w:marTop w:val="0"/>
      <w:marBottom w:val="0"/>
      <w:divBdr>
        <w:top w:val="none" w:sz="0" w:space="0" w:color="auto"/>
        <w:left w:val="none" w:sz="0" w:space="0" w:color="auto"/>
        <w:bottom w:val="none" w:sz="0" w:space="0" w:color="auto"/>
        <w:right w:val="none" w:sz="0" w:space="0" w:color="auto"/>
      </w:divBdr>
    </w:div>
    <w:div w:id="1708069602">
      <w:bodyDiv w:val="1"/>
      <w:marLeft w:val="0"/>
      <w:marRight w:val="0"/>
      <w:marTop w:val="0"/>
      <w:marBottom w:val="0"/>
      <w:divBdr>
        <w:top w:val="none" w:sz="0" w:space="0" w:color="auto"/>
        <w:left w:val="none" w:sz="0" w:space="0" w:color="auto"/>
        <w:bottom w:val="none" w:sz="0" w:space="0" w:color="auto"/>
        <w:right w:val="none" w:sz="0" w:space="0" w:color="auto"/>
      </w:divBdr>
    </w:div>
    <w:div w:id="1719670793">
      <w:bodyDiv w:val="1"/>
      <w:marLeft w:val="0"/>
      <w:marRight w:val="0"/>
      <w:marTop w:val="0"/>
      <w:marBottom w:val="0"/>
      <w:divBdr>
        <w:top w:val="none" w:sz="0" w:space="0" w:color="auto"/>
        <w:left w:val="none" w:sz="0" w:space="0" w:color="auto"/>
        <w:bottom w:val="none" w:sz="0" w:space="0" w:color="auto"/>
        <w:right w:val="none" w:sz="0" w:space="0" w:color="auto"/>
      </w:divBdr>
    </w:div>
    <w:div w:id="1752041388">
      <w:bodyDiv w:val="1"/>
      <w:marLeft w:val="0"/>
      <w:marRight w:val="0"/>
      <w:marTop w:val="0"/>
      <w:marBottom w:val="0"/>
      <w:divBdr>
        <w:top w:val="none" w:sz="0" w:space="0" w:color="auto"/>
        <w:left w:val="none" w:sz="0" w:space="0" w:color="auto"/>
        <w:bottom w:val="none" w:sz="0" w:space="0" w:color="auto"/>
        <w:right w:val="none" w:sz="0" w:space="0" w:color="auto"/>
      </w:divBdr>
    </w:div>
    <w:div w:id="1766152941">
      <w:bodyDiv w:val="1"/>
      <w:marLeft w:val="0"/>
      <w:marRight w:val="0"/>
      <w:marTop w:val="0"/>
      <w:marBottom w:val="0"/>
      <w:divBdr>
        <w:top w:val="none" w:sz="0" w:space="0" w:color="auto"/>
        <w:left w:val="none" w:sz="0" w:space="0" w:color="auto"/>
        <w:bottom w:val="none" w:sz="0" w:space="0" w:color="auto"/>
        <w:right w:val="none" w:sz="0" w:space="0" w:color="auto"/>
      </w:divBdr>
    </w:div>
    <w:div w:id="1766489249">
      <w:bodyDiv w:val="1"/>
      <w:marLeft w:val="0"/>
      <w:marRight w:val="0"/>
      <w:marTop w:val="0"/>
      <w:marBottom w:val="0"/>
      <w:divBdr>
        <w:top w:val="none" w:sz="0" w:space="0" w:color="auto"/>
        <w:left w:val="none" w:sz="0" w:space="0" w:color="auto"/>
        <w:bottom w:val="none" w:sz="0" w:space="0" w:color="auto"/>
        <w:right w:val="none" w:sz="0" w:space="0" w:color="auto"/>
      </w:divBdr>
    </w:div>
    <w:div w:id="1825730982">
      <w:bodyDiv w:val="1"/>
      <w:marLeft w:val="0"/>
      <w:marRight w:val="0"/>
      <w:marTop w:val="0"/>
      <w:marBottom w:val="0"/>
      <w:divBdr>
        <w:top w:val="none" w:sz="0" w:space="0" w:color="auto"/>
        <w:left w:val="none" w:sz="0" w:space="0" w:color="auto"/>
        <w:bottom w:val="none" w:sz="0" w:space="0" w:color="auto"/>
        <w:right w:val="none" w:sz="0" w:space="0" w:color="auto"/>
      </w:divBdr>
    </w:div>
    <w:div w:id="1853645685">
      <w:bodyDiv w:val="1"/>
      <w:marLeft w:val="0"/>
      <w:marRight w:val="0"/>
      <w:marTop w:val="0"/>
      <w:marBottom w:val="0"/>
      <w:divBdr>
        <w:top w:val="none" w:sz="0" w:space="0" w:color="auto"/>
        <w:left w:val="none" w:sz="0" w:space="0" w:color="auto"/>
        <w:bottom w:val="none" w:sz="0" w:space="0" w:color="auto"/>
        <w:right w:val="none" w:sz="0" w:space="0" w:color="auto"/>
      </w:divBdr>
    </w:div>
    <w:div w:id="1872566732">
      <w:bodyDiv w:val="1"/>
      <w:marLeft w:val="0"/>
      <w:marRight w:val="0"/>
      <w:marTop w:val="0"/>
      <w:marBottom w:val="0"/>
      <w:divBdr>
        <w:top w:val="none" w:sz="0" w:space="0" w:color="auto"/>
        <w:left w:val="none" w:sz="0" w:space="0" w:color="auto"/>
        <w:bottom w:val="none" w:sz="0" w:space="0" w:color="auto"/>
        <w:right w:val="none" w:sz="0" w:space="0" w:color="auto"/>
      </w:divBdr>
    </w:div>
    <w:div w:id="1884127031">
      <w:bodyDiv w:val="1"/>
      <w:marLeft w:val="0"/>
      <w:marRight w:val="0"/>
      <w:marTop w:val="0"/>
      <w:marBottom w:val="0"/>
      <w:divBdr>
        <w:top w:val="none" w:sz="0" w:space="0" w:color="auto"/>
        <w:left w:val="none" w:sz="0" w:space="0" w:color="auto"/>
        <w:bottom w:val="none" w:sz="0" w:space="0" w:color="auto"/>
        <w:right w:val="none" w:sz="0" w:space="0" w:color="auto"/>
      </w:divBdr>
    </w:div>
    <w:div w:id="1966808133">
      <w:bodyDiv w:val="1"/>
      <w:marLeft w:val="0"/>
      <w:marRight w:val="0"/>
      <w:marTop w:val="0"/>
      <w:marBottom w:val="0"/>
      <w:divBdr>
        <w:top w:val="none" w:sz="0" w:space="0" w:color="auto"/>
        <w:left w:val="none" w:sz="0" w:space="0" w:color="auto"/>
        <w:bottom w:val="none" w:sz="0" w:space="0" w:color="auto"/>
        <w:right w:val="none" w:sz="0" w:space="0" w:color="auto"/>
      </w:divBdr>
    </w:div>
    <w:div w:id="2015912267">
      <w:bodyDiv w:val="1"/>
      <w:marLeft w:val="0"/>
      <w:marRight w:val="0"/>
      <w:marTop w:val="0"/>
      <w:marBottom w:val="0"/>
      <w:divBdr>
        <w:top w:val="none" w:sz="0" w:space="0" w:color="auto"/>
        <w:left w:val="none" w:sz="0" w:space="0" w:color="auto"/>
        <w:bottom w:val="none" w:sz="0" w:space="0" w:color="auto"/>
        <w:right w:val="none" w:sz="0" w:space="0" w:color="auto"/>
      </w:divBdr>
    </w:div>
    <w:div w:id="2067411750">
      <w:bodyDiv w:val="1"/>
      <w:marLeft w:val="0"/>
      <w:marRight w:val="0"/>
      <w:marTop w:val="0"/>
      <w:marBottom w:val="0"/>
      <w:divBdr>
        <w:top w:val="none" w:sz="0" w:space="0" w:color="auto"/>
        <w:left w:val="none" w:sz="0" w:space="0" w:color="auto"/>
        <w:bottom w:val="none" w:sz="0" w:space="0" w:color="auto"/>
        <w:right w:val="none" w:sz="0" w:space="0" w:color="auto"/>
      </w:divBdr>
    </w:div>
    <w:div w:id="212044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rosag.hu/ugyfelkapcsolati-portal/birosag-keres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AC7B6-83EA-4597-B8D0-72C8847D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6</Words>
  <Characters>9016</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302</CharactersWithSpaces>
  <SharedDoc>false</SharedDoc>
  <HLinks>
    <vt:vector size="12" baseType="variant">
      <vt:variant>
        <vt:i4>1179771</vt:i4>
      </vt:variant>
      <vt:variant>
        <vt:i4>3</vt:i4>
      </vt:variant>
      <vt:variant>
        <vt:i4>0</vt:i4>
      </vt:variant>
      <vt:variant>
        <vt:i4>5</vt:i4>
      </vt:variant>
      <vt:variant>
        <vt:lpwstr>mailto:r.kovacs@fincomm.hu</vt:lpwstr>
      </vt:variant>
      <vt:variant>
        <vt:lpwstr/>
      </vt:variant>
      <vt:variant>
        <vt:i4>1507420</vt:i4>
      </vt:variant>
      <vt:variant>
        <vt:i4>0</vt:i4>
      </vt:variant>
      <vt:variant>
        <vt:i4>0</vt:i4>
      </vt:variant>
      <vt:variant>
        <vt:i4>5</vt:i4>
      </vt:variant>
      <vt:variant>
        <vt:lpwstr>http://www.autowallis.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kes Ádám</dc:creator>
  <cp:keywords/>
  <cp:lastModifiedBy>Szabadfalviné Bogár Éva</cp:lastModifiedBy>
  <cp:revision>2</cp:revision>
  <cp:lastPrinted>2023-07-12T07:01:00Z</cp:lastPrinted>
  <dcterms:created xsi:type="dcterms:W3CDTF">2023-07-13T11:10:00Z</dcterms:created>
  <dcterms:modified xsi:type="dcterms:W3CDTF">2023-07-13T11:10:00Z</dcterms:modified>
</cp:coreProperties>
</file>